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C223A" w14:textId="466B0048" w:rsidR="16BDBACB" w:rsidRDefault="16BDBACB" w:rsidP="16BDBACB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</w:p>
    <w:p w14:paraId="4C4409DD" w14:textId="3F4AEFAF" w:rsidR="00F377F0" w:rsidRPr="00D95D29" w:rsidRDefault="3DB38A55" w:rsidP="2909665F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53008C22">
        <w:rPr>
          <w:rFonts w:ascii="Garamond" w:hAnsi="Garamond"/>
          <w:b/>
          <w:bCs/>
          <w:sz w:val="24"/>
          <w:szCs w:val="24"/>
          <w:u w:val="single"/>
        </w:rPr>
        <w:t xml:space="preserve">Minutes of </w:t>
      </w:r>
      <w:r w:rsidR="03A4691D" w:rsidRPr="53008C22">
        <w:rPr>
          <w:rFonts w:ascii="Garamond" w:hAnsi="Garamond"/>
          <w:b/>
          <w:bCs/>
          <w:sz w:val="24"/>
          <w:szCs w:val="24"/>
          <w:u w:val="single"/>
        </w:rPr>
        <w:t xml:space="preserve">Ordinary </w:t>
      </w:r>
      <w:r w:rsidRPr="53008C22">
        <w:rPr>
          <w:rFonts w:ascii="Garamond" w:hAnsi="Garamond"/>
          <w:b/>
          <w:bCs/>
          <w:sz w:val="24"/>
          <w:szCs w:val="24"/>
          <w:u w:val="single"/>
        </w:rPr>
        <w:t>Meeting</w:t>
      </w:r>
    </w:p>
    <w:p w14:paraId="1BB7A019" w14:textId="111399F6" w:rsidR="00F377F0" w:rsidRPr="00D95D29" w:rsidRDefault="55C5CCC8" w:rsidP="26D1B1A7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EC831F0">
        <w:rPr>
          <w:rFonts w:ascii="Garamond" w:hAnsi="Garamond"/>
          <w:b/>
          <w:bCs/>
          <w:sz w:val="24"/>
          <w:szCs w:val="24"/>
          <w:u w:val="single"/>
        </w:rPr>
        <w:t xml:space="preserve">Monday </w:t>
      </w:r>
      <w:r w:rsidR="0EF542B7" w:rsidRPr="0EC831F0">
        <w:rPr>
          <w:rFonts w:ascii="Garamond" w:hAnsi="Garamond"/>
          <w:b/>
          <w:bCs/>
          <w:sz w:val="24"/>
          <w:szCs w:val="24"/>
          <w:u w:val="single"/>
        </w:rPr>
        <w:t>1</w:t>
      </w:r>
      <w:r w:rsidR="0EF542B7" w:rsidRPr="0EC831F0">
        <w:rPr>
          <w:rFonts w:ascii="Garamond" w:hAnsi="Garamond"/>
          <w:b/>
          <w:bCs/>
          <w:sz w:val="24"/>
          <w:szCs w:val="24"/>
          <w:u w:val="single"/>
          <w:vertAlign w:val="superscript"/>
        </w:rPr>
        <w:t>st</w:t>
      </w:r>
      <w:r w:rsidR="0EF542B7" w:rsidRPr="0EC831F0">
        <w:rPr>
          <w:rFonts w:ascii="Garamond" w:hAnsi="Garamond"/>
          <w:b/>
          <w:bCs/>
          <w:sz w:val="24"/>
          <w:szCs w:val="24"/>
          <w:u w:val="single"/>
        </w:rPr>
        <w:t xml:space="preserve"> December</w:t>
      </w:r>
      <w:r w:rsidR="6CA2E843" w:rsidRPr="0EC831F0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Pr="0EC831F0">
        <w:rPr>
          <w:rFonts w:ascii="Garamond" w:hAnsi="Garamond"/>
          <w:b/>
          <w:bCs/>
          <w:sz w:val="24"/>
          <w:szCs w:val="24"/>
          <w:u w:val="single"/>
        </w:rPr>
        <w:t>202</w:t>
      </w:r>
      <w:r w:rsidR="15C06675" w:rsidRPr="0EC831F0">
        <w:rPr>
          <w:rFonts w:ascii="Garamond" w:hAnsi="Garamond"/>
          <w:b/>
          <w:bCs/>
          <w:sz w:val="24"/>
          <w:szCs w:val="24"/>
          <w:u w:val="single"/>
        </w:rPr>
        <w:t>5</w:t>
      </w:r>
      <w:r w:rsidRPr="0EC831F0">
        <w:rPr>
          <w:rFonts w:ascii="Garamond" w:hAnsi="Garamond"/>
          <w:b/>
          <w:bCs/>
          <w:sz w:val="24"/>
          <w:szCs w:val="24"/>
          <w:u w:val="single"/>
        </w:rPr>
        <w:t>, 7.30pm</w:t>
      </w:r>
    </w:p>
    <w:p w14:paraId="3060E5B7" w14:textId="7E9D7BE8" w:rsidR="00F377F0" w:rsidRDefault="40086AD0" w:rsidP="40086AD0">
      <w:pPr>
        <w:jc w:val="center"/>
        <w:rPr>
          <w:rFonts w:ascii="Garamond" w:hAnsi="Garamond"/>
          <w:b/>
          <w:bCs/>
          <w:sz w:val="24"/>
          <w:szCs w:val="24"/>
        </w:rPr>
      </w:pPr>
      <w:r w:rsidRPr="40086AD0">
        <w:rPr>
          <w:rFonts w:ascii="Garamond" w:hAnsi="Garamond"/>
          <w:b/>
          <w:bCs/>
          <w:sz w:val="24"/>
          <w:szCs w:val="24"/>
        </w:rPr>
        <w:t>Wetwang Community Hall</w:t>
      </w:r>
    </w:p>
    <w:p w14:paraId="7B79DFF7" w14:textId="7BFA5F00" w:rsidR="00F377F0" w:rsidRPr="0086024C" w:rsidRDefault="355D0EC7" w:rsidP="26D1B1A7">
      <w:pPr>
        <w:rPr>
          <w:rFonts w:ascii="Garamond" w:hAnsi="Garamond"/>
          <w:sz w:val="24"/>
          <w:szCs w:val="24"/>
        </w:rPr>
      </w:pPr>
      <w:bookmarkStart w:id="0" w:name="_Int_dAyAYCv4"/>
      <w:r w:rsidRPr="1F7B58D9">
        <w:rPr>
          <w:rFonts w:ascii="Garamond" w:hAnsi="Garamond"/>
          <w:sz w:val="24"/>
          <w:szCs w:val="24"/>
        </w:rPr>
        <w:t>CHAIRMAN</w:t>
      </w:r>
      <w:bookmarkEnd w:id="0"/>
      <w:r w:rsidRPr="1F7B58D9">
        <w:rPr>
          <w:rFonts w:ascii="Garamond" w:hAnsi="Garamond"/>
          <w:sz w:val="24"/>
          <w:szCs w:val="24"/>
        </w:rPr>
        <w:t xml:space="preserve">: </w:t>
      </w:r>
      <w:r w:rsidR="558927BB" w:rsidRPr="1F7B58D9">
        <w:rPr>
          <w:rFonts w:ascii="Garamond" w:hAnsi="Garamond"/>
          <w:sz w:val="24"/>
          <w:szCs w:val="24"/>
        </w:rPr>
        <w:t>Andrew McCormack</w:t>
      </w:r>
    </w:p>
    <w:p w14:paraId="6F27E86A" w14:textId="065E3F72" w:rsidR="00F377F0" w:rsidRDefault="13CFD6F8" w:rsidP="16BDBACB">
      <w:pPr>
        <w:rPr>
          <w:rFonts w:ascii="Garamond" w:hAnsi="Garamond"/>
          <w:color w:val="FF0000"/>
          <w:sz w:val="24"/>
          <w:szCs w:val="24"/>
        </w:rPr>
      </w:pPr>
      <w:r w:rsidRPr="16BDBACB">
        <w:rPr>
          <w:rFonts w:ascii="Garamond" w:hAnsi="Garamond"/>
          <w:sz w:val="24"/>
          <w:szCs w:val="24"/>
        </w:rPr>
        <w:t xml:space="preserve">COUNCILLORS: </w:t>
      </w:r>
      <w:r w:rsidR="776EBE75" w:rsidRPr="16BDBACB">
        <w:rPr>
          <w:rFonts w:ascii="Garamond" w:hAnsi="Garamond"/>
          <w:sz w:val="24"/>
          <w:szCs w:val="24"/>
        </w:rPr>
        <w:t>Diane Campkin</w:t>
      </w:r>
      <w:r w:rsidR="2A2C4132" w:rsidRPr="16BDBACB">
        <w:rPr>
          <w:rFonts w:ascii="Garamond" w:hAnsi="Garamond"/>
          <w:sz w:val="24"/>
          <w:szCs w:val="24"/>
        </w:rPr>
        <w:t>,</w:t>
      </w:r>
      <w:r w:rsidR="39430047" w:rsidRPr="16BDBACB">
        <w:rPr>
          <w:rFonts w:ascii="Garamond" w:hAnsi="Garamond"/>
          <w:sz w:val="24"/>
          <w:szCs w:val="24"/>
        </w:rPr>
        <w:t xml:space="preserve"> </w:t>
      </w:r>
      <w:r w:rsidR="382F2768" w:rsidRPr="16BDBACB">
        <w:rPr>
          <w:rFonts w:ascii="Garamond" w:hAnsi="Garamond"/>
          <w:sz w:val="24"/>
          <w:szCs w:val="24"/>
        </w:rPr>
        <w:t xml:space="preserve">Lewis Clark, Charlotte Dixon, </w:t>
      </w:r>
      <w:r w:rsidR="5EAE95FB" w:rsidRPr="16BDBACB">
        <w:rPr>
          <w:rFonts w:ascii="Garamond" w:hAnsi="Garamond"/>
          <w:sz w:val="24"/>
          <w:szCs w:val="24"/>
        </w:rPr>
        <w:t>Janette Hayes,</w:t>
      </w:r>
      <w:r w:rsidR="362CA272" w:rsidRPr="16BDBACB">
        <w:rPr>
          <w:rFonts w:ascii="Garamond" w:hAnsi="Garamond"/>
          <w:sz w:val="24"/>
          <w:szCs w:val="24"/>
        </w:rPr>
        <w:t xml:space="preserve"> David Nicholson,</w:t>
      </w:r>
      <w:r w:rsidR="73C018FC" w:rsidRPr="16BDBACB">
        <w:rPr>
          <w:rFonts w:ascii="Garamond" w:hAnsi="Garamond"/>
          <w:sz w:val="24"/>
          <w:szCs w:val="24"/>
        </w:rPr>
        <w:t xml:space="preserve"> </w:t>
      </w:r>
      <w:r w:rsidR="514E05B8" w:rsidRPr="16BDBACB">
        <w:rPr>
          <w:rFonts w:ascii="Garamond" w:hAnsi="Garamond"/>
          <w:sz w:val="24"/>
          <w:szCs w:val="24"/>
        </w:rPr>
        <w:t>Brenda Taylor</w:t>
      </w:r>
      <w:r w:rsidR="3FBEC0DB" w:rsidRPr="16BDBACB">
        <w:rPr>
          <w:rFonts w:ascii="Garamond" w:hAnsi="Garamond"/>
          <w:sz w:val="24"/>
          <w:szCs w:val="24"/>
        </w:rPr>
        <w:t xml:space="preserve">, </w:t>
      </w:r>
      <w:r w:rsidR="27CB49E5" w:rsidRPr="16BDBACB">
        <w:rPr>
          <w:rFonts w:ascii="Garamond" w:hAnsi="Garamond"/>
          <w:sz w:val="24"/>
          <w:szCs w:val="24"/>
        </w:rPr>
        <w:t>Nigel Taylor</w:t>
      </w:r>
      <w:r w:rsidR="39C4667E" w:rsidRPr="16BDBACB">
        <w:rPr>
          <w:rFonts w:ascii="Garamond" w:hAnsi="Garamond"/>
          <w:sz w:val="24"/>
          <w:szCs w:val="24"/>
        </w:rPr>
        <w:t xml:space="preserve"> and Frank Wilson</w:t>
      </w:r>
      <w:r w:rsidR="6AA201AC" w:rsidRPr="16BDBACB">
        <w:rPr>
          <w:rFonts w:ascii="Garamond" w:hAnsi="Garamond"/>
          <w:sz w:val="24"/>
          <w:szCs w:val="24"/>
        </w:rPr>
        <w:t>.</w:t>
      </w:r>
      <w:r w:rsidR="493EC656" w:rsidRPr="16BDBACB">
        <w:rPr>
          <w:rFonts w:ascii="Garamond" w:hAnsi="Garamond"/>
          <w:sz w:val="24"/>
          <w:szCs w:val="24"/>
        </w:rPr>
        <w:t xml:space="preserve"> </w:t>
      </w:r>
      <w:r w:rsidR="157DEA25" w:rsidRPr="16BDBACB">
        <w:rPr>
          <w:rFonts w:ascii="Garamond" w:hAnsi="Garamond"/>
          <w:sz w:val="24"/>
          <w:szCs w:val="24"/>
        </w:rPr>
        <w:t xml:space="preserve"> </w:t>
      </w:r>
    </w:p>
    <w:p w14:paraId="42521A70" w14:textId="17328096" w:rsidR="00D95D29" w:rsidRPr="00417E59" w:rsidRDefault="3DB38A55" w:rsidP="00A21E75">
      <w:pPr>
        <w:rPr>
          <w:rFonts w:ascii="Garamond" w:hAnsi="Garamond"/>
          <w:sz w:val="24"/>
          <w:szCs w:val="24"/>
        </w:rPr>
      </w:pPr>
      <w:r w:rsidRPr="2909665F">
        <w:rPr>
          <w:rFonts w:ascii="Garamond" w:hAnsi="Garamond"/>
          <w:sz w:val="24"/>
          <w:szCs w:val="24"/>
        </w:rPr>
        <w:t>Responsible Finance Officer and Clerk to the Parish Council</w:t>
      </w:r>
      <w:r w:rsidR="6C4AA367" w:rsidRPr="2909665F">
        <w:rPr>
          <w:rFonts w:ascii="Garamond" w:hAnsi="Garamond"/>
          <w:sz w:val="24"/>
          <w:szCs w:val="24"/>
        </w:rPr>
        <w:t>: S</w:t>
      </w:r>
      <w:r w:rsidRPr="2909665F">
        <w:rPr>
          <w:rFonts w:ascii="Garamond" w:hAnsi="Garamond"/>
          <w:sz w:val="24"/>
          <w:szCs w:val="24"/>
        </w:rPr>
        <w:t>uzanne</w:t>
      </w:r>
      <w:r w:rsidR="6C4AA367" w:rsidRPr="2909665F">
        <w:rPr>
          <w:rFonts w:ascii="Garamond" w:hAnsi="Garamond"/>
          <w:sz w:val="24"/>
          <w:szCs w:val="24"/>
        </w:rPr>
        <w:t xml:space="preserve"> Taylor </w:t>
      </w:r>
      <w:r w:rsidRPr="2909665F"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065"/>
        <w:gridCol w:w="7950"/>
      </w:tblGrid>
      <w:tr w:rsidR="2909665F" w14:paraId="2DD4D311" w14:textId="77777777" w:rsidTr="16BDBACB">
        <w:trPr>
          <w:trHeight w:val="300"/>
        </w:trPr>
        <w:tc>
          <w:tcPr>
            <w:tcW w:w="1065" w:type="dxa"/>
          </w:tcPr>
          <w:p w14:paraId="77AC4E95" w14:textId="08303702" w:rsidR="2909665F" w:rsidRDefault="2909665F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ublic Forum</w:t>
            </w:r>
          </w:p>
        </w:tc>
        <w:tc>
          <w:tcPr>
            <w:tcW w:w="7950" w:type="dxa"/>
          </w:tcPr>
          <w:p w14:paraId="1E1A512F" w14:textId="4CBE6F07" w:rsidR="39347D45" w:rsidRDefault="39347D45" w:rsidP="16BDBACB">
            <w:p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Th</w:t>
            </w:r>
            <w:r w:rsidR="1F416459" w:rsidRPr="16BDBACB">
              <w:rPr>
                <w:rFonts w:ascii="Garamond" w:hAnsi="Garamond"/>
                <w:sz w:val="24"/>
                <w:szCs w:val="24"/>
              </w:rPr>
              <w:t>ere w</w:t>
            </w:r>
            <w:r w:rsidR="616C02BF" w:rsidRPr="16BDBACB">
              <w:rPr>
                <w:rFonts w:ascii="Garamond" w:hAnsi="Garamond"/>
                <w:sz w:val="24"/>
                <w:szCs w:val="24"/>
              </w:rPr>
              <w:t xml:space="preserve">as one </w:t>
            </w:r>
            <w:r w:rsidR="1F416459" w:rsidRPr="16BDBACB">
              <w:rPr>
                <w:rFonts w:ascii="Garamond" w:hAnsi="Garamond"/>
                <w:sz w:val="24"/>
                <w:szCs w:val="24"/>
              </w:rPr>
              <w:t>member of the public in attendance</w:t>
            </w:r>
            <w:r w:rsidR="5A5E3BB4" w:rsidRPr="16BDBACB">
              <w:rPr>
                <w:rFonts w:ascii="Garamond" w:hAnsi="Garamond"/>
                <w:sz w:val="24"/>
                <w:szCs w:val="24"/>
              </w:rPr>
              <w:t xml:space="preserve"> to discuss </w:t>
            </w:r>
            <w:r w:rsidR="4356FAAA" w:rsidRPr="16BDBACB">
              <w:rPr>
                <w:rFonts w:ascii="Garamond" w:hAnsi="Garamond"/>
                <w:sz w:val="24"/>
                <w:szCs w:val="24"/>
              </w:rPr>
              <w:t>the condition of the verge on Station Hill. It was agreed that the Parish Council would request a visit from ERYC to discuss potential solutions.</w:t>
            </w:r>
          </w:p>
          <w:p w14:paraId="09B427F8" w14:textId="0CF55D64" w:rsidR="2909665F" w:rsidRDefault="2909665F" w:rsidP="03EBCC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28AF1356" w14:textId="77777777" w:rsidTr="16BDBACB">
        <w:trPr>
          <w:trHeight w:val="300"/>
        </w:trPr>
        <w:tc>
          <w:tcPr>
            <w:tcW w:w="1065" w:type="dxa"/>
          </w:tcPr>
          <w:p w14:paraId="1DF6AE1C" w14:textId="3AAA1297" w:rsidR="2909665F" w:rsidRDefault="2909665F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olice</w:t>
            </w:r>
          </w:p>
        </w:tc>
        <w:tc>
          <w:tcPr>
            <w:tcW w:w="7950" w:type="dxa"/>
          </w:tcPr>
          <w:p w14:paraId="1F73D54B" w14:textId="5BA3068E" w:rsidR="2909665F" w:rsidRDefault="34455449" w:rsidP="12D9715C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No representation.</w:t>
            </w:r>
          </w:p>
          <w:p w14:paraId="4155B327" w14:textId="023B019D" w:rsidR="2909665F" w:rsidRDefault="2909665F" w:rsidP="290966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77856DE6" w14:textId="77777777" w:rsidTr="16BDBACB">
        <w:trPr>
          <w:trHeight w:val="300"/>
        </w:trPr>
        <w:tc>
          <w:tcPr>
            <w:tcW w:w="1065" w:type="dxa"/>
          </w:tcPr>
          <w:p w14:paraId="1A8C5A4E" w14:textId="730EB9B6" w:rsidR="2909665F" w:rsidRDefault="79821ECF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="69EADDB1" w:rsidRPr="0EC831F0">
              <w:rPr>
                <w:rFonts w:ascii="Garamond" w:hAnsi="Garamond"/>
                <w:b/>
                <w:bCs/>
                <w:sz w:val="24"/>
                <w:szCs w:val="24"/>
              </w:rPr>
              <w:t>31</w:t>
            </w:r>
            <w:r w:rsidR="13405B7D" w:rsidRPr="0EC831F0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3F3BE136" w:rsidRPr="0EC831F0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7B07A9C0" w14:textId="6A5650A9" w:rsidR="2909665F" w:rsidRDefault="1AF7A448" w:rsidP="12D9715C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Notice of meeting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5BE23AC0" w14:textId="45B12FCD" w:rsidR="2909665F" w:rsidRDefault="2909665F" w:rsidP="290966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62357C7A" w14:textId="77777777" w:rsidTr="16BDBACB">
        <w:trPr>
          <w:trHeight w:val="300"/>
        </w:trPr>
        <w:tc>
          <w:tcPr>
            <w:tcW w:w="1065" w:type="dxa"/>
          </w:tcPr>
          <w:p w14:paraId="491E4F46" w14:textId="53B08377" w:rsidR="2909665F" w:rsidRDefault="154CFBD8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="6670FA48" w:rsidRPr="0EC831F0">
              <w:rPr>
                <w:rFonts w:ascii="Garamond" w:hAnsi="Garamond"/>
                <w:b/>
                <w:bCs/>
                <w:sz w:val="24"/>
                <w:szCs w:val="24"/>
              </w:rPr>
              <w:t>32</w:t>
            </w:r>
            <w:r w:rsidR="13405B7D" w:rsidRPr="0EC831F0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175CABEA" w:rsidRPr="0EC831F0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1FD96225" w14:textId="20B2DE6C" w:rsidR="2909665F" w:rsidRDefault="718D1512" w:rsidP="12D9715C">
            <w:p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b/>
                <w:bCs/>
                <w:sz w:val="24"/>
                <w:szCs w:val="24"/>
              </w:rPr>
              <w:t>Apologies</w:t>
            </w:r>
            <w:r w:rsidRPr="16BDBACB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64750685" w:rsidRPr="16BDBACB">
              <w:rPr>
                <w:rFonts w:ascii="Garamond" w:hAnsi="Garamond"/>
                <w:sz w:val="24"/>
                <w:szCs w:val="24"/>
              </w:rPr>
              <w:t>A</w:t>
            </w:r>
            <w:r w:rsidR="014BF6E7" w:rsidRPr="16BDBACB">
              <w:rPr>
                <w:rFonts w:ascii="Garamond" w:hAnsi="Garamond"/>
                <w:sz w:val="24"/>
                <w:szCs w:val="24"/>
              </w:rPr>
              <w:t>pologies were received and accepted from Councillor</w:t>
            </w:r>
            <w:r w:rsidR="7E95448A" w:rsidRPr="16BDBACB">
              <w:rPr>
                <w:rFonts w:ascii="Garamond" w:hAnsi="Garamond"/>
                <w:sz w:val="24"/>
                <w:szCs w:val="24"/>
              </w:rPr>
              <w:t>s</w:t>
            </w:r>
            <w:r w:rsidR="181BA38F" w:rsidRPr="16BDBA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469AB434" w:rsidRPr="16BDBACB">
              <w:rPr>
                <w:rFonts w:ascii="Garamond" w:hAnsi="Garamond"/>
                <w:sz w:val="24"/>
                <w:szCs w:val="24"/>
              </w:rPr>
              <w:t xml:space="preserve">Jakeman </w:t>
            </w:r>
            <w:r w:rsidR="0AD2D655" w:rsidRPr="16BDBACB">
              <w:rPr>
                <w:rFonts w:ascii="Garamond" w:hAnsi="Garamond"/>
                <w:sz w:val="24"/>
                <w:szCs w:val="24"/>
              </w:rPr>
              <w:t>and Peters</w:t>
            </w:r>
            <w:r w:rsidR="35DC9EED" w:rsidRPr="16BDBACB">
              <w:rPr>
                <w:rFonts w:ascii="Garamond" w:hAnsi="Garamond"/>
                <w:sz w:val="24"/>
                <w:szCs w:val="24"/>
              </w:rPr>
              <w:t>.</w:t>
            </w:r>
          </w:p>
          <w:p w14:paraId="04EB42AC" w14:textId="6830FA98" w:rsidR="2909665F" w:rsidRDefault="2909665F" w:rsidP="290966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3F1A4155" w14:textId="77777777" w:rsidTr="16BDBACB">
        <w:trPr>
          <w:trHeight w:val="300"/>
        </w:trPr>
        <w:tc>
          <w:tcPr>
            <w:tcW w:w="1065" w:type="dxa"/>
          </w:tcPr>
          <w:p w14:paraId="15FDED38" w14:textId="76B7BDD9" w:rsidR="2909665F" w:rsidRDefault="6D102570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="3AC610A3" w:rsidRPr="0EC831F0">
              <w:rPr>
                <w:rFonts w:ascii="Garamond" w:hAnsi="Garamond"/>
                <w:b/>
                <w:bCs/>
                <w:sz w:val="24"/>
                <w:szCs w:val="24"/>
              </w:rPr>
              <w:t>33</w:t>
            </w:r>
            <w:r w:rsidR="25734D9B" w:rsidRPr="0EC831F0">
              <w:rPr>
                <w:rFonts w:ascii="Garamond" w:hAnsi="Garamond"/>
                <w:b/>
                <w:bCs/>
                <w:sz w:val="24"/>
                <w:szCs w:val="24"/>
              </w:rPr>
              <w:t>/</w:t>
            </w:r>
            <w:r w:rsidR="13405B7D" w:rsidRPr="0EC831F0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1CE7188C" w:rsidRPr="0EC831F0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2396E874" w14:textId="0B02DF45" w:rsidR="2909665F" w:rsidRDefault="722A4580" w:rsidP="3F281755">
            <w:pPr>
              <w:rPr>
                <w:rFonts w:ascii="Garamond" w:hAnsi="Garamond"/>
                <w:sz w:val="24"/>
                <w:szCs w:val="24"/>
              </w:rPr>
            </w:pPr>
            <w:r w:rsidRPr="3DF9E21C">
              <w:rPr>
                <w:rFonts w:ascii="Garamond" w:hAnsi="Garamond"/>
                <w:b/>
                <w:bCs/>
                <w:sz w:val="24"/>
                <w:szCs w:val="24"/>
              </w:rPr>
              <w:t>Declarations of interest</w:t>
            </w:r>
            <w:r w:rsidR="4B600F63" w:rsidRPr="3DF9E21C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4B600F63" w:rsidRPr="3DF9E21C">
              <w:rPr>
                <w:rFonts w:ascii="Garamond" w:hAnsi="Garamond"/>
                <w:sz w:val="24"/>
                <w:szCs w:val="24"/>
              </w:rPr>
              <w:t>– no interests were declared.</w:t>
            </w:r>
          </w:p>
          <w:p w14:paraId="5C4D17BD" w14:textId="4B4F3705" w:rsidR="2909665F" w:rsidRDefault="2909665F" w:rsidP="6709C67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5301611C" w14:textId="77777777" w:rsidTr="16BDBACB">
        <w:trPr>
          <w:trHeight w:val="300"/>
        </w:trPr>
        <w:tc>
          <w:tcPr>
            <w:tcW w:w="1065" w:type="dxa"/>
          </w:tcPr>
          <w:p w14:paraId="253DBCE0" w14:textId="337F62B2" w:rsidR="2909665F" w:rsidRDefault="21B5CF66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="248A55CF" w:rsidRPr="0EC831F0">
              <w:rPr>
                <w:rFonts w:ascii="Garamond" w:hAnsi="Garamond"/>
                <w:b/>
                <w:bCs/>
                <w:sz w:val="24"/>
                <w:szCs w:val="24"/>
              </w:rPr>
              <w:t>34</w:t>
            </w:r>
            <w:r w:rsidR="13405B7D" w:rsidRPr="0EC831F0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1A0518B8" w:rsidRPr="0EC831F0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281ECE16" w14:textId="78A03011" w:rsidR="2909665F" w:rsidRDefault="6E23FC22" w:rsidP="411112DA">
            <w:p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  <w:r w:rsidRPr="2C552520">
              <w:rPr>
                <w:rFonts w:ascii="Garamond" w:hAnsi="Garamond"/>
                <w:b/>
                <w:bCs/>
                <w:sz w:val="24"/>
                <w:szCs w:val="24"/>
              </w:rPr>
              <w:t>Correspondence</w:t>
            </w:r>
          </w:p>
          <w:p w14:paraId="728B85C7" w14:textId="435625E4" w:rsidR="2909665F" w:rsidRDefault="0119A4D3" w:rsidP="16BDBAC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6BDBACB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t was noted that a complaint had been received from a member of the public to complain about tree works in the pond area. It was agreed that a notice would be placed prior to works in the future</w:t>
            </w:r>
            <w:r w:rsidR="301F7C83" w:rsidRPr="16BDBACB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.</w:t>
            </w:r>
          </w:p>
          <w:p w14:paraId="39BC0320" w14:textId="7FF7408E" w:rsidR="2909665F" w:rsidRDefault="2909665F" w:rsidP="411112DA">
            <w:pPr>
              <w:spacing w:after="200"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2909665F" w14:paraId="0D2C66C3" w14:textId="77777777" w:rsidTr="16BDBACB">
        <w:trPr>
          <w:trHeight w:val="300"/>
        </w:trPr>
        <w:tc>
          <w:tcPr>
            <w:tcW w:w="1065" w:type="dxa"/>
          </w:tcPr>
          <w:p w14:paraId="70B2960E" w14:textId="42D02767" w:rsidR="2909665F" w:rsidRDefault="5F3D7E12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="71C4D5F0" w:rsidRPr="0EC831F0">
              <w:rPr>
                <w:rFonts w:ascii="Garamond" w:hAnsi="Garamond"/>
                <w:b/>
                <w:bCs/>
                <w:sz w:val="24"/>
                <w:szCs w:val="24"/>
              </w:rPr>
              <w:t>35/</w:t>
            </w:r>
            <w:r w:rsidR="13405B7D" w:rsidRPr="0EC831F0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296F0CDB" w:rsidRPr="0EC831F0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6CC194B4" w14:textId="6D1DCE0A" w:rsidR="2909665F" w:rsidRDefault="2909665F" w:rsidP="3E7B3460">
            <w:pPr>
              <w:rPr>
                <w:rFonts w:ascii="Garamond" w:hAnsi="Garamond"/>
                <w:sz w:val="24"/>
                <w:szCs w:val="24"/>
              </w:rPr>
            </w:pPr>
            <w:r w:rsidRPr="2BD82900">
              <w:rPr>
                <w:rFonts w:ascii="Garamond" w:hAnsi="Garamond"/>
                <w:b/>
                <w:bCs/>
                <w:sz w:val="24"/>
                <w:szCs w:val="24"/>
              </w:rPr>
              <w:t xml:space="preserve">Matters Arising </w:t>
            </w:r>
          </w:p>
          <w:p w14:paraId="48211251" w14:textId="4887E97C" w:rsidR="2909665F" w:rsidRDefault="031F7F23" w:rsidP="16BDBACB">
            <w:pPr>
              <w:pStyle w:val="ListParagraph"/>
              <w:numPr>
                <w:ilvl w:val="0"/>
                <w:numId w:val="4"/>
              </w:num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6BDBACB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Areas to place in ground dog fouling signs were discussed, Clerk to place signs.</w:t>
            </w:r>
          </w:p>
          <w:p w14:paraId="26FE7A89" w14:textId="10191F5A" w:rsidR="2909665F" w:rsidRDefault="2909665F" w:rsidP="12D9715C">
            <w:pPr>
              <w:rPr>
                <w:rFonts w:ascii="Garamond" w:hAnsi="Garamond"/>
                <w:sz w:val="24"/>
                <w:szCs w:val="24"/>
              </w:rPr>
            </w:pPr>
          </w:p>
          <w:p w14:paraId="0FF34A1A" w14:textId="3B1F2EDA" w:rsidR="2909665F" w:rsidRDefault="2909665F" w:rsidP="2BE3E0F2">
            <w:pPr>
              <w:rPr>
                <w:rFonts w:ascii="Garamond" w:hAnsi="Garamond"/>
              </w:rPr>
            </w:pPr>
          </w:p>
        </w:tc>
      </w:tr>
      <w:tr w:rsidR="2909665F" w14:paraId="36F834D2" w14:textId="77777777" w:rsidTr="16BDBACB">
        <w:trPr>
          <w:trHeight w:val="300"/>
        </w:trPr>
        <w:tc>
          <w:tcPr>
            <w:tcW w:w="1065" w:type="dxa"/>
          </w:tcPr>
          <w:p w14:paraId="1B3524D9" w14:textId="1236707D" w:rsidR="2909665F" w:rsidRDefault="1EB3C1C9" w:rsidP="3DF9E21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="4C2910B2" w:rsidRPr="0EC831F0">
              <w:rPr>
                <w:rFonts w:ascii="Garamond" w:hAnsi="Garamond"/>
                <w:b/>
                <w:bCs/>
                <w:sz w:val="24"/>
                <w:szCs w:val="24"/>
              </w:rPr>
              <w:t>36</w:t>
            </w:r>
            <w:r w:rsidR="171DE99A" w:rsidRPr="0EC831F0">
              <w:rPr>
                <w:rFonts w:ascii="Garamond" w:hAnsi="Garamond"/>
                <w:b/>
                <w:bCs/>
                <w:sz w:val="24"/>
                <w:szCs w:val="24"/>
              </w:rPr>
              <w:t>/</w:t>
            </w:r>
            <w:r w:rsidR="1EEE5024" w:rsidRPr="0EC831F0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0A4BBD3E" w:rsidRPr="0EC831F0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22FEADE6" w14:textId="0F015170" w:rsidR="2909665F" w:rsidRDefault="1EEE5024" w:rsidP="3DF9E21C">
            <w:pPr>
              <w:rPr>
                <w:rFonts w:ascii="Garamond" w:hAnsi="Garamond"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t>Approval of Minutes</w:t>
            </w:r>
            <w:r w:rsidRPr="0EC831F0">
              <w:rPr>
                <w:rFonts w:ascii="Garamond" w:hAnsi="Garamond"/>
                <w:sz w:val="24"/>
                <w:szCs w:val="24"/>
              </w:rPr>
              <w:t xml:space="preserve"> – Resolved. That the minutes of the Parish Council meeting held on Monday</w:t>
            </w:r>
            <w:r w:rsidR="68AE0C5A" w:rsidRPr="0EC831F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26F6B9BA" w:rsidRPr="0EC831F0">
              <w:rPr>
                <w:rFonts w:ascii="Garamond" w:hAnsi="Garamond"/>
                <w:sz w:val="24"/>
                <w:szCs w:val="24"/>
              </w:rPr>
              <w:t>3</w:t>
            </w:r>
            <w:r w:rsidR="26F6B9BA" w:rsidRPr="0EC831F0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26F6B9BA" w:rsidRPr="0EC831F0">
              <w:rPr>
                <w:rFonts w:ascii="Garamond" w:hAnsi="Garamond"/>
                <w:sz w:val="24"/>
                <w:szCs w:val="24"/>
              </w:rPr>
              <w:t xml:space="preserve"> November</w:t>
            </w:r>
            <w:r w:rsidR="68AE0C5A" w:rsidRPr="0EC831F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EC831F0">
              <w:rPr>
                <w:rFonts w:ascii="Garamond" w:hAnsi="Garamond"/>
                <w:sz w:val="24"/>
                <w:szCs w:val="24"/>
              </w:rPr>
              <w:t>202</w:t>
            </w:r>
            <w:r w:rsidR="7D11A60A" w:rsidRPr="0EC831F0">
              <w:rPr>
                <w:rFonts w:ascii="Garamond" w:hAnsi="Garamond"/>
                <w:sz w:val="24"/>
                <w:szCs w:val="24"/>
              </w:rPr>
              <w:t>5</w:t>
            </w:r>
            <w:r w:rsidRPr="0EC831F0">
              <w:rPr>
                <w:rFonts w:ascii="Garamond" w:hAnsi="Garamond"/>
                <w:sz w:val="24"/>
                <w:szCs w:val="24"/>
              </w:rPr>
              <w:t xml:space="preserve"> were approved as a true and accurate record</w:t>
            </w:r>
            <w:r w:rsidR="7FCC2901" w:rsidRPr="0EC831F0">
              <w:rPr>
                <w:rFonts w:ascii="Garamond" w:hAnsi="Garamond"/>
                <w:sz w:val="24"/>
                <w:szCs w:val="24"/>
              </w:rPr>
              <w:t>.</w:t>
            </w:r>
          </w:p>
          <w:p w14:paraId="0EE26C6A" w14:textId="6B33CFDC" w:rsidR="2909665F" w:rsidRDefault="52F55C2B" w:rsidP="3DF9E21C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Proposer:</w:t>
            </w:r>
            <w:r w:rsidR="36DC1D20" w:rsidRPr="16BDBACB">
              <w:rPr>
                <w:rFonts w:ascii="Garamond" w:hAnsi="Garamond"/>
                <w:sz w:val="24"/>
                <w:szCs w:val="24"/>
              </w:rPr>
              <w:t xml:space="preserve"> Hayes</w:t>
            </w:r>
          </w:p>
          <w:p w14:paraId="1147A362" w14:textId="3606AC77" w:rsidR="2909665F" w:rsidRDefault="52F55C2B" w:rsidP="3DF9E21C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Seconded:</w:t>
            </w:r>
            <w:r w:rsidR="0FD7719A" w:rsidRPr="16BDBACB">
              <w:rPr>
                <w:rFonts w:ascii="Garamond" w:hAnsi="Garamond"/>
                <w:sz w:val="24"/>
                <w:szCs w:val="24"/>
              </w:rPr>
              <w:t xml:space="preserve"> Dixon</w:t>
            </w:r>
          </w:p>
          <w:p w14:paraId="1B774F44" w14:textId="7941E564" w:rsidR="2909665F" w:rsidRDefault="674D9B9A" w:rsidP="3DF9E21C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3DF9E21C">
              <w:rPr>
                <w:rFonts w:ascii="Garamond" w:hAnsi="Garamond"/>
                <w:b/>
                <w:bCs/>
                <w:sz w:val="24"/>
                <w:szCs w:val="24"/>
              </w:rPr>
              <w:t>In favour: All</w:t>
            </w:r>
          </w:p>
          <w:p w14:paraId="6A826743" w14:textId="502ED100" w:rsidR="2909665F" w:rsidRDefault="2909665F" w:rsidP="3DF9E21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2909665F" w14:paraId="4370F8F1" w14:textId="77777777" w:rsidTr="16BDBACB">
        <w:trPr>
          <w:trHeight w:val="300"/>
        </w:trPr>
        <w:tc>
          <w:tcPr>
            <w:tcW w:w="1065" w:type="dxa"/>
          </w:tcPr>
          <w:p w14:paraId="0D50B03F" w14:textId="0C966099" w:rsidR="2909665F" w:rsidRDefault="3B9234B7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="465FA7B6" w:rsidRPr="0EC831F0">
              <w:rPr>
                <w:rFonts w:ascii="Garamond" w:hAnsi="Garamond"/>
                <w:b/>
                <w:bCs/>
                <w:sz w:val="24"/>
                <w:szCs w:val="24"/>
              </w:rPr>
              <w:t>37</w:t>
            </w:r>
            <w:r w:rsidR="13405B7D" w:rsidRPr="0EC831F0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58EB0B91" w:rsidRPr="0EC831F0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1966CC21" w14:textId="3A824C6F" w:rsidR="2909665F" w:rsidRDefault="2909665F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Reports from Committees and Representatives</w:t>
            </w:r>
          </w:p>
          <w:p w14:paraId="1B262EF0" w14:textId="61B7A3C7" w:rsidR="53008C22" w:rsidRDefault="6127F3AA" w:rsidP="53008C22">
            <w:p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i/>
                <w:iCs/>
                <w:sz w:val="24"/>
                <w:szCs w:val="24"/>
              </w:rPr>
              <w:t>Community Hall</w:t>
            </w:r>
            <w:r w:rsidRPr="16BDBACB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16999CB9" w:rsidRPr="16BDBA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15660B9C" w:rsidRPr="16BDBACB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32B6C352" w:rsidRPr="16BDBACB">
              <w:rPr>
                <w:rFonts w:ascii="Garamond" w:hAnsi="Garamond"/>
                <w:sz w:val="24"/>
                <w:szCs w:val="24"/>
              </w:rPr>
              <w:t xml:space="preserve">N </w:t>
            </w:r>
            <w:r w:rsidR="15660B9C" w:rsidRPr="16BDBACB">
              <w:rPr>
                <w:rFonts w:ascii="Garamond" w:hAnsi="Garamond"/>
                <w:sz w:val="24"/>
                <w:szCs w:val="24"/>
              </w:rPr>
              <w:t xml:space="preserve">Taylor reported that </w:t>
            </w:r>
            <w:r w:rsidR="24A06CF9" w:rsidRPr="16BDBACB">
              <w:rPr>
                <w:rFonts w:ascii="Garamond" w:hAnsi="Garamond"/>
                <w:sz w:val="24"/>
                <w:szCs w:val="24"/>
              </w:rPr>
              <w:t xml:space="preserve">the Christmas Craft Fayre had </w:t>
            </w:r>
            <w:r w:rsidR="24A06CF9" w:rsidRPr="16BDBACB">
              <w:rPr>
                <w:rFonts w:ascii="Garamond" w:hAnsi="Garamond"/>
                <w:sz w:val="24"/>
                <w:szCs w:val="24"/>
              </w:rPr>
              <w:lastRenderedPageBreak/>
              <w:t>been successful. An afternoon tea sponsored by Naylors Funeral Directors is to be held in December.</w:t>
            </w:r>
          </w:p>
          <w:p w14:paraId="442C8A1A" w14:textId="09BB0332" w:rsidR="411112DA" w:rsidRDefault="411112DA" w:rsidP="411112DA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19A1A294" w14:textId="6AC7201A" w:rsidR="2871B0C9" w:rsidRDefault="4026491B" w:rsidP="53008C22">
            <w:p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i/>
                <w:iCs/>
                <w:sz w:val="24"/>
                <w:szCs w:val="24"/>
              </w:rPr>
              <w:t>Wetwang Primary School</w:t>
            </w:r>
            <w:r w:rsidRPr="16BDBACB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266A39B1" w:rsidRPr="16BDBA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A992C89" w:rsidRPr="16BDBACB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3D8C2741" w:rsidRPr="16BDBACB">
              <w:rPr>
                <w:rFonts w:ascii="Garamond" w:hAnsi="Garamond"/>
                <w:sz w:val="24"/>
                <w:szCs w:val="24"/>
              </w:rPr>
              <w:t>McCormack</w:t>
            </w:r>
            <w:r w:rsidR="0A992C89" w:rsidRPr="16BDBA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62569467" w:rsidRPr="16BDBACB">
              <w:rPr>
                <w:rFonts w:ascii="Garamond" w:hAnsi="Garamond"/>
                <w:sz w:val="24"/>
                <w:szCs w:val="24"/>
              </w:rPr>
              <w:t>reported that school place enquires had increased in relation to the new houses currently being built.</w:t>
            </w:r>
          </w:p>
          <w:p w14:paraId="2CD792F4" w14:textId="7B3F54E3" w:rsidR="2871B0C9" w:rsidRDefault="2871B0C9" w:rsidP="53008C22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74AD2FBD" w14:textId="55156AE8" w:rsidR="53008C22" w:rsidRDefault="7ED330E9" w:rsidP="53008C22">
            <w:p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i/>
                <w:iCs/>
                <w:sz w:val="24"/>
                <w:szCs w:val="24"/>
              </w:rPr>
              <w:t>St Nicholas Church</w:t>
            </w:r>
            <w:r w:rsidRPr="16BDBACB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53083759" w:rsidRPr="16BDBA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1F92C713" w:rsidRPr="16BDBACB">
              <w:rPr>
                <w:rFonts w:ascii="Garamond" w:hAnsi="Garamond"/>
                <w:sz w:val="24"/>
                <w:szCs w:val="24"/>
              </w:rPr>
              <w:t xml:space="preserve">Councillor Dixon </w:t>
            </w:r>
            <w:r w:rsidR="475FA594" w:rsidRPr="16BDBACB">
              <w:rPr>
                <w:rFonts w:ascii="Garamond" w:hAnsi="Garamond"/>
                <w:sz w:val="24"/>
                <w:szCs w:val="24"/>
              </w:rPr>
              <w:t>thanked those involved in clearing out the shed and shared dates of upcoming events.</w:t>
            </w:r>
          </w:p>
          <w:p w14:paraId="1A81F8D7" w14:textId="387F5E6D" w:rsidR="03EBCCA7" w:rsidRDefault="03EBCCA7" w:rsidP="03EBCCA7">
            <w:pPr>
              <w:rPr>
                <w:rFonts w:ascii="Garamond" w:hAnsi="Garamond"/>
                <w:sz w:val="24"/>
                <w:szCs w:val="24"/>
              </w:rPr>
            </w:pPr>
          </w:p>
          <w:p w14:paraId="4FEB4DD5" w14:textId="5AC7AF0A" w:rsidR="2909665F" w:rsidRDefault="0DA1B1F0" w:rsidP="16BDBACB">
            <w:p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i/>
                <w:iCs/>
                <w:sz w:val="24"/>
                <w:szCs w:val="24"/>
              </w:rPr>
              <w:t>Other Community Groups:</w:t>
            </w:r>
          </w:p>
          <w:p w14:paraId="7BEB0294" w14:textId="1AE7BFA3" w:rsidR="6BCBE511" w:rsidRDefault="6BCBE511" w:rsidP="16BDBACB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69540F64" w14:textId="2EFBE59F" w:rsidR="6BCBE511" w:rsidRDefault="3DACC232" w:rsidP="16BDBACB">
            <w:p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i/>
                <w:iCs/>
                <w:sz w:val="24"/>
                <w:szCs w:val="24"/>
              </w:rPr>
              <w:t xml:space="preserve">Speedwatch – </w:t>
            </w:r>
            <w:r w:rsidRPr="16BDBACB">
              <w:rPr>
                <w:rFonts w:ascii="Garamond" w:hAnsi="Garamond"/>
                <w:sz w:val="24"/>
                <w:szCs w:val="24"/>
              </w:rPr>
              <w:t xml:space="preserve">It was reported that a session held on the morning of the </w:t>
            </w:r>
            <w:r w:rsidR="5319D0FE" w:rsidRPr="16BDBACB">
              <w:rPr>
                <w:rFonts w:ascii="Garamond" w:hAnsi="Garamond"/>
                <w:sz w:val="24"/>
                <w:szCs w:val="24"/>
              </w:rPr>
              <w:t>19th of</w:t>
            </w:r>
            <w:r w:rsidRPr="16BDBACB">
              <w:rPr>
                <w:rFonts w:ascii="Garamond" w:hAnsi="Garamond"/>
                <w:sz w:val="24"/>
                <w:szCs w:val="24"/>
              </w:rPr>
              <w:t xml:space="preserve"> November recorded 13 </w:t>
            </w:r>
            <w:r w:rsidR="11CCB828" w:rsidRPr="16BDBACB">
              <w:rPr>
                <w:rFonts w:ascii="Garamond" w:hAnsi="Garamond"/>
                <w:sz w:val="24"/>
                <w:szCs w:val="24"/>
              </w:rPr>
              <w:t>vehicles</w:t>
            </w:r>
            <w:r w:rsidRPr="16BDBA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5EBB486E" w:rsidRPr="16BDBACB">
              <w:rPr>
                <w:rFonts w:ascii="Garamond" w:hAnsi="Garamond"/>
                <w:sz w:val="24"/>
                <w:szCs w:val="24"/>
              </w:rPr>
              <w:t>exceeding</w:t>
            </w:r>
            <w:r w:rsidRPr="16BDBACB">
              <w:rPr>
                <w:rFonts w:ascii="Garamond" w:hAnsi="Garamond"/>
                <w:sz w:val="24"/>
                <w:szCs w:val="24"/>
              </w:rPr>
              <w:t xml:space="preserve"> the speed limit out of 191 </w:t>
            </w:r>
            <w:r w:rsidR="2E87D259" w:rsidRPr="16BDBACB">
              <w:rPr>
                <w:rFonts w:ascii="Garamond" w:hAnsi="Garamond"/>
                <w:sz w:val="24"/>
                <w:szCs w:val="24"/>
              </w:rPr>
              <w:t>vehicles</w:t>
            </w:r>
            <w:r w:rsidR="7C64CFFA" w:rsidRPr="16BDBACB">
              <w:rPr>
                <w:rFonts w:ascii="Garamond" w:hAnsi="Garamond"/>
                <w:sz w:val="24"/>
                <w:szCs w:val="24"/>
              </w:rPr>
              <w:t xml:space="preserve"> passing.</w:t>
            </w:r>
          </w:p>
          <w:p w14:paraId="3B85704F" w14:textId="183A06D7" w:rsidR="6BCBE511" w:rsidRDefault="6BCBE511" w:rsidP="16BDBACB">
            <w:pPr>
              <w:rPr>
                <w:rFonts w:ascii="Garamond" w:hAnsi="Garamond"/>
                <w:sz w:val="24"/>
                <w:szCs w:val="24"/>
              </w:rPr>
            </w:pPr>
          </w:p>
          <w:p w14:paraId="377381A0" w14:textId="15A4905C" w:rsidR="6BCBE511" w:rsidRDefault="6CAABDBE" w:rsidP="16BDBACB">
            <w:p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i/>
                <w:iCs/>
                <w:sz w:val="24"/>
                <w:szCs w:val="24"/>
              </w:rPr>
              <w:t>Christmas</w:t>
            </w:r>
            <w:r w:rsidR="7CA2C665" w:rsidRPr="16BDBACB">
              <w:rPr>
                <w:rFonts w:ascii="Garamond" w:hAnsi="Garamond"/>
                <w:i/>
                <w:iCs/>
                <w:sz w:val="24"/>
                <w:szCs w:val="24"/>
              </w:rPr>
              <w:t xml:space="preserve"> Trees –</w:t>
            </w:r>
            <w:r w:rsidR="7CA2C665" w:rsidRPr="16BDBACB">
              <w:rPr>
                <w:rFonts w:ascii="Garamond" w:hAnsi="Garamond"/>
                <w:sz w:val="24"/>
                <w:szCs w:val="24"/>
              </w:rPr>
              <w:t xml:space="preserve"> The Parish Council expressed their thanks to Frank Wilson for organising and delivering the </w:t>
            </w:r>
            <w:r w:rsidR="2A664DCA" w:rsidRPr="16BDBACB">
              <w:rPr>
                <w:rFonts w:ascii="Garamond" w:hAnsi="Garamond"/>
                <w:sz w:val="24"/>
                <w:szCs w:val="24"/>
              </w:rPr>
              <w:t>Christmas</w:t>
            </w:r>
            <w:r w:rsidR="7CA2C665" w:rsidRPr="16BDBACB">
              <w:rPr>
                <w:rFonts w:ascii="Garamond" w:hAnsi="Garamond"/>
                <w:sz w:val="24"/>
                <w:szCs w:val="24"/>
              </w:rPr>
              <w:t xml:space="preserve"> Trees. £62.50 has </w:t>
            </w:r>
            <w:r w:rsidR="517852A2" w:rsidRPr="16BDBACB">
              <w:rPr>
                <w:rFonts w:ascii="Garamond" w:hAnsi="Garamond"/>
                <w:sz w:val="24"/>
                <w:szCs w:val="24"/>
              </w:rPr>
              <w:t>been received in donations</w:t>
            </w:r>
            <w:r w:rsidR="77741936" w:rsidRPr="16BDBACB">
              <w:rPr>
                <w:rFonts w:ascii="Garamond" w:hAnsi="Garamond"/>
                <w:sz w:val="24"/>
                <w:szCs w:val="24"/>
              </w:rPr>
              <w:t xml:space="preserve"> which will be used to fund Christmas lights in the future</w:t>
            </w:r>
            <w:r w:rsidR="517852A2" w:rsidRPr="16BDBACB">
              <w:rPr>
                <w:rFonts w:ascii="Garamond" w:hAnsi="Garamond"/>
                <w:sz w:val="24"/>
                <w:szCs w:val="24"/>
              </w:rPr>
              <w:t>.</w:t>
            </w:r>
          </w:p>
          <w:p w14:paraId="32FC0FDF" w14:textId="4CC97448" w:rsidR="6BCBE511" w:rsidRDefault="6BCBE511" w:rsidP="16BDBACB">
            <w:pPr>
              <w:rPr>
                <w:rFonts w:ascii="Garamond" w:hAnsi="Garamond"/>
                <w:sz w:val="24"/>
                <w:szCs w:val="24"/>
              </w:rPr>
            </w:pPr>
          </w:p>
          <w:p w14:paraId="1241B2B4" w14:textId="4BC2BC32" w:rsidR="6BCBE511" w:rsidRDefault="242BE673" w:rsidP="16BDBACB">
            <w:p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i/>
                <w:iCs/>
                <w:sz w:val="24"/>
                <w:szCs w:val="24"/>
              </w:rPr>
              <w:t xml:space="preserve">Village Show </w:t>
            </w:r>
            <w:r w:rsidRPr="16BDBACB">
              <w:rPr>
                <w:rFonts w:ascii="Garamond" w:hAnsi="Garamond"/>
                <w:sz w:val="24"/>
                <w:szCs w:val="24"/>
              </w:rPr>
              <w:t>– the village show will be held on 25</w:t>
            </w:r>
            <w:r w:rsidRPr="16BDBACB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16BDBACB">
              <w:rPr>
                <w:rFonts w:ascii="Garamond" w:hAnsi="Garamond"/>
                <w:sz w:val="24"/>
                <w:szCs w:val="24"/>
              </w:rPr>
              <w:t xml:space="preserve"> July.</w:t>
            </w:r>
          </w:p>
          <w:p w14:paraId="1DD02908" w14:textId="45735E04" w:rsidR="05E045F4" w:rsidRDefault="05E045F4" w:rsidP="4E10235A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6AFB1A91" w14:textId="7D3F9477" w:rsidR="53008C22" w:rsidRDefault="53008C22" w:rsidP="1F7B58D9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5C16C0AC" w14:textId="75220589" w:rsidR="2909665F" w:rsidRDefault="2909665F" w:rsidP="6F2F53F6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2909665F" w14:paraId="0795BFE5" w14:textId="77777777" w:rsidTr="16BDBACB">
        <w:trPr>
          <w:trHeight w:val="300"/>
        </w:trPr>
        <w:tc>
          <w:tcPr>
            <w:tcW w:w="1065" w:type="dxa"/>
          </w:tcPr>
          <w:p w14:paraId="3000D338" w14:textId="0D5699C2" w:rsidR="2909665F" w:rsidRDefault="16AAAC56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1</w:t>
            </w:r>
            <w:r w:rsidR="0392D231" w:rsidRPr="0EC831F0">
              <w:rPr>
                <w:rFonts w:ascii="Garamond" w:hAnsi="Garamond"/>
                <w:b/>
                <w:bCs/>
                <w:sz w:val="24"/>
                <w:szCs w:val="24"/>
              </w:rPr>
              <w:t>39</w:t>
            </w:r>
            <w:r w:rsidR="0B932725" w:rsidRPr="0EC831F0">
              <w:rPr>
                <w:rFonts w:ascii="Garamond" w:hAnsi="Garamond"/>
                <w:b/>
                <w:bCs/>
                <w:sz w:val="24"/>
                <w:szCs w:val="24"/>
              </w:rPr>
              <w:t>/</w:t>
            </w:r>
            <w:r w:rsidR="13405B7D" w:rsidRPr="0EC831F0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1F1373F4" w:rsidRPr="0EC831F0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5F9B954D" w14:textId="6B80FBA0" w:rsidR="2909665F" w:rsidRDefault="2909665F" w:rsidP="2909665F">
            <w:pPr>
              <w:rPr>
                <w:rFonts w:ascii="Garamond" w:hAnsi="Garamond"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lanning Applications </w:t>
            </w:r>
          </w:p>
          <w:p w14:paraId="1A0E4965" w14:textId="77777777" w:rsidR="2909665F" w:rsidRDefault="1AF7A448" w:rsidP="2909665F">
            <w:pPr>
              <w:pStyle w:val="ListParagraph"/>
              <w:numPr>
                <w:ilvl w:val="0"/>
                <w:numId w:val="79"/>
              </w:numPr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14:paraId="1D80B871" w14:textId="6D0DE108" w:rsidR="12D9715C" w:rsidRDefault="12D9715C" w:rsidP="12D9715C">
            <w:pPr>
              <w:pStyle w:val="ListParagraph"/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</w:p>
          <w:p w14:paraId="1525344D" w14:textId="77777777" w:rsidR="2909665F" w:rsidRDefault="2909665F" w:rsidP="12D9715C">
            <w:pPr>
              <w:pStyle w:val="ListParagraph"/>
              <w:ind w:left="1440"/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8"/>
              <w:gridCol w:w="1989"/>
              <w:gridCol w:w="2673"/>
            </w:tblGrid>
            <w:tr w:rsidR="2909665F" w14:paraId="5F101C3F" w14:textId="77777777" w:rsidTr="4E10235A">
              <w:trPr>
                <w:trHeight w:val="224"/>
              </w:trPr>
              <w:tc>
                <w:tcPr>
                  <w:tcW w:w="3078" w:type="dxa"/>
                </w:tcPr>
                <w:p w14:paraId="49F65C74" w14:textId="77777777" w:rsidR="2909665F" w:rsidRDefault="1AF7A448" w:rsidP="12D9715C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12D9715C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989" w:type="dxa"/>
                </w:tcPr>
                <w:p w14:paraId="017E7BF9" w14:textId="77777777" w:rsidR="2909665F" w:rsidRDefault="1AF7A448" w:rsidP="12D9715C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12D9715C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673" w:type="dxa"/>
                </w:tcPr>
                <w:p w14:paraId="722EA3DB" w14:textId="3587A13B" w:rsidR="2909665F" w:rsidRDefault="1AF7A448" w:rsidP="12D9715C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12D9715C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Comments</w:t>
                  </w:r>
                </w:p>
              </w:tc>
            </w:tr>
            <w:tr w:rsidR="2909665F" w14:paraId="2923A7CA" w14:textId="77777777" w:rsidTr="4E10235A">
              <w:trPr>
                <w:trHeight w:val="300"/>
              </w:trPr>
              <w:tc>
                <w:tcPr>
                  <w:tcW w:w="3078" w:type="dxa"/>
                </w:tcPr>
                <w:p w14:paraId="4C9CE30B" w14:textId="185D07DF" w:rsidR="03EBCCA7" w:rsidRDefault="7D5132EE" w:rsidP="4E10235A">
                  <w:pPr>
                    <w:rPr>
                      <w:rFonts w:ascii="Garamond" w:eastAsia="Garamond" w:hAnsi="Garamond" w:cs="Garamond"/>
                      <w:color w:val="666666"/>
                      <w:sz w:val="24"/>
                      <w:szCs w:val="24"/>
                    </w:rPr>
                  </w:pPr>
                  <w:r w:rsidRPr="4E10235A">
                    <w:rPr>
                      <w:rFonts w:ascii="Garamond" w:eastAsia="Garamond" w:hAnsi="Garamond" w:cs="Garamond"/>
                      <w:color w:val="666666"/>
                      <w:sz w:val="24"/>
                      <w:szCs w:val="24"/>
                    </w:rPr>
                    <w:t>None.</w:t>
                  </w:r>
                </w:p>
              </w:tc>
              <w:tc>
                <w:tcPr>
                  <w:tcW w:w="1989" w:type="dxa"/>
                </w:tcPr>
                <w:p w14:paraId="387E54D1" w14:textId="4515B97C" w:rsidR="03EBCCA7" w:rsidRDefault="03EBCCA7" w:rsidP="03EBCCA7">
                  <w:pPr>
                    <w:rPr>
                      <w:rFonts w:ascii="Garamond" w:eastAsia="Garamond" w:hAnsi="Garamond" w:cs="Garamond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39EAC02B" w14:textId="7F5DC40A" w:rsidR="2909665F" w:rsidRDefault="2909665F" w:rsidP="4E10235A">
                  <w:pPr>
                    <w:rPr>
                      <w:rFonts w:ascii="Garamond" w:eastAsia="Garamond" w:hAnsi="Garamond" w:cs="Garamond"/>
                    </w:rPr>
                  </w:pPr>
                </w:p>
              </w:tc>
            </w:tr>
          </w:tbl>
          <w:p w14:paraId="7A332CA3" w14:textId="46CA766C" w:rsidR="2909665F" w:rsidRDefault="2909665F" w:rsidP="12D9715C">
            <w:pPr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</w:p>
          <w:p w14:paraId="3BAC44BC" w14:textId="53594AED" w:rsidR="2909665F" w:rsidRDefault="1AF7A448" w:rsidP="12D9715C">
            <w:pPr>
              <w:pStyle w:val="ListParagraph"/>
              <w:numPr>
                <w:ilvl w:val="0"/>
                <w:numId w:val="79"/>
              </w:numPr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To receive an update on previous applications consulted 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2475"/>
              <w:gridCol w:w="1877"/>
            </w:tblGrid>
            <w:tr w:rsidR="2909665F" w14:paraId="3B923A66" w14:textId="77777777" w:rsidTr="2C552520">
              <w:trPr>
                <w:trHeight w:val="226"/>
              </w:trPr>
              <w:tc>
                <w:tcPr>
                  <w:tcW w:w="3389" w:type="dxa"/>
                </w:tcPr>
                <w:p w14:paraId="7B1A69B6" w14:textId="3A5F097A" w:rsidR="2909665F" w:rsidRDefault="1AF7A448" w:rsidP="12D9715C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12D9715C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475" w:type="dxa"/>
                </w:tcPr>
                <w:p w14:paraId="14FF97FA" w14:textId="1DDD6E4A" w:rsidR="2909665F" w:rsidRDefault="1AF7A448" w:rsidP="12D9715C">
                  <w:pPr>
                    <w:rPr>
                      <w:rFonts w:ascii="Garamond" w:eastAsia="Times New Roman" w:hAnsi="Garamond" w:cs="Arial"/>
                      <w:b/>
                      <w:bCs/>
                      <w:smallCaps/>
                      <w:sz w:val="24"/>
                      <w:szCs w:val="24"/>
                    </w:rPr>
                  </w:pPr>
                  <w:r w:rsidRPr="12D9715C">
                    <w:rPr>
                      <w:rFonts w:ascii="Garamond" w:eastAsia="Times New Roman" w:hAnsi="Garamond" w:cs="Arial"/>
                      <w:b/>
                      <w:bCs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1877" w:type="dxa"/>
                </w:tcPr>
                <w:p w14:paraId="3B0A6C68" w14:textId="1E299D06" w:rsidR="2909665F" w:rsidRDefault="1AF7A448" w:rsidP="12D9715C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12D9715C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Decision</w:t>
                  </w:r>
                </w:p>
              </w:tc>
            </w:tr>
            <w:tr w:rsidR="18A8E47A" w14:paraId="6BE1DCEF" w14:textId="77777777" w:rsidTr="2C552520">
              <w:trPr>
                <w:trHeight w:val="300"/>
              </w:trPr>
              <w:tc>
                <w:tcPr>
                  <w:tcW w:w="3389" w:type="dxa"/>
                </w:tcPr>
                <w:p w14:paraId="3B6CD232" w14:textId="4B0A8A71" w:rsidR="4E10235A" w:rsidRDefault="630F5AC2" w:rsidP="2C552520">
                  <w:pPr>
                    <w:rPr>
                      <w:rFonts w:ascii="Garamond" w:eastAsia="Garamond" w:hAnsi="Garamond" w:cs="Garamond"/>
                      <w:color w:val="666666"/>
                      <w:sz w:val="24"/>
                      <w:szCs w:val="24"/>
                    </w:rPr>
                  </w:pPr>
                  <w:r w:rsidRPr="2C552520">
                    <w:rPr>
                      <w:rFonts w:ascii="Garamond" w:eastAsia="Garamond" w:hAnsi="Garamond" w:cs="Garamond"/>
                      <w:color w:val="666666"/>
                      <w:sz w:val="24"/>
                      <w:szCs w:val="24"/>
                    </w:rPr>
                    <w:t>None.</w:t>
                  </w:r>
                </w:p>
              </w:tc>
              <w:tc>
                <w:tcPr>
                  <w:tcW w:w="2475" w:type="dxa"/>
                </w:tcPr>
                <w:p w14:paraId="12F2B751" w14:textId="4515B97C" w:rsidR="4E10235A" w:rsidRDefault="4E10235A" w:rsidP="4E10235A">
                  <w:pPr>
                    <w:rPr>
                      <w:rFonts w:ascii="Garamond" w:eastAsia="Garamond" w:hAnsi="Garamond" w:cs="Garamond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14:paraId="31E11E29" w14:textId="747F7B5D" w:rsidR="4E10235A" w:rsidRDefault="4E10235A" w:rsidP="2C552520">
                  <w:pPr>
                    <w:spacing w:line="276" w:lineRule="auto"/>
                    <w:rPr>
                      <w:rFonts w:ascii="Garamond" w:eastAsia="Garamond" w:hAnsi="Garamond" w:cs="Garamond"/>
                      <w:color w:val="000000" w:themeColor="text1"/>
                    </w:rPr>
                  </w:pPr>
                </w:p>
              </w:tc>
            </w:tr>
          </w:tbl>
          <w:p w14:paraId="20DC951B" w14:textId="256EF196" w:rsidR="2909665F" w:rsidRDefault="71A6ED98" w:rsidP="12D9715C">
            <w:pPr>
              <w:pStyle w:val="ListParagraph"/>
              <w:numPr>
                <w:ilvl w:val="0"/>
                <w:numId w:val="79"/>
              </w:numPr>
              <w:rPr>
                <w:rFonts w:ascii="Garamond" w:hAnsi="Garamond"/>
                <w:sz w:val="24"/>
                <w:szCs w:val="24"/>
              </w:rPr>
            </w:pPr>
            <w:r w:rsidRPr="2C552520">
              <w:rPr>
                <w:rFonts w:ascii="Garamond" w:hAnsi="Garamond"/>
                <w:sz w:val="24"/>
                <w:szCs w:val="24"/>
              </w:rPr>
              <w:t xml:space="preserve">Gameslack Farm Community </w:t>
            </w:r>
            <w:r w:rsidR="68C236E2" w:rsidRPr="2C552520">
              <w:rPr>
                <w:rFonts w:ascii="Garamond" w:hAnsi="Garamond"/>
                <w:sz w:val="24"/>
                <w:szCs w:val="24"/>
              </w:rPr>
              <w:t>Liaison</w:t>
            </w:r>
            <w:r w:rsidRPr="2C552520">
              <w:rPr>
                <w:rFonts w:ascii="Garamond" w:hAnsi="Garamond"/>
                <w:sz w:val="24"/>
                <w:szCs w:val="24"/>
              </w:rPr>
              <w:t xml:space="preserve"> Group update – </w:t>
            </w:r>
            <w:r w:rsidR="3C9859E9" w:rsidRPr="2C552520">
              <w:rPr>
                <w:rFonts w:ascii="Garamond" w:hAnsi="Garamond"/>
                <w:sz w:val="24"/>
                <w:szCs w:val="24"/>
              </w:rPr>
              <w:t>No update.</w:t>
            </w:r>
          </w:p>
          <w:p w14:paraId="6B05671E" w14:textId="654EFA49" w:rsidR="2909665F" w:rsidRDefault="089EA4C3" w:rsidP="1F7B58D9">
            <w:pPr>
              <w:pStyle w:val="ListParagraph"/>
              <w:numPr>
                <w:ilvl w:val="0"/>
                <w:numId w:val="79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Chariots Keep development update –</w:t>
            </w:r>
            <w:r w:rsidR="06E4C8EC" w:rsidRPr="16BDBA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272D74AB" w:rsidRPr="16BDBACB">
              <w:rPr>
                <w:rFonts w:ascii="Garamond" w:hAnsi="Garamond"/>
                <w:sz w:val="24"/>
                <w:szCs w:val="24"/>
              </w:rPr>
              <w:t>11 plots have been sold / allocated. It was noted that vegetation has been cleared from the Pulham Lane entrance.</w:t>
            </w:r>
          </w:p>
          <w:p w14:paraId="57EC72B7" w14:textId="4BD1B96D" w:rsidR="2909665F" w:rsidRDefault="2909665F" w:rsidP="290966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4785B507" w14:textId="77777777" w:rsidTr="16BDBACB">
        <w:trPr>
          <w:trHeight w:val="300"/>
        </w:trPr>
        <w:tc>
          <w:tcPr>
            <w:tcW w:w="1065" w:type="dxa"/>
          </w:tcPr>
          <w:p w14:paraId="0FD97B3D" w14:textId="4C5AEEDA" w:rsidR="2909665F" w:rsidRDefault="5E67A71E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="19D35C65" w:rsidRPr="0EC831F0">
              <w:rPr>
                <w:rFonts w:ascii="Garamond" w:hAnsi="Garamond"/>
                <w:b/>
                <w:bCs/>
                <w:sz w:val="24"/>
                <w:szCs w:val="24"/>
              </w:rPr>
              <w:t>40</w:t>
            </w:r>
            <w:r w:rsidR="13405B7D" w:rsidRPr="0EC831F0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3E2402F0" w:rsidRPr="0EC831F0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0B72082D" w14:textId="3E648791" w:rsidR="2909665F" w:rsidRDefault="2909665F" w:rsidP="2909665F">
            <w:pPr>
              <w:tabs>
                <w:tab w:val="left" w:pos="3450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arish Council Facilities: </w:t>
            </w:r>
          </w:p>
          <w:p w14:paraId="72A9E4CF" w14:textId="23F0741C" w:rsidR="2909665F" w:rsidRDefault="20B42639" w:rsidP="2909665F">
            <w:pPr>
              <w:pStyle w:val="ListParagraph"/>
              <w:numPr>
                <w:ilvl w:val="0"/>
                <w:numId w:val="76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Allotments – no issues</w:t>
            </w:r>
          </w:p>
          <w:p w14:paraId="2AA482A9" w14:textId="6FDBD46B" w:rsidR="20B42639" w:rsidRDefault="20B42639" w:rsidP="16BDBACB">
            <w:pPr>
              <w:pStyle w:val="ListParagraph"/>
              <w:numPr>
                <w:ilvl w:val="0"/>
                <w:numId w:val="76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Burial Ground – no issues</w:t>
            </w:r>
          </w:p>
          <w:p w14:paraId="4D7C9A06" w14:textId="46950804" w:rsidR="20B42639" w:rsidRDefault="20B42639" w:rsidP="16BDBACB">
            <w:pPr>
              <w:pStyle w:val="ListParagraph"/>
              <w:numPr>
                <w:ilvl w:val="0"/>
                <w:numId w:val="76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Playing Field (Station Hill) - catch to be altered to allow easier access for mobility scooter users.</w:t>
            </w:r>
          </w:p>
          <w:p w14:paraId="7AC53948" w14:textId="50D53B63" w:rsidR="20B42639" w:rsidRDefault="20B42639" w:rsidP="16BDBACB">
            <w:pPr>
              <w:pStyle w:val="ListParagraph"/>
              <w:numPr>
                <w:ilvl w:val="0"/>
                <w:numId w:val="76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Community Park (Northfield Road) - no issues</w:t>
            </w:r>
          </w:p>
          <w:p w14:paraId="12489212" w14:textId="5EE40B5D" w:rsidR="20B42639" w:rsidRDefault="20B42639" w:rsidP="16BDBACB">
            <w:pPr>
              <w:pStyle w:val="ListParagraph"/>
              <w:numPr>
                <w:ilvl w:val="0"/>
                <w:numId w:val="76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Bus Shelter (Main Street) - light not working</w:t>
            </w:r>
          </w:p>
          <w:p w14:paraId="6CBA89AD" w14:textId="387A6A7C" w:rsidR="20B42639" w:rsidRDefault="20B42639" w:rsidP="16BDBACB">
            <w:pPr>
              <w:pStyle w:val="ListParagraph"/>
              <w:numPr>
                <w:ilvl w:val="0"/>
                <w:numId w:val="76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Village Pond</w:t>
            </w:r>
            <w:r w:rsidR="4F02969B" w:rsidRPr="16BDBACB">
              <w:rPr>
                <w:rFonts w:ascii="Garamond" w:hAnsi="Garamond"/>
                <w:sz w:val="24"/>
                <w:szCs w:val="24"/>
              </w:rPr>
              <w:t xml:space="preserve"> – Councillor Dixon advised that more reeds would be planted in the Spring, options to filter the road run off will also be considered along with a revamp of</w:t>
            </w:r>
            <w:r w:rsidR="1F7F717C" w:rsidRPr="16BDBACB">
              <w:rPr>
                <w:rFonts w:ascii="Garamond" w:hAnsi="Garamond"/>
                <w:sz w:val="24"/>
                <w:szCs w:val="24"/>
              </w:rPr>
              <w:t xml:space="preserve"> the ‘fairy tree’.</w:t>
            </w:r>
          </w:p>
          <w:p w14:paraId="450056F6" w14:textId="67BE9442" w:rsidR="2909665F" w:rsidRDefault="2909665F" w:rsidP="3DF9E21C">
            <w:pPr>
              <w:rPr>
                <w:rFonts w:ascii="Garamond" w:hAnsi="Garamond"/>
              </w:rPr>
            </w:pPr>
          </w:p>
        </w:tc>
      </w:tr>
      <w:tr w:rsidR="2909665F" w14:paraId="34527BE9" w14:textId="77777777" w:rsidTr="16BDBACB">
        <w:trPr>
          <w:trHeight w:val="300"/>
        </w:trPr>
        <w:tc>
          <w:tcPr>
            <w:tcW w:w="1065" w:type="dxa"/>
          </w:tcPr>
          <w:p w14:paraId="106C191E" w14:textId="20B0F439" w:rsidR="2909665F" w:rsidRDefault="3F3C8A75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1</w:t>
            </w:r>
            <w:r w:rsidR="476C7BA6" w:rsidRPr="0EC831F0">
              <w:rPr>
                <w:rFonts w:ascii="Garamond" w:hAnsi="Garamond"/>
                <w:b/>
                <w:bCs/>
                <w:sz w:val="24"/>
                <w:szCs w:val="24"/>
              </w:rPr>
              <w:t>41</w:t>
            </w: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t>/</w:t>
            </w:r>
            <w:r w:rsidR="13405B7D" w:rsidRPr="0EC831F0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63BF7ECF" w:rsidRPr="0EC831F0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516BDAD7" w14:textId="3C1EEA4E" w:rsidR="2909665F" w:rsidRDefault="3D47A41C" w:rsidP="2909665F">
            <w:pPr>
              <w:rPr>
                <w:rFonts w:ascii="Garamond" w:hAnsi="Garamond"/>
                <w:sz w:val="24"/>
                <w:szCs w:val="24"/>
              </w:rPr>
            </w:pPr>
            <w:r w:rsidRPr="53008C22">
              <w:rPr>
                <w:rFonts w:ascii="Garamond" w:hAnsi="Garamond"/>
                <w:b/>
                <w:bCs/>
                <w:sz w:val="24"/>
                <w:szCs w:val="24"/>
              </w:rPr>
              <w:t xml:space="preserve">Finance – </w:t>
            </w:r>
            <w:r w:rsidRPr="53008C22">
              <w:rPr>
                <w:rFonts w:ascii="Garamond" w:hAnsi="Garamond"/>
                <w:sz w:val="24"/>
                <w:szCs w:val="24"/>
              </w:rPr>
              <w:t>Resolved.</w:t>
            </w:r>
          </w:p>
          <w:p w14:paraId="32A925FC" w14:textId="0FBD8AC5" w:rsidR="3ED2781A" w:rsidRDefault="3ED2781A" w:rsidP="3DF9E21C">
            <w:p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3C0AE1E0" w14:textId="5B11535D" w:rsidR="24087E6E" w:rsidRDefault="24087E6E" w:rsidP="16BDBACB">
            <w:pPr>
              <w:pStyle w:val="ListParagraph"/>
              <w:numPr>
                <w:ilvl w:val="0"/>
                <w:numId w:val="78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6BDBACB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o consider grant applications received:</w:t>
            </w:r>
          </w:p>
          <w:p w14:paraId="2420E1E9" w14:textId="333E101C" w:rsidR="24087E6E" w:rsidRDefault="24087E6E" w:rsidP="16BDBAC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6BDBACB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Santas Sl</w:t>
            </w:r>
            <w:r w:rsidR="007A0749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igh</w:t>
            </w:r>
            <w:r w:rsidRPr="16BDBACB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– a grant was approved for the sum of £218.98</w:t>
            </w:r>
            <w:r w:rsidR="5BED0CF2" w:rsidRPr="16BDBACB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for the purchase of a snow machine, lights and hi-visibility clothing.</w:t>
            </w:r>
          </w:p>
          <w:p w14:paraId="3BCA80DF" w14:textId="1195F76D" w:rsidR="2909665F" w:rsidRDefault="2909665F" w:rsidP="2909665F">
            <w:pPr>
              <w:pStyle w:val="ListParagraph"/>
              <w:numPr>
                <w:ilvl w:val="0"/>
                <w:numId w:val="78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2909665F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o note pre-approved bank payments and debit card purchases</w:t>
            </w:r>
          </w:p>
          <w:tbl>
            <w:tblPr>
              <w:tblStyle w:val="TableGrid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47"/>
              <w:gridCol w:w="1263"/>
              <w:gridCol w:w="2453"/>
            </w:tblGrid>
            <w:tr w:rsidR="6709C677" w14:paraId="3813D9A7" w14:textId="77777777" w:rsidTr="12D9715C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6EF1B6E1" w14:textId="376E81AA" w:rsidR="61671D2C" w:rsidRDefault="61671D2C" w:rsidP="6709C677">
                  <w:pPr>
                    <w:spacing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6709C677">
                    <w:rPr>
                      <w:rFonts w:ascii="Garamond" w:eastAsia="Garamond" w:hAnsi="Garamond" w:cs="Garamond"/>
                      <w:sz w:val="24"/>
                      <w:szCs w:val="24"/>
                    </w:rPr>
                    <w:t xml:space="preserve">Clerk 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142A9BFB" w14:textId="0A97E5FD" w:rsidR="61671D2C" w:rsidRDefault="61671D2C" w:rsidP="6709C677">
                  <w:pPr>
                    <w:spacing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6709C677">
                    <w:rPr>
                      <w:rFonts w:ascii="Garamond" w:eastAsia="Garamond" w:hAnsi="Garamond" w:cs="Garamond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6695C197" w14:textId="13614319" w:rsidR="61671D2C" w:rsidRDefault="61671D2C" w:rsidP="6709C677">
                  <w:pPr>
                    <w:spacing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6709C677">
                    <w:rPr>
                      <w:rFonts w:ascii="Garamond" w:eastAsia="Garamond" w:hAnsi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400B2E53" w14:textId="02FFD26C" w:rsidR="61671D2C" w:rsidRDefault="61671D2C" w:rsidP="6709C677">
                  <w:pPr>
                    <w:spacing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6709C677">
                    <w:rPr>
                      <w:rFonts w:ascii="Garamond" w:eastAsia="Garamond" w:hAnsi="Garamond" w:cs="Garamond"/>
                      <w:sz w:val="24"/>
                      <w:szCs w:val="24"/>
                    </w:rPr>
                    <w:t>Standing Order</w:t>
                  </w:r>
                </w:p>
              </w:tc>
            </w:tr>
            <w:tr w:rsidR="2909665F" w14:paraId="0F0AB4DD" w14:textId="77777777" w:rsidTr="12D9715C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4A99F38C" w14:textId="13FDC40B" w:rsidR="2909665F" w:rsidRDefault="2909665F" w:rsidP="2909665F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eastAsia="Garamond" w:hAnsi="Garamond" w:cs="Garamond"/>
                      <w:sz w:val="24"/>
                      <w:szCs w:val="24"/>
                    </w:rPr>
                    <w:t>HMRC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22CEBF10" w14:textId="05FF3E5A" w:rsidR="2909665F" w:rsidRDefault="2909665F" w:rsidP="2909665F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eastAsia="Garamond" w:hAnsi="Garamond" w:cs="Garamond"/>
                      <w:sz w:val="24"/>
                      <w:szCs w:val="24"/>
                    </w:rPr>
                    <w:t>Tax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6D9F5E6B" w14:textId="43C1E14D" w:rsidR="2909665F" w:rsidRDefault="2909665F" w:rsidP="2909665F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eastAsia="Garamond" w:hAnsi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6674CDFF" w14:textId="28E5D0D3" w:rsidR="2909665F" w:rsidRDefault="2909665F" w:rsidP="2909665F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eastAsia="Garamond" w:hAnsi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14:paraId="1CC24262" w14:textId="77777777" w:rsidTr="12D9715C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651029EB" w14:textId="00EF957C" w:rsidR="2909665F" w:rsidRDefault="0B707CCD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eastAsia="Garamond" w:hAnsi="Garamond" w:cs="Garamond"/>
                      <w:sz w:val="24"/>
                      <w:szCs w:val="24"/>
                    </w:rPr>
                    <w:t>Sovereign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397AAF9E" w14:textId="115475A4" w:rsidR="2909665F" w:rsidRDefault="0B707CCD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eastAsia="Garamond" w:hAnsi="Garamond" w:cs="Garamond"/>
                      <w:sz w:val="24"/>
                      <w:szCs w:val="24"/>
                    </w:rPr>
                    <w:t>Playpark inspection and maintenanc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4EB32109" w14:textId="6EC446FB" w:rsidR="2909665F" w:rsidRDefault="0B707CCD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eastAsia="Garamond" w:hAnsi="Garamond" w:cs="Garamond"/>
                      <w:sz w:val="24"/>
                      <w:szCs w:val="24"/>
                    </w:rPr>
                    <w:t>£17.99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000255E4" w14:textId="57927468" w:rsidR="2909665F" w:rsidRDefault="0B707CCD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eastAsia="Garamond" w:hAnsi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14:paraId="6153E0B4" w14:textId="77777777" w:rsidTr="12D9715C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5AE4DF08" w14:textId="3CE0013A" w:rsidR="1273C10F" w:rsidRDefault="0B707CCD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Scribe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501D3CD1" w14:textId="457EF149" w:rsidR="1273C10F" w:rsidRDefault="0B707CCD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Accounts packag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5E65A861" w14:textId="7AFD6597" w:rsidR="1273C10F" w:rsidRDefault="675061AF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8A8E47A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£1</w:t>
                  </w:r>
                  <w:r w:rsidR="686E4F1D" w:rsidRPr="18A8E47A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4.40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3DFDB20E" w14:textId="32DD3E87" w:rsidR="1273C10F" w:rsidRDefault="0B707CCD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Standing Order</w:t>
                  </w:r>
                </w:p>
              </w:tc>
            </w:tr>
          </w:tbl>
          <w:p w14:paraId="17E5A92D" w14:textId="3AE15011" w:rsidR="2909665F" w:rsidRDefault="1AF7A448" w:rsidP="2909665F">
            <w:pPr>
              <w:pStyle w:val="ListParagraph"/>
              <w:numPr>
                <w:ilvl w:val="0"/>
                <w:numId w:val="78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o approve the schedule of accounts for payment: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935"/>
              <w:gridCol w:w="1935"/>
              <w:gridCol w:w="1935"/>
              <w:gridCol w:w="1935"/>
            </w:tblGrid>
            <w:tr w:rsidR="12D9715C" w14:paraId="08BF3CC8" w14:textId="77777777" w:rsidTr="16BDBACB">
              <w:trPr>
                <w:trHeight w:val="300"/>
              </w:trPr>
              <w:tc>
                <w:tcPr>
                  <w:tcW w:w="1935" w:type="dxa"/>
                </w:tcPr>
                <w:p w14:paraId="1109FE2F" w14:textId="54A8989D" w:rsidR="2C552520" w:rsidRDefault="37A70790" w:rsidP="16BDBACB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6BDBACB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Down to Earth Gardening</w:t>
                  </w:r>
                </w:p>
              </w:tc>
              <w:tc>
                <w:tcPr>
                  <w:tcW w:w="1935" w:type="dxa"/>
                </w:tcPr>
                <w:p w14:paraId="359CAC0C" w14:textId="0D537BAE" w:rsidR="2C552520" w:rsidRDefault="37A70790" w:rsidP="16BDBACB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6BDBACB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Pond Works</w:t>
                  </w:r>
                </w:p>
              </w:tc>
              <w:tc>
                <w:tcPr>
                  <w:tcW w:w="1935" w:type="dxa"/>
                </w:tcPr>
                <w:p w14:paraId="50BB29B7" w14:textId="4AE9ED9C" w:rsidR="2C552520" w:rsidRDefault="37A70790" w:rsidP="16BDBACB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6BDBACB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£650</w:t>
                  </w:r>
                </w:p>
              </w:tc>
              <w:tc>
                <w:tcPr>
                  <w:tcW w:w="1935" w:type="dxa"/>
                </w:tcPr>
                <w:p w14:paraId="59C24205" w14:textId="560E2F20" w:rsidR="2C552520" w:rsidRDefault="2C552520" w:rsidP="2C552520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2C552520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Bank Transfer</w:t>
                  </w:r>
                </w:p>
              </w:tc>
            </w:tr>
            <w:tr w:rsidR="4E10235A" w14:paraId="76246D47" w14:textId="77777777" w:rsidTr="16BDBACB">
              <w:trPr>
                <w:trHeight w:val="300"/>
              </w:trPr>
              <w:tc>
                <w:tcPr>
                  <w:tcW w:w="1935" w:type="dxa"/>
                </w:tcPr>
                <w:p w14:paraId="26F4EF95" w14:textId="292860CB" w:rsidR="2C552520" w:rsidRDefault="22EAFE7D" w:rsidP="16BDBACB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6BDBACB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S Albinger</w:t>
                  </w:r>
                </w:p>
              </w:tc>
              <w:tc>
                <w:tcPr>
                  <w:tcW w:w="1935" w:type="dxa"/>
                </w:tcPr>
                <w:p w14:paraId="3A742D7D" w14:textId="358ABFCB" w:rsidR="2C552520" w:rsidRDefault="22EAFE7D" w:rsidP="16BDBACB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6BDBACB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Tree Brackets</w:t>
                  </w:r>
                </w:p>
              </w:tc>
              <w:tc>
                <w:tcPr>
                  <w:tcW w:w="1935" w:type="dxa"/>
                </w:tcPr>
                <w:p w14:paraId="513EB4CE" w14:textId="18B1A679" w:rsidR="2C552520" w:rsidRDefault="22EAFE7D" w:rsidP="16BDBACB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6BDBACB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£67.20</w:t>
                  </w:r>
                </w:p>
              </w:tc>
              <w:tc>
                <w:tcPr>
                  <w:tcW w:w="1935" w:type="dxa"/>
                </w:tcPr>
                <w:p w14:paraId="5B95EB68" w14:textId="1439092C" w:rsidR="2C552520" w:rsidRDefault="2C552520" w:rsidP="2C552520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2C552520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Bank Transfer</w:t>
                  </w:r>
                </w:p>
              </w:tc>
            </w:tr>
          </w:tbl>
          <w:p w14:paraId="6F290F3E" w14:textId="672C6665" w:rsidR="2909665F" w:rsidRDefault="52F55C2B" w:rsidP="3DF9E21C">
            <w:pPr>
              <w:pStyle w:val="NoSpacing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16BDBACB">
              <w:rPr>
                <w:rFonts w:ascii="Garamond" w:eastAsia="Garamond" w:hAnsi="Garamond" w:cs="Garamond"/>
                <w:sz w:val="24"/>
                <w:szCs w:val="24"/>
              </w:rPr>
              <w:t>Proposed:</w:t>
            </w:r>
            <w:r w:rsidR="522B59C3" w:rsidRPr="16BDBACB">
              <w:rPr>
                <w:rFonts w:ascii="Garamond" w:eastAsia="Garamond" w:hAnsi="Garamond" w:cs="Garamond"/>
                <w:sz w:val="24"/>
                <w:szCs w:val="24"/>
              </w:rPr>
              <w:t xml:space="preserve"> Clark</w:t>
            </w:r>
          </w:p>
          <w:p w14:paraId="643A14C8" w14:textId="7575E045" w:rsidR="2909665F" w:rsidRDefault="52F55C2B" w:rsidP="3DF9E21C">
            <w:pPr>
              <w:pStyle w:val="NoSpacing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16BDBACB">
              <w:rPr>
                <w:rFonts w:ascii="Garamond" w:eastAsia="Garamond" w:hAnsi="Garamond" w:cs="Garamond"/>
                <w:sz w:val="24"/>
                <w:szCs w:val="24"/>
              </w:rPr>
              <w:t>Seconded:</w:t>
            </w:r>
            <w:r w:rsidR="13B0EEC7" w:rsidRPr="16BDBACB">
              <w:rPr>
                <w:rFonts w:ascii="Garamond" w:eastAsia="Garamond" w:hAnsi="Garamond" w:cs="Garamond"/>
                <w:sz w:val="24"/>
                <w:szCs w:val="24"/>
              </w:rPr>
              <w:t xml:space="preserve"> Dixon</w:t>
            </w:r>
          </w:p>
          <w:p w14:paraId="561AE91A" w14:textId="62DDB7CE" w:rsidR="2909665F" w:rsidRDefault="7A4985D6" w:rsidP="2C552520">
            <w:pPr>
              <w:pStyle w:val="NoSpacing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2C552520">
              <w:rPr>
                <w:rFonts w:ascii="Garamond" w:eastAsia="Garamond" w:hAnsi="Garamond" w:cs="Garamond"/>
                <w:sz w:val="24"/>
                <w:szCs w:val="24"/>
              </w:rPr>
              <w:t>In favour:</w:t>
            </w:r>
            <w:r w:rsidR="54954D58" w:rsidRPr="2C552520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35C44BC3" w:rsidRPr="2C552520"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</w:p>
          <w:p w14:paraId="133761B9" w14:textId="62C8C375" w:rsidR="2909665F" w:rsidRDefault="2909665F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2909665F" w14:paraId="65FEBB2C" w14:textId="77777777" w:rsidTr="16BDBACB">
        <w:trPr>
          <w:trHeight w:val="300"/>
        </w:trPr>
        <w:tc>
          <w:tcPr>
            <w:tcW w:w="1065" w:type="dxa"/>
          </w:tcPr>
          <w:p w14:paraId="5638547C" w14:textId="7AE4491F" w:rsidR="2909665F" w:rsidRDefault="2B56315B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="2F0E130B" w:rsidRPr="0EC831F0">
              <w:rPr>
                <w:rFonts w:ascii="Garamond" w:hAnsi="Garamond"/>
                <w:b/>
                <w:bCs/>
                <w:sz w:val="24"/>
                <w:szCs w:val="24"/>
              </w:rPr>
              <w:t>42</w:t>
            </w:r>
            <w:r w:rsidR="13405B7D" w:rsidRPr="0EC831F0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7C1C05E4" w:rsidRPr="0EC831F0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21D849F6" w14:textId="6DA82C35" w:rsidR="2909665F" w:rsidRDefault="3989A2C0" w:rsidP="6F2F53F6">
            <w:p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b/>
                <w:bCs/>
                <w:sz w:val="24"/>
                <w:szCs w:val="24"/>
              </w:rPr>
              <w:t xml:space="preserve">Maintenance of the Village </w:t>
            </w:r>
          </w:p>
          <w:p w14:paraId="5E6CC185" w14:textId="6441E7BB" w:rsidR="7D12DF19" w:rsidRDefault="7D12DF19" w:rsidP="16BDBAC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To consider additional brackets for new houses, clerk to contact residents on Beverley Road and add to the next newsletter.</w:t>
            </w:r>
          </w:p>
          <w:p w14:paraId="0246C493" w14:textId="511B71D1" w:rsidR="6E8C4819" w:rsidRDefault="6E8C4819" w:rsidP="16BDBAC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To consider a ‘welcome pack’ for new residents of the village.</w:t>
            </w:r>
          </w:p>
          <w:p w14:paraId="0AF1DA19" w14:textId="769969B3" w:rsidR="6E8C4819" w:rsidRDefault="6E8C4819" w:rsidP="16BDBAC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Councillor Clark reported that all jubilee benches have now been placed.</w:t>
            </w:r>
          </w:p>
          <w:p w14:paraId="48B9C1B7" w14:textId="40C1CE0A" w:rsidR="6E8C4819" w:rsidRDefault="6E8C4819" w:rsidP="16BDBAC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Clerk to report flashing 30mph sign on Driffield Road as the ‘0’ is not illuminated.</w:t>
            </w:r>
          </w:p>
          <w:p w14:paraId="61770956" w14:textId="26168EC6" w:rsidR="6E8C4819" w:rsidRDefault="6E8C4819" w:rsidP="16BDBAC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Councillor Clark to replace telephone box broken pane if possible.</w:t>
            </w:r>
          </w:p>
          <w:p w14:paraId="69926995" w14:textId="1648F25E" w:rsidR="2909665F" w:rsidRDefault="2909665F" w:rsidP="411112DA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60F17407" w14:textId="77777777" w:rsidTr="16BDBACB">
        <w:trPr>
          <w:trHeight w:val="300"/>
        </w:trPr>
        <w:tc>
          <w:tcPr>
            <w:tcW w:w="1065" w:type="dxa"/>
          </w:tcPr>
          <w:p w14:paraId="17E0C662" w14:textId="60DCBD33" w:rsidR="2909665F" w:rsidRDefault="3CFE5230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="60ECD4A6" w:rsidRPr="0EC831F0">
              <w:rPr>
                <w:rFonts w:ascii="Garamond" w:hAnsi="Garamond"/>
                <w:b/>
                <w:bCs/>
                <w:sz w:val="24"/>
                <w:szCs w:val="24"/>
              </w:rPr>
              <w:t>43</w:t>
            </w:r>
            <w:r w:rsidR="5CA44E42" w:rsidRPr="0EC831F0">
              <w:rPr>
                <w:rFonts w:ascii="Garamond" w:hAnsi="Garamond"/>
                <w:b/>
                <w:bCs/>
                <w:sz w:val="24"/>
                <w:szCs w:val="24"/>
              </w:rPr>
              <w:t>/</w:t>
            </w:r>
            <w:r w:rsidR="13405B7D" w:rsidRPr="0EC831F0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53E68668" w:rsidRPr="0EC831F0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1100BEDA" w14:textId="017300FC" w:rsidR="2BB3CAC3" w:rsidRDefault="4B852307" w:rsidP="6F2F53F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411112DA">
              <w:rPr>
                <w:rFonts w:ascii="Garamond" w:hAnsi="Garamond"/>
                <w:b/>
                <w:bCs/>
                <w:sz w:val="24"/>
                <w:szCs w:val="24"/>
              </w:rPr>
              <w:t>Agenda for the next meeting</w:t>
            </w:r>
          </w:p>
          <w:p w14:paraId="63CDB5BA" w14:textId="70C03B7C" w:rsidR="411112DA" w:rsidRDefault="411112DA" w:rsidP="2C552520">
            <w:pPr>
              <w:rPr>
                <w:rFonts w:ascii="Garamond" w:hAnsi="Garamond"/>
                <w:sz w:val="24"/>
                <w:szCs w:val="24"/>
              </w:rPr>
            </w:pPr>
          </w:p>
          <w:p w14:paraId="21FFF93B" w14:textId="779772CD" w:rsidR="12F00FE5" w:rsidRDefault="23226E8D" w:rsidP="12D9715C">
            <w:pPr>
              <w:rPr>
                <w:rFonts w:ascii="Garamond" w:hAnsi="Garamond"/>
                <w:sz w:val="24"/>
                <w:szCs w:val="24"/>
              </w:rPr>
            </w:pPr>
            <w:r w:rsidRPr="4E10235A">
              <w:rPr>
                <w:rFonts w:ascii="Garamond" w:hAnsi="Garamond"/>
                <w:sz w:val="24"/>
                <w:szCs w:val="24"/>
              </w:rPr>
              <w:t>Please contact the Clerk with items at least 10 days prior to the meeting.</w:t>
            </w:r>
          </w:p>
          <w:p w14:paraId="7A3A6337" w14:textId="58FC3342" w:rsidR="2909665F" w:rsidRDefault="2909665F" w:rsidP="2BD829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5CE07C75" w14:textId="77777777" w:rsidTr="16BDBACB">
        <w:trPr>
          <w:trHeight w:val="300"/>
        </w:trPr>
        <w:tc>
          <w:tcPr>
            <w:tcW w:w="1065" w:type="dxa"/>
          </w:tcPr>
          <w:p w14:paraId="4CDB2BA8" w14:textId="4FAE5748" w:rsidR="2909665F" w:rsidRDefault="1A15F6B9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="5450D413" w:rsidRPr="0EC831F0">
              <w:rPr>
                <w:rFonts w:ascii="Garamond" w:hAnsi="Garamond"/>
                <w:b/>
                <w:bCs/>
                <w:sz w:val="24"/>
                <w:szCs w:val="24"/>
              </w:rPr>
              <w:t>44</w:t>
            </w:r>
            <w:r w:rsidR="13405B7D" w:rsidRPr="0EC831F0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0DA0CEF0" w:rsidRPr="0EC831F0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2A05C8AB" w14:textId="5763BFEE" w:rsidR="2909665F" w:rsidRDefault="13405B7D" w:rsidP="2909665F">
            <w:pPr>
              <w:rPr>
                <w:rFonts w:ascii="Garamond" w:hAnsi="Garamond"/>
                <w:sz w:val="24"/>
                <w:szCs w:val="24"/>
              </w:rPr>
            </w:pPr>
            <w:r w:rsidRPr="0EC831F0">
              <w:rPr>
                <w:rFonts w:ascii="Garamond" w:hAnsi="Garamond"/>
                <w:b/>
                <w:bCs/>
                <w:sz w:val="24"/>
                <w:szCs w:val="24"/>
              </w:rPr>
              <w:t xml:space="preserve">Date of the next meeting </w:t>
            </w:r>
            <w:r w:rsidRPr="0EC831F0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2297BB16" w:rsidRPr="0EC831F0">
              <w:rPr>
                <w:rFonts w:ascii="Garamond" w:hAnsi="Garamond"/>
                <w:sz w:val="24"/>
                <w:szCs w:val="24"/>
              </w:rPr>
              <w:t xml:space="preserve">An </w:t>
            </w:r>
            <w:r w:rsidR="67BFF249" w:rsidRPr="0EC831F0">
              <w:rPr>
                <w:rFonts w:ascii="Garamond" w:hAnsi="Garamond"/>
                <w:sz w:val="24"/>
                <w:szCs w:val="24"/>
              </w:rPr>
              <w:t>ordinary</w:t>
            </w:r>
            <w:r w:rsidR="2297BB16" w:rsidRPr="0EC831F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EC831F0">
              <w:rPr>
                <w:rFonts w:ascii="Garamond" w:hAnsi="Garamond"/>
                <w:sz w:val="24"/>
                <w:szCs w:val="24"/>
              </w:rPr>
              <w:t>meeting of Wetwang Parish Council will be held on Monday</w:t>
            </w:r>
            <w:r w:rsidR="49EE7792" w:rsidRPr="0EC831F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76182B29" w:rsidRPr="0EC831F0">
              <w:rPr>
                <w:rFonts w:ascii="Garamond" w:hAnsi="Garamond"/>
                <w:sz w:val="24"/>
                <w:szCs w:val="24"/>
              </w:rPr>
              <w:t>5</w:t>
            </w:r>
            <w:r w:rsidR="76182B29" w:rsidRPr="0EC831F0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76182B29" w:rsidRPr="0EC831F0">
              <w:rPr>
                <w:rFonts w:ascii="Garamond" w:hAnsi="Garamond"/>
                <w:sz w:val="24"/>
                <w:szCs w:val="24"/>
              </w:rPr>
              <w:t xml:space="preserve"> January</w:t>
            </w:r>
            <w:r w:rsidR="1F122469" w:rsidRPr="0EC831F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EC831F0">
              <w:rPr>
                <w:rFonts w:ascii="Garamond" w:hAnsi="Garamond"/>
                <w:sz w:val="24"/>
                <w:szCs w:val="24"/>
              </w:rPr>
              <w:t>202</w:t>
            </w:r>
            <w:r w:rsidR="1171CA54" w:rsidRPr="0EC831F0">
              <w:rPr>
                <w:rFonts w:ascii="Garamond" w:hAnsi="Garamond"/>
                <w:sz w:val="24"/>
                <w:szCs w:val="24"/>
              </w:rPr>
              <w:t>6</w:t>
            </w:r>
            <w:r w:rsidRPr="0EC831F0">
              <w:rPr>
                <w:rFonts w:ascii="Garamond" w:hAnsi="Garamond"/>
                <w:sz w:val="24"/>
                <w:szCs w:val="24"/>
              </w:rPr>
              <w:t xml:space="preserve"> at 7</w:t>
            </w:r>
            <w:r w:rsidR="4B7ABF2F" w:rsidRPr="0EC831F0">
              <w:rPr>
                <w:rFonts w:ascii="Garamond" w:hAnsi="Garamond"/>
                <w:sz w:val="24"/>
                <w:szCs w:val="24"/>
              </w:rPr>
              <w:t>.30</w:t>
            </w:r>
            <w:r w:rsidRPr="0EC831F0">
              <w:rPr>
                <w:rFonts w:ascii="Garamond" w:hAnsi="Garamond"/>
                <w:sz w:val="24"/>
                <w:szCs w:val="24"/>
              </w:rPr>
              <w:t>p</w:t>
            </w:r>
            <w:r w:rsidR="0FA08FD2" w:rsidRPr="0EC831F0">
              <w:rPr>
                <w:rFonts w:ascii="Garamond" w:hAnsi="Garamond"/>
                <w:sz w:val="24"/>
                <w:szCs w:val="24"/>
              </w:rPr>
              <w:t>m.</w:t>
            </w:r>
          </w:p>
        </w:tc>
      </w:tr>
      <w:tr w:rsidR="2909665F" w14:paraId="1FD9A748" w14:textId="77777777" w:rsidTr="16BDBACB">
        <w:trPr>
          <w:trHeight w:val="300"/>
        </w:trPr>
        <w:tc>
          <w:tcPr>
            <w:tcW w:w="9015" w:type="dxa"/>
            <w:gridSpan w:val="2"/>
          </w:tcPr>
          <w:p w14:paraId="4F99662B" w14:textId="048C95CF" w:rsidR="6F2F53F6" w:rsidRDefault="6F2F53F6" w:rsidP="6F2F53F6">
            <w:pPr>
              <w:rPr>
                <w:rFonts w:ascii="Garamond" w:hAnsi="Garamond"/>
                <w:sz w:val="24"/>
                <w:szCs w:val="24"/>
              </w:rPr>
            </w:pPr>
          </w:p>
          <w:p w14:paraId="182AFD76" w14:textId="12793DD8" w:rsidR="4B803BD0" w:rsidRDefault="55E1B5EF" w:rsidP="6F2F53F6">
            <w:p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The meeting closed at</w:t>
            </w:r>
            <w:r w:rsidR="2D89DB89" w:rsidRPr="16BDBA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48D99FDC" w:rsidRPr="16BDBACB">
              <w:rPr>
                <w:rFonts w:ascii="Garamond" w:hAnsi="Garamond"/>
                <w:sz w:val="24"/>
                <w:szCs w:val="24"/>
              </w:rPr>
              <w:t>8.39</w:t>
            </w:r>
            <w:r w:rsidR="1D2583C3" w:rsidRPr="16BDBACB">
              <w:rPr>
                <w:rFonts w:ascii="Garamond" w:hAnsi="Garamond"/>
                <w:sz w:val="24"/>
                <w:szCs w:val="24"/>
              </w:rPr>
              <w:t>pm</w:t>
            </w:r>
          </w:p>
          <w:p w14:paraId="04556D48" w14:textId="3BBF8BB4" w:rsidR="4B803BD0" w:rsidRDefault="4B803BD0" w:rsidP="290966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3FEBEEFA" w14:textId="77777777" w:rsidTr="16BDBACB">
        <w:trPr>
          <w:trHeight w:val="300"/>
        </w:trPr>
        <w:tc>
          <w:tcPr>
            <w:tcW w:w="1065" w:type="dxa"/>
          </w:tcPr>
          <w:p w14:paraId="60FED645" w14:textId="29AF5FFC" w:rsidR="4B803BD0" w:rsidRDefault="4B803BD0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Signed:</w:t>
            </w:r>
          </w:p>
          <w:p w14:paraId="4C4625D3" w14:textId="34E54AEF" w:rsidR="4B803BD0" w:rsidRDefault="6D513D1F" w:rsidP="603311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603311AE">
              <w:rPr>
                <w:rFonts w:ascii="Garamond" w:hAnsi="Garamond"/>
                <w:b/>
                <w:bCs/>
                <w:sz w:val="24"/>
                <w:szCs w:val="24"/>
              </w:rPr>
              <w:t>Date:</w:t>
            </w:r>
          </w:p>
          <w:p w14:paraId="5802A1B6" w14:textId="0D71F337" w:rsidR="4B803BD0" w:rsidRDefault="4B803BD0" w:rsidP="53008C2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7950" w:type="dxa"/>
          </w:tcPr>
          <w:p w14:paraId="32E7A1D9" w14:textId="2E2F2236" w:rsidR="2909665F" w:rsidRDefault="2909665F" w:rsidP="290966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F24D3E1" w14:textId="7E938C57" w:rsidR="355D0EC7" w:rsidRDefault="355D0EC7" w:rsidP="2909665F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1296"/>
        <w:gridCol w:w="7828"/>
      </w:tblGrid>
      <w:tr w:rsidR="603311AE" w14:paraId="33EA7C7F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7051ED04" w14:textId="517109CF" w:rsidR="603311AE" w:rsidRDefault="603311AE" w:rsidP="603311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603311AE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Minute reference</w:t>
            </w:r>
          </w:p>
        </w:tc>
        <w:tc>
          <w:tcPr>
            <w:tcW w:w="7828" w:type="dxa"/>
            <w:vAlign w:val="center"/>
          </w:tcPr>
          <w:p w14:paraId="2E4B59B0" w14:textId="191866CB" w:rsidR="603311AE" w:rsidRDefault="603311AE" w:rsidP="603311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603311AE">
              <w:rPr>
                <w:rFonts w:ascii="Garamond" w:hAnsi="Garamond"/>
                <w:b/>
                <w:bCs/>
                <w:sz w:val="24"/>
                <w:szCs w:val="24"/>
              </w:rPr>
              <w:t>Action</w:t>
            </w:r>
          </w:p>
        </w:tc>
      </w:tr>
      <w:tr w:rsidR="603311AE" w14:paraId="5E61BD00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2535A4CA" w14:textId="4F6C4178" w:rsidR="117DDB7D" w:rsidRDefault="117DDB7D" w:rsidP="603311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603311AE">
              <w:rPr>
                <w:rFonts w:ascii="Garamond" w:hAnsi="Garamond"/>
                <w:sz w:val="24"/>
                <w:szCs w:val="24"/>
              </w:rPr>
              <w:t>11/25</w:t>
            </w:r>
          </w:p>
        </w:tc>
        <w:tc>
          <w:tcPr>
            <w:tcW w:w="7828" w:type="dxa"/>
          </w:tcPr>
          <w:p w14:paraId="64877511" w14:textId="2FE3C19D" w:rsidR="603311AE" w:rsidRDefault="0EC831F0" w:rsidP="0EC831F0">
            <w:pPr>
              <w:rPr>
                <w:rFonts w:ascii="Garamond" w:hAnsi="Garamond"/>
                <w:sz w:val="24"/>
                <w:szCs w:val="24"/>
              </w:rPr>
            </w:pPr>
            <w:r w:rsidRPr="0EC831F0">
              <w:rPr>
                <w:rFonts w:ascii="Garamond" w:hAnsi="Garamond"/>
                <w:sz w:val="24"/>
                <w:szCs w:val="24"/>
              </w:rPr>
              <w:t xml:space="preserve">b. </w:t>
            </w:r>
            <w:r w:rsidR="02F80F80" w:rsidRPr="0EC831F0">
              <w:rPr>
                <w:rFonts w:ascii="Garamond" w:hAnsi="Garamond"/>
                <w:sz w:val="24"/>
                <w:szCs w:val="24"/>
              </w:rPr>
              <w:t>Clerk to request drop kerbs in line with Village Taskforce 2022 schedule.</w:t>
            </w:r>
          </w:p>
          <w:p w14:paraId="6BDC394B" w14:textId="3CCAD826" w:rsidR="603311AE" w:rsidRDefault="515FE6A3" w:rsidP="0EC831F0">
            <w:pPr>
              <w:rPr>
                <w:rFonts w:ascii="Garamond" w:hAnsi="Garamond"/>
                <w:sz w:val="24"/>
                <w:szCs w:val="24"/>
              </w:rPr>
            </w:pPr>
            <w:r w:rsidRPr="0EC831F0">
              <w:rPr>
                <w:rFonts w:ascii="Garamond" w:hAnsi="Garamond"/>
                <w:sz w:val="24"/>
                <w:szCs w:val="24"/>
              </w:rPr>
              <w:t xml:space="preserve">c. </w:t>
            </w:r>
            <w:r w:rsidR="02F80F80" w:rsidRPr="0EC831F0">
              <w:rPr>
                <w:rFonts w:ascii="Garamond" w:hAnsi="Garamond"/>
                <w:sz w:val="24"/>
                <w:szCs w:val="24"/>
              </w:rPr>
              <w:t>Clerk to request ERYC engineer assessment of Thorndale Croft with accompanying photographs.</w:t>
            </w:r>
          </w:p>
        </w:tc>
      </w:tr>
      <w:tr w:rsidR="06CE6839" w14:paraId="28BDF919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36383A04" w14:textId="61DF941C" w:rsidR="5B3B3A46" w:rsidRDefault="5B3B3A46" w:rsidP="06CE683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6CE6839">
              <w:rPr>
                <w:rFonts w:ascii="Garamond" w:hAnsi="Garamond"/>
                <w:sz w:val="24"/>
                <w:szCs w:val="24"/>
              </w:rPr>
              <w:t>22/25</w:t>
            </w:r>
          </w:p>
        </w:tc>
        <w:tc>
          <w:tcPr>
            <w:tcW w:w="7828" w:type="dxa"/>
          </w:tcPr>
          <w:p w14:paraId="34CCABC8" w14:textId="3BBD4B22" w:rsidR="06CE6839" w:rsidRDefault="3F48A403" w:rsidP="16BDBACB">
            <w:pPr>
              <w:rPr>
                <w:rFonts w:ascii="Garamond" w:hAnsi="Garamond"/>
                <w:strike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c</w:t>
            </w:r>
            <w:r w:rsidRPr="16BDBACB">
              <w:rPr>
                <w:rFonts w:ascii="Garamond" w:hAnsi="Garamond"/>
                <w:strike/>
                <w:sz w:val="24"/>
                <w:szCs w:val="24"/>
              </w:rPr>
              <w:t xml:space="preserve">. </w:t>
            </w:r>
            <w:r w:rsidR="2116A65F" w:rsidRPr="16BDBACB">
              <w:rPr>
                <w:rFonts w:ascii="Garamond" w:hAnsi="Garamond"/>
                <w:strike/>
                <w:sz w:val="24"/>
                <w:szCs w:val="24"/>
              </w:rPr>
              <w:t xml:space="preserve">Clerk to contact Driffield Striders regarding future </w:t>
            </w:r>
            <w:r w:rsidR="06CF35C5" w:rsidRPr="16BDBACB">
              <w:rPr>
                <w:rFonts w:ascii="Garamond" w:hAnsi="Garamond"/>
                <w:strike/>
                <w:sz w:val="24"/>
                <w:szCs w:val="24"/>
              </w:rPr>
              <w:t>cross-country</w:t>
            </w:r>
            <w:r w:rsidR="2116A65F" w:rsidRPr="16BDBACB">
              <w:rPr>
                <w:rFonts w:ascii="Garamond" w:hAnsi="Garamond"/>
                <w:strike/>
                <w:sz w:val="24"/>
                <w:szCs w:val="24"/>
              </w:rPr>
              <w:t xml:space="preserve"> events.</w:t>
            </w:r>
          </w:p>
        </w:tc>
      </w:tr>
      <w:tr w:rsidR="12D9715C" w14:paraId="3D5FED85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3A327DFF" w14:textId="47A57AE3" w:rsidR="4D816AE2" w:rsidRDefault="4D816AE2" w:rsidP="12D971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50/25</w:t>
            </w:r>
          </w:p>
        </w:tc>
        <w:tc>
          <w:tcPr>
            <w:tcW w:w="7828" w:type="dxa"/>
          </w:tcPr>
          <w:p w14:paraId="1094BB73" w14:textId="661665A9" w:rsidR="3AC43154" w:rsidRDefault="0EC831F0" w:rsidP="0EC831F0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EC831F0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c. </w:t>
            </w:r>
            <w:r w:rsidR="3AC43154" w:rsidRPr="0EC831F0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uncillor Clark / Clerk to discuss telephone box slatwall.</w:t>
            </w:r>
          </w:p>
        </w:tc>
      </w:tr>
      <w:tr w:rsidR="3DF9E21C" w14:paraId="3A61D276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7E15E23E" w14:textId="71B6830E" w:rsidR="23F0D563" w:rsidRDefault="23F0D563" w:rsidP="3DF9E21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3DF9E21C">
              <w:rPr>
                <w:rFonts w:ascii="Garamond" w:hAnsi="Garamond"/>
                <w:sz w:val="24"/>
                <w:szCs w:val="24"/>
              </w:rPr>
              <w:t>76/25</w:t>
            </w:r>
          </w:p>
        </w:tc>
        <w:tc>
          <w:tcPr>
            <w:tcW w:w="7828" w:type="dxa"/>
          </w:tcPr>
          <w:p w14:paraId="34469907" w14:textId="32F9D304" w:rsidR="23F0D563" w:rsidRDefault="2E50234B" w:rsidP="16BDBACB">
            <w:pPr>
              <w:rPr>
                <w:rFonts w:ascii="Garamond" w:hAnsi="Garamond"/>
                <w:strike/>
                <w:sz w:val="24"/>
                <w:szCs w:val="24"/>
              </w:rPr>
            </w:pPr>
            <w:r w:rsidRPr="16BDBACB">
              <w:rPr>
                <w:rFonts w:ascii="Garamond" w:hAnsi="Garamond"/>
                <w:strike/>
                <w:sz w:val="24"/>
                <w:szCs w:val="24"/>
              </w:rPr>
              <w:t xml:space="preserve">b. </w:t>
            </w:r>
            <w:r w:rsidR="56D88248" w:rsidRPr="16BDBACB">
              <w:rPr>
                <w:rFonts w:ascii="Garamond" w:hAnsi="Garamond"/>
                <w:strike/>
                <w:sz w:val="24"/>
                <w:szCs w:val="24"/>
              </w:rPr>
              <w:t>Glass recycling bins – Clerk to enquire about removal and land use.</w:t>
            </w:r>
          </w:p>
          <w:p w14:paraId="1ACB3578" w14:textId="06ACF9B7" w:rsidR="23F0D563" w:rsidRDefault="4F32191A" w:rsidP="0EC831F0">
            <w:pPr>
              <w:rPr>
                <w:rFonts w:ascii="Garamond" w:hAnsi="Garamond"/>
                <w:sz w:val="24"/>
                <w:szCs w:val="24"/>
              </w:rPr>
            </w:pPr>
            <w:r w:rsidRPr="0EC831F0">
              <w:rPr>
                <w:rFonts w:ascii="Garamond" w:hAnsi="Garamond"/>
                <w:sz w:val="24"/>
                <w:szCs w:val="24"/>
              </w:rPr>
              <w:t xml:space="preserve">c. </w:t>
            </w:r>
            <w:r w:rsidR="23F0D563" w:rsidRPr="0EC831F0">
              <w:rPr>
                <w:rFonts w:ascii="Garamond" w:hAnsi="Garamond"/>
                <w:sz w:val="24"/>
                <w:szCs w:val="24"/>
              </w:rPr>
              <w:t>Village entrance gates – Clerk to contact Councillor Hammond for an update.</w:t>
            </w:r>
          </w:p>
          <w:p w14:paraId="76BF2D6E" w14:textId="36399D5A" w:rsidR="3DF9E21C" w:rsidRDefault="3DF9E21C" w:rsidP="3DF9E21C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</w:p>
        </w:tc>
      </w:tr>
      <w:tr w:rsidR="03EBCCA7" w14:paraId="79C250FB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790DC84A" w14:textId="046DDB8E" w:rsidR="543C50CD" w:rsidRDefault="543C50CD" w:rsidP="03EBCC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3EBCCA7">
              <w:rPr>
                <w:rFonts w:ascii="Garamond" w:hAnsi="Garamond"/>
                <w:sz w:val="24"/>
                <w:szCs w:val="24"/>
              </w:rPr>
              <w:t>July 2025 Public Forum</w:t>
            </w:r>
          </w:p>
        </w:tc>
        <w:tc>
          <w:tcPr>
            <w:tcW w:w="7828" w:type="dxa"/>
          </w:tcPr>
          <w:p w14:paraId="4A5A0542" w14:textId="1EA49689" w:rsidR="31A3514C" w:rsidRDefault="31A3514C" w:rsidP="03EBCCA7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 w:rsidRPr="03EBCCA7">
              <w:rPr>
                <w:rFonts w:ascii="Garamond" w:hAnsi="Garamond"/>
                <w:sz w:val="24"/>
                <w:szCs w:val="24"/>
              </w:rPr>
              <w:t>Environment sub-committee to a</w:t>
            </w:r>
            <w:r w:rsidR="543C50CD" w:rsidRPr="03EBCCA7">
              <w:rPr>
                <w:rFonts w:ascii="Garamond" w:hAnsi="Garamond"/>
                <w:sz w:val="24"/>
                <w:szCs w:val="24"/>
              </w:rPr>
              <w:t>rrange pond clean-up day</w:t>
            </w:r>
          </w:p>
          <w:p w14:paraId="16F296FD" w14:textId="501AC57C" w:rsidR="2990C139" w:rsidRDefault="2990C139" w:rsidP="03EBCCA7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 w:rsidRPr="03EBCCA7">
              <w:rPr>
                <w:rFonts w:ascii="Garamond" w:hAnsi="Garamond"/>
                <w:sz w:val="24"/>
                <w:szCs w:val="24"/>
              </w:rPr>
              <w:t>Clerk / Councillor Dixon to a</w:t>
            </w:r>
            <w:r w:rsidR="543C50CD" w:rsidRPr="03EBCCA7">
              <w:rPr>
                <w:rFonts w:ascii="Garamond" w:hAnsi="Garamond"/>
                <w:sz w:val="24"/>
                <w:szCs w:val="24"/>
              </w:rPr>
              <w:t>dd pond management plan to the Parish Council website</w:t>
            </w:r>
          </w:p>
        </w:tc>
      </w:tr>
      <w:tr w:rsidR="03EBCCA7" w14:paraId="4AD75879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7723277F" w14:textId="06864BA2" w:rsidR="0E6594E8" w:rsidRDefault="0E6594E8" w:rsidP="03EBCC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3EBCCA7">
              <w:rPr>
                <w:rFonts w:ascii="Garamond" w:hAnsi="Garamond"/>
                <w:sz w:val="24"/>
                <w:szCs w:val="24"/>
              </w:rPr>
              <w:t>87/25</w:t>
            </w:r>
          </w:p>
        </w:tc>
        <w:tc>
          <w:tcPr>
            <w:tcW w:w="7828" w:type="dxa"/>
          </w:tcPr>
          <w:p w14:paraId="233FF98D" w14:textId="66EA983E" w:rsidR="0E6594E8" w:rsidRDefault="0E6594E8" w:rsidP="03EBCCA7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3EBCCA7">
              <w:rPr>
                <w:rFonts w:ascii="Garamond" w:hAnsi="Garamond"/>
                <w:sz w:val="24"/>
                <w:szCs w:val="24"/>
              </w:rPr>
              <w:t>Clerk to write to allotment holders with untidy plots</w:t>
            </w:r>
          </w:p>
          <w:p w14:paraId="45E32278" w14:textId="47E26F27" w:rsidR="0E6594E8" w:rsidRDefault="42F342E8" w:rsidP="2BD82900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2BD82900">
              <w:rPr>
                <w:rFonts w:ascii="Garamond" w:hAnsi="Garamond"/>
                <w:sz w:val="24"/>
                <w:szCs w:val="24"/>
              </w:rPr>
              <w:t>Councillor McCormack to arrange spraying of the burial ground and playing field.</w:t>
            </w:r>
          </w:p>
        </w:tc>
      </w:tr>
      <w:tr w:rsidR="03EBCCA7" w14:paraId="208212C2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71826C18" w14:textId="47691693" w:rsidR="0E6594E8" w:rsidRDefault="0E6594E8" w:rsidP="03EBCC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3EBCCA7">
              <w:rPr>
                <w:rFonts w:ascii="Garamond" w:hAnsi="Garamond"/>
                <w:sz w:val="24"/>
                <w:szCs w:val="24"/>
              </w:rPr>
              <w:t>88/25</w:t>
            </w:r>
          </w:p>
        </w:tc>
        <w:tc>
          <w:tcPr>
            <w:tcW w:w="7828" w:type="dxa"/>
          </w:tcPr>
          <w:p w14:paraId="176F8877" w14:textId="2257B567" w:rsidR="03EBCCA7" w:rsidRDefault="7A054CA5" w:rsidP="16BDBACB">
            <w:pPr>
              <w:rPr>
                <w:rFonts w:ascii="Garamond" w:hAnsi="Garamond"/>
                <w:strike/>
                <w:sz w:val="24"/>
                <w:szCs w:val="24"/>
              </w:rPr>
            </w:pPr>
            <w:r w:rsidRPr="16BDBACB">
              <w:rPr>
                <w:rFonts w:ascii="Garamond" w:hAnsi="Garamond"/>
                <w:strike/>
                <w:sz w:val="24"/>
                <w:szCs w:val="24"/>
              </w:rPr>
              <w:t xml:space="preserve">d. </w:t>
            </w:r>
            <w:r w:rsidR="272A677A" w:rsidRPr="16BDBACB">
              <w:rPr>
                <w:rFonts w:ascii="Garamond" w:hAnsi="Garamond"/>
                <w:strike/>
                <w:sz w:val="24"/>
                <w:szCs w:val="24"/>
              </w:rPr>
              <w:t>Clerk to write to Walnut Tree Farm developer to express concern over weeds onsite.</w:t>
            </w:r>
          </w:p>
          <w:p w14:paraId="324C50A4" w14:textId="54C43551" w:rsidR="60DF6A9B" w:rsidRDefault="60DF6A9B" w:rsidP="03EBCCA7">
            <w:pPr>
              <w:rPr>
                <w:rFonts w:ascii="Garamond" w:hAnsi="Garamond"/>
                <w:sz w:val="24"/>
                <w:szCs w:val="24"/>
              </w:rPr>
            </w:pPr>
            <w:r w:rsidRPr="03EBCCA7">
              <w:rPr>
                <w:rFonts w:ascii="Garamond" w:hAnsi="Garamond"/>
                <w:sz w:val="24"/>
                <w:szCs w:val="24"/>
              </w:rPr>
              <w:t xml:space="preserve">e. Councillor McCormack to enquire whether Harron Homes would be willing </w:t>
            </w:r>
            <w:r w:rsidR="405CC37F" w:rsidRPr="03EBCCA7">
              <w:rPr>
                <w:rFonts w:ascii="Garamond" w:hAnsi="Garamond"/>
                <w:sz w:val="24"/>
                <w:szCs w:val="24"/>
              </w:rPr>
              <w:t>to carry</w:t>
            </w:r>
            <w:r w:rsidRPr="03EBCCA7">
              <w:rPr>
                <w:rFonts w:ascii="Garamond" w:hAnsi="Garamond"/>
                <w:sz w:val="24"/>
                <w:szCs w:val="24"/>
              </w:rPr>
              <w:t xml:space="preserve"> out repairs to the entrance planter on Beverley Road.</w:t>
            </w:r>
          </w:p>
        </w:tc>
      </w:tr>
      <w:tr w:rsidR="411112DA" w14:paraId="6DB8AE55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72B0F881" w14:textId="47398594" w:rsidR="38514E2B" w:rsidRDefault="38514E2B" w:rsidP="411112D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411112DA">
              <w:rPr>
                <w:rFonts w:ascii="Garamond" w:hAnsi="Garamond"/>
                <w:sz w:val="24"/>
                <w:szCs w:val="24"/>
              </w:rPr>
              <w:t>115/25</w:t>
            </w:r>
          </w:p>
        </w:tc>
        <w:tc>
          <w:tcPr>
            <w:tcW w:w="7828" w:type="dxa"/>
          </w:tcPr>
          <w:p w14:paraId="4375DD1A" w14:textId="13942FA5" w:rsidR="38514E2B" w:rsidRDefault="78189293" w:rsidP="16BDBACB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trike/>
                <w:sz w:val="24"/>
                <w:szCs w:val="24"/>
              </w:rPr>
            </w:pPr>
            <w:r w:rsidRPr="16BDBACB">
              <w:rPr>
                <w:rFonts w:ascii="Garamond" w:hAnsi="Garamond"/>
                <w:strike/>
                <w:sz w:val="24"/>
                <w:szCs w:val="24"/>
              </w:rPr>
              <w:t>Clerk to contact contractor re pond wall repairs</w:t>
            </w:r>
          </w:p>
          <w:p w14:paraId="747D9F12" w14:textId="63AD53C5" w:rsidR="38514E2B" w:rsidRDefault="38514E2B" w:rsidP="411112DA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  <w:r w:rsidRPr="411112DA">
              <w:rPr>
                <w:rFonts w:ascii="Garamond" w:hAnsi="Garamond"/>
                <w:sz w:val="24"/>
                <w:szCs w:val="24"/>
              </w:rPr>
              <w:t>Clerk to investigate permissions required for village gates.</w:t>
            </w:r>
          </w:p>
        </w:tc>
      </w:tr>
      <w:tr w:rsidR="2C552520" w14:paraId="5AD4A334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1A607A85" w14:textId="49D086B8" w:rsidR="38A2A620" w:rsidRDefault="38A2A620" w:rsidP="2C5525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2C552520">
              <w:rPr>
                <w:rFonts w:ascii="Garamond" w:hAnsi="Garamond"/>
                <w:sz w:val="24"/>
                <w:szCs w:val="24"/>
              </w:rPr>
              <w:t>Public Forum (11/25)</w:t>
            </w:r>
          </w:p>
        </w:tc>
        <w:tc>
          <w:tcPr>
            <w:tcW w:w="7828" w:type="dxa"/>
          </w:tcPr>
          <w:p w14:paraId="41716AFC" w14:textId="3E66402B" w:rsidR="38A2A620" w:rsidRDefault="38A2A620" w:rsidP="2C552520">
            <w:pPr>
              <w:rPr>
                <w:rFonts w:ascii="Garamond" w:hAnsi="Garamond"/>
                <w:sz w:val="24"/>
                <w:szCs w:val="24"/>
              </w:rPr>
            </w:pPr>
            <w:r w:rsidRPr="2C552520">
              <w:rPr>
                <w:rFonts w:ascii="Garamond" w:hAnsi="Garamond"/>
                <w:sz w:val="24"/>
                <w:szCs w:val="24"/>
              </w:rPr>
              <w:t xml:space="preserve">To use the transport toolkit to run a consultation </w:t>
            </w:r>
          </w:p>
          <w:p w14:paraId="1F0FA740" w14:textId="32E63677" w:rsidR="38A2A620" w:rsidRDefault="38A2A620" w:rsidP="2C552520">
            <w:pPr>
              <w:rPr>
                <w:rFonts w:ascii="Garamond" w:hAnsi="Garamond"/>
                <w:sz w:val="24"/>
                <w:szCs w:val="24"/>
              </w:rPr>
            </w:pPr>
            <w:r w:rsidRPr="2C552520">
              <w:rPr>
                <w:rFonts w:ascii="Garamond" w:hAnsi="Garamond"/>
                <w:sz w:val="24"/>
                <w:szCs w:val="24"/>
              </w:rPr>
              <w:t>To add contact numbers for patient transport to a future edition of the newsletter.</w:t>
            </w:r>
          </w:p>
        </w:tc>
      </w:tr>
      <w:tr w:rsidR="2C552520" w14:paraId="364A4106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585C3DF0" w14:textId="40A9FFE0" w:rsidR="0145798F" w:rsidRDefault="0145798F" w:rsidP="2C5525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2C552520">
              <w:rPr>
                <w:rFonts w:ascii="Garamond" w:hAnsi="Garamond"/>
                <w:sz w:val="24"/>
                <w:szCs w:val="24"/>
              </w:rPr>
              <w:t>125/25</w:t>
            </w:r>
          </w:p>
        </w:tc>
        <w:tc>
          <w:tcPr>
            <w:tcW w:w="7828" w:type="dxa"/>
          </w:tcPr>
          <w:p w14:paraId="0FF71496" w14:textId="5EEF6C80" w:rsidR="2C552520" w:rsidRDefault="2C552520" w:rsidP="2C552520">
            <w:pPr>
              <w:rPr>
                <w:rFonts w:ascii="Garamond" w:hAnsi="Garamond"/>
                <w:sz w:val="24"/>
                <w:szCs w:val="24"/>
              </w:rPr>
            </w:pPr>
            <w:r w:rsidRPr="2C552520">
              <w:rPr>
                <w:rFonts w:ascii="Garamond" w:hAnsi="Garamond"/>
                <w:sz w:val="24"/>
                <w:szCs w:val="24"/>
              </w:rPr>
              <w:t xml:space="preserve">d. </w:t>
            </w:r>
            <w:r w:rsidR="7473A1DC" w:rsidRPr="2C552520">
              <w:rPr>
                <w:rFonts w:ascii="Garamond" w:hAnsi="Garamond"/>
                <w:sz w:val="24"/>
                <w:szCs w:val="24"/>
              </w:rPr>
              <w:t>Councillor McCormack agreed to contact Harron Homes with regards to the drain on Beverley Road.</w:t>
            </w:r>
          </w:p>
        </w:tc>
      </w:tr>
      <w:tr w:rsidR="2C552520" w14:paraId="165185E3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398E3F67" w14:textId="7CD9232B" w:rsidR="701A9185" w:rsidRDefault="701A9185" w:rsidP="2C5525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2C552520">
              <w:rPr>
                <w:rFonts w:ascii="Garamond" w:hAnsi="Garamond"/>
                <w:sz w:val="24"/>
                <w:szCs w:val="24"/>
              </w:rPr>
              <w:t>126/25</w:t>
            </w:r>
          </w:p>
        </w:tc>
        <w:tc>
          <w:tcPr>
            <w:tcW w:w="7828" w:type="dxa"/>
          </w:tcPr>
          <w:p w14:paraId="13CEBA1B" w14:textId="40D718E7" w:rsidR="2C552520" w:rsidRDefault="2C552520" w:rsidP="2C552520">
            <w:pPr>
              <w:rPr>
                <w:rFonts w:ascii="Garamond" w:hAnsi="Garamond"/>
                <w:sz w:val="24"/>
                <w:szCs w:val="24"/>
              </w:rPr>
            </w:pPr>
            <w:r w:rsidRPr="2C552520">
              <w:rPr>
                <w:rFonts w:ascii="Garamond" w:hAnsi="Garamond"/>
                <w:sz w:val="24"/>
                <w:szCs w:val="24"/>
              </w:rPr>
              <w:t xml:space="preserve">b. </w:t>
            </w:r>
            <w:r w:rsidR="071750AA" w:rsidRPr="2C552520">
              <w:rPr>
                <w:rFonts w:ascii="Garamond" w:hAnsi="Garamond"/>
                <w:sz w:val="24"/>
                <w:szCs w:val="24"/>
              </w:rPr>
              <w:t>Clerk to contact funeral directors.</w:t>
            </w:r>
          </w:p>
          <w:p w14:paraId="2041EA29" w14:textId="0D00B104" w:rsidR="071750AA" w:rsidRDefault="33F4D3B0" w:rsidP="2C552520">
            <w:p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c.</w:t>
            </w:r>
            <w:r w:rsidRPr="16BDBACB">
              <w:rPr>
                <w:rFonts w:ascii="Garamond" w:hAnsi="Garamond"/>
                <w:strike/>
                <w:sz w:val="24"/>
                <w:szCs w:val="24"/>
              </w:rPr>
              <w:t xml:space="preserve"> Clerk to order beech hedging and arrange planting,</w:t>
            </w:r>
            <w:r w:rsidRPr="16BDBACB">
              <w:rPr>
                <w:rFonts w:ascii="Garamond" w:hAnsi="Garamond"/>
                <w:sz w:val="24"/>
                <w:szCs w:val="24"/>
              </w:rPr>
              <w:t xml:space="preserve"> to consider changing bolt/latch.</w:t>
            </w:r>
          </w:p>
        </w:tc>
      </w:tr>
      <w:tr w:rsidR="2C552520" w14:paraId="644BD93F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1917E80F" w14:textId="098B24F0" w:rsidR="7EB3A285" w:rsidRDefault="7EB3A285" w:rsidP="2C5525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2C552520">
              <w:rPr>
                <w:rFonts w:ascii="Garamond" w:hAnsi="Garamond"/>
                <w:sz w:val="24"/>
                <w:szCs w:val="24"/>
              </w:rPr>
              <w:t>128/25</w:t>
            </w:r>
          </w:p>
        </w:tc>
        <w:tc>
          <w:tcPr>
            <w:tcW w:w="7828" w:type="dxa"/>
          </w:tcPr>
          <w:p w14:paraId="4B3DB85C" w14:textId="0A594540" w:rsidR="7EB3A285" w:rsidRDefault="05D646F7" w:rsidP="16BDBACB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trike/>
                <w:sz w:val="24"/>
                <w:szCs w:val="24"/>
              </w:rPr>
            </w:pPr>
            <w:r w:rsidRPr="16BDBACB">
              <w:rPr>
                <w:rFonts w:ascii="Garamond" w:hAnsi="Garamond"/>
                <w:strike/>
                <w:sz w:val="24"/>
                <w:szCs w:val="24"/>
              </w:rPr>
              <w:t>Clerk to request movement of bin</w:t>
            </w:r>
          </w:p>
          <w:p w14:paraId="34ECAB60" w14:textId="53F13420" w:rsidR="7EB3A285" w:rsidRDefault="7EB3A285" w:rsidP="2C552520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2C552520">
              <w:rPr>
                <w:rFonts w:ascii="Garamond" w:hAnsi="Garamond"/>
                <w:sz w:val="24"/>
                <w:szCs w:val="24"/>
              </w:rPr>
              <w:t>Clerk to organise telephone box noticeboard and racking.</w:t>
            </w:r>
          </w:p>
          <w:p w14:paraId="61D52A77" w14:textId="261F104B" w:rsidR="7EB3A285" w:rsidRDefault="7EB3A285" w:rsidP="2C552520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2C552520">
              <w:rPr>
                <w:rFonts w:ascii="Garamond" w:hAnsi="Garamond"/>
                <w:sz w:val="24"/>
                <w:szCs w:val="24"/>
              </w:rPr>
              <w:t>Councillor Clark to place reminding benches by the football pitch once remarked.</w:t>
            </w:r>
          </w:p>
        </w:tc>
      </w:tr>
      <w:tr w:rsidR="0EC831F0" w14:paraId="5BEADA7E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59F18CC1" w14:textId="3EBD0DF7" w:rsidR="0EC831F0" w:rsidRDefault="3525F12B" w:rsidP="0EC831F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135/25</w:t>
            </w:r>
          </w:p>
        </w:tc>
        <w:tc>
          <w:tcPr>
            <w:tcW w:w="7828" w:type="dxa"/>
          </w:tcPr>
          <w:p w14:paraId="0DDFAADD" w14:textId="284A619A" w:rsidR="0EC831F0" w:rsidRDefault="3525F12B" w:rsidP="0EC831F0">
            <w:p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Clerk to place inground dog fouling signs</w:t>
            </w:r>
          </w:p>
        </w:tc>
      </w:tr>
      <w:tr w:rsidR="16BDBACB" w14:paraId="1321A66A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685434F0" w14:textId="52393BA6" w:rsidR="3525F12B" w:rsidRDefault="3525F12B" w:rsidP="16BDBAC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140/25</w:t>
            </w:r>
          </w:p>
        </w:tc>
        <w:tc>
          <w:tcPr>
            <w:tcW w:w="7828" w:type="dxa"/>
          </w:tcPr>
          <w:p w14:paraId="5C17DC81" w14:textId="72E099ED" w:rsidR="16BDBACB" w:rsidRDefault="16BDBACB" w:rsidP="16BDBACB">
            <w:p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 xml:space="preserve">e. </w:t>
            </w:r>
            <w:r w:rsidR="2E75A653" w:rsidRPr="16BDBACB">
              <w:rPr>
                <w:rFonts w:ascii="Garamond" w:hAnsi="Garamond"/>
                <w:sz w:val="24"/>
                <w:szCs w:val="24"/>
              </w:rPr>
              <w:t>clerk to arrange bus shelter light to be fixed.</w:t>
            </w:r>
          </w:p>
        </w:tc>
      </w:tr>
      <w:tr w:rsidR="16BDBACB" w14:paraId="46716942" w14:textId="77777777" w:rsidTr="16BDBACB">
        <w:trPr>
          <w:trHeight w:val="300"/>
        </w:trPr>
        <w:tc>
          <w:tcPr>
            <w:tcW w:w="1296" w:type="dxa"/>
            <w:vAlign w:val="center"/>
          </w:tcPr>
          <w:p w14:paraId="496F5766" w14:textId="14AFCD86" w:rsidR="2E75A653" w:rsidRDefault="2E75A653" w:rsidP="16BDBAC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142/25</w:t>
            </w:r>
          </w:p>
        </w:tc>
        <w:tc>
          <w:tcPr>
            <w:tcW w:w="7828" w:type="dxa"/>
          </w:tcPr>
          <w:p w14:paraId="77FEE590" w14:textId="69BEFEFE" w:rsidR="2E75A653" w:rsidRDefault="2E75A653" w:rsidP="16BDBACB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To consider additional brackets for new houses, clerk to contact residents on Beverley Road and add to the next newsletter.</w:t>
            </w:r>
          </w:p>
          <w:p w14:paraId="4878E55A" w14:textId="747F15AE" w:rsidR="2E75A653" w:rsidRDefault="2E75A653" w:rsidP="16BDBACB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To consider a ‘welcome pack’ for new residents of the village.</w:t>
            </w:r>
          </w:p>
          <w:p w14:paraId="156D0771" w14:textId="45A0D1EF" w:rsidR="2E75A653" w:rsidRDefault="2E75A653" w:rsidP="16BDBACB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Councillor Clark reported that all jubilee benches have now been placed.</w:t>
            </w:r>
          </w:p>
          <w:p w14:paraId="0CCC112F" w14:textId="50518F60" w:rsidR="2E75A653" w:rsidRDefault="2E75A653" w:rsidP="16BDBACB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Clerk to report flashing 30mph sign on Driffield Road as the ‘0’ is not illuminated.</w:t>
            </w:r>
          </w:p>
          <w:p w14:paraId="0393BDD6" w14:textId="736811CC" w:rsidR="2E75A653" w:rsidRDefault="2E75A653" w:rsidP="16BDBACB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16BDBACB">
              <w:rPr>
                <w:rFonts w:ascii="Garamond" w:hAnsi="Garamond"/>
                <w:sz w:val="24"/>
                <w:szCs w:val="24"/>
              </w:rPr>
              <w:t>Councillor Clark to replace telephone box broken pane if possible.</w:t>
            </w:r>
          </w:p>
          <w:p w14:paraId="5C6AC491" w14:textId="67825EE9" w:rsidR="16BDBACB" w:rsidRDefault="16BDBACB" w:rsidP="16BDBAC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6F8AE7" w14:textId="77777777" w:rsidR="00457B8A" w:rsidRDefault="00457B8A"/>
    <w:sectPr w:rsidR="00457B8A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1DC4" w14:textId="77777777" w:rsidR="00457B8A" w:rsidRDefault="00457B8A" w:rsidP="00A21E75">
      <w:pPr>
        <w:spacing w:after="0" w:line="240" w:lineRule="auto"/>
      </w:pPr>
      <w:r>
        <w:separator/>
      </w:r>
    </w:p>
  </w:endnote>
  <w:endnote w:type="continuationSeparator" w:id="0">
    <w:p w14:paraId="06BE1612" w14:textId="77777777" w:rsidR="00457B8A" w:rsidRDefault="00457B8A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8FE1B" w14:textId="77777777" w:rsidR="00457B8A" w:rsidRDefault="00457B8A" w:rsidP="00A21E75">
      <w:pPr>
        <w:spacing w:after="0" w:line="240" w:lineRule="auto"/>
      </w:pPr>
      <w:r>
        <w:separator/>
      </w:r>
    </w:p>
  </w:footnote>
  <w:footnote w:type="continuationSeparator" w:id="0">
    <w:p w14:paraId="1C0C9332" w14:textId="77777777" w:rsidR="00457B8A" w:rsidRDefault="00457B8A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as4mS91e5+jFn" int2:id="jxKBuXi9">
      <int2:state int2:value="Rejected" int2:type="AugLoop_Text_Critique"/>
    </int2:textHash>
    <int2:textHash int2:hashCode="xq7RBtfnngzxxU" int2:id="MAC7wOvW">
      <int2:state int2:value="Rejected" int2:type="AugLoop_Text_Critique"/>
    </int2:textHash>
    <int2:textHash int2:hashCode="JxrMmB595LN2oY" int2:id="g3EJ6QBW">
      <int2:state int2:value="Rejected" int2:type="AugLoop_Text_Critique"/>
    </int2:textHash>
    <int2:bookmark int2:bookmarkName="_Int_dAyAYCv4" int2:invalidationBookmarkName="" int2:hashCode="Ti7NJW35r8RV85" int2:id="qWz7N9G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6CFE"/>
    <w:multiLevelType w:val="hybridMultilevel"/>
    <w:tmpl w:val="CF84BBA8"/>
    <w:lvl w:ilvl="0" w:tplc="928200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B2A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C0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4F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89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87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0C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6A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21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24B1"/>
    <w:multiLevelType w:val="hybridMultilevel"/>
    <w:tmpl w:val="DAFA4AC6"/>
    <w:lvl w:ilvl="0" w:tplc="F91A2480">
      <w:start w:val="1"/>
      <w:numFmt w:val="lowerLetter"/>
      <w:lvlText w:val="%1."/>
      <w:lvlJc w:val="left"/>
      <w:pPr>
        <w:ind w:left="720" w:hanging="360"/>
      </w:pPr>
    </w:lvl>
    <w:lvl w:ilvl="1" w:tplc="A68016D6">
      <w:start w:val="1"/>
      <w:numFmt w:val="lowerLetter"/>
      <w:lvlText w:val="%2."/>
      <w:lvlJc w:val="left"/>
      <w:pPr>
        <w:ind w:left="1440" w:hanging="360"/>
      </w:pPr>
    </w:lvl>
    <w:lvl w:ilvl="2" w:tplc="76983156">
      <w:start w:val="1"/>
      <w:numFmt w:val="lowerRoman"/>
      <w:lvlText w:val="%3."/>
      <w:lvlJc w:val="right"/>
      <w:pPr>
        <w:ind w:left="2160" w:hanging="180"/>
      </w:pPr>
    </w:lvl>
    <w:lvl w:ilvl="3" w:tplc="1D5A8BBA">
      <w:start w:val="1"/>
      <w:numFmt w:val="decimal"/>
      <w:lvlText w:val="%4."/>
      <w:lvlJc w:val="left"/>
      <w:pPr>
        <w:ind w:left="2880" w:hanging="360"/>
      </w:pPr>
    </w:lvl>
    <w:lvl w:ilvl="4" w:tplc="E7A684D4">
      <w:start w:val="1"/>
      <w:numFmt w:val="lowerLetter"/>
      <w:lvlText w:val="%5."/>
      <w:lvlJc w:val="left"/>
      <w:pPr>
        <w:ind w:left="3600" w:hanging="360"/>
      </w:pPr>
    </w:lvl>
    <w:lvl w:ilvl="5" w:tplc="1DEE7C18">
      <w:start w:val="1"/>
      <w:numFmt w:val="lowerRoman"/>
      <w:lvlText w:val="%6."/>
      <w:lvlJc w:val="right"/>
      <w:pPr>
        <w:ind w:left="4320" w:hanging="180"/>
      </w:pPr>
    </w:lvl>
    <w:lvl w:ilvl="6" w:tplc="03A2CE2A">
      <w:start w:val="1"/>
      <w:numFmt w:val="decimal"/>
      <w:lvlText w:val="%7."/>
      <w:lvlJc w:val="left"/>
      <w:pPr>
        <w:ind w:left="5040" w:hanging="360"/>
      </w:pPr>
    </w:lvl>
    <w:lvl w:ilvl="7" w:tplc="A086DA14">
      <w:start w:val="1"/>
      <w:numFmt w:val="lowerLetter"/>
      <w:lvlText w:val="%8."/>
      <w:lvlJc w:val="left"/>
      <w:pPr>
        <w:ind w:left="5760" w:hanging="360"/>
      </w:pPr>
    </w:lvl>
    <w:lvl w:ilvl="8" w:tplc="C77A23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1221"/>
    <w:multiLevelType w:val="hybridMultilevel"/>
    <w:tmpl w:val="4E22C84A"/>
    <w:lvl w:ilvl="0" w:tplc="7A5815D8">
      <w:start w:val="1"/>
      <w:numFmt w:val="lowerLetter"/>
      <w:lvlText w:val="%1."/>
      <w:lvlJc w:val="left"/>
      <w:pPr>
        <w:ind w:left="720" w:hanging="360"/>
      </w:pPr>
    </w:lvl>
    <w:lvl w:ilvl="1" w:tplc="402E9486">
      <w:start w:val="1"/>
      <w:numFmt w:val="lowerLetter"/>
      <w:lvlText w:val="%2."/>
      <w:lvlJc w:val="left"/>
      <w:pPr>
        <w:ind w:left="1440" w:hanging="360"/>
      </w:pPr>
    </w:lvl>
    <w:lvl w:ilvl="2" w:tplc="84C29EE2">
      <w:start w:val="1"/>
      <w:numFmt w:val="lowerRoman"/>
      <w:lvlText w:val="%3."/>
      <w:lvlJc w:val="right"/>
      <w:pPr>
        <w:ind w:left="2160" w:hanging="180"/>
      </w:pPr>
    </w:lvl>
    <w:lvl w:ilvl="3" w:tplc="C888BE36">
      <w:start w:val="1"/>
      <w:numFmt w:val="decimal"/>
      <w:lvlText w:val="%4."/>
      <w:lvlJc w:val="left"/>
      <w:pPr>
        <w:ind w:left="2880" w:hanging="360"/>
      </w:pPr>
    </w:lvl>
    <w:lvl w:ilvl="4" w:tplc="CB46E42A">
      <w:start w:val="1"/>
      <w:numFmt w:val="lowerLetter"/>
      <w:lvlText w:val="%5."/>
      <w:lvlJc w:val="left"/>
      <w:pPr>
        <w:ind w:left="3600" w:hanging="360"/>
      </w:pPr>
    </w:lvl>
    <w:lvl w:ilvl="5" w:tplc="CA5EF1AA">
      <w:start w:val="1"/>
      <w:numFmt w:val="lowerRoman"/>
      <w:lvlText w:val="%6."/>
      <w:lvlJc w:val="right"/>
      <w:pPr>
        <w:ind w:left="4320" w:hanging="180"/>
      </w:pPr>
    </w:lvl>
    <w:lvl w:ilvl="6" w:tplc="88CEDFF4">
      <w:start w:val="1"/>
      <w:numFmt w:val="decimal"/>
      <w:lvlText w:val="%7."/>
      <w:lvlJc w:val="left"/>
      <w:pPr>
        <w:ind w:left="5040" w:hanging="360"/>
      </w:pPr>
    </w:lvl>
    <w:lvl w:ilvl="7" w:tplc="454AAFFC">
      <w:start w:val="1"/>
      <w:numFmt w:val="lowerLetter"/>
      <w:lvlText w:val="%8."/>
      <w:lvlJc w:val="left"/>
      <w:pPr>
        <w:ind w:left="5760" w:hanging="360"/>
      </w:pPr>
    </w:lvl>
    <w:lvl w:ilvl="8" w:tplc="D9A6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CE21"/>
    <w:multiLevelType w:val="hybridMultilevel"/>
    <w:tmpl w:val="4C98CCDE"/>
    <w:lvl w:ilvl="0" w:tplc="048EF3A6">
      <w:start w:val="1"/>
      <w:numFmt w:val="lowerLetter"/>
      <w:lvlText w:val="%1."/>
      <w:lvlJc w:val="left"/>
      <w:pPr>
        <w:ind w:left="720" w:hanging="360"/>
      </w:pPr>
    </w:lvl>
    <w:lvl w:ilvl="1" w:tplc="C36696E0">
      <w:start w:val="1"/>
      <w:numFmt w:val="lowerLetter"/>
      <w:lvlText w:val="%2."/>
      <w:lvlJc w:val="left"/>
      <w:pPr>
        <w:ind w:left="1440" w:hanging="360"/>
      </w:pPr>
    </w:lvl>
    <w:lvl w:ilvl="2" w:tplc="7F4296AA">
      <w:start w:val="1"/>
      <w:numFmt w:val="lowerRoman"/>
      <w:lvlText w:val="%3."/>
      <w:lvlJc w:val="right"/>
      <w:pPr>
        <w:ind w:left="2160" w:hanging="180"/>
      </w:pPr>
    </w:lvl>
    <w:lvl w:ilvl="3" w:tplc="6840E6BE">
      <w:start w:val="1"/>
      <w:numFmt w:val="decimal"/>
      <w:lvlText w:val="%4."/>
      <w:lvlJc w:val="left"/>
      <w:pPr>
        <w:ind w:left="2880" w:hanging="360"/>
      </w:pPr>
    </w:lvl>
    <w:lvl w:ilvl="4" w:tplc="8F0C36BA">
      <w:start w:val="1"/>
      <w:numFmt w:val="lowerLetter"/>
      <w:lvlText w:val="%5."/>
      <w:lvlJc w:val="left"/>
      <w:pPr>
        <w:ind w:left="3600" w:hanging="360"/>
      </w:pPr>
    </w:lvl>
    <w:lvl w:ilvl="5" w:tplc="D8BEB248">
      <w:start w:val="1"/>
      <w:numFmt w:val="lowerRoman"/>
      <w:lvlText w:val="%6."/>
      <w:lvlJc w:val="right"/>
      <w:pPr>
        <w:ind w:left="4320" w:hanging="180"/>
      </w:pPr>
    </w:lvl>
    <w:lvl w:ilvl="6" w:tplc="0AE43D4A">
      <w:start w:val="1"/>
      <w:numFmt w:val="decimal"/>
      <w:lvlText w:val="%7."/>
      <w:lvlJc w:val="left"/>
      <w:pPr>
        <w:ind w:left="5040" w:hanging="360"/>
      </w:pPr>
    </w:lvl>
    <w:lvl w:ilvl="7" w:tplc="ACC0C9FE">
      <w:start w:val="1"/>
      <w:numFmt w:val="lowerLetter"/>
      <w:lvlText w:val="%8."/>
      <w:lvlJc w:val="left"/>
      <w:pPr>
        <w:ind w:left="5760" w:hanging="360"/>
      </w:pPr>
    </w:lvl>
    <w:lvl w:ilvl="8" w:tplc="C158F3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68FD"/>
    <w:multiLevelType w:val="hybridMultilevel"/>
    <w:tmpl w:val="B8B8DBA4"/>
    <w:lvl w:ilvl="0" w:tplc="AD40F77A">
      <w:start w:val="1"/>
      <w:numFmt w:val="decimal"/>
      <w:lvlText w:val="%1."/>
      <w:lvlJc w:val="left"/>
      <w:pPr>
        <w:ind w:left="360" w:hanging="360"/>
      </w:pPr>
    </w:lvl>
    <w:lvl w:ilvl="1" w:tplc="9A5A00A0">
      <w:start w:val="1"/>
      <w:numFmt w:val="lowerLetter"/>
      <w:lvlText w:val="%2."/>
      <w:lvlJc w:val="left"/>
      <w:pPr>
        <w:ind w:left="1080" w:hanging="360"/>
      </w:pPr>
      <w:rPr>
        <w:rFonts w:ascii="Garamond" w:hAnsi="Garamond" w:hint="default"/>
      </w:rPr>
    </w:lvl>
    <w:lvl w:ilvl="2" w:tplc="4350CA2E">
      <w:start w:val="1"/>
      <w:numFmt w:val="lowerRoman"/>
      <w:lvlText w:val="%3."/>
      <w:lvlJc w:val="right"/>
      <w:pPr>
        <w:ind w:left="1800" w:hanging="180"/>
      </w:pPr>
    </w:lvl>
    <w:lvl w:ilvl="3" w:tplc="D830570C">
      <w:start w:val="1"/>
      <w:numFmt w:val="decimal"/>
      <w:lvlText w:val="%4."/>
      <w:lvlJc w:val="left"/>
      <w:pPr>
        <w:ind w:left="2520" w:hanging="360"/>
      </w:pPr>
    </w:lvl>
    <w:lvl w:ilvl="4" w:tplc="EEA27830">
      <w:start w:val="1"/>
      <w:numFmt w:val="lowerLetter"/>
      <w:lvlText w:val="%5."/>
      <w:lvlJc w:val="left"/>
      <w:pPr>
        <w:ind w:left="3240" w:hanging="360"/>
      </w:pPr>
    </w:lvl>
    <w:lvl w:ilvl="5" w:tplc="27C4D05C">
      <w:start w:val="1"/>
      <w:numFmt w:val="lowerRoman"/>
      <w:lvlText w:val="%6."/>
      <w:lvlJc w:val="right"/>
      <w:pPr>
        <w:ind w:left="3960" w:hanging="180"/>
      </w:pPr>
    </w:lvl>
    <w:lvl w:ilvl="6" w:tplc="0A6871F6">
      <w:start w:val="1"/>
      <w:numFmt w:val="decimal"/>
      <w:lvlText w:val="%7."/>
      <w:lvlJc w:val="left"/>
      <w:pPr>
        <w:ind w:left="4680" w:hanging="360"/>
      </w:pPr>
    </w:lvl>
    <w:lvl w:ilvl="7" w:tplc="4DCA9ABE">
      <w:start w:val="1"/>
      <w:numFmt w:val="lowerLetter"/>
      <w:lvlText w:val="%8."/>
      <w:lvlJc w:val="left"/>
      <w:pPr>
        <w:ind w:left="5400" w:hanging="360"/>
      </w:pPr>
    </w:lvl>
    <w:lvl w:ilvl="8" w:tplc="014653B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B91B6"/>
    <w:multiLevelType w:val="hybridMultilevel"/>
    <w:tmpl w:val="BAE6B608"/>
    <w:lvl w:ilvl="0" w:tplc="FC18B6B6">
      <w:start w:val="1"/>
      <w:numFmt w:val="lowerLetter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F4A63AAA">
      <w:start w:val="1"/>
      <w:numFmt w:val="lowerLetter"/>
      <w:lvlText w:val="%2."/>
      <w:lvlJc w:val="left"/>
      <w:pPr>
        <w:ind w:left="1440" w:hanging="360"/>
      </w:pPr>
    </w:lvl>
    <w:lvl w:ilvl="2" w:tplc="14DA4842">
      <w:start w:val="1"/>
      <w:numFmt w:val="lowerRoman"/>
      <w:lvlText w:val="%3."/>
      <w:lvlJc w:val="right"/>
      <w:pPr>
        <w:ind w:left="2160" w:hanging="180"/>
      </w:pPr>
    </w:lvl>
    <w:lvl w:ilvl="3" w:tplc="94C8432E">
      <w:start w:val="1"/>
      <w:numFmt w:val="decimal"/>
      <w:lvlText w:val="%4."/>
      <w:lvlJc w:val="left"/>
      <w:pPr>
        <w:ind w:left="2880" w:hanging="360"/>
      </w:pPr>
    </w:lvl>
    <w:lvl w:ilvl="4" w:tplc="A5006F40">
      <w:start w:val="1"/>
      <w:numFmt w:val="lowerLetter"/>
      <w:lvlText w:val="%5."/>
      <w:lvlJc w:val="left"/>
      <w:pPr>
        <w:ind w:left="3600" w:hanging="360"/>
      </w:pPr>
    </w:lvl>
    <w:lvl w:ilvl="5" w:tplc="81A8B1D4">
      <w:start w:val="1"/>
      <w:numFmt w:val="lowerRoman"/>
      <w:lvlText w:val="%6."/>
      <w:lvlJc w:val="right"/>
      <w:pPr>
        <w:ind w:left="4320" w:hanging="180"/>
      </w:pPr>
    </w:lvl>
    <w:lvl w:ilvl="6" w:tplc="BDC2390C">
      <w:start w:val="1"/>
      <w:numFmt w:val="decimal"/>
      <w:lvlText w:val="%7."/>
      <w:lvlJc w:val="left"/>
      <w:pPr>
        <w:ind w:left="5040" w:hanging="360"/>
      </w:pPr>
    </w:lvl>
    <w:lvl w:ilvl="7" w:tplc="DB54D0AA">
      <w:start w:val="1"/>
      <w:numFmt w:val="lowerLetter"/>
      <w:lvlText w:val="%8."/>
      <w:lvlJc w:val="left"/>
      <w:pPr>
        <w:ind w:left="5760" w:hanging="360"/>
      </w:pPr>
    </w:lvl>
    <w:lvl w:ilvl="8" w:tplc="9AC89A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432B7"/>
    <w:multiLevelType w:val="hybridMultilevel"/>
    <w:tmpl w:val="E4F634F2"/>
    <w:lvl w:ilvl="0" w:tplc="70EA5FFC">
      <w:start w:val="1"/>
      <w:numFmt w:val="lowerLetter"/>
      <w:lvlText w:val="%1."/>
      <w:lvlJc w:val="left"/>
      <w:pPr>
        <w:ind w:left="720" w:hanging="360"/>
      </w:pPr>
    </w:lvl>
    <w:lvl w:ilvl="1" w:tplc="CECC1B28">
      <w:start w:val="1"/>
      <w:numFmt w:val="lowerLetter"/>
      <w:lvlText w:val="%2."/>
      <w:lvlJc w:val="left"/>
      <w:pPr>
        <w:ind w:left="1440" w:hanging="360"/>
      </w:pPr>
    </w:lvl>
    <w:lvl w:ilvl="2" w:tplc="3A34595A">
      <w:start w:val="1"/>
      <w:numFmt w:val="lowerRoman"/>
      <w:lvlText w:val="%3."/>
      <w:lvlJc w:val="right"/>
      <w:pPr>
        <w:ind w:left="2160" w:hanging="180"/>
      </w:pPr>
    </w:lvl>
    <w:lvl w:ilvl="3" w:tplc="2A880ACE">
      <w:start w:val="1"/>
      <w:numFmt w:val="decimal"/>
      <w:lvlText w:val="%4."/>
      <w:lvlJc w:val="left"/>
      <w:pPr>
        <w:ind w:left="2880" w:hanging="360"/>
      </w:pPr>
    </w:lvl>
    <w:lvl w:ilvl="4" w:tplc="0204C480">
      <w:start w:val="1"/>
      <w:numFmt w:val="lowerLetter"/>
      <w:lvlText w:val="%5."/>
      <w:lvlJc w:val="left"/>
      <w:pPr>
        <w:ind w:left="3600" w:hanging="360"/>
      </w:pPr>
    </w:lvl>
    <w:lvl w:ilvl="5" w:tplc="098447E6">
      <w:start w:val="1"/>
      <w:numFmt w:val="lowerRoman"/>
      <w:lvlText w:val="%6."/>
      <w:lvlJc w:val="right"/>
      <w:pPr>
        <w:ind w:left="4320" w:hanging="180"/>
      </w:pPr>
    </w:lvl>
    <w:lvl w:ilvl="6" w:tplc="9E1E6046">
      <w:start w:val="1"/>
      <w:numFmt w:val="decimal"/>
      <w:lvlText w:val="%7."/>
      <w:lvlJc w:val="left"/>
      <w:pPr>
        <w:ind w:left="5040" w:hanging="360"/>
      </w:pPr>
    </w:lvl>
    <w:lvl w:ilvl="7" w:tplc="CF847342">
      <w:start w:val="1"/>
      <w:numFmt w:val="lowerLetter"/>
      <w:lvlText w:val="%8."/>
      <w:lvlJc w:val="left"/>
      <w:pPr>
        <w:ind w:left="5760" w:hanging="360"/>
      </w:pPr>
    </w:lvl>
    <w:lvl w:ilvl="8" w:tplc="0BC6F9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0B620"/>
    <w:multiLevelType w:val="hybridMultilevel"/>
    <w:tmpl w:val="0A664BB8"/>
    <w:lvl w:ilvl="0" w:tplc="421A5560">
      <w:start w:val="1"/>
      <w:numFmt w:val="lowerLetter"/>
      <w:lvlText w:val="%1."/>
      <w:lvlJc w:val="left"/>
      <w:pPr>
        <w:ind w:left="360" w:hanging="360"/>
      </w:pPr>
    </w:lvl>
    <w:lvl w:ilvl="1" w:tplc="D95081DE">
      <w:start w:val="1"/>
      <w:numFmt w:val="lowerLetter"/>
      <w:lvlText w:val="%2."/>
      <w:lvlJc w:val="left"/>
      <w:pPr>
        <w:ind w:left="1080" w:hanging="360"/>
      </w:pPr>
    </w:lvl>
    <w:lvl w:ilvl="2" w:tplc="8BDAB772">
      <w:start w:val="1"/>
      <w:numFmt w:val="lowerRoman"/>
      <w:lvlText w:val="%3."/>
      <w:lvlJc w:val="right"/>
      <w:pPr>
        <w:ind w:left="1800" w:hanging="180"/>
      </w:pPr>
    </w:lvl>
    <w:lvl w:ilvl="3" w:tplc="FF40CEFE">
      <w:start w:val="1"/>
      <w:numFmt w:val="decimal"/>
      <w:lvlText w:val="%4."/>
      <w:lvlJc w:val="left"/>
      <w:pPr>
        <w:ind w:left="2520" w:hanging="360"/>
      </w:pPr>
    </w:lvl>
    <w:lvl w:ilvl="4" w:tplc="A6E88E90">
      <w:start w:val="1"/>
      <w:numFmt w:val="lowerLetter"/>
      <w:lvlText w:val="%5."/>
      <w:lvlJc w:val="left"/>
      <w:pPr>
        <w:ind w:left="3240" w:hanging="360"/>
      </w:pPr>
    </w:lvl>
    <w:lvl w:ilvl="5" w:tplc="94F892A2">
      <w:start w:val="1"/>
      <w:numFmt w:val="lowerRoman"/>
      <w:lvlText w:val="%6."/>
      <w:lvlJc w:val="right"/>
      <w:pPr>
        <w:ind w:left="3960" w:hanging="180"/>
      </w:pPr>
    </w:lvl>
    <w:lvl w:ilvl="6" w:tplc="DBF274E2">
      <w:start w:val="1"/>
      <w:numFmt w:val="decimal"/>
      <w:lvlText w:val="%7."/>
      <w:lvlJc w:val="left"/>
      <w:pPr>
        <w:ind w:left="4680" w:hanging="360"/>
      </w:pPr>
    </w:lvl>
    <w:lvl w:ilvl="7" w:tplc="64F2142E">
      <w:start w:val="1"/>
      <w:numFmt w:val="lowerLetter"/>
      <w:lvlText w:val="%8."/>
      <w:lvlJc w:val="left"/>
      <w:pPr>
        <w:ind w:left="5400" w:hanging="360"/>
      </w:pPr>
    </w:lvl>
    <w:lvl w:ilvl="8" w:tplc="72B4C98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8B05F2"/>
    <w:multiLevelType w:val="hybridMultilevel"/>
    <w:tmpl w:val="6BB8030C"/>
    <w:lvl w:ilvl="0" w:tplc="4B4AB510">
      <w:start w:val="1"/>
      <w:numFmt w:val="lowerLetter"/>
      <w:lvlText w:val="%1."/>
      <w:lvlJc w:val="left"/>
      <w:pPr>
        <w:ind w:left="1080" w:hanging="360"/>
      </w:pPr>
    </w:lvl>
    <w:lvl w:ilvl="1" w:tplc="BFEC3212">
      <w:start w:val="1"/>
      <w:numFmt w:val="lowerLetter"/>
      <w:lvlText w:val="%2."/>
      <w:lvlJc w:val="left"/>
      <w:pPr>
        <w:ind w:left="1800" w:hanging="360"/>
      </w:pPr>
    </w:lvl>
    <w:lvl w:ilvl="2" w:tplc="5058A45A">
      <w:start w:val="1"/>
      <w:numFmt w:val="lowerRoman"/>
      <w:lvlText w:val="%3."/>
      <w:lvlJc w:val="right"/>
      <w:pPr>
        <w:ind w:left="2520" w:hanging="180"/>
      </w:pPr>
    </w:lvl>
    <w:lvl w:ilvl="3" w:tplc="797AD742">
      <w:start w:val="1"/>
      <w:numFmt w:val="decimal"/>
      <w:lvlText w:val="%4."/>
      <w:lvlJc w:val="left"/>
      <w:pPr>
        <w:ind w:left="3240" w:hanging="360"/>
      </w:pPr>
    </w:lvl>
    <w:lvl w:ilvl="4" w:tplc="AEB252E6">
      <w:start w:val="1"/>
      <w:numFmt w:val="lowerLetter"/>
      <w:lvlText w:val="%5."/>
      <w:lvlJc w:val="left"/>
      <w:pPr>
        <w:ind w:left="3960" w:hanging="360"/>
      </w:pPr>
    </w:lvl>
    <w:lvl w:ilvl="5" w:tplc="D67E3D4E">
      <w:start w:val="1"/>
      <w:numFmt w:val="lowerRoman"/>
      <w:lvlText w:val="%6."/>
      <w:lvlJc w:val="right"/>
      <w:pPr>
        <w:ind w:left="4680" w:hanging="180"/>
      </w:pPr>
    </w:lvl>
    <w:lvl w:ilvl="6" w:tplc="604A80C8">
      <w:start w:val="1"/>
      <w:numFmt w:val="decimal"/>
      <w:lvlText w:val="%7."/>
      <w:lvlJc w:val="left"/>
      <w:pPr>
        <w:ind w:left="5400" w:hanging="360"/>
      </w:pPr>
    </w:lvl>
    <w:lvl w:ilvl="7" w:tplc="E0CA4204">
      <w:start w:val="1"/>
      <w:numFmt w:val="lowerLetter"/>
      <w:lvlText w:val="%8."/>
      <w:lvlJc w:val="left"/>
      <w:pPr>
        <w:ind w:left="6120" w:hanging="360"/>
      </w:pPr>
    </w:lvl>
    <w:lvl w:ilvl="8" w:tplc="18C0D9C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3A4523"/>
    <w:multiLevelType w:val="hybridMultilevel"/>
    <w:tmpl w:val="620AB0C2"/>
    <w:lvl w:ilvl="0" w:tplc="998AC6C4">
      <w:start w:val="3"/>
      <w:numFmt w:val="lowerRoman"/>
      <w:lvlText w:val="%1."/>
      <w:lvlJc w:val="right"/>
      <w:pPr>
        <w:ind w:left="1800" w:hanging="360"/>
      </w:pPr>
      <w:rPr>
        <w:rFonts w:ascii="Garamond" w:hAnsi="Garamond" w:hint="default"/>
      </w:rPr>
    </w:lvl>
    <w:lvl w:ilvl="1" w:tplc="C98E0952">
      <w:start w:val="1"/>
      <w:numFmt w:val="lowerLetter"/>
      <w:lvlText w:val="%2."/>
      <w:lvlJc w:val="left"/>
      <w:pPr>
        <w:ind w:left="1440" w:hanging="360"/>
      </w:pPr>
    </w:lvl>
    <w:lvl w:ilvl="2" w:tplc="EFCADA24">
      <w:start w:val="1"/>
      <w:numFmt w:val="lowerRoman"/>
      <w:lvlText w:val="%3."/>
      <w:lvlJc w:val="right"/>
      <w:pPr>
        <w:ind w:left="2160" w:hanging="180"/>
      </w:pPr>
    </w:lvl>
    <w:lvl w:ilvl="3" w:tplc="12AEDF62">
      <w:start w:val="1"/>
      <w:numFmt w:val="decimal"/>
      <w:lvlText w:val="%4."/>
      <w:lvlJc w:val="left"/>
      <w:pPr>
        <w:ind w:left="2880" w:hanging="360"/>
      </w:pPr>
    </w:lvl>
    <w:lvl w:ilvl="4" w:tplc="53205362">
      <w:start w:val="1"/>
      <w:numFmt w:val="lowerLetter"/>
      <w:lvlText w:val="%5."/>
      <w:lvlJc w:val="left"/>
      <w:pPr>
        <w:ind w:left="3600" w:hanging="360"/>
      </w:pPr>
    </w:lvl>
    <w:lvl w:ilvl="5" w:tplc="47D2BA7A">
      <w:start w:val="1"/>
      <w:numFmt w:val="lowerRoman"/>
      <w:lvlText w:val="%6."/>
      <w:lvlJc w:val="right"/>
      <w:pPr>
        <w:ind w:left="4320" w:hanging="180"/>
      </w:pPr>
    </w:lvl>
    <w:lvl w:ilvl="6" w:tplc="9050BA4E">
      <w:start w:val="1"/>
      <w:numFmt w:val="decimal"/>
      <w:lvlText w:val="%7."/>
      <w:lvlJc w:val="left"/>
      <w:pPr>
        <w:ind w:left="5040" w:hanging="360"/>
      </w:pPr>
    </w:lvl>
    <w:lvl w:ilvl="7" w:tplc="FB28DE2A">
      <w:start w:val="1"/>
      <w:numFmt w:val="lowerLetter"/>
      <w:lvlText w:val="%8."/>
      <w:lvlJc w:val="left"/>
      <w:pPr>
        <w:ind w:left="5760" w:hanging="360"/>
      </w:pPr>
    </w:lvl>
    <w:lvl w:ilvl="8" w:tplc="7DE076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D9191"/>
    <w:multiLevelType w:val="hybridMultilevel"/>
    <w:tmpl w:val="4F3ABF8C"/>
    <w:lvl w:ilvl="0" w:tplc="CD68C424">
      <w:start w:val="1"/>
      <w:numFmt w:val="lowerLetter"/>
      <w:lvlText w:val="%1."/>
      <w:lvlJc w:val="left"/>
      <w:pPr>
        <w:ind w:left="720" w:hanging="360"/>
      </w:pPr>
    </w:lvl>
    <w:lvl w:ilvl="1" w:tplc="4C5819D0">
      <w:start w:val="1"/>
      <w:numFmt w:val="lowerLetter"/>
      <w:lvlText w:val="%2."/>
      <w:lvlJc w:val="left"/>
      <w:pPr>
        <w:ind w:left="1440" w:hanging="360"/>
      </w:pPr>
    </w:lvl>
    <w:lvl w:ilvl="2" w:tplc="B2B6700A">
      <w:start w:val="1"/>
      <w:numFmt w:val="lowerRoman"/>
      <w:lvlText w:val="%3."/>
      <w:lvlJc w:val="right"/>
      <w:pPr>
        <w:ind w:left="2160" w:hanging="180"/>
      </w:pPr>
    </w:lvl>
    <w:lvl w:ilvl="3" w:tplc="9202FB12">
      <w:start w:val="1"/>
      <w:numFmt w:val="decimal"/>
      <w:lvlText w:val="%4."/>
      <w:lvlJc w:val="left"/>
      <w:pPr>
        <w:ind w:left="2880" w:hanging="360"/>
      </w:pPr>
    </w:lvl>
    <w:lvl w:ilvl="4" w:tplc="7AC8E94A">
      <w:start w:val="1"/>
      <w:numFmt w:val="lowerLetter"/>
      <w:lvlText w:val="%5."/>
      <w:lvlJc w:val="left"/>
      <w:pPr>
        <w:ind w:left="3600" w:hanging="360"/>
      </w:pPr>
    </w:lvl>
    <w:lvl w:ilvl="5" w:tplc="658AF0FC">
      <w:start w:val="1"/>
      <w:numFmt w:val="lowerRoman"/>
      <w:lvlText w:val="%6."/>
      <w:lvlJc w:val="right"/>
      <w:pPr>
        <w:ind w:left="4320" w:hanging="180"/>
      </w:pPr>
    </w:lvl>
    <w:lvl w:ilvl="6" w:tplc="74A6A0F2">
      <w:start w:val="1"/>
      <w:numFmt w:val="decimal"/>
      <w:lvlText w:val="%7."/>
      <w:lvlJc w:val="left"/>
      <w:pPr>
        <w:ind w:left="5040" w:hanging="360"/>
      </w:pPr>
    </w:lvl>
    <w:lvl w:ilvl="7" w:tplc="DD441C16">
      <w:start w:val="1"/>
      <w:numFmt w:val="lowerLetter"/>
      <w:lvlText w:val="%8."/>
      <w:lvlJc w:val="left"/>
      <w:pPr>
        <w:ind w:left="5760" w:hanging="360"/>
      </w:pPr>
    </w:lvl>
    <w:lvl w:ilvl="8" w:tplc="CF6864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8BF7E"/>
    <w:multiLevelType w:val="hybridMultilevel"/>
    <w:tmpl w:val="3B42A216"/>
    <w:lvl w:ilvl="0" w:tplc="B8FC4D54">
      <w:start w:val="2"/>
      <w:numFmt w:val="lowerRoman"/>
      <w:lvlText w:val="%1."/>
      <w:lvlJc w:val="right"/>
      <w:pPr>
        <w:ind w:left="1800" w:hanging="360"/>
      </w:pPr>
      <w:rPr>
        <w:rFonts w:ascii="Garamond" w:hAnsi="Garamond" w:hint="default"/>
      </w:rPr>
    </w:lvl>
    <w:lvl w:ilvl="1" w:tplc="E2185B26">
      <w:start w:val="1"/>
      <w:numFmt w:val="lowerLetter"/>
      <w:lvlText w:val="%2."/>
      <w:lvlJc w:val="left"/>
      <w:pPr>
        <w:ind w:left="1440" w:hanging="360"/>
      </w:pPr>
    </w:lvl>
    <w:lvl w:ilvl="2" w:tplc="5020560C">
      <w:start w:val="1"/>
      <w:numFmt w:val="lowerRoman"/>
      <w:lvlText w:val="%3."/>
      <w:lvlJc w:val="right"/>
      <w:pPr>
        <w:ind w:left="2160" w:hanging="180"/>
      </w:pPr>
    </w:lvl>
    <w:lvl w:ilvl="3" w:tplc="9D3CA24C">
      <w:start w:val="1"/>
      <w:numFmt w:val="decimal"/>
      <w:lvlText w:val="%4."/>
      <w:lvlJc w:val="left"/>
      <w:pPr>
        <w:ind w:left="2880" w:hanging="360"/>
      </w:pPr>
    </w:lvl>
    <w:lvl w:ilvl="4" w:tplc="B7CA3108">
      <w:start w:val="1"/>
      <w:numFmt w:val="lowerLetter"/>
      <w:lvlText w:val="%5."/>
      <w:lvlJc w:val="left"/>
      <w:pPr>
        <w:ind w:left="3600" w:hanging="360"/>
      </w:pPr>
    </w:lvl>
    <w:lvl w:ilvl="5" w:tplc="5A4230D6">
      <w:start w:val="1"/>
      <w:numFmt w:val="lowerRoman"/>
      <w:lvlText w:val="%6."/>
      <w:lvlJc w:val="right"/>
      <w:pPr>
        <w:ind w:left="4320" w:hanging="180"/>
      </w:pPr>
    </w:lvl>
    <w:lvl w:ilvl="6" w:tplc="02DE65BC">
      <w:start w:val="1"/>
      <w:numFmt w:val="decimal"/>
      <w:lvlText w:val="%7."/>
      <w:lvlJc w:val="left"/>
      <w:pPr>
        <w:ind w:left="5040" w:hanging="360"/>
      </w:pPr>
    </w:lvl>
    <w:lvl w:ilvl="7" w:tplc="4F12E10C">
      <w:start w:val="1"/>
      <w:numFmt w:val="lowerLetter"/>
      <w:lvlText w:val="%8."/>
      <w:lvlJc w:val="left"/>
      <w:pPr>
        <w:ind w:left="5760" w:hanging="360"/>
      </w:pPr>
    </w:lvl>
    <w:lvl w:ilvl="8" w:tplc="416E7F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A62AC"/>
    <w:multiLevelType w:val="hybridMultilevel"/>
    <w:tmpl w:val="2910C6BA"/>
    <w:lvl w:ilvl="0" w:tplc="75CA4D28">
      <w:start w:val="1"/>
      <w:numFmt w:val="lowerLetter"/>
      <w:lvlText w:val="%1."/>
      <w:lvlJc w:val="left"/>
      <w:pPr>
        <w:ind w:left="720" w:hanging="360"/>
      </w:pPr>
    </w:lvl>
    <w:lvl w:ilvl="1" w:tplc="4560DFC2">
      <w:start w:val="1"/>
      <w:numFmt w:val="lowerLetter"/>
      <w:lvlText w:val="%2."/>
      <w:lvlJc w:val="left"/>
      <w:pPr>
        <w:ind w:left="1440" w:hanging="360"/>
      </w:pPr>
    </w:lvl>
    <w:lvl w:ilvl="2" w:tplc="969EBB7C">
      <w:start w:val="1"/>
      <w:numFmt w:val="lowerRoman"/>
      <w:lvlText w:val="%3."/>
      <w:lvlJc w:val="right"/>
      <w:pPr>
        <w:ind w:left="2160" w:hanging="180"/>
      </w:pPr>
    </w:lvl>
    <w:lvl w:ilvl="3" w:tplc="091A794C">
      <w:start w:val="1"/>
      <w:numFmt w:val="decimal"/>
      <w:lvlText w:val="%4."/>
      <w:lvlJc w:val="left"/>
      <w:pPr>
        <w:ind w:left="2880" w:hanging="360"/>
      </w:pPr>
    </w:lvl>
    <w:lvl w:ilvl="4" w:tplc="F050E6A6">
      <w:start w:val="1"/>
      <w:numFmt w:val="lowerLetter"/>
      <w:lvlText w:val="%5."/>
      <w:lvlJc w:val="left"/>
      <w:pPr>
        <w:ind w:left="3600" w:hanging="360"/>
      </w:pPr>
    </w:lvl>
    <w:lvl w:ilvl="5" w:tplc="2490EFFA">
      <w:start w:val="1"/>
      <w:numFmt w:val="lowerRoman"/>
      <w:lvlText w:val="%6."/>
      <w:lvlJc w:val="right"/>
      <w:pPr>
        <w:ind w:left="4320" w:hanging="180"/>
      </w:pPr>
    </w:lvl>
    <w:lvl w:ilvl="6" w:tplc="F24A83E6">
      <w:start w:val="1"/>
      <w:numFmt w:val="decimal"/>
      <w:lvlText w:val="%7."/>
      <w:lvlJc w:val="left"/>
      <w:pPr>
        <w:ind w:left="5040" w:hanging="360"/>
      </w:pPr>
    </w:lvl>
    <w:lvl w:ilvl="7" w:tplc="7780C972">
      <w:start w:val="1"/>
      <w:numFmt w:val="lowerLetter"/>
      <w:lvlText w:val="%8."/>
      <w:lvlJc w:val="left"/>
      <w:pPr>
        <w:ind w:left="5760" w:hanging="360"/>
      </w:pPr>
    </w:lvl>
    <w:lvl w:ilvl="8" w:tplc="951850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348B2"/>
    <w:multiLevelType w:val="hybridMultilevel"/>
    <w:tmpl w:val="318081B6"/>
    <w:lvl w:ilvl="0" w:tplc="806408C8">
      <w:start w:val="1"/>
      <w:numFmt w:val="lowerLetter"/>
      <w:lvlText w:val="%1."/>
      <w:lvlJc w:val="left"/>
      <w:pPr>
        <w:ind w:left="1080" w:hanging="360"/>
      </w:pPr>
    </w:lvl>
    <w:lvl w:ilvl="1" w:tplc="5C2A43AE">
      <w:start w:val="1"/>
      <w:numFmt w:val="lowerLetter"/>
      <w:lvlText w:val="%2."/>
      <w:lvlJc w:val="left"/>
      <w:pPr>
        <w:ind w:left="1800" w:hanging="360"/>
      </w:pPr>
    </w:lvl>
    <w:lvl w:ilvl="2" w:tplc="F1225040">
      <w:start w:val="1"/>
      <w:numFmt w:val="lowerRoman"/>
      <w:lvlText w:val="%3."/>
      <w:lvlJc w:val="right"/>
      <w:pPr>
        <w:ind w:left="2520" w:hanging="180"/>
      </w:pPr>
    </w:lvl>
    <w:lvl w:ilvl="3" w:tplc="FF04D096">
      <w:start w:val="1"/>
      <w:numFmt w:val="decimal"/>
      <w:lvlText w:val="%4."/>
      <w:lvlJc w:val="left"/>
      <w:pPr>
        <w:ind w:left="3240" w:hanging="360"/>
      </w:pPr>
    </w:lvl>
    <w:lvl w:ilvl="4" w:tplc="C1C09F5A">
      <w:start w:val="1"/>
      <w:numFmt w:val="lowerLetter"/>
      <w:lvlText w:val="%5."/>
      <w:lvlJc w:val="left"/>
      <w:pPr>
        <w:ind w:left="3960" w:hanging="360"/>
      </w:pPr>
    </w:lvl>
    <w:lvl w:ilvl="5" w:tplc="E3B2A8CC">
      <w:start w:val="1"/>
      <w:numFmt w:val="lowerRoman"/>
      <w:lvlText w:val="%6."/>
      <w:lvlJc w:val="right"/>
      <w:pPr>
        <w:ind w:left="4680" w:hanging="180"/>
      </w:pPr>
    </w:lvl>
    <w:lvl w:ilvl="6" w:tplc="1D9A25C4">
      <w:start w:val="1"/>
      <w:numFmt w:val="decimal"/>
      <w:lvlText w:val="%7."/>
      <w:lvlJc w:val="left"/>
      <w:pPr>
        <w:ind w:left="5400" w:hanging="360"/>
      </w:pPr>
    </w:lvl>
    <w:lvl w:ilvl="7" w:tplc="2FEAA402">
      <w:start w:val="1"/>
      <w:numFmt w:val="lowerLetter"/>
      <w:lvlText w:val="%8."/>
      <w:lvlJc w:val="left"/>
      <w:pPr>
        <w:ind w:left="6120" w:hanging="360"/>
      </w:pPr>
    </w:lvl>
    <w:lvl w:ilvl="8" w:tplc="8DB0FEEE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034E46"/>
    <w:multiLevelType w:val="hybridMultilevel"/>
    <w:tmpl w:val="B868E076"/>
    <w:lvl w:ilvl="0" w:tplc="BC7C9826">
      <w:start w:val="1"/>
      <w:numFmt w:val="lowerLetter"/>
      <w:lvlText w:val="%1."/>
      <w:lvlJc w:val="left"/>
      <w:pPr>
        <w:ind w:left="720" w:hanging="360"/>
      </w:pPr>
    </w:lvl>
    <w:lvl w:ilvl="1" w:tplc="5472F96A">
      <w:start w:val="1"/>
      <w:numFmt w:val="lowerLetter"/>
      <w:lvlText w:val="%2."/>
      <w:lvlJc w:val="left"/>
      <w:pPr>
        <w:ind w:left="1440" w:hanging="360"/>
      </w:pPr>
    </w:lvl>
    <w:lvl w:ilvl="2" w:tplc="1214EEEC">
      <w:start w:val="1"/>
      <w:numFmt w:val="lowerRoman"/>
      <w:lvlText w:val="%3."/>
      <w:lvlJc w:val="right"/>
      <w:pPr>
        <w:ind w:left="2160" w:hanging="180"/>
      </w:pPr>
    </w:lvl>
    <w:lvl w:ilvl="3" w:tplc="8BA47396">
      <w:start w:val="1"/>
      <w:numFmt w:val="decimal"/>
      <w:lvlText w:val="%4."/>
      <w:lvlJc w:val="left"/>
      <w:pPr>
        <w:ind w:left="2880" w:hanging="360"/>
      </w:pPr>
    </w:lvl>
    <w:lvl w:ilvl="4" w:tplc="B9A46EBE">
      <w:start w:val="1"/>
      <w:numFmt w:val="lowerLetter"/>
      <w:lvlText w:val="%5."/>
      <w:lvlJc w:val="left"/>
      <w:pPr>
        <w:ind w:left="3600" w:hanging="360"/>
      </w:pPr>
    </w:lvl>
    <w:lvl w:ilvl="5" w:tplc="D72E8720">
      <w:start w:val="1"/>
      <w:numFmt w:val="lowerRoman"/>
      <w:lvlText w:val="%6."/>
      <w:lvlJc w:val="right"/>
      <w:pPr>
        <w:ind w:left="4320" w:hanging="180"/>
      </w:pPr>
    </w:lvl>
    <w:lvl w:ilvl="6" w:tplc="694ADB34">
      <w:start w:val="1"/>
      <w:numFmt w:val="decimal"/>
      <w:lvlText w:val="%7."/>
      <w:lvlJc w:val="left"/>
      <w:pPr>
        <w:ind w:left="5040" w:hanging="360"/>
      </w:pPr>
    </w:lvl>
    <w:lvl w:ilvl="7" w:tplc="E878C9AC">
      <w:start w:val="1"/>
      <w:numFmt w:val="lowerLetter"/>
      <w:lvlText w:val="%8."/>
      <w:lvlJc w:val="left"/>
      <w:pPr>
        <w:ind w:left="5760" w:hanging="360"/>
      </w:pPr>
    </w:lvl>
    <w:lvl w:ilvl="8" w:tplc="5B1CDDB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BDC6"/>
    <w:multiLevelType w:val="hybridMultilevel"/>
    <w:tmpl w:val="4A76EF12"/>
    <w:lvl w:ilvl="0" w:tplc="3ECEF17C">
      <w:start w:val="1"/>
      <w:numFmt w:val="lowerLetter"/>
      <w:lvlText w:val="%1."/>
      <w:lvlJc w:val="left"/>
      <w:pPr>
        <w:ind w:left="720" w:hanging="360"/>
      </w:pPr>
    </w:lvl>
    <w:lvl w:ilvl="1" w:tplc="CF86BF16">
      <w:start w:val="1"/>
      <w:numFmt w:val="lowerLetter"/>
      <w:lvlText w:val="%2."/>
      <w:lvlJc w:val="left"/>
      <w:pPr>
        <w:ind w:left="1440" w:hanging="360"/>
      </w:pPr>
    </w:lvl>
    <w:lvl w:ilvl="2" w:tplc="367A7780">
      <w:start w:val="1"/>
      <w:numFmt w:val="lowerRoman"/>
      <w:lvlText w:val="%3."/>
      <w:lvlJc w:val="right"/>
      <w:pPr>
        <w:ind w:left="2160" w:hanging="180"/>
      </w:pPr>
    </w:lvl>
    <w:lvl w:ilvl="3" w:tplc="C5A24F76">
      <w:start w:val="1"/>
      <w:numFmt w:val="decimal"/>
      <w:lvlText w:val="%4."/>
      <w:lvlJc w:val="left"/>
      <w:pPr>
        <w:ind w:left="2880" w:hanging="360"/>
      </w:pPr>
    </w:lvl>
    <w:lvl w:ilvl="4" w:tplc="B44664A8">
      <w:start w:val="1"/>
      <w:numFmt w:val="lowerLetter"/>
      <w:lvlText w:val="%5."/>
      <w:lvlJc w:val="left"/>
      <w:pPr>
        <w:ind w:left="3600" w:hanging="360"/>
      </w:pPr>
    </w:lvl>
    <w:lvl w:ilvl="5" w:tplc="EE8054B2">
      <w:start w:val="1"/>
      <w:numFmt w:val="lowerRoman"/>
      <w:lvlText w:val="%6."/>
      <w:lvlJc w:val="right"/>
      <w:pPr>
        <w:ind w:left="4320" w:hanging="180"/>
      </w:pPr>
    </w:lvl>
    <w:lvl w:ilvl="6" w:tplc="95C052A8">
      <w:start w:val="1"/>
      <w:numFmt w:val="decimal"/>
      <w:lvlText w:val="%7."/>
      <w:lvlJc w:val="left"/>
      <w:pPr>
        <w:ind w:left="5040" w:hanging="360"/>
      </w:pPr>
    </w:lvl>
    <w:lvl w:ilvl="7" w:tplc="67F20A3A">
      <w:start w:val="1"/>
      <w:numFmt w:val="lowerLetter"/>
      <w:lvlText w:val="%8."/>
      <w:lvlJc w:val="left"/>
      <w:pPr>
        <w:ind w:left="5760" w:hanging="360"/>
      </w:pPr>
    </w:lvl>
    <w:lvl w:ilvl="8" w:tplc="C16600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29687"/>
    <w:multiLevelType w:val="hybridMultilevel"/>
    <w:tmpl w:val="DD9C24EC"/>
    <w:lvl w:ilvl="0" w:tplc="FAC8675A">
      <w:start w:val="1"/>
      <w:numFmt w:val="decimal"/>
      <w:lvlText w:val="%1."/>
      <w:lvlJc w:val="left"/>
      <w:pPr>
        <w:ind w:left="360" w:hanging="360"/>
      </w:pPr>
    </w:lvl>
    <w:lvl w:ilvl="1" w:tplc="63D076CE">
      <w:start w:val="1"/>
      <w:numFmt w:val="lowerLetter"/>
      <w:lvlText w:val="%2."/>
      <w:lvlJc w:val="left"/>
      <w:pPr>
        <w:ind w:left="1080" w:hanging="360"/>
      </w:pPr>
    </w:lvl>
    <w:lvl w:ilvl="2" w:tplc="1E44696E">
      <w:start w:val="1"/>
      <w:numFmt w:val="lowerRoman"/>
      <w:lvlText w:val="%3."/>
      <w:lvlJc w:val="right"/>
      <w:pPr>
        <w:ind w:left="1800" w:hanging="180"/>
      </w:pPr>
    </w:lvl>
    <w:lvl w:ilvl="3" w:tplc="3E8A9946">
      <w:start w:val="1"/>
      <w:numFmt w:val="decimal"/>
      <w:lvlText w:val="%4."/>
      <w:lvlJc w:val="left"/>
      <w:pPr>
        <w:ind w:left="2520" w:hanging="360"/>
      </w:pPr>
    </w:lvl>
    <w:lvl w:ilvl="4" w:tplc="A82AF25A">
      <w:start w:val="1"/>
      <w:numFmt w:val="lowerLetter"/>
      <w:lvlText w:val="%5."/>
      <w:lvlJc w:val="left"/>
      <w:pPr>
        <w:ind w:left="3240" w:hanging="360"/>
      </w:pPr>
    </w:lvl>
    <w:lvl w:ilvl="5" w:tplc="16F2CB8E">
      <w:start w:val="1"/>
      <w:numFmt w:val="lowerRoman"/>
      <w:lvlText w:val="%6."/>
      <w:lvlJc w:val="right"/>
      <w:pPr>
        <w:ind w:left="3960" w:hanging="180"/>
      </w:pPr>
    </w:lvl>
    <w:lvl w:ilvl="6" w:tplc="79D67030">
      <w:start w:val="1"/>
      <w:numFmt w:val="decimal"/>
      <w:lvlText w:val="%7."/>
      <w:lvlJc w:val="left"/>
      <w:pPr>
        <w:ind w:left="4680" w:hanging="360"/>
      </w:pPr>
    </w:lvl>
    <w:lvl w:ilvl="7" w:tplc="74F07938">
      <w:start w:val="1"/>
      <w:numFmt w:val="lowerLetter"/>
      <w:lvlText w:val="%8."/>
      <w:lvlJc w:val="left"/>
      <w:pPr>
        <w:ind w:left="5400" w:hanging="360"/>
      </w:pPr>
    </w:lvl>
    <w:lvl w:ilvl="8" w:tplc="F45C2C20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E597B"/>
    <w:multiLevelType w:val="hybridMultilevel"/>
    <w:tmpl w:val="E3C831B2"/>
    <w:lvl w:ilvl="0" w:tplc="F87AFBFE">
      <w:start w:val="1"/>
      <w:numFmt w:val="lowerLetter"/>
      <w:lvlText w:val="%1."/>
      <w:lvlJc w:val="left"/>
      <w:pPr>
        <w:ind w:left="720" w:hanging="360"/>
      </w:pPr>
    </w:lvl>
    <w:lvl w:ilvl="1" w:tplc="C1488606">
      <w:start w:val="1"/>
      <w:numFmt w:val="lowerLetter"/>
      <w:lvlText w:val="%2."/>
      <w:lvlJc w:val="left"/>
      <w:pPr>
        <w:ind w:left="1440" w:hanging="360"/>
      </w:pPr>
    </w:lvl>
    <w:lvl w:ilvl="2" w:tplc="3C447BCC">
      <w:start w:val="1"/>
      <w:numFmt w:val="lowerRoman"/>
      <w:lvlText w:val="%3."/>
      <w:lvlJc w:val="right"/>
      <w:pPr>
        <w:ind w:left="2160" w:hanging="180"/>
      </w:pPr>
    </w:lvl>
    <w:lvl w:ilvl="3" w:tplc="B66E408E">
      <w:start w:val="1"/>
      <w:numFmt w:val="decimal"/>
      <w:lvlText w:val="%4."/>
      <w:lvlJc w:val="left"/>
      <w:pPr>
        <w:ind w:left="2880" w:hanging="360"/>
      </w:pPr>
    </w:lvl>
    <w:lvl w:ilvl="4" w:tplc="19FC55FE">
      <w:start w:val="1"/>
      <w:numFmt w:val="lowerLetter"/>
      <w:lvlText w:val="%5."/>
      <w:lvlJc w:val="left"/>
      <w:pPr>
        <w:ind w:left="3600" w:hanging="360"/>
      </w:pPr>
    </w:lvl>
    <w:lvl w:ilvl="5" w:tplc="5EEE6C1E">
      <w:start w:val="1"/>
      <w:numFmt w:val="lowerRoman"/>
      <w:lvlText w:val="%6."/>
      <w:lvlJc w:val="right"/>
      <w:pPr>
        <w:ind w:left="4320" w:hanging="180"/>
      </w:pPr>
    </w:lvl>
    <w:lvl w:ilvl="6" w:tplc="494431EE">
      <w:start w:val="1"/>
      <w:numFmt w:val="decimal"/>
      <w:lvlText w:val="%7."/>
      <w:lvlJc w:val="left"/>
      <w:pPr>
        <w:ind w:left="5040" w:hanging="360"/>
      </w:pPr>
    </w:lvl>
    <w:lvl w:ilvl="7" w:tplc="EFEE4066">
      <w:start w:val="1"/>
      <w:numFmt w:val="lowerLetter"/>
      <w:lvlText w:val="%8."/>
      <w:lvlJc w:val="left"/>
      <w:pPr>
        <w:ind w:left="5760" w:hanging="360"/>
      </w:pPr>
    </w:lvl>
    <w:lvl w:ilvl="8" w:tplc="0B10B8A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E3500"/>
    <w:multiLevelType w:val="hybridMultilevel"/>
    <w:tmpl w:val="BB0E767A"/>
    <w:lvl w:ilvl="0" w:tplc="876CC4A8">
      <w:start w:val="1"/>
      <w:numFmt w:val="lowerLetter"/>
      <w:lvlText w:val="%1."/>
      <w:lvlJc w:val="left"/>
      <w:pPr>
        <w:ind w:left="720" w:hanging="360"/>
      </w:pPr>
    </w:lvl>
    <w:lvl w:ilvl="1" w:tplc="1A8608B4">
      <w:start w:val="1"/>
      <w:numFmt w:val="lowerLetter"/>
      <w:lvlText w:val="%2."/>
      <w:lvlJc w:val="left"/>
      <w:pPr>
        <w:ind w:left="1440" w:hanging="360"/>
      </w:pPr>
    </w:lvl>
    <w:lvl w:ilvl="2" w:tplc="5050854C">
      <w:start w:val="1"/>
      <w:numFmt w:val="lowerRoman"/>
      <w:lvlText w:val="%3."/>
      <w:lvlJc w:val="right"/>
      <w:pPr>
        <w:ind w:left="2160" w:hanging="180"/>
      </w:pPr>
    </w:lvl>
    <w:lvl w:ilvl="3" w:tplc="51361B20">
      <w:start w:val="1"/>
      <w:numFmt w:val="decimal"/>
      <w:lvlText w:val="%4."/>
      <w:lvlJc w:val="left"/>
      <w:pPr>
        <w:ind w:left="2880" w:hanging="360"/>
      </w:pPr>
    </w:lvl>
    <w:lvl w:ilvl="4" w:tplc="F7E477F4">
      <w:start w:val="1"/>
      <w:numFmt w:val="lowerLetter"/>
      <w:lvlText w:val="%5."/>
      <w:lvlJc w:val="left"/>
      <w:pPr>
        <w:ind w:left="3600" w:hanging="360"/>
      </w:pPr>
    </w:lvl>
    <w:lvl w:ilvl="5" w:tplc="4EB4A2E0">
      <w:start w:val="1"/>
      <w:numFmt w:val="lowerRoman"/>
      <w:lvlText w:val="%6."/>
      <w:lvlJc w:val="right"/>
      <w:pPr>
        <w:ind w:left="4320" w:hanging="180"/>
      </w:pPr>
    </w:lvl>
    <w:lvl w:ilvl="6" w:tplc="D506D26C">
      <w:start w:val="1"/>
      <w:numFmt w:val="decimal"/>
      <w:lvlText w:val="%7."/>
      <w:lvlJc w:val="left"/>
      <w:pPr>
        <w:ind w:left="5040" w:hanging="360"/>
      </w:pPr>
    </w:lvl>
    <w:lvl w:ilvl="7" w:tplc="EF0AE18C">
      <w:start w:val="1"/>
      <w:numFmt w:val="lowerLetter"/>
      <w:lvlText w:val="%8."/>
      <w:lvlJc w:val="left"/>
      <w:pPr>
        <w:ind w:left="5760" w:hanging="360"/>
      </w:pPr>
    </w:lvl>
    <w:lvl w:ilvl="8" w:tplc="7BD0583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C2D27"/>
    <w:multiLevelType w:val="hybridMultilevel"/>
    <w:tmpl w:val="FEC442F4"/>
    <w:lvl w:ilvl="0" w:tplc="F6888536">
      <w:start w:val="1"/>
      <w:numFmt w:val="lowerLetter"/>
      <w:lvlText w:val="%1."/>
      <w:lvlJc w:val="left"/>
      <w:pPr>
        <w:ind w:left="720" w:hanging="360"/>
      </w:pPr>
    </w:lvl>
    <w:lvl w:ilvl="1" w:tplc="D0C46AAA">
      <w:start w:val="1"/>
      <w:numFmt w:val="lowerLetter"/>
      <w:lvlText w:val="%2."/>
      <w:lvlJc w:val="left"/>
      <w:pPr>
        <w:ind w:left="1440" w:hanging="360"/>
      </w:pPr>
    </w:lvl>
    <w:lvl w:ilvl="2" w:tplc="7144BAC4">
      <w:start w:val="1"/>
      <w:numFmt w:val="lowerRoman"/>
      <w:lvlText w:val="%3."/>
      <w:lvlJc w:val="right"/>
      <w:pPr>
        <w:ind w:left="2160" w:hanging="180"/>
      </w:pPr>
    </w:lvl>
    <w:lvl w:ilvl="3" w:tplc="7ACED1DE">
      <w:start w:val="1"/>
      <w:numFmt w:val="decimal"/>
      <w:lvlText w:val="%4."/>
      <w:lvlJc w:val="left"/>
      <w:pPr>
        <w:ind w:left="2880" w:hanging="360"/>
      </w:pPr>
    </w:lvl>
    <w:lvl w:ilvl="4" w:tplc="EF7C1030">
      <w:start w:val="1"/>
      <w:numFmt w:val="lowerLetter"/>
      <w:lvlText w:val="%5."/>
      <w:lvlJc w:val="left"/>
      <w:pPr>
        <w:ind w:left="3600" w:hanging="360"/>
      </w:pPr>
    </w:lvl>
    <w:lvl w:ilvl="5" w:tplc="52C260F8">
      <w:start w:val="1"/>
      <w:numFmt w:val="lowerRoman"/>
      <w:lvlText w:val="%6."/>
      <w:lvlJc w:val="right"/>
      <w:pPr>
        <w:ind w:left="4320" w:hanging="180"/>
      </w:pPr>
    </w:lvl>
    <w:lvl w:ilvl="6" w:tplc="8B804F86">
      <w:start w:val="1"/>
      <w:numFmt w:val="decimal"/>
      <w:lvlText w:val="%7."/>
      <w:lvlJc w:val="left"/>
      <w:pPr>
        <w:ind w:left="5040" w:hanging="360"/>
      </w:pPr>
    </w:lvl>
    <w:lvl w:ilvl="7" w:tplc="2938AE58">
      <w:start w:val="1"/>
      <w:numFmt w:val="lowerLetter"/>
      <w:lvlText w:val="%8."/>
      <w:lvlJc w:val="left"/>
      <w:pPr>
        <w:ind w:left="5760" w:hanging="360"/>
      </w:pPr>
    </w:lvl>
    <w:lvl w:ilvl="8" w:tplc="EA9CFE1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A7EF3"/>
    <w:multiLevelType w:val="hybridMultilevel"/>
    <w:tmpl w:val="61A0C85C"/>
    <w:lvl w:ilvl="0" w:tplc="F2F07B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A0E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08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0C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20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81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EE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8B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8F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2B682"/>
    <w:multiLevelType w:val="hybridMultilevel"/>
    <w:tmpl w:val="3680415A"/>
    <w:lvl w:ilvl="0" w:tplc="76E6F81C">
      <w:start w:val="1"/>
      <w:numFmt w:val="lowerLetter"/>
      <w:lvlText w:val="%1."/>
      <w:lvlJc w:val="left"/>
      <w:pPr>
        <w:ind w:left="720" w:hanging="360"/>
      </w:pPr>
    </w:lvl>
    <w:lvl w:ilvl="1" w:tplc="F872C4C0">
      <w:start w:val="1"/>
      <w:numFmt w:val="lowerLetter"/>
      <w:lvlText w:val="%2."/>
      <w:lvlJc w:val="left"/>
      <w:pPr>
        <w:ind w:left="1440" w:hanging="360"/>
      </w:pPr>
    </w:lvl>
    <w:lvl w:ilvl="2" w:tplc="761C7014">
      <w:start w:val="1"/>
      <w:numFmt w:val="lowerRoman"/>
      <w:lvlText w:val="%3."/>
      <w:lvlJc w:val="right"/>
      <w:pPr>
        <w:ind w:left="2160" w:hanging="180"/>
      </w:pPr>
    </w:lvl>
    <w:lvl w:ilvl="3" w:tplc="0F4C1F68">
      <w:start w:val="1"/>
      <w:numFmt w:val="decimal"/>
      <w:lvlText w:val="%4."/>
      <w:lvlJc w:val="left"/>
      <w:pPr>
        <w:ind w:left="2880" w:hanging="360"/>
      </w:pPr>
    </w:lvl>
    <w:lvl w:ilvl="4" w:tplc="2402E026">
      <w:start w:val="1"/>
      <w:numFmt w:val="lowerLetter"/>
      <w:lvlText w:val="%5."/>
      <w:lvlJc w:val="left"/>
      <w:pPr>
        <w:ind w:left="3600" w:hanging="360"/>
      </w:pPr>
    </w:lvl>
    <w:lvl w:ilvl="5" w:tplc="9DFC55EA">
      <w:start w:val="1"/>
      <w:numFmt w:val="lowerRoman"/>
      <w:lvlText w:val="%6."/>
      <w:lvlJc w:val="right"/>
      <w:pPr>
        <w:ind w:left="4320" w:hanging="180"/>
      </w:pPr>
    </w:lvl>
    <w:lvl w:ilvl="6" w:tplc="5F9EC304">
      <w:start w:val="1"/>
      <w:numFmt w:val="decimal"/>
      <w:lvlText w:val="%7."/>
      <w:lvlJc w:val="left"/>
      <w:pPr>
        <w:ind w:left="5040" w:hanging="360"/>
      </w:pPr>
    </w:lvl>
    <w:lvl w:ilvl="7" w:tplc="168E83E0">
      <w:start w:val="1"/>
      <w:numFmt w:val="lowerLetter"/>
      <w:lvlText w:val="%8."/>
      <w:lvlJc w:val="left"/>
      <w:pPr>
        <w:ind w:left="5760" w:hanging="360"/>
      </w:pPr>
    </w:lvl>
    <w:lvl w:ilvl="8" w:tplc="CC8A63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5C348"/>
    <w:multiLevelType w:val="hybridMultilevel"/>
    <w:tmpl w:val="22A4710A"/>
    <w:lvl w:ilvl="0" w:tplc="F8D249FE">
      <w:start w:val="1"/>
      <w:numFmt w:val="lowerLetter"/>
      <w:lvlText w:val="%1."/>
      <w:lvlJc w:val="left"/>
      <w:pPr>
        <w:ind w:left="720" w:hanging="360"/>
      </w:pPr>
    </w:lvl>
    <w:lvl w:ilvl="1" w:tplc="0B924834">
      <w:start w:val="1"/>
      <w:numFmt w:val="lowerLetter"/>
      <w:lvlText w:val="%2."/>
      <w:lvlJc w:val="left"/>
      <w:pPr>
        <w:ind w:left="1440" w:hanging="360"/>
      </w:pPr>
    </w:lvl>
    <w:lvl w:ilvl="2" w:tplc="74685878">
      <w:start w:val="1"/>
      <w:numFmt w:val="lowerRoman"/>
      <w:lvlText w:val="%3."/>
      <w:lvlJc w:val="right"/>
      <w:pPr>
        <w:ind w:left="2160" w:hanging="180"/>
      </w:pPr>
    </w:lvl>
    <w:lvl w:ilvl="3" w:tplc="74AA3F6A">
      <w:start w:val="1"/>
      <w:numFmt w:val="decimal"/>
      <w:lvlText w:val="%4."/>
      <w:lvlJc w:val="left"/>
      <w:pPr>
        <w:ind w:left="2880" w:hanging="360"/>
      </w:pPr>
    </w:lvl>
    <w:lvl w:ilvl="4" w:tplc="4B906288">
      <w:start w:val="1"/>
      <w:numFmt w:val="lowerLetter"/>
      <w:lvlText w:val="%5."/>
      <w:lvlJc w:val="left"/>
      <w:pPr>
        <w:ind w:left="3600" w:hanging="360"/>
      </w:pPr>
    </w:lvl>
    <w:lvl w:ilvl="5" w:tplc="7FE880C6">
      <w:start w:val="1"/>
      <w:numFmt w:val="lowerRoman"/>
      <w:lvlText w:val="%6."/>
      <w:lvlJc w:val="right"/>
      <w:pPr>
        <w:ind w:left="4320" w:hanging="180"/>
      </w:pPr>
    </w:lvl>
    <w:lvl w:ilvl="6" w:tplc="AFD05E32">
      <w:start w:val="1"/>
      <w:numFmt w:val="decimal"/>
      <w:lvlText w:val="%7."/>
      <w:lvlJc w:val="left"/>
      <w:pPr>
        <w:ind w:left="5040" w:hanging="360"/>
      </w:pPr>
    </w:lvl>
    <w:lvl w:ilvl="7" w:tplc="2568674A">
      <w:start w:val="1"/>
      <w:numFmt w:val="lowerLetter"/>
      <w:lvlText w:val="%8."/>
      <w:lvlJc w:val="left"/>
      <w:pPr>
        <w:ind w:left="5760" w:hanging="360"/>
      </w:pPr>
    </w:lvl>
    <w:lvl w:ilvl="8" w:tplc="E118E1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DDF2F"/>
    <w:multiLevelType w:val="hybridMultilevel"/>
    <w:tmpl w:val="2B78055E"/>
    <w:lvl w:ilvl="0" w:tplc="4FE42B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240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6F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80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EC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A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D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2B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404EBC"/>
    <w:multiLevelType w:val="hybridMultilevel"/>
    <w:tmpl w:val="6C404336"/>
    <w:lvl w:ilvl="0" w:tplc="C0E8FE12">
      <w:start w:val="1"/>
      <w:numFmt w:val="lowerLetter"/>
      <w:lvlText w:val="%1."/>
      <w:lvlJc w:val="left"/>
      <w:pPr>
        <w:ind w:left="720" w:hanging="360"/>
      </w:pPr>
    </w:lvl>
    <w:lvl w:ilvl="1" w:tplc="9DCC4182">
      <w:start w:val="1"/>
      <w:numFmt w:val="lowerLetter"/>
      <w:lvlText w:val="%2."/>
      <w:lvlJc w:val="left"/>
      <w:pPr>
        <w:ind w:left="1440" w:hanging="360"/>
      </w:pPr>
    </w:lvl>
    <w:lvl w:ilvl="2" w:tplc="A4ACEDB2">
      <w:start w:val="1"/>
      <w:numFmt w:val="lowerRoman"/>
      <w:lvlText w:val="%3."/>
      <w:lvlJc w:val="right"/>
      <w:pPr>
        <w:ind w:left="2160" w:hanging="180"/>
      </w:pPr>
    </w:lvl>
    <w:lvl w:ilvl="3" w:tplc="6A78D700">
      <w:start w:val="1"/>
      <w:numFmt w:val="decimal"/>
      <w:lvlText w:val="%4."/>
      <w:lvlJc w:val="left"/>
      <w:pPr>
        <w:ind w:left="2880" w:hanging="360"/>
      </w:pPr>
    </w:lvl>
    <w:lvl w:ilvl="4" w:tplc="DE40CCB4">
      <w:start w:val="1"/>
      <w:numFmt w:val="lowerLetter"/>
      <w:lvlText w:val="%5."/>
      <w:lvlJc w:val="left"/>
      <w:pPr>
        <w:ind w:left="3600" w:hanging="360"/>
      </w:pPr>
    </w:lvl>
    <w:lvl w:ilvl="5" w:tplc="A552DB0E">
      <w:start w:val="1"/>
      <w:numFmt w:val="lowerRoman"/>
      <w:lvlText w:val="%6."/>
      <w:lvlJc w:val="right"/>
      <w:pPr>
        <w:ind w:left="4320" w:hanging="180"/>
      </w:pPr>
    </w:lvl>
    <w:lvl w:ilvl="6" w:tplc="3C948180">
      <w:start w:val="1"/>
      <w:numFmt w:val="decimal"/>
      <w:lvlText w:val="%7."/>
      <w:lvlJc w:val="left"/>
      <w:pPr>
        <w:ind w:left="5040" w:hanging="360"/>
      </w:pPr>
    </w:lvl>
    <w:lvl w:ilvl="7" w:tplc="6BE6B1F4">
      <w:start w:val="1"/>
      <w:numFmt w:val="lowerLetter"/>
      <w:lvlText w:val="%8."/>
      <w:lvlJc w:val="left"/>
      <w:pPr>
        <w:ind w:left="5760" w:hanging="360"/>
      </w:pPr>
    </w:lvl>
    <w:lvl w:ilvl="8" w:tplc="8F427AF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EF7A6"/>
    <w:multiLevelType w:val="hybridMultilevel"/>
    <w:tmpl w:val="DB6A3344"/>
    <w:lvl w:ilvl="0" w:tplc="2EE0C12A">
      <w:start w:val="2"/>
      <w:numFmt w:val="lowerLetter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D9D2ED02">
      <w:start w:val="1"/>
      <w:numFmt w:val="lowerLetter"/>
      <w:lvlText w:val="%2."/>
      <w:lvlJc w:val="left"/>
      <w:pPr>
        <w:ind w:left="1440" w:hanging="360"/>
      </w:pPr>
    </w:lvl>
    <w:lvl w:ilvl="2" w:tplc="E3ACCB1C">
      <w:start w:val="1"/>
      <w:numFmt w:val="lowerRoman"/>
      <w:lvlText w:val="%3."/>
      <w:lvlJc w:val="right"/>
      <w:pPr>
        <w:ind w:left="2160" w:hanging="180"/>
      </w:pPr>
    </w:lvl>
    <w:lvl w:ilvl="3" w:tplc="9200AA7A">
      <w:start w:val="1"/>
      <w:numFmt w:val="decimal"/>
      <w:lvlText w:val="%4."/>
      <w:lvlJc w:val="left"/>
      <w:pPr>
        <w:ind w:left="2880" w:hanging="360"/>
      </w:pPr>
    </w:lvl>
    <w:lvl w:ilvl="4" w:tplc="ABA8B5C8">
      <w:start w:val="1"/>
      <w:numFmt w:val="lowerLetter"/>
      <w:lvlText w:val="%5."/>
      <w:lvlJc w:val="left"/>
      <w:pPr>
        <w:ind w:left="3600" w:hanging="360"/>
      </w:pPr>
    </w:lvl>
    <w:lvl w:ilvl="5" w:tplc="4AFE4590">
      <w:start w:val="1"/>
      <w:numFmt w:val="lowerRoman"/>
      <w:lvlText w:val="%6."/>
      <w:lvlJc w:val="right"/>
      <w:pPr>
        <w:ind w:left="4320" w:hanging="180"/>
      </w:pPr>
    </w:lvl>
    <w:lvl w:ilvl="6" w:tplc="F11C896C">
      <w:start w:val="1"/>
      <w:numFmt w:val="decimal"/>
      <w:lvlText w:val="%7."/>
      <w:lvlJc w:val="left"/>
      <w:pPr>
        <w:ind w:left="5040" w:hanging="360"/>
      </w:pPr>
    </w:lvl>
    <w:lvl w:ilvl="7" w:tplc="98E4E1EE">
      <w:start w:val="1"/>
      <w:numFmt w:val="lowerLetter"/>
      <w:lvlText w:val="%8."/>
      <w:lvlJc w:val="left"/>
      <w:pPr>
        <w:ind w:left="5760" w:hanging="360"/>
      </w:pPr>
    </w:lvl>
    <w:lvl w:ilvl="8" w:tplc="09CE61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7D9B0"/>
    <w:multiLevelType w:val="hybridMultilevel"/>
    <w:tmpl w:val="EDB6F184"/>
    <w:lvl w:ilvl="0" w:tplc="D5722B94">
      <w:start w:val="1"/>
      <w:numFmt w:val="lowerLetter"/>
      <w:lvlText w:val="%1."/>
      <w:lvlJc w:val="left"/>
      <w:pPr>
        <w:ind w:left="720" w:hanging="360"/>
      </w:pPr>
    </w:lvl>
    <w:lvl w:ilvl="1" w:tplc="1BFCEBEE">
      <w:start w:val="1"/>
      <w:numFmt w:val="lowerLetter"/>
      <w:lvlText w:val="%2."/>
      <w:lvlJc w:val="left"/>
      <w:pPr>
        <w:ind w:left="1440" w:hanging="360"/>
      </w:pPr>
    </w:lvl>
    <w:lvl w:ilvl="2" w:tplc="A898711E">
      <w:start w:val="1"/>
      <w:numFmt w:val="lowerRoman"/>
      <w:lvlText w:val="%3."/>
      <w:lvlJc w:val="right"/>
      <w:pPr>
        <w:ind w:left="2160" w:hanging="180"/>
      </w:pPr>
    </w:lvl>
    <w:lvl w:ilvl="3" w:tplc="24565CB4">
      <w:start w:val="1"/>
      <w:numFmt w:val="decimal"/>
      <w:lvlText w:val="%4."/>
      <w:lvlJc w:val="left"/>
      <w:pPr>
        <w:ind w:left="2880" w:hanging="360"/>
      </w:pPr>
    </w:lvl>
    <w:lvl w:ilvl="4" w:tplc="C72C5DDE">
      <w:start w:val="1"/>
      <w:numFmt w:val="lowerLetter"/>
      <w:lvlText w:val="%5."/>
      <w:lvlJc w:val="left"/>
      <w:pPr>
        <w:ind w:left="3600" w:hanging="360"/>
      </w:pPr>
    </w:lvl>
    <w:lvl w:ilvl="5" w:tplc="88D867A4">
      <w:start w:val="1"/>
      <w:numFmt w:val="lowerRoman"/>
      <w:lvlText w:val="%6."/>
      <w:lvlJc w:val="right"/>
      <w:pPr>
        <w:ind w:left="4320" w:hanging="180"/>
      </w:pPr>
    </w:lvl>
    <w:lvl w:ilvl="6" w:tplc="8B1C195A">
      <w:start w:val="1"/>
      <w:numFmt w:val="decimal"/>
      <w:lvlText w:val="%7."/>
      <w:lvlJc w:val="left"/>
      <w:pPr>
        <w:ind w:left="5040" w:hanging="360"/>
      </w:pPr>
    </w:lvl>
    <w:lvl w:ilvl="7" w:tplc="D53AA2C0">
      <w:start w:val="1"/>
      <w:numFmt w:val="lowerLetter"/>
      <w:lvlText w:val="%8."/>
      <w:lvlJc w:val="left"/>
      <w:pPr>
        <w:ind w:left="5760" w:hanging="360"/>
      </w:pPr>
    </w:lvl>
    <w:lvl w:ilvl="8" w:tplc="0CA694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7D570"/>
    <w:multiLevelType w:val="hybridMultilevel"/>
    <w:tmpl w:val="F20EB3C2"/>
    <w:lvl w:ilvl="0" w:tplc="B254E9C6">
      <w:start w:val="1"/>
      <w:numFmt w:val="lowerLetter"/>
      <w:lvlText w:val="%1."/>
      <w:lvlJc w:val="left"/>
      <w:pPr>
        <w:ind w:left="720" w:hanging="360"/>
      </w:pPr>
    </w:lvl>
    <w:lvl w:ilvl="1" w:tplc="E26E5324">
      <w:start w:val="1"/>
      <w:numFmt w:val="lowerLetter"/>
      <w:lvlText w:val="%2."/>
      <w:lvlJc w:val="left"/>
      <w:pPr>
        <w:ind w:left="1440" w:hanging="360"/>
      </w:pPr>
    </w:lvl>
    <w:lvl w:ilvl="2" w:tplc="F4723E06">
      <w:start w:val="1"/>
      <w:numFmt w:val="lowerRoman"/>
      <w:lvlText w:val="%3."/>
      <w:lvlJc w:val="right"/>
      <w:pPr>
        <w:ind w:left="2160" w:hanging="180"/>
      </w:pPr>
    </w:lvl>
    <w:lvl w:ilvl="3" w:tplc="B8BE0A04">
      <w:start w:val="1"/>
      <w:numFmt w:val="decimal"/>
      <w:lvlText w:val="%4."/>
      <w:lvlJc w:val="left"/>
      <w:pPr>
        <w:ind w:left="2880" w:hanging="360"/>
      </w:pPr>
    </w:lvl>
    <w:lvl w:ilvl="4" w:tplc="92AEACD8">
      <w:start w:val="1"/>
      <w:numFmt w:val="lowerLetter"/>
      <w:lvlText w:val="%5."/>
      <w:lvlJc w:val="left"/>
      <w:pPr>
        <w:ind w:left="3600" w:hanging="360"/>
      </w:pPr>
    </w:lvl>
    <w:lvl w:ilvl="5" w:tplc="6726A9E4">
      <w:start w:val="1"/>
      <w:numFmt w:val="lowerRoman"/>
      <w:lvlText w:val="%6."/>
      <w:lvlJc w:val="right"/>
      <w:pPr>
        <w:ind w:left="4320" w:hanging="180"/>
      </w:pPr>
    </w:lvl>
    <w:lvl w:ilvl="6" w:tplc="F9C80A86">
      <w:start w:val="1"/>
      <w:numFmt w:val="decimal"/>
      <w:lvlText w:val="%7."/>
      <w:lvlJc w:val="left"/>
      <w:pPr>
        <w:ind w:left="5040" w:hanging="360"/>
      </w:pPr>
    </w:lvl>
    <w:lvl w:ilvl="7" w:tplc="F5FEBD60">
      <w:start w:val="1"/>
      <w:numFmt w:val="lowerLetter"/>
      <w:lvlText w:val="%8."/>
      <w:lvlJc w:val="left"/>
      <w:pPr>
        <w:ind w:left="5760" w:hanging="360"/>
      </w:pPr>
    </w:lvl>
    <w:lvl w:ilvl="8" w:tplc="8F72900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D742D"/>
    <w:multiLevelType w:val="hybridMultilevel"/>
    <w:tmpl w:val="0C742E1E"/>
    <w:lvl w:ilvl="0" w:tplc="7AE06C82">
      <w:start w:val="1"/>
      <w:numFmt w:val="lowerLetter"/>
      <w:lvlText w:val="%1."/>
      <w:lvlJc w:val="left"/>
      <w:pPr>
        <w:ind w:left="720" w:hanging="360"/>
      </w:pPr>
    </w:lvl>
    <w:lvl w:ilvl="1" w:tplc="455C3736">
      <w:start w:val="1"/>
      <w:numFmt w:val="lowerLetter"/>
      <w:lvlText w:val="%2."/>
      <w:lvlJc w:val="left"/>
      <w:pPr>
        <w:ind w:left="1440" w:hanging="360"/>
      </w:pPr>
    </w:lvl>
    <w:lvl w:ilvl="2" w:tplc="76ECBA4C">
      <w:start w:val="1"/>
      <w:numFmt w:val="lowerRoman"/>
      <w:lvlText w:val="%3."/>
      <w:lvlJc w:val="right"/>
      <w:pPr>
        <w:ind w:left="2160" w:hanging="180"/>
      </w:pPr>
    </w:lvl>
    <w:lvl w:ilvl="3" w:tplc="A4422490">
      <w:start w:val="1"/>
      <w:numFmt w:val="decimal"/>
      <w:lvlText w:val="%4."/>
      <w:lvlJc w:val="left"/>
      <w:pPr>
        <w:ind w:left="2880" w:hanging="360"/>
      </w:pPr>
    </w:lvl>
    <w:lvl w:ilvl="4" w:tplc="153E6950">
      <w:start w:val="1"/>
      <w:numFmt w:val="lowerLetter"/>
      <w:lvlText w:val="%5."/>
      <w:lvlJc w:val="left"/>
      <w:pPr>
        <w:ind w:left="3600" w:hanging="360"/>
      </w:pPr>
    </w:lvl>
    <w:lvl w:ilvl="5" w:tplc="856E31FA">
      <w:start w:val="1"/>
      <w:numFmt w:val="lowerRoman"/>
      <w:lvlText w:val="%6."/>
      <w:lvlJc w:val="right"/>
      <w:pPr>
        <w:ind w:left="4320" w:hanging="180"/>
      </w:pPr>
    </w:lvl>
    <w:lvl w:ilvl="6" w:tplc="A1782B12">
      <w:start w:val="1"/>
      <w:numFmt w:val="decimal"/>
      <w:lvlText w:val="%7."/>
      <w:lvlJc w:val="left"/>
      <w:pPr>
        <w:ind w:left="5040" w:hanging="360"/>
      </w:pPr>
    </w:lvl>
    <w:lvl w:ilvl="7" w:tplc="D0A4C32C">
      <w:start w:val="1"/>
      <w:numFmt w:val="lowerLetter"/>
      <w:lvlText w:val="%8."/>
      <w:lvlJc w:val="left"/>
      <w:pPr>
        <w:ind w:left="5760" w:hanging="360"/>
      </w:pPr>
    </w:lvl>
    <w:lvl w:ilvl="8" w:tplc="11987B6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A6ED5"/>
    <w:multiLevelType w:val="hybridMultilevel"/>
    <w:tmpl w:val="9E7EF330"/>
    <w:lvl w:ilvl="0" w:tplc="057CCB0A">
      <w:start w:val="1"/>
      <w:numFmt w:val="lowerLetter"/>
      <w:lvlText w:val="%1."/>
      <w:lvlJc w:val="left"/>
      <w:pPr>
        <w:ind w:left="720" w:hanging="360"/>
      </w:pPr>
    </w:lvl>
    <w:lvl w:ilvl="1" w:tplc="C7B62CAA">
      <w:start w:val="1"/>
      <w:numFmt w:val="lowerLetter"/>
      <w:lvlText w:val="%2."/>
      <w:lvlJc w:val="left"/>
      <w:pPr>
        <w:ind w:left="1440" w:hanging="360"/>
      </w:pPr>
    </w:lvl>
    <w:lvl w:ilvl="2" w:tplc="BEFC735C">
      <w:start w:val="1"/>
      <w:numFmt w:val="lowerRoman"/>
      <w:lvlText w:val="%3."/>
      <w:lvlJc w:val="right"/>
      <w:pPr>
        <w:ind w:left="2160" w:hanging="180"/>
      </w:pPr>
    </w:lvl>
    <w:lvl w:ilvl="3" w:tplc="2834C830">
      <w:start w:val="1"/>
      <w:numFmt w:val="decimal"/>
      <w:lvlText w:val="%4."/>
      <w:lvlJc w:val="left"/>
      <w:pPr>
        <w:ind w:left="2880" w:hanging="360"/>
      </w:pPr>
    </w:lvl>
    <w:lvl w:ilvl="4" w:tplc="74F081AC">
      <w:start w:val="1"/>
      <w:numFmt w:val="lowerLetter"/>
      <w:lvlText w:val="%5."/>
      <w:lvlJc w:val="left"/>
      <w:pPr>
        <w:ind w:left="3600" w:hanging="360"/>
      </w:pPr>
    </w:lvl>
    <w:lvl w:ilvl="5" w:tplc="195AFE98">
      <w:start w:val="1"/>
      <w:numFmt w:val="lowerRoman"/>
      <w:lvlText w:val="%6."/>
      <w:lvlJc w:val="right"/>
      <w:pPr>
        <w:ind w:left="4320" w:hanging="180"/>
      </w:pPr>
    </w:lvl>
    <w:lvl w:ilvl="6" w:tplc="BAB6680C">
      <w:start w:val="1"/>
      <w:numFmt w:val="decimal"/>
      <w:lvlText w:val="%7."/>
      <w:lvlJc w:val="left"/>
      <w:pPr>
        <w:ind w:left="5040" w:hanging="360"/>
      </w:pPr>
    </w:lvl>
    <w:lvl w:ilvl="7" w:tplc="EB98C5AC">
      <w:start w:val="1"/>
      <w:numFmt w:val="lowerLetter"/>
      <w:lvlText w:val="%8."/>
      <w:lvlJc w:val="left"/>
      <w:pPr>
        <w:ind w:left="5760" w:hanging="360"/>
      </w:pPr>
    </w:lvl>
    <w:lvl w:ilvl="8" w:tplc="D44AD55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27CB4"/>
    <w:multiLevelType w:val="hybridMultilevel"/>
    <w:tmpl w:val="580E992A"/>
    <w:lvl w:ilvl="0" w:tplc="5C0A7BFC">
      <w:start w:val="1"/>
      <w:numFmt w:val="lowerLetter"/>
      <w:lvlText w:val="%1."/>
      <w:lvlJc w:val="left"/>
      <w:pPr>
        <w:ind w:left="720" w:hanging="360"/>
      </w:pPr>
    </w:lvl>
    <w:lvl w:ilvl="1" w:tplc="F99A4C7E">
      <w:start w:val="1"/>
      <w:numFmt w:val="lowerLetter"/>
      <w:lvlText w:val="%2."/>
      <w:lvlJc w:val="left"/>
      <w:pPr>
        <w:ind w:left="1440" w:hanging="360"/>
      </w:pPr>
    </w:lvl>
    <w:lvl w:ilvl="2" w:tplc="03DA0540">
      <w:start w:val="1"/>
      <w:numFmt w:val="lowerRoman"/>
      <w:lvlText w:val="%3."/>
      <w:lvlJc w:val="right"/>
      <w:pPr>
        <w:ind w:left="2160" w:hanging="180"/>
      </w:pPr>
    </w:lvl>
    <w:lvl w:ilvl="3" w:tplc="B5EEEED2">
      <w:start w:val="1"/>
      <w:numFmt w:val="decimal"/>
      <w:lvlText w:val="%4."/>
      <w:lvlJc w:val="left"/>
      <w:pPr>
        <w:ind w:left="2880" w:hanging="360"/>
      </w:pPr>
    </w:lvl>
    <w:lvl w:ilvl="4" w:tplc="A3CC5B38">
      <w:start w:val="1"/>
      <w:numFmt w:val="lowerLetter"/>
      <w:lvlText w:val="%5."/>
      <w:lvlJc w:val="left"/>
      <w:pPr>
        <w:ind w:left="3600" w:hanging="360"/>
      </w:pPr>
    </w:lvl>
    <w:lvl w:ilvl="5" w:tplc="C716386E">
      <w:start w:val="1"/>
      <w:numFmt w:val="lowerRoman"/>
      <w:lvlText w:val="%6."/>
      <w:lvlJc w:val="right"/>
      <w:pPr>
        <w:ind w:left="4320" w:hanging="180"/>
      </w:pPr>
    </w:lvl>
    <w:lvl w:ilvl="6" w:tplc="4EE05FDA">
      <w:start w:val="1"/>
      <w:numFmt w:val="decimal"/>
      <w:lvlText w:val="%7."/>
      <w:lvlJc w:val="left"/>
      <w:pPr>
        <w:ind w:left="5040" w:hanging="360"/>
      </w:pPr>
    </w:lvl>
    <w:lvl w:ilvl="7" w:tplc="8520917C">
      <w:start w:val="1"/>
      <w:numFmt w:val="lowerLetter"/>
      <w:lvlText w:val="%8."/>
      <w:lvlJc w:val="left"/>
      <w:pPr>
        <w:ind w:left="5760" w:hanging="360"/>
      </w:pPr>
    </w:lvl>
    <w:lvl w:ilvl="8" w:tplc="D3B8DA0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B8C1EC"/>
    <w:multiLevelType w:val="hybridMultilevel"/>
    <w:tmpl w:val="2CB69D9A"/>
    <w:lvl w:ilvl="0" w:tplc="CE1A4E24">
      <w:start w:val="1"/>
      <w:numFmt w:val="lowerLetter"/>
      <w:lvlText w:val="%1."/>
      <w:lvlJc w:val="left"/>
      <w:pPr>
        <w:ind w:left="720" w:hanging="360"/>
      </w:pPr>
    </w:lvl>
    <w:lvl w:ilvl="1" w:tplc="514669C4">
      <w:start w:val="1"/>
      <w:numFmt w:val="lowerLetter"/>
      <w:lvlText w:val="%2."/>
      <w:lvlJc w:val="left"/>
      <w:pPr>
        <w:ind w:left="1440" w:hanging="360"/>
      </w:pPr>
    </w:lvl>
    <w:lvl w:ilvl="2" w:tplc="FB5A4EB0">
      <w:start w:val="1"/>
      <w:numFmt w:val="lowerRoman"/>
      <w:lvlText w:val="%3."/>
      <w:lvlJc w:val="right"/>
      <w:pPr>
        <w:ind w:left="2160" w:hanging="180"/>
      </w:pPr>
    </w:lvl>
    <w:lvl w:ilvl="3" w:tplc="312E1888">
      <w:start w:val="1"/>
      <w:numFmt w:val="decimal"/>
      <w:lvlText w:val="%4."/>
      <w:lvlJc w:val="left"/>
      <w:pPr>
        <w:ind w:left="2880" w:hanging="360"/>
      </w:pPr>
    </w:lvl>
    <w:lvl w:ilvl="4" w:tplc="72AA7152">
      <w:start w:val="1"/>
      <w:numFmt w:val="lowerLetter"/>
      <w:lvlText w:val="%5."/>
      <w:lvlJc w:val="left"/>
      <w:pPr>
        <w:ind w:left="3600" w:hanging="360"/>
      </w:pPr>
    </w:lvl>
    <w:lvl w:ilvl="5" w:tplc="F98CF4AA">
      <w:start w:val="1"/>
      <w:numFmt w:val="lowerRoman"/>
      <w:lvlText w:val="%6."/>
      <w:lvlJc w:val="right"/>
      <w:pPr>
        <w:ind w:left="4320" w:hanging="180"/>
      </w:pPr>
    </w:lvl>
    <w:lvl w:ilvl="6" w:tplc="AFE0A68C">
      <w:start w:val="1"/>
      <w:numFmt w:val="decimal"/>
      <w:lvlText w:val="%7."/>
      <w:lvlJc w:val="left"/>
      <w:pPr>
        <w:ind w:left="5040" w:hanging="360"/>
      </w:pPr>
    </w:lvl>
    <w:lvl w:ilvl="7" w:tplc="D592D036">
      <w:start w:val="1"/>
      <w:numFmt w:val="lowerLetter"/>
      <w:lvlText w:val="%8."/>
      <w:lvlJc w:val="left"/>
      <w:pPr>
        <w:ind w:left="5760" w:hanging="360"/>
      </w:pPr>
    </w:lvl>
    <w:lvl w:ilvl="8" w:tplc="4704B5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17A13C"/>
    <w:multiLevelType w:val="hybridMultilevel"/>
    <w:tmpl w:val="0134845A"/>
    <w:lvl w:ilvl="0" w:tplc="F8E8A280">
      <w:start w:val="1"/>
      <w:numFmt w:val="lowerLetter"/>
      <w:lvlText w:val="%1."/>
      <w:lvlJc w:val="left"/>
      <w:pPr>
        <w:ind w:left="720" w:hanging="360"/>
      </w:pPr>
    </w:lvl>
    <w:lvl w:ilvl="1" w:tplc="B7CC8290">
      <w:start w:val="1"/>
      <w:numFmt w:val="lowerLetter"/>
      <w:lvlText w:val="%2."/>
      <w:lvlJc w:val="left"/>
      <w:pPr>
        <w:ind w:left="1440" w:hanging="360"/>
      </w:pPr>
    </w:lvl>
    <w:lvl w:ilvl="2" w:tplc="69DA6E9E">
      <w:start w:val="1"/>
      <w:numFmt w:val="lowerRoman"/>
      <w:lvlText w:val="%3."/>
      <w:lvlJc w:val="right"/>
      <w:pPr>
        <w:ind w:left="2160" w:hanging="180"/>
      </w:pPr>
    </w:lvl>
    <w:lvl w:ilvl="3" w:tplc="350420F2">
      <w:start w:val="1"/>
      <w:numFmt w:val="decimal"/>
      <w:lvlText w:val="%4."/>
      <w:lvlJc w:val="left"/>
      <w:pPr>
        <w:ind w:left="2880" w:hanging="360"/>
      </w:pPr>
    </w:lvl>
    <w:lvl w:ilvl="4" w:tplc="61BE116C">
      <w:start w:val="1"/>
      <w:numFmt w:val="lowerLetter"/>
      <w:lvlText w:val="%5."/>
      <w:lvlJc w:val="left"/>
      <w:pPr>
        <w:ind w:left="3600" w:hanging="360"/>
      </w:pPr>
    </w:lvl>
    <w:lvl w:ilvl="5" w:tplc="9EACA09E">
      <w:start w:val="1"/>
      <w:numFmt w:val="lowerRoman"/>
      <w:lvlText w:val="%6."/>
      <w:lvlJc w:val="right"/>
      <w:pPr>
        <w:ind w:left="4320" w:hanging="180"/>
      </w:pPr>
    </w:lvl>
    <w:lvl w:ilvl="6" w:tplc="6CA8E980">
      <w:start w:val="1"/>
      <w:numFmt w:val="decimal"/>
      <w:lvlText w:val="%7."/>
      <w:lvlJc w:val="left"/>
      <w:pPr>
        <w:ind w:left="5040" w:hanging="360"/>
      </w:pPr>
    </w:lvl>
    <w:lvl w:ilvl="7" w:tplc="6CCADE62">
      <w:start w:val="1"/>
      <w:numFmt w:val="lowerLetter"/>
      <w:lvlText w:val="%8."/>
      <w:lvlJc w:val="left"/>
      <w:pPr>
        <w:ind w:left="5760" w:hanging="360"/>
      </w:pPr>
    </w:lvl>
    <w:lvl w:ilvl="8" w:tplc="FEE2E39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CDF45"/>
    <w:multiLevelType w:val="hybridMultilevel"/>
    <w:tmpl w:val="CC989842"/>
    <w:lvl w:ilvl="0" w:tplc="A88EEAFE">
      <w:start w:val="1"/>
      <w:numFmt w:val="lowerLetter"/>
      <w:lvlText w:val="%1."/>
      <w:lvlJc w:val="left"/>
      <w:pPr>
        <w:ind w:left="720" w:hanging="360"/>
      </w:pPr>
    </w:lvl>
    <w:lvl w:ilvl="1" w:tplc="984AE1B6">
      <w:start w:val="1"/>
      <w:numFmt w:val="lowerLetter"/>
      <w:lvlText w:val="%2."/>
      <w:lvlJc w:val="left"/>
      <w:pPr>
        <w:ind w:left="1440" w:hanging="360"/>
      </w:pPr>
    </w:lvl>
    <w:lvl w:ilvl="2" w:tplc="C4EAF84A">
      <w:start w:val="1"/>
      <w:numFmt w:val="lowerRoman"/>
      <w:lvlText w:val="%3."/>
      <w:lvlJc w:val="right"/>
      <w:pPr>
        <w:ind w:left="2160" w:hanging="180"/>
      </w:pPr>
    </w:lvl>
    <w:lvl w:ilvl="3" w:tplc="F6C0B6BC">
      <w:start w:val="1"/>
      <w:numFmt w:val="decimal"/>
      <w:lvlText w:val="%4."/>
      <w:lvlJc w:val="left"/>
      <w:pPr>
        <w:ind w:left="2880" w:hanging="360"/>
      </w:pPr>
    </w:lvl>
    <w:lvl w:ilvl="4" w:tplc="CF48A4D0">
      <w:start w:val="1"/>
      <w:numFmt w:val="lowerLetter"/>
      <w:lvlText w:val="%5."/>
      <w:lvlJc w:val="left"/>
      <w:pPr>
        <w:ind w:left="3600" w:hanging="360"/>
      </w:pPr>
    </w:lvl>
    <w:lvl w:ilvl="5" w:tplc="50785CCA">
      <w:start w:val="1"/>
      <w:numFmt w:val="lowerRoman"/>
      <w:lvlText w:val="%6."/>
      <w:lvlJc w:val="right"/>
      <w:pPr>
        <w:ind w:left="4320" w:hanging="180"/>
      </w:pPr>
    </w:lvl>
    <w:lvl w:ilvl="6" w:tplc="34F2AA3A">
      <w:start w:val="1"/>
      <w:numFmt w:val="decimal"/>
      <w:lvlText w:val="%7."/>
      <w:lvlJc w:val="left"/>
      <w:pPr>
        <w:ind w:left="5040" w:hanging="360"/>
      </w:pPr>
    </w:lvl>
    <w:lvl w:ilvl="7" w:tplc="2820A08E">
      <w:start w:val="1"/>
      <w:numFmt w:val="lowerLetter"/>
      <w:lvlText w:val="%8."/>
      <w:lvlJc w:val="left"/>
      <w:pPr>
        <w:ind w:left="5760" w:hanging="360"/>
      </w:pPr>
    </w:lvl>
    <w:lvl w:ilvl="8" w:tplc="0B0AC1B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C587E6"/>
    <w:multiLevelType w:val="hybridMultilevel"/>
    <w:tmpl w:val="3844FD3C"/>
    <w:lvl w:ilvl="0" w:tplc="9BB61E30">
      <w:start w:val="1"/>
      <w:numFmt w:val="lowerLetter"/>
      <w:lvlText w:val="%1."/>
      <w:lvlJc w:val="left"/>
      <w:pPr>
        <w:ind w:left="720" w:hanging="360"/>
      </w:pPr>
    </w:lvl>
    <w:lvl w:ilvl="1" w:tplc="8842B970">
      <w:start w:val="1"/>
      <w:numFmt w:val="lowerLetter"/>
      <w:lvlText w:val="%2."/>
      <w:lvlJc w:val="left"/>
      <w:pPr>
        <w:ind w:left="1440" w:hanging="360"/>
      </w:pPr>
    </w:lvl>
    <w:lvl w:ilvl="2" w:tplc="79BA4EB2">
      <w:start w:val="1"/>
      <w:numFmt w:val="lowerRoman"/>
      <w:lvlText w:val="%3."/>
      <w:lvlJc w:val="right"/>
      <w:pPr>
        <w:ind w:left="2160" w:hanging="180"/>
      </w:pPr>
    </w:lvl>
    <w:lvl w:ilvl="3" w:tplc="79C8697E">
      <w:start w:val="1"/>
      <w:numFmt w:val="decimal"/>
      <w:lvlText w:val="%4."/>
      <w:lvlJc w:val="left"/>
      <w:pPr>
        <w:ind w:left="2880" w:hanging="360"/>
      </w:pPr>
    </w:lvl>
    <w:lvl w:ilvl="4" w:tplc="84AEB168">
      <w:start w:val="1"/>
      <w:numFmt w:val="lowerLetter"/>
      <w:lvlText w:val="%5."/>
      <w:lvlJc w:val="left"/>
      <w:pPr>
        <w:ind w:left="3600" w:hanging="360"/>
      </w:pPr>
    </w:lvl>
    <w:lvl w:ilvl="5" w:tplc="52ACEEA8">
      <w:start w:val="1"/>
      <w:numFmt w:val="lowerRoman"/>
      <w:lvlText w:val="%6."/>
      <w:lvlJc w:val="right"/>
      <w:pPr>
        <w:ind w:left="4320" w:hanging="180"/>
      </w:pPr>
    </w:lvl>
    <w:lvl w:ilvl="6" w:tplc="57A4825E">
      <w:start w:val="1"/>
      <w:numFmt w:val="decimal"/>
      <w:lvlText w:val="%7."/>
      <w:lvlJc w:val="left"/>
      <w:pPr>
        <w:ind w:left="5040" w:hanging="360"/>
      </w:pPr>
    </w:lvl>
    <w:lvl w:ilvl="7" w:tplc="C1EAD64A">
      <w:start w:val="1"/>
      <w:numFmt w:val="lowerLetter"/>
      <w:lvlText w:val="%8."/>
      <w:lvlJc w:val="left"/>
      <w:pPr>
        <w:ind w:left="5760" w:hanging="360"/>
      </w:pPr>
    </w:lvl>
    <w:lvl w:ilvl="8" w:tplc="6A58252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1E2D9B"/>
    <w:multiLevelType w:val="hybridMultilevel"/>
    <w:tmpl w:val="205CDB8C"/>
    <w:lvl w:ilvl="0" w:tplc="3DD4774E">
      <w:start w:val="1"/>
      <w:numFmt w:val="lowerLetter"/>
      <w:lvlText w:val="%1."/>
      <w:lvlJc w:val="left"/>
      <w:pPr>
        <w:ind w:left="720" w:hanging="360"/>
      </w:pPr>
    </w:lvl>
    <w:lvl w:ilvl="1" w:tplc="465A77D0">
      <w:start w:val="1"/>
      <w:numFmt w:val="lowerLetter"/>
      <w:lvlText w:val="%2."/>
      <w:lvlJc w:val="left"/>
      <w:pPr>
        <w:ind w:left="1440" w:hanging="360"/>
      </w:pPr>
    </w:lvl>
    <w:lvl w:ilvl="2" w:tplc="D28C025A">
      <w:start w:val="1"/>
      <w:numFmt w:val="lowerRoman"/>
      <w:lvlText w:val="%3."/>
      <w:lvlJc w:val="right"/>
      <w:pPr>
        <w:ind w:left="2160" w:hanging="180"/>
      </w:pPr>
    </w:lvl>
    <w:lvl w:ilvl="3" w:tplc="9356F32E">
      <w:start w:val="1"/>
      <w:numFmt w:val="decimal"/>
      <w:lvlText w:val="%4."/>
      <w:lvlJc w:val="left"/>
      <w:pPr>
        <w:ind w:left="2880" w:hanging="360"/>
      </w:pPr>
    </w:lvl>
    <w:lvl w:ilvl="4" w:tplc="DA3842E2">
      <w:start w:val="1"/>
      <w:numFmt w:val="lowerLetter"/>
      <w:lvlText w:val="%5."/>
      <w:lvlJc w:val="left"/>
      <w:pPr>
        <w:ind w:left="3600" w:hanging="360"/>
      </w:pPr>
    </w:lvl>
    <w:lvl w:ilvl="5" w:tplc="2D94FBA4">
      <w:start w:val="1"/>
      <w:numFmt w:val="lowerRoman"/>
      <w:lvlText w:val="%6."/>
      <w:lvlJc w:val="right"/>
      <w:pPr>
        <w:ind w:left="4320" w:hanging="180"/>
      </w:pPr>
    </w:lvl>
    <w:lvl w:ilvl="6" w:tplc="4D5635B6">
      <w:start w:val="1"/>
      <w:numFmt w:val="decimal"/>
      <w:lvlText w:val="%7."/>
      <w:lvlJc w:val="left"/>
      <w:pPr>
        <w:ind w:left="5040" w:hanging="360"/>
      </w:pPr>
    </w:lvl>
    <w:lvl w:ilvl="7" w:tplc="17EADB02">
      <w:start w:val="1"/>
      <w:numFmt w:val="lowerLetter"/>
      <w:lvlText w:val="%8."/>
      <w:lvlJc w:val="left"/>
      <w:pPr>
        <w:ind w:left="5760" w:hanging="360"/>
      </w:pPr>
    </w:lvl>
    <w:lvl w:ilvl="8" w:tplc="8EBC3BD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1EF2A"/>
    <w:multiLevelType w:val="hybridMultilevel"/>
    <w:tmpl w:val="19202B7E"/>
    <w:lvl w:ilvl="0" w:tplc="D750BC70">
      <w:start w:val="1"/>
      <w:numFmt w:val="decimal"/>
      <w:lvlText w:val="%1."/>
      <w:lvlJc w:val="left"/>
      <w:pPr>
        <w:ind w:left="720" w:hanging="360"/>
      </w:pPr>
    </w:lvl>
    <w:lvl w:ilvl="1" w:tplc="CB40F008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FEFEFD18">
      <w:start w:val="1"/>
      <w:numFmt w:val="lowerRoman"/>
      <w:lvlText w:val="%3."/>
      <w:lvlJc w:val="right"/>
      <w:pPr>
        <w:ind w:left="2160" w:hanging="180"/>
      </w:pPr>
    </w:lvl>
    <w:lvl w:ilvl="3" w:tplc="12B29F46">
      <w:start w:val="1"/>
      <w:numFmt w:val="decimal"/>
      <w:lvlText w:val="%4."/>
      <w:lvlJc w:val="left"/>
      <w:pPr>
        <w:ind w:left="2880" w:hanging="360"/>
      </w:pPr>
    </w:lvl>
    <w:lvl w:ilvl="4" w:tplc="BF5CBBE0">
      <w:start w:val="1"/>
      <w:numFmt w:val="lowerLetter"/>
      <w:lvlText w:val="%5."/>
      <w:lvlJc w:val="left"/>
      <w:pPr>
        <w:ind w:left="3600" w:hanging="360"/>
      </w:pPr>
    </w:lvl>
    <w:lvl w:ilvl="5" w:tplc="16540404">
      <w:start w:val="1"/>
      <w:numFmt w:val="lowerRoman"/>
      <w:lvlText w:val="%6."/>
      <w:lvlJc w:val="right"/>
      <w:pPr>
        <w:ind w:left="4320" w:hanging="180"/>
      </w:pPr>
    </w:lvl>
    <w:lvl w:ilvl="6" w:tplc="53AC5296">
      <w:start w:val="1"/>
      <w:numFmt w:val="decimal"/>
      <w:lvlText w:val="%7."/>
      <w:lvlJc w:val="left"/>
      <w:pPr>
        <w:ind w:left="5040" w:hanging="360"/>
      </w:pPr>
    </w:lvl>
    <w:lvl w:ilvl="7" w:tplc="B0761A40">
      <w:start w:val="1"/>
      <w:numFmt w:val="lowerLetter"/>
      <w:lvlText w:val="%8."/>
      <w:lvlJc w:val="left"/>
      <w:pPr>
        <w:ind w:left="5760" w:hanging="360"/>
      </w:pPr>
    </w:lvl>
    <w:lvl w:ilvl="8" w:tplc="6AD04DD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DAE1D8"/>
    <w:multiLevelType w:val="hybridMultilevel"/>
    <w:tmpl w:val="BD5C2DFA"/>
    <w:lvl w:ilvl="0" w:tplc="1CC87460">
      <w:start w:val="1"/>
      <w:numFmt w:val="lowerLetter"/>
      <w:lvlText w:val="%1."/>
      <w:lvlJc w:val="left"/>
      <w:pPr>
        <w:ind w:left="720" w:hanging="360"/>
      </w:pPr>
    </w:lvl>
    <w:lvl w:ilvl="1" w:tplc="01F6ABB6">
      <w:start w:val="1"/>
      <w:numFmt w:val="lowerLetter"/>
      <w:lvlText w:val="%2."/>
      <w:lvlJc w:val="left"/>
      <w:pPr>
        <w:ind w:left="1440" w:hanging="360"/>
      </w:pPr>
    </w:lvl>
    <w:lvl w:ilvl="2" w:tplc="173A7042">
      <w:start w:val="1"/>
      <w:numFmt w:val="lowerRoman"/>
      <w:lvlText w:val="%3."/>
      <w:lvlJc w:val="right"/>
      <w:pPr>
        <w:ind w:left="2160" w:hanging="180"/>
      </w:pPr>
    </w:lvl>
    <w:lvl w:ilvl="3" w:tplc="F222BA20">
      <w:start w:val="1"/>
      <w:numFmt w:val="decimal"/>
      <w:lvlText w:val="%4."/>
      <w:lvlJc w:val="left"/>
      <w:pPr>
        <w:ind w:left="2880" w:hanging="360"/>
      </w:pPr>
    </w:lvl>
    <w:lvl w:ilvl="4" w:tplc="F4FAD5A0">
      <w:start w:val="1"/>
      <w:numFmt w:val="lowerLetter"/>
      <w:lvlText w:val="%5."/>
      <w:lvlJc w:val="left"/>
      <w:pPr>
        <w:ind w:left="3600" w:hanging="360"/>
      </w:pPr>
    </w:lvl>
    <w:lvl w:ilvl="5" w:tplc="D92C0BB0">
      <w:start w:val="1"/>
      <w:numFmt w:val="lowerRoman"/>
      <w:lvlText w:val="%6."/>
      <w:lvlJc w:val="right"/>
      <w:pPr>
        <w:ind w:left="4320" w:hanging="180"/>
      </w:pPr>
    </w:lvl>
    <w:lvl w:ilvl="6" w:tplc="C0B42B4C">
      <w:start w:val="1"/>
      <w:numFmt w:val="decimal"/>
      <w:lvlText w:val="%7."/>
      <w:lvlJc w:val="left"/>
      <w:pPr>
        <w:ind w:left="5040" w:hanging="360"/>
      </w:pPr>
    </w:lvl>
    <w:lvl w:ilvl="7" w:tplc="6CDA4914">
      <w:start w:val="1"/>
      <w:numFmt w:val="lowerLetter"/>
      <w:lvlText w:val="%8."/>
      <w:lvlJc w:val="left"/>
      <w:pPr>
        <w:ind w:left="5760" w:hanging="360"/>
      </w:pPr>
    </w:lvl>
    <w:lvl w:ilvl="8" w:tplc="0D9ECD6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73C4D9"/>
    <w:multiLevelType w:val="hybridMultilevel"/>
    <w:tmpl w:val="AC141F52"/>
    <w:lvl w:ilvl="0" w:tplc="10923094">
      <w:start w:val="1"/>
      <w:numFmt w:val="lowerLetter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0E82E8E6">
      <w:start w:val="1"/>
      <w:numFmt w:val="lowerLetter"/>
      <w:lvlText w:val="%2."/>
      <w:lvlJc w:val="left"/>
      <w:pPr>
        <w:ind w:left="1440" w:hanging="360"/>
      </w:pPr>
    </w:lvl>
    <w:lvl w:ilvl="2" w:tplc="75223A56">
      <w:start w:val="1"/>
      <w:numFmt w:val="lowerRoman"/>
      <w:lvlText w:val="%3."/>
      <w:lvlJc w:val="right"/>
      <w:pPr>
        <w:ind w:left="2160" w:hanging="180"/>
      </w:pPr>
    </w:lvl>
    <w:lvl w:ilvl="3" w:tplc="796ECE84">
      <w:start w:val="1"/>
      <w:numFmt w:val="decimal"/>
      <w:lvlText w:val="%4."/>
      <w:lvlJc w:val="left"/>
      <w:pPr>
        <w:ind w:left="2880" w:hanging="360"/>
      </w:pPr>
    </w:lvl>
    <w:lvl w:ilvl="4" w:tplc="22DA5360">
      <w:start w:val="1"/>
      <w:numFmt w:val="lowerLetter"/>
      <w:lvlText w:val="%5."/>
      <w:lvlJc w:val="left"/>
      <w:pPr>
        <w:ind w:left="3600" w:hanging="360"/>
      </w:pPr>
    </w:lvl>
    <w:lvl w:ilvl="5" w:tplc="111836EE">
      <w:start w:val="1"/>
      <w:numFmt w:val="lowerRoman"/>
      <w:lvlText w:val="%6."/>
      <w:lvlJc w:val="right"/>
      <w:pPr>
        <w:ind w:left="4320" w:hanging="180"/>
      </w:pPr>
    </w:lvl>
    <w:lvl w:ilvl="6" w:tplc="9D265430">
      <w:start w:val="1"/>
      <w:numFmt w:val="decimal"/>
      <w:lvlText w:val="%7."/>
      <w:lvlJc w:val="left"/>
      <w:pPr>
        <w:ind w:left="5040" w:hanging="360"/>
      </w:pPr>
    </w:lvl>
    <w:lvl w:ilvl="7" w:tplc="36EEC8D8">
      <w:start w:val="1"/>
      <w:numFmt w:val="lowerLetter"/>
      <w:lvlText w:val="%8."/>
      <w:lvlJc w:val="left"/>
      <w:pPr>
        <w:ind w:left="5760" w:hanging="360"/>
      </w:pPr>
    </w:lvl>
    <w:lvl w:ilvl="8" w:tplc="BFE68ED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CE9CD"/>
    <w:multiLevelType w:val="hybridMultilevel"/>
    <w:tmpl w:val="D3FACFE2"/>
    <w:lvl w:ilvl="0" w:tplc="8E62C9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DFA8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86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E4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A5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41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28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89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C7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4A99F1"/>
    <w:multiLevelType w:val="hybridMultilevel"/>
    <w:tmpl w:val="8EEC5BB2"/>
    <w:lvl w:ilvl="0" w:tplc="541AF3D2">
      <w:start w:val="1"/>
      <w:numFmt w:val="lowerLetter"/>
      <w:lvlText w:val="%1."/>
      <w:lvlJc w:val="left"/>
      <w:pPr>
        <w:ind w:left="720" w:hanging="360"/>
      </w:pPr>
    </w:lvl>
    <w:lvl w:ilvl="1" w:tplc="5470C8D8">
      <w:start w:val="1"/>
      <w:numFmt w:val="lowerLetter"/>
      <w:lvlText w:val="%2."/>
      <w:lvlJc w:val="left"/>
      <w:pPr>
        <w:ind w:left="1440" w:hanging="360"/>
      </w:pPr>
    </w:lvl>
    <w:lvl w:ilvl="2" w:tplc="85AA7184">
      <w:start w:val="1"/>
      <w:numFmt w:val="lowerRoman"/>
      <w:lvlText w:val="%3."/>
      <w:lvlJc w:val="right"/>
      <w:pPr>
        <w:ind w:left="2160" w:hanging="180"/>
      </w:pPr>
    </w:lvl>
    <w:lvl w:ilvl="3" w:tplc="47C491C2">
      <w:start w:val="1"/>
      <w:numFmt w:val="decimal"/>
      <w:lvlText w:val="%4."/>
      <w:lvlJc w:val="left"/>
      <w:pPr>
        <w:ind w:left="2880" w:hanging="360"/>
      </w:pPr>
    </w:lvl>
    <w:lvl w:ilvl="4" w:tplc="28A6E47C">
      <w:start w:val="1"/>
      <w:numFmt w:val="lowerLetter"/>
      <w:lvlText w:val="%5."/>
      <w:lvlJc w:val="left"/>
      <w:pPr>
        <w:ind w:left="3600" w:hanging="360"/>
      </w:pPr>
    </w:lvl>
    <w:lvl w:ilvl="5" w:tplc="2B888548">
      <w:start w:val="1"/>
      <w:numFmt w:val="lowerRoman"/>
      <w:lvlText w:val="%6."/>
      <w:lvlJc w:val="right"/>
      <w:pPr>
        <w:ind w:left="4320" w:hanging="180"/>
      </w:pPr>
    </w:lvl>
    <w:lvl w:ilvl="6" w:tplc="8F149C4E">
      <w:start w:val="1"/>
      <w:numFmt w:val="decimal"/>
      <w:lvlText w:val="%7."/>
      <w:lvlJc w:val="left"/>
      <w:pPr>
        <w:ind w:left="5040" w:hanging="360"/>
      </w:pPr>
    </w:lvl>
    <w:lvl w:ilvl="7" w:tplc="F85EEE48">
      <w:start w:val="1"/>
      <w:numFmt w:val="lowerLetter"/>
      <w:lvlText w:val="%8."/>
      <w:lvlJc w:val="left"/>
      <w:pPr>
        <w:ind w:left="5760" w:hanging="360"/>
      </w:pPr>
    </w:lvl>
    <w:lvl w:ilvl="8" w:tplc="DBA8612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2C45D"/>
    <w:multiLevelType w:val="hybridMultilevel"/>
    <w:tmpl w:val="7054D346"/>
    <w:lvl w:ilvl="0" w:tplc="C706D526">
      <w:start w:val="1"/>
      <w:numFmt w:val="lowerRoman"/>
      <w:lvlText w:val="%1."/>
      <w:lvlJc w:val="right"/>
      <w:pPr>
        <w:ind w:left="1800" w:hanging="360"/>
      </w:pPr>
    </w:lvl>
    <w:lvl w:ilvl="1" w:tplc="8B98D7A4">
      <w:start w:val="1"/>
      <w:numFmt w:val="lowerLetter"/>
      <w:lvlText w:val="%2."/>
      <w:lvlJc w:val="left"/>
      <w:pPr>
        <w:ind w:left="2520" w:hanging="360"/>
      </w:pPr>
    </w:lvl>
    <w:lvl w:ilvl="2" w:tplc="71A412B8">
      <w:start w:val="1"/>
      <w:numFmt w:val="lowerRoman"/>
      <w:lvlText w:val="%3."/>
      <w:lvlJc w:val="right"/>
      <w:pPr>
        <w:ind w:left="3240" w:hanging="180"/>
      </w:pPr>
    </w:lvl>
    <w:lvl w:ilvl="3" w:tplc="6674EB46">
      <w:start w:val="1"/>
      <w:numFmt w:val="decimal"/>
      <w:lvlText w:val="%4."/>
      <w:lvlJc w:val="left"/>
      <w:pPr>
        <w:ind w:left="3960" w:hanging="360"/>
      </w:pPr>
    </w:lvl>
    <w:lvl w:ilvl="4" w:tplc="A25651F4">
      <w:start w:val="1"/>
      <w:numFmt w:val="lowerLetter"/>
      <w:lvlText w:val="%5."/>
      <w:lvlJc w:val="left"/>
      <w:pPr>
        <w:ind w:left="4680" w:hanging="360"/>
      </w:pPr>
    </w:lvl>
    <w:lvl w:ilvl="5" w:tplc="575241F4">
      <w:start w:val="1"/>
      <w:numFmt w:val="lowerRoman"/>
      <w:lvlText w:val="%6."/>
      <w:lvlJc w:val="right"/>
      <w:pPr>
        <w:ind w:left="5400" w:hanging="180"/>
      </w:pPr>
    </w:lvl>
    <w:lvl w:ilvl="6" w:tplc="97A28F1A">
      <w:start w:val="1"/>
      <w:numFmt w:val="decimal"/>
      <w:lvlText w:val="%7."/>
      <w:lvlJc w:val="left"/>
      <w:pPr>
        <w:ind w:left="6120" w:hanging="360"/>
      </w:pPr>
    </w:lvl>
    <w:lvl w:ilvl="7" w:tplc="698EDD56">
      <w:start w:val="1"/>
      <w:numFmt w:val="lowerLetter"/>
      <w:lvlText w:val="%8."/>
      <w:lvlJc w:val="left"/>
      <w:pPr>
        <w:ind w:left="6840" w:hanging="360"/>
      </w:pPr>
    </w:lvl>
    <w:lvl w:ilvl="8" w:tplc="EC5ACBBA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D8AC18"/>
    <w:multiLevelType w:val="hybridMultilevel"/>
    <w:tmpl w:val="177A1D48"/>
    <w:lvl w:ilvl="0" w:tplc="A6940E88">
      <w:start w:val="1"/>
      <w:numFmt w:val="lowerLetter"/>
      <w:lvlText w:val="%1."/>
      <w:lvlJc w:val="left"/>
      <w:pPr>
        <w:ind w:left="720" w:hanging="360"/>
      </w:pPr>
    </w:lvl>
    <w:lvl w:ilvl="1" w:tplc="E67E09A4">
      <w:start w:val="1"/>
      <w:numFmt w:val="lowerLetter"/>
      <w:lvlText w:val="%2."/>
      <w:lvlJc w:val="left"/>
      <w:pPr>
        <w:ind w:left="1440" w:hanging="360"/>
      </w:pPr>
    </w:lvl>
    <w:lvl w:ilvl="2" w:tplc="3B767250">
      <w:start w:val="1"/>
      <w:numFmt w:val="lowerRoman"/>
      <w:lvlText w:val="%3."/>
      <w:lvlJc w:val="right"/>
      <w:pPr>
        <w:ind w:left="2160" w:hanging="180"/>
      </w:pPr>
    </w:lvl>
    <w:lvl w:ilvl="3" w:tplc="D89EC5B6">
      <w:start w:val="1"/>
      <w:numFmt w:val="decimal"/>
      <w:lvlText w:val="%4."/>
      <w:lvlJc w:val="left"/>
      <w:pPr>
        <w:ind w:left="2880" w:hanging="360"/>
      </w:pPr>
    </w:lvl>
    <w:lvl w:ilvl="4" w:tplc="788E5C12">
      <w:start w:val="1"/>
      <w:numFmt w:val="lowerLetter"/>
      <w:lvlText w:val="%5."/>
      <w:lvlJc w:val="left"/>
      <w:pPr>
        <w:ind w:left="3600" w:hanging="360"/>
      </w:pPr>
    </w:lvl>
    <w:lvl w:ilvl="5" w:tplc="A77A937C">
      <w:start w:val="1"/>
      <w:numFmt w:val="lowerRoman"/>
      <w:lvlText w:val="%6."/>
      <w:lvlJc w:val="right"/>
      <w:pPr>
        <w:ind w:left="4320" w:hanging="180"/>
      </w:pPr>
    </w:lvl>
    <w:lvl w:ilvl="6" w:tplc="6B924946">
      <w:start w:val="1"/>
      <w:numFmt w:val="decimal"/>
      <w:lvlText w:val="%7."/>
      <w:lvlJc w:val="left"/>
      <w:pPr>
        <w:ind w:left="5040" w:hanging="360"/>
      </w:pPr>
    </w:lvl>
    <w:lvl w:ilvl="7" w:tplc="6C7AF430">
      <w:start w:val="1"/>
      <w:numFmt w:val="lowerLetter"/>
      <w:lvlText w:val="%8."/>
      <w:lvlJc w:val="left"/>
      <w:pPr>
        <w:ind w:left="5760" w:hanging="360"/>
      </w:pPr>
    </w:lvl>
    <w:lvl w:ilvl="8" w:tplc="9EDE13B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CF471"/>
    <w:multiLevelType w:val="hybridMultilevel"/>
    <w:tmpl w:val="51045E9A"/>
    <w:lvl w:ilvl="0" w:tplc="BBBA5322">
      <w:start w:val="1"/>
      <w:numFmt w:val="lowerLetter"/>
      <w:lvlText w:val="%1."/>
      <w:lvlJc w:val="left"/>
      <w:pPr>
        <w:ind w:left="720" w:hanging="360"/>
      </w:pPr>
    </w:lvl>
    <w:lvl w:ilvl="1" w:tplc="AF76BC02">
      <w:start w:val="1"/>
      <w:numFmt w:val="lowerLetter"/>
      <w:lvlText w:val="%2."/>
      <w:lvlJc w:val="left"/>
      <w:pPr>
        <w:ind w:left="1440" w:hanging="360"/>
      </w:pPr>
    </w:lvl>
    <w:lvl w:ilvl="2" w:tplc="171866BA">
      <w:start w:val="1"/>
      <w:numFmt w:val="lowerRoman"/>
      <w:lvlText w:val="%3."/>
      <w:lvlJc w:val="right"/>
      <w:pPr>
        <w:ind w:left="2160" w:hanging="180"/>
      </w:pPr>
    </w:lvl>
    <w:lvl w:ilvl="3" w:tplc="6990107C">
      <w:start w:val="1"/>
      <w:numFmt w:val="decimal"/>
      <w:lvlText w:val="%4."/>
      <w:lvlJc w:val="left"/>
      <w:pPr>
        <w:ind w:left="2880" w:hanging="360"/>
      </w:pPr>
    </w:lvl>
    <w:lvl w:ilvl="4" w:tplc="E7125B2C">
      <w:start w:val="1"/>
      <w:numFmt w:val="lowerLetter"/>
      <w:lvlText w:val="%5."/>
      <w:lvlJc w:val="left"/>
      <w:pPr>
        <w:ind w:left="3600" w:hanging="360"/>
      </w:pPr>
    </w:lvl>
    <w:lvl w:ilvl="5" w:tplc="273A68BE">
      <w:start w:val="1"/>
      <w:numFmt w:val="lowerRoman"/>
      <w:lvlText w:val="%6."/>
      <w:lvlJc w:val="right"/>
      <w:pPr>
        <w:ind w:left="4320" w:hanging="180"/>
      </w:pPr>
    </w:lvl>
    <w:lvl w:ilvl="6" w:tplc="D4B263B8">
      <w:start w:val="1"/>
      <w:numFmt w:val="decimal"/>
      <w:lvlText w:val="%7."/>
      <w:lvlJc w:val="left"/>
      <w:pPr>
        <w:ind w:left="5040" w:hanging="360"/>
      </w:pPr>
    </w:lvl>
    <w:lvl w:ilvl="7" w:tplc="EA988272">
      <w:start w:val="1"/>
      <w:numFmt w:val="lowerLetter"/>
      <w:lvlText w:val="%8."/>
      <w:lvlJc w:val="left"/>
      <w:pPr>
        <w:ind w:left="5760" w:hanging="360"/>
      </w:pPr>
    </w:lvl>
    <w:lvl w:ilvl="8" w:tplc="E1ECDB3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3AD1C"/>
    <w:multiLevelType w:val="hybridMultilevel"/>
    <w:tmpl w:val="4F3034A2"/>
    <w:lvl w:ilvl="0" w:tplc="BD4CA936">
      <w:start w:val="1"/>
      <w:numFmt w:val="lowerLetter"/>
      <w:lvlText w:val="%1."/>
      <w:lvlJc w:val="left"/>
      <w:pPr>
        <w:ind w:left="720" w:hanging="360"/>
      </w:pPr>
    </w:lvl>
    <w:lvl w:ilvl="1" w:tplc="EF80AF6C">
      <w:start w:val="1"/>
      <w:numFmt w:val="lowerLetter"/>
      <w:lvlText w:val="%2."/>
      <w:lvlJc w:val="left"/>
      <w:pPr>
        <w:ind w:left="1440" w:hanging="360"/>
      </w:pPr>
    </w:lvl>
    <w:lvl w:ilvl="2" w:tplc="526205D2">
      <w:start w:val="1"/>
      <w:numFmt w:val="lowerRoman"/>
      <w:lvlText w:val="%3."/>
      <w:lvlJc w:val="right"/>
      <w:pPr>
        <w:ind w:left="2160" w:hanging="180"/>
      </w:pPr>
    </w:lvl>
    <w:lvl w:ilvl="3" w:tplc="C0DE908E">
      <w:start w:val="1"/>
      <w:numFmt w:val="decimal"/>
      <w:lvlText w:val="%4."/>
      <w:lvlJc w:val="left"/>
      <w:pPr>
        <w:ind w:left="2880" w:hanging="360"/>
      </w:pPr>
    </w:lvl>
    <w:lvl w:ilvl="4" w:tplc="101C8338">
      <w:start w:val="1"/>
      <w:numFmt w:val="lowerLetter"/>
      <w:lvlText w:val="%5."/>
      <w:lvlJc w:val="left"/>
      <w:pPr>
        <w:ind w:left="3600" w:hanging="360"/>
      </w:pPr>
    </w:lvl>
    <w:lvl w:ilvl="5" w:tplc="6284FAB2">
      <w:start w:val="1"/>
      <w:numFmt w:val="lowerRoman"/>
      <w:lvlText w:val="%6."/>
      <w:lvlJc w:val="right"/>
      <w:pPr>
        <w:ind w:left="4320" w:hanging="180"/>
      </w:pPr>
    </w:lvl>
    <w:lvl w:ilvl="6" w:tplc="17E652C2">
      <w:start w:val="1"/>
      <w:numFmt w:val="decimal"/>
      <w:lvlText w:val="%7."/>
      <w:lvlJc w:val="left"/>
      <w:pPr>
        <w:ind w:left="5040" w:hanging="360"/>
      </w:pPr>
    </w:lvl>
    <w:lvl w:ilvl="7" w:tplc="32900D8E">
      <w:start w:val="1"/>
      <w:numFmt w:val="lowerLetter"/>
      <w:lvlText w:val="%8."/>
      <w:lvlJc w:val="left"/>
      <w:pPr>
        <w:ind w:left="5760" w:hanging="360"/>
      </w:pPr>
    </w:lvl>
    <w:lvl w:ilvl="8" w:tplc="7F5EBA0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D96F0C"/>
    <w:multiLevelType w:val="hybridMultilevel"/>
    <w:tmpl w:val="F918A9E8"/>
    <w:lvl w:ilvl="0" w:tplc="95DA6690">
      <w:start w:val="1"/>
      <w:numFmt w:val="lowerLetter"/>
      <w:lvlText w:val="%1."/>
      <w:lvlJc w:val="left"/>
      <w:pPr>
        <w:ind w:left="720" w:hanging="360"/>
      </w:pPr>
    </w:lvl>
    <w:lvl w:ilvl="1" w:tplc="0F7EB6FA">
      <w:start w:val="1"/>
      <w:numFmt w:val="lowerLetter"/>
      <w:lvlText w:val="%2."/>
      <w:lvlJc w:val="left"/>
      <w:pPr>
        <w:ind w:left="1440" w:hanging="360"/>
      </w:pPr>
    </w:lvl>
    <w:lvl w:ilvl="2" w:tplc="1F9880B8">
      <w:start w:val="1"/>
      <w:numFmt w:val="lowerRoman"/>
      <w:lvlText w:val="%3."/>
      <w:lvlJc w:val="right"/>
      <w:pPr>
        <w:ind w:left="2160" w:hanging="180"/>
      </w:pPr>
    </w:lvl>
    <w:lvl w:ilvl="3" w:tplc="AEBCEA60">
      <w:start w:val="1"/>
      <w:numFmt w:val="decimal"/>
      <w:lvlText w:val="%4."/>
      <w:lvlJc w:val="left"/>
      <w:pPr>
        <w:ind w:left="2880" w:hanging="360"/>
      </w:pPr>
    </w:lvl>
    <w:lvl w:ilvl="4" w:tplc="E9A895FA">
      <w:start w:val="1"/>
      <w:numFmt w:val="lowerLetter"/>
      <w:lvlText w:val="%5."/>
      <w:lvlJc w:val="left"/>
      <w:pPr>
        <w:ind w:left="3600" w:hanging="360"/>
      </w:pPr>
    </w:lvl>
    <w:lvl w:ilvl="5" w:tplc="14C4F408">
      <w:start w:val="1"/>
      <w:numFmt w:val="lowerRoman"/>
      <w:lvlText w:val="%6."/>
      <w:lvlJc w:val="right"/>
      <w:pPr>
        <w:ind w:left="4320" w:hanging="180"/>
      </w:pPr>
    </w:lvl>
    <w:lvl w:ilvl="6" w:tplc="8E5A7E5C">
      <w:start w:val="1"/>
      <w:numFmt w:val="decimal"/>
      <w:lvlText w:val="%7."/>
      <w:lvlJc w:val="left"/>
      <w:pPr>
        <w:ind w:left="5040" w:hanging="360"/>
      </w:pPr>
    </w:lvl>
    <w:lvl w:ilvl="7" w:tplc="F1FE41BC">
      <w:start w:val="1"/>
      <w:numFmt w:val="lowerLetter"/>
      <w:lvlText w:val="%8."/>
      <w:lvlJc w:val="left"/>
      <w:pPr>
        <w:ind w:left="5760" w:hanging="360"/>
      </w:pPr>
    </w:lvl>
    <w:lvl w:ilvl="8" w:tplc="307C8F7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4E053F4"/>
    <w:multiLevelType w:val="hybridMultilevel"/>
    <w:tmpl w:val="1B68D8B4"/>
    <w:lvl w:ilvl="0" w:tplc="EF3C6C64">
      <w:start w:val="1"/>
      <w:numFmt w:val="decimal"/>
      <w:lvlText w:val="%1."/>
      <w:lvlJc w:val="left"/>
      <w:pPr>
        <w:ind w:left="720" w:hanging="360"/>
      </w:pPr>
    </w:lvl>
    <w:lvl w:ilvl="1" w:tplc="A91C4AEC">
      <w:start w:val="3"/>
      <w:numFmt w:val="lowerLetter"/>
      <w:lvlText w:val="%2."/>
      <w:lvlJc w:val="left"/>
      <w:pPr>
        <w:ind w:left="1440" w:hanging="360"/>
      </w:pPr>
    </w:lvl>
    <w:lvl w:ilvl="2" w:tplc="C91A8E66">
      <w:start w:val="1"/>
      <w:numFmt w:val="lowerRoman"/>
      <w:lvlText w:val="%3."/>
      <w:lvlJc w:val="right"/>
      <w:pPr>
        <w:ind w:left="2160" w:hanging="180"/>
      </w:pPr>
    </w:lvl>
    <w:lvl w:ilvl="3" w:tplc="86F6314A">
      <w:start w:val="1"/>
      <w:numFmt w:val="decimal"/>
      <w:lvlText w:val="%4."/>
      <w:lvlJc w:val="left"/>
      <w:pPr>
        <w:ind w:left="2880" w:hanging="360"/>
      </w:pPr>
    </w:lvl>
    <w:lvl w:ilvl="4" w:tplc="2EFA7D5C">
      <w:start w:val="1"/>
      <w:numFmt w:val="lowerLetter"/>
      <w:lvlText w:val="%5."/>
      <w:lvlJc w:val="left"/>
      <w:pPr>
        <w:ind w:left="3600" w:hanging="360"/>
      </w:pPr>
    </w:lvl>
    <w:lvl w:ilvl="5" w:tplc="A37E8036">
      <w:start w:val="1"/>
      <w:numFmt w:val="lowerRoman"/>
      <w:lvlText w:val="%6."/>
      <w:lvlJc w:val="right"/>
      <w:pPr>
        <w:ind w:left="4320" w:hanging="180"/>
      </w:pPr>
    </w:lvl>
    <w:lvl w:ilvl="6" w:tplc="15DCDEB6">
      <w:start w:val="1"/>
      <w:numFmt w:val="decimal"/>
      <w:lvlText w:val="%7."/>
      <w:lvlJc w:val="left"/>
      <w:pPr>
        <w:ind w:left="5040" w:hanging="360"/>
      </w:pPr>
    </w:lvl>
    <w:lvl w:ilvl="7" w:tplc="8F16C10E">
      <w:start w:val="1"/>
      <w:numFmt w:val="lowerLetter"/>
      <w:lvlText w:val="%8."/>
      <w:lvlJc w:val="left"/>
      <w:pPr>
        <w:ind w:left="5760" w:hanging="360"/>
      </w:pPr>
    </w:lvl>
    <w:lvl w:ilvl="8" w:tplc="B1F6CEF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039112"/>
    <w:multiLevelType w:val="hybridMultilevel"/>
    <w:tmpl w:val="8C60BAAA"/>
    <w:lvl w:ilvl="0" w:tplc="81E47ADA">
      <w:start w:val="1"/>
      <w:numFmt w:val="lowerLetter"/>
      <w:lvlText w:val="%1."/>
      <w:lvlJc w:val="left"/>
      <w:pPr>
        <w:ind w:left="720" w:hanging="360"/>
      </w:pPr>
    </w:lvl>
    <w:lvl w:ilvl="1" w:tplc="886E4ADE">
      <w:start w:val="1"/>
      <w:numFmt w:val="lowerLetter"/>
      <w:lvlText w:val="%2."/>
      <w:lvlJc w:val="left"/>
      <w:pPr>
        <w:ind w:left="1440" w:hanging="360"/>
      </w:pPr>
    </w:lvl>
    <w:lvl w:ilvl="2" w:tplc="BA420968">
      <w:start w:val="1"/>
      <w:numFmt w:val="lowerRoman"/>
      <w:lvlText w:val="%3."/>
      <w:lvlJc w:val="right"/>
      <w:pPr>
        <w:ind w:left="2160" w:hanging="180"/>
      </w:pPr>
    </w:lvl>
    <w:lvl w:ilvl="3" w:tplc="469E7142">
      <w:start w:val="1"/>
      <w:numFmt w:val="decimal"/>
      <w:lvlText w:val="%4."/>
      <w:lvlJc w:val="left"/>
      <w:pPr>
        <w:ind w:left="2880" w:hanging="360"/>
      </w:pPr>
    </w:lvl>
    <w:lvl w:ilvl="4" w:tplc="6A686EA8">
      <w:start w:val="1"/>
      <w:numFmt w:val="lowerLetter"/>
      <w:lvlText w:val="%5."/>
      <w:lvlJc w:val="left"/>
      <w:pPr>
        <w:ind w:left="3600" w:hanging="360"/>
      </w:pPr>
    </w:lvl>
    <w:lvl w:ilvl="5" w:tplc="C2745A9A">
      <w:start w:val="1"/>
      <w:numFmt w:val="lowerRoman"/>
      <w:lvlText w:val="%6."/>
      <w:lvlJc w:val="right"/>
      <w:pPr>
        <w:ind w:left="4320" w:hanging="180"/>
      </w:pPr>
    </w:lvl>
    <w:lvl w:ilvl="6" w:tplc="33127F7A">
      <w:start w:val="1"/>
      <w:numFmt w:val="decimal"/>
      <w:lvlText w:val="%7."/>
      <w:lvlJc w:val="left"/>
      <w:pPr>
        <w:ind w:left="5040" w:hanging="360"/>
      </w:pPr>
    </w:lvl>
    <w:lvl w:ilvl="7" w:tplc="D6DA179E">
      <w:start w:val="1"/>
      <w:numFmt w:val="lowerLetter"/>
      <w:lvlText w:val="%8."/>
      <w:lvlJc w:val="left"/>
      <w:pPr>
        <w:ind w:left="5760" w:hanging="360"/>
      </w:pPr>
    </w:lvl>
    <w:lvl w:ilvl="8" w:tplc="4DC85EA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E69026"/>
    <w:multiLevelType w:val="hybridMultilevel"/>
    <w:tmpl w:val="A062633C"/>
    <w:lvl w:ilvl="0" w:tplc="4976BB3C">
      <w:start w:val="1"/>
      <w:numFmt w:val="lowerRoman"/>
      <w:lvlText w:val="%1."/>
      <w:lvlJc w:val="right"/>
      <w:pPr>
        <w:ind w:left="1800" w:hanging="360"/>
      </w:pPr>
      <w:rPr>
        <w:rFonts w:ascii="Garamond" w:hAnsi="Garamond" w:hint="default"/>
      </w:rPr>
    </w:lvl>
    <w:lvl w:ilvl="1" w:tplc="74AE915A">
      <w:start w:val="1"/>
      <w:numFmt w:val="lowerLetter"/>
      <w:lvlText w:val="%2."/>
      <w:lvlJc w:val="left"/>
      <w:pPr>
        <w:ind w:left="1440" w:hanging="360"/>
      </w:pPr>
    </w:lvl>
    <w:lvl w:ilvl="2" w:tplc="BC7A04D8">
      <w:start w:val="1"/>
      <w:numFmt w:val="lowerRoman"/>
      <w:lvlText w:val="%3."/>
      <w:lvlJc w:val="right"/>
      <w:pPr>
        <w:ind w:left="2160" w:hanging="180"/>
      </w:pPr>
    </w:lvl>
    <w:lvl w:ilvl="3" w:tplc="3D984714">
      <w:start w:val="1"/>
      <w:numFmt w:val="decimal"/>
      <w:lvlText w:val="%4."/>
      <w:lvlJc w:val="left"/>
      <w:pPr>
        <w:ind w:left="2880" w:hanging="360"/>
      </w:pPr>
    </w:lvl>
    <w:lvl w:ilvl="4" w:tplc="5A2CE66E">
      <w:start w:val="1"/>
      <w:numFmt w:val="lowerLetter"/>
      <w:lvlText w:val="%5."/>
      <w:lvlJc w:val="left"/>
      <w:pPr>
        <w:ind w:left="3600" w:hanging="360"/>
      </w:pPr>
    </w:lvl>
    <w:lvl w:ilvl="5" w:tplc="8C588D7E">
      <w:start w:val="1"/>
      <w:numFmt w:val="lowerRoman"/>
      <w:lvlText w:val="%6."/>
      <w:lvlJc w:val="right"/>
      <w:pPr>
        <w:ind w:left="4320" w:hanging="180"/>
      </w:pPr>
    </w:lvl>
    <w:lvl w:ilvl="6" w:tplc="A148E09E">
      <w:start w:val="1"/>
      <w:numFmt w:val="decimal"/>
      <w:lvlText w:val="%7."/>
      <w:lvlJc w:val="left"/>
      <w:pPr>
        <w:ind w:left="5040" w:hanging="360"/>
      </w:pPr>
    </w:lvl>
    <w:lvl w:ilvl="7" w:tplc="A7E8FD44">
      <w:start w:val="1"/>
      <w:numFmt w:val="lowerLetter"/>
      <w:lvlText w:val="%8."/>
      <w:lvlJc w:val="left"/>
      <w:pPr>
        <w:ind w:left="5760" w:hanging="360"/>
      </w:pPr>
    </w:lvl>
    <w:lvl w:ilvl="8" w:tplc="D78EFF4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BCDAEB"/>
    <w:multiLevelType w:val="hybridMultilevel"/>
    <w:tmpl w:val="6F76A3FA"/>
    <w:lvl w:ilvl="0" w:tplc="30664602">
      <w:start w:val="1"/>
      <w:numFmt w:val="lowerLetter"/>
      <w:lvlText w:val="%1."/>
      <w:lvlJc w:val="left"/>
      <w:pPr>
        <w:ind w:left="720" w:hanging="360"/>
      </w:pPr>
    </w:lvl>
    <w:lvl w:ilvl="1" w:tplc="485A0B0E">
      <w:start w:val="1"/>
      <w:numFmt w:val="lowerLetter"/>
      <w:lvlText w:val="%2."/>
      <w:lvlJc w:val="left"/>
      <w:pPr>
        <w:ind w:left="1440" w:hanging="360"/>
      </w:pPr>
    </w:lvl>
    <w:lvl w:ilvl="2" w:tplc="5DAA98D0">
      <w:start w:val="1"/>
      <w:numFmt w:val="lowerRoman"/>
      <w:lvlText w:val="%3."/>
      <w:lvlJc w:val="right"/>
      <w:pPr>
        <w:ind w:left="2160" w:hanging="180"/>
      </w:pPr>
    </w:lvl>
    <w:lvl w:ilvl="3" w:tplc="08B2D7C0">
      <w:start w:val="1"/>
      <w:numFmt w:val="decimal"/>
      <w:lvlText w:val="%4."/>
      <w:lvlJc w:val="left"/>
      <w:pPr>
        <w:ind w:left="2880" w:hanging="360"/>
      </w:pPr>
    </w:lvl>
    <w:lvl w:ilvl="4" w:tplc="61AC5C24">
      <w:start w:val="1"/>
      <w:numFmt w:val="lowerLetter"/>
      <w:lvlText w:val="%5."/>
      <w:lvlJc w:val="left"/>
      <w:pPr>
        <w:ind w:left="3600" w:hanging="360"/>
      </w:pPr>
    </w:lvl>
    <w:lvl w:ilvl="5" w:tplc="656EBC74">
      <w:start w:val="1"/>
      <w:numFmt w:val="lowerRoman"/>
      <w:lvlText w:val="%6."/>
      <w:lvlJc w:val="right"/>
      <w:pPr>
        <w:ind w:left="4320" w:hanging="180"/>
      </w:pPr>
    </w:lvl>
    <w:lvl w:ilvl="6" w:tplc="5CA4611A">
      <w:start w:val="1"/>
      <w:numFmt w:val="decimal"/>
      <w:lvlText w:val="%7."/>
      <w:lvlJc w:val="left"/>
      <w:pPr>
        <w:ind w:left="5040" w:hanging="360"/>
      </w:pPr>
    </w:lvl>
    <w:lvl w:ilvl="7" w:tplc="7ADA80B6">
      <w:start w:val="1"/>
      <w:numFmt w:val="lowerLetter"/>
      <w:lvlText w:val="%8."/>
      <w:lvlJc w:val="left"/>
      <w:pPr>
        <w:ind w:left="5760" w:hanging="360"/>
      </w:pPr>
    </w:lvl>
    <w:lvl w:ilvl="8" w:tplc="4154C36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995000"/>
    <w:multiLevelType w:val="hybridMultilevel"/>
    <w:tmpl w:val="577A696C"/>
    <w:lvl w:ilvl="0" w:tplc="D818C70C">
      <w:start w:val="4"/>
      <w:numFmt w:val="lowerLetter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C2361290">
      <w:start w:val="1"/>
      <w:numFmt w:val="lowerLetter"/>
      <w:lvlText w:val="%2."/>
      <w:lvlJc w:val="left"/>
      <w:pPr>
        <w:ind w:left="1440" w:hanging="360"/>
      </w:pPr>
    </w:lvl>
    <w:lvl w:ilvl="2" w:tplc="99DABA9E">
      <w:start w:val="1"/>
      <w:numFmt w:val="lowerRoman"/>
      <w:lvlText w:val="%3."/>
      <w:lvlJc w:val="right"/>
      <w:pPr>
        <w:ind w:left="2160" w:hanging="180"/>
      </w:pPr>
    </w:lvl>
    <w:lvl w:ilvl="3" w:tplc="E32A409C">
      <w:start w:val="1"/>
      <w:numFmt w:val="decimal"/>
      <w:lvlText w:val="%4."/>
      <w:lvlJc w:val="left"/>
      <w:pPr>
        <w:ind w:left="2880" w:hanging="360"/>
      </w:pPr>
    </w:lvl>
    <w:lvl w:ilvl="4" w:tplc="1EFCFB2A">
      <w:start w:val="1"/>
      <w:numFmt w:val="lowerLetter"/>
      <w:lvlText w:val="%5."/>
      <w:lvlJc w:val="left"/>
      <w:pPr>
        <w:ind w:left="3600" w:hanging="360"/>
      </w:pPr>
    </w:lvl>
    <w:lvl w:ilvl="5" w:tplc="0636BD00">
      <w:start w:val="1"/>
      <w:numFmt w:val="lowerRoman"/>
      <w:lvlText w:val="%6."/>
      <w:lvlJc w:val="right"/>
      <w:pPr>
        <w:ind w:left="4320" w:hanging="180"/>
      </w:pPr>
    </w:lvl>
    <w:lvl w:ilvl="6" w:tplc="4CF6D3E0">
      <w:start w:val="1"/>
      <w:numFmt w:val="decimal"/>
      <w:lvlText w:val="%7."/>
      <w:lvlJc w:val="left"/>
      <w:pPr>
        <w:ind w:left="5040" w:hanging="360"/>
      </w:pPr>
    </w:lvl>
    <w:lvl w:ilvl="7" w:tplc="D32A8EBE">
      <w:start w:val="1"/>
      <w:numFmt w:val="lowerLetter"/>
      <w:lvlText w:val="%8."/>
      <w:lvlJc w:val="left"/>
      <w:pPr>
        <w:ind w:left="5760" w:hanging="360"/>
      </w:pPr>
    </w:lvl>
    <w:lvl w:ilvl="8" w:tplc="8CA042C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F5C6D8"/>
    <w:multiLevelType w:val="hybridMultilevel"/>
    <w:tmpl w:val="27EC0A60"/>
    <w:lvl w:ilvl="0" w:tplc="528C429A">
      <w:start w:val="1"/>
      <w:numFmt w:val="lowerLetter"/>
      <w:lvlText w:val="%1."/>
      <w:lvlJc w:val="left"/>
      <w:pPr>
        <w:ind w:left="720" w:hanging="360"/>
      </w:pPr>
    </w:lvl>
    <w:lvl w:ilvl="1" w:tplc="814A7EFE">
      <w:start w:val="1"/>
      <w:numFmt w:val="lowerLetter"/>
      <w:lvlText w:val="%2."/>
      <w:lvlJc w:val="left"/>
      <w:pPr>
        <w:ind w:left="1440" w:hanging="360"/>
      </w:pPr>
    </w:lvl>
    <w:lvl w:ilvl="2" w:tplc="329A833A">
      <w:start w:val="1"/>
      <w:numFmt w:val="lowerRoman"/>
      <w:lvlText w:val="%3."/>
      <w:lvlJc w:val="right"/>
      <w:pPr>
        <w:ind w:left="2160" w:hanging="180"/>
      </w:pPr>
    </w:lvl>
    <w:lvl w:ilvl="3" w:tplc="AC4C4CAA">
      <w:start w:val="1"/>
      <w:numFmt w:val="decimal"/>
      <w:lvlText w:val="%4."/>
      <w:lvlJc w:val="left"/>
      <w:pPr>
        <w:ind w:left="2880" w:hanging="360"/>
      </w:pPr>
    </w:lvl>
    <w:lvl w:ilvl="4" w:tplc="7052611C">
      <w:start w:val="1"/>
      <w:numFmt w:val="lowerLetter"/>
      <w:lvlText w:val="%5."/>
      <w:lvlJc w:val="left"/>
      <w:pPr>
        <w:ind w:left="3600" w:hanging="360"/>
      </w:pPr>
    </w:lvl>
    <w:lvl w:ilvl="5" w:tplc="C4C2E6C0">
      <w:start w:val="1"/>
      <w:numFmt w:val="lowerRoman"/>
      <w:lvlText w:val="%6."/>
      <w:lvlJc w:val="right"/>
      <w:pPr>
        <w:ind w:left="4320" w:hanging="180"/>
      </w:pPr>
    </w:lvl>
    <w:lvl w:ilvl="6" w:tplc="F0847CD6">
      <w:start w:val="1"/>
      <w:numFmt w:val="decimal"/>
      <w:lvlText w:val="%7."/>
      <w:lvlJc w:val="left"/>
      <w:pPr>
        <w:ind w:left="5040" w:hanging="360"/>
      </w:pPr>
    </w:lvl>
    <w:lvl w:ilvl="7" w:tplc="ACF6E958">
      <w:start w:val="1"/>
      <w:numFmt w:val="lowerLetter"/>
      <w:lvlText w:val="%8."/>
      <w:lvlJc w:val="left"/>
      <w:pPr>
        <w:ind w:left="5760" w:hanging="360"/>
      </w:pPr>
    </w:lvl>
    <w:lvl w:ilvl="8" w:tplc="643E3EA0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040012"/>
    <w:multiLevelType w:val="hybridMultilevel"/>
    <w:tmpl w:val="D7D8F1B6"/>
    <w:lvl w:ilvl="0" w:tplc="847027BC">
      <w:start w:val="3"/>
      <w:numFmt w:val="lowerLetter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DBF26ADE">
      <w:start w:val="1"/>
      <w:numFmt w:val="lowerLetter"/>
      <w:lvlText w:val="%2."/>
      <w:lvlJc w:val="left"/>
      <w:pPr>
        <w:ind w:left="1440" w:hanging="360"/>
      </w:pPr>
    </w:lvl>
    <w:lvl w:ilvl="2" w:tplc="6696294C">
      <w:start w:val="1"/>
      <w:numFmt w:val="lowerRoman"/>
      <w:lvlText w:val="%3."/>
      <w:lvlJc w:val="right"/>
      <w:pPr>
        <w:ind w:left="2160" w:hanging="180"/>
      </w:pPr>
    </w:lvl>
    <w:lvl w:ilvl="3" w:tplc="C40EBF52">
      <w:start w:val="1"/>
      <w:numFmt w:val="decimal"/>
      <w:lvlText w:val="%4."/>
      <w:lvlJc w:val="left"/>
      <w:pPr>
        <w:ind w:left="2880" w:hanging="360"/>
      </w:pPr>
    </w:lvl>
    <w:lvl w:ilvl="4" w:tplc="223CA6FA">
      <w:start w:val="1"/>
      <w:numFmt w:val="lowerLetter"/>
      <w:lvlText w:val="%5."/>
      <w:lvlJc w:val="left"/>
      <w:pPr>
        <w:ind w:left="3600" w:hanging="360"/>
      </w:pPr>
    </w:lvl>
    <w:lvl w:ilvl="5" w:tplc="422A9D20">
      <w:start w:val="1"/>
      <w:numFmt w:val="lowerRoman"/>
      <w:lvlText w:val="%6."/>
      <w:lvlJc w:val="right"/>
      <w:pPr>
        <w:ind w:left="4320" w:hanging="180"/>
      </w:pPr>
    </w:lvl>
    <w:lvl w:ilvl="6" w:tplc="7DF2279C">
      <w:start w:val="1"/>
      <w:numFmt w:val="decimal"/>
      <w:lvlText w:val="%7."/>
      <w:lvlJc w:val="left"/>
      <w:pPr>
        <w:ind w:left="5040" w:hanging="360"/>
      </w:pPr>
    </w:lvl>
    <w:lvl w:ilvl="7" w:tplc="0248D11A">
      <w:start w:val="1"/>
      <w:numFmt w:val="lowerLetter"/>
      <w:lvlText w:val="%8."/>
      <w:lvlJc w:val="left"/>
      <w:pPr>
        <w:ind w:left="5760" w:hanging="360"/>
      </w:pPr>
    </w:lvl>
    <w:lvl w:ilvl="8" w:tplc="5986F49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28092"/>
    <w:multiLevelType w:val="hybridMultilevel"/>
    <w:tmpl w:val="8D8A4A46"/>
    <w:lvl w:ilvl="0" w:tplc="BAA2851A">
      <w:start w:val="1"/>
      <w:numFmt w:val="lowerRoman"/>
      <w:lvlText w:val="%1."/>
      <w:lvlJc w:val="right"/>
      <w:pPr>
        <w:ind w:left="1440" w:hanging="360"/>
      </w:pPr>
    </w:lvl>
    <w:lvl w:ilvl="1" w:tplc="DC068EC0">
      <w:start w:val="1"/>
      <w:numFmt w:val="lowerLetter"/>
      <w:lvlText w:val="%2."/>
      <w:lvlJc w:val="left"/>
      <w:pPr>
        <w:ind w:left="2160" w:hanging="360"/>
      </w:pPr>
    </w:lvl>
    <w:lvl w:ilvl="2" w:tplc="FA3C5720">
      <w:start w:val="1"/>
      <w:numFmt w:val="lowerRoman"/>
      <w:lvlText w:val="%3."/>
      <w:lvlJc w:val="right"/>
      <w:pPr>
        <w:ind w:left="2880" w:hanging="180"/>
      </w:pPr>
    </w:lvl>
    <w:lvl w:ilvl="3" w:tplc="FD8C845E">
      <w:start w:val="1"/>
      <w:numFmt w:val="decimal"/>
      <w:lvlText w:val="%4."/>
      <w:lvlJc w:val="left"/>
      <w:pPr>
        <w:ind w:left="3600" w:hanging="360"/>
      </w:pPr>
    </w:lvl>
    <w:lvl w:ilvl="4" w:tplc="89D43542">
      <w:start w:val="1"/>
      <w:numFmt w:val="lowerLetter"/>
      <w:lvlText w:val="%5."/>
      <w:lvlJc w:val="left"/>
      <w:pPr>
        <w:ind w:left="4320" w:hanging="360"/>
      </w:pPr>
    </w:lvl>
    <w:lvl w:ilvl="5" w:tplc="ABEACD54">
      <w:start w:val="1"/>
      <w:numFmt w:val="lowerRoman"/>
      <w:lvlText w:val="%6."/>
      <w:lvlJc w:val="right"/>
      <w:pPr>
        <w:ind w:left="5040" w:hanging="180"/>
      </w:pPr>
    </w:lvl>
    <w:lvl w:ilvl="6" w:tplc="C584161E">
      <w:start w:val="1"/>
      <w:numFmt w:val="decimal"/>
      <w:lvlText w:val="%7."/>
      <w:lvlJc w:val="left"/>
      <w:pPr>
        <w:ind w:left="5760" w:hanging="360"/>
      </w:pPr>
    </w:lvl>
    <w:lvl w:ilvl="7" w:tplc="CA68B09E">
      <w:start w:val="1"/>
      <w:numFmt w:val="lowerLetter"/>
      <w:lvlText w:val="%8."/>
      <w:lvlJc w:val="left"/>
      <w:pPr>
        <w:ind w:left="6480" w:hanging="360"/>
      </w:pPr>
    </w:lvl>
    <w:lvl w:ilvl="8" w:tplc="3A4AA1B8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A54A28"/>
    <w:multiLevelType w:val="hybridMultilevel"/>
    <w:tmpl w:val="F9FCC35C"/>
    <w:lvl w:ilvl="0" w:tplc="31F83D9E">
      <w:start w:val="1"/>
      <w:numFmt w:val="lowerLetter"/>
      <w:lvlText w:val="%1."/>
      <w:lvlJc w:val="left"/>
      <w:pPr>
        <w:ind w:left="720" w:hanging="360"/>
      </w:pPr>
    </w:lvl>
    <w:lvl w:ilvl="1" w:tplc="56C66EA6">
      <w:start w:val="1"/>
      <w:numFmt w:val="lowerLetter"/>
      <w:lvlText w:val="%2."/>
      <w:lvlJc w:val="left"/>
      <w:pPr>
        <w:ind w:left="1440" w:hanging="360"/>
      </w:pPr>
    </w:lvl>
    <w:lvl w:ilvl="2" w:tplc="5D7A9214">
      <w:start w:val="1"/>
      <w:numFmt w:val="lowerRoman"/>
      <w:lvlText w:val="%3."/>
      <w:lvlJc w:val="right"/>
      <w:pPr>
        <w:ind w:left="2160" w:hanging="180"/>
      </w:pPr>
    </w:lvl>
    <w:lvl w:ilvl="3" w:tplc="A18E6774">
      <w:start w:val="1"/>
      <w:numFmt w:val="decimal"/>
      <w:lvlText w:val="%4."/>
      <w:lvlJc w:val="left"/>
      <w:pPr>
        <w:ind w:left="2880" w:hanging="360"/>
      </w:pPr>
    </w:lvl>
    <w:lvl w:ilvl="4" w:tplc="31CE128C">
      <w:start w:val="1"/>
      <w:numFmt w:val="lowerLetter"/>
      <w:lvlText w:val="%5."/>
      <w:lvlJc w:val="left"/>
      <w:pPr>
        <w:ind w:left="3600" w:hanging="360"/>
      </w:pPr>
    </w:lvl>
    <w:lvl w:ilvl="5" w:tplc="C1A6A238">
      <w:start w:val="1"/>
      <w:numFmt w:val="lowerRoman"/>
      <w:lvlText w:val="%6."/>
      <w:lvlJc w:val="right"/>
      <w:pPr>
        <w:ind w:left="4320" w:hanging="180"/>
      </w:pPr>
    </w:lvl>
    <w:lvl w:ilvl="6" w:tplc="BADE7714">
      <w:start w:val="1"/>
      <w:numFmt w:val="decimal"/>
      <w:lvlText w:val="%7."/>
      <w:lvlJc w:val="left"/>
      <w:pPr>
        <w:ind w:left="5040" w:hanging="360"/>
      </w:pPr>
    </w:lvl>
    <w:lvl w:ilvl="7" w:tplc="C4AEF3D2">
      <w:start w:val="1"/>
      <w:numFmt w:val="lowerLetter"/>
      <w:lvlText w:val="%8."/>
      <w:lvlJc w:val="left"/>
      <w:pPr>
        <w:ind w:left="5760" w:hanging="360"/>
      </w:pPr>
    </w:lvl>
    <w:lvl w:ilvl="8" w:tplc="7C0EC1A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BF2286"/>
    <w:multiLevelType w:val="hybridMultilevel"/>
    <w:tmpl w:val="9A5416BC"/>
    <w:lvl w:ilvl="0" w:tplc="7ED4083E">
      <w:start w:val="1"/>
      <w:numFmt w:val="decimal"/>
      <w:lvlText w:val="%1."/>
      <w:lvlJc w:val="left"/>
      <w:pPr>
        <w:ind w:left="360" w:hanging="360"/>
      </w:pPr>
    </w:lvl>
    <w:lvl w:ilvl="1" w:tplc="863E6706">
      <w:start w:val="1"/>
      <w:numFmt w:val="lowerLetter"/>
      <w:lvlText w:val="%2."/>
      <w:lvlJc w:val="left"/>
      <w:pPr>
        <w:ind w:left="1080" w:hanging="360"/>
      </w:pPr>
      <w:rPr>
        <w:rFonts w:ascii="Garamond" w:hAnsi="Garamond" w:hint="default"/>
      </w:rPr>
    </w:lvl>
    <w:lvl w:ilvl="2" w:tplc="D1C2808C">
      <w:start w:val="1"/>
      <w:numFmt w:val="lowerRoman"/>
      <w:lvlText w:val="%3."/>
      <w:lvlJc w:val="right"/>
      <w:pPr>
        <w:ind w:left="1800" w:hanging="180"/>
      </w:pPr>
    </w:lvl>
    <w:lvl w:ilvl="3" w:tplc="E1E6E63A">
      <w:start w:val="1"/>
      <w:numFmt w:val="decimal"/>
      <w:lvlText w:val="%4."/>
      <w:lvlJc w:val="left"/>
      <w:pPr>
        <w:ind w:left="2520" w:hanging="360"/>
      </w:pPr>
    </w:lvl>
    <w:lvl w:ilvl="4" w:tplc="EDDEF9C8">
      <w:start w:val="1"/>
      <w:numFmt w:val="lowerLetter"/>
      <w:lvlText w:val="%5."/>
      <w:lvlJc w:val="left"/>
      <w:pPr>
        <w:ind w:left="3240" w:hanging="360"/>
      </w:pPr>
    </w:lvl>
    <w:lvl w:ilvl="5" w:tplc="1068A8F0">
      <w:start w:val="1"/>
      <w:numFmt w:val="lowerRoman"/>
      <w:lvlText w:val="%6."/>
      <w:lvlJc w:val="right"/>
      <w:pPr>
        <w:ind w:left="3960" w:hanging="180"/>
      </w:pPr>
    </w:lvl>
    <w:lvl w:ilvl="6" w:tplc="7A860980">
      <w:start w:val="1"/>
      <w:numFmt w:val="decimal"/>
      <w:lvlText w:val="%7."/>
      <w:lvlJc w:val="left"/>
      <w:pPr>
        <w:ind w:left="4680" w:hanging="360"/>
      </w:pPr>
    </w:lvl>
    <w:lvl w:ilvl="7" w:tplc="D19E1E20">
      <w:start w:val="1"/>
      <w:numFmt w:val="lowerLetter"/>
      <w:lvlText w:val="%8."/>
      <w:lvlJc w:val="left"/>
      <w:pPr>
        <w:ind w:left="5400" w:hanging="360"/>
      </w:pPr>
    </w:lvl>
    <w:lvl w:ilvl="8" w:tplc="F692FE6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3FD214F"/>
    <w:multiLevelType w:val="hybridMultilevel"/>
    <w:tmpl w:val="2D8226A6"/>
    <w:lvl w:ilvl="0" w:tplc="F9F606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150B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0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46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F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C3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E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1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864800"/>
    <w:multiLevelType w:val="hybridMultilevel"/>
    <w:tmpl w:val="281C0EB8"/>
    <w:lvl w:ilvl="0" w:tplc="EF0AEC3A">
      <w:start w:val="1"/>
      <w:numFmt w:val="lowerLetter"/>
      <w:lvlText w:val="%1."/>
      <w:lvlJc w:val="left"/>
      <w:pPr>
        <w:ind w:left="720" w:hanging="360"/>
      </w:pPr>
    </w:lvl>
    <w:lvl w:ilvl="1" w:tplc="25885F36">
      <w:start w:val="1"/>
      <w:numFmt w:val="lowerLetter"/>
      <w:lvlText w:val="%2."/>
      <w:lvlJc w:val="left"/>
      <w:pPr>
        <w:ind w:left="1440" w:hanging="360"/>
      </w:pPr>
    </w:lvl>
    <w:lvl w:ilvl="2" w:tplc="2D266278">
      <w:start w:val="1"/>
      <w:numFmt w:val="lowerRoman"/>
      <w:lvlText w:val="%3."/>
      <w:lvlJc w:val="right"/>
      <w:pPr>
        <w:ind w:left="2160" w:hanging="180"/>
      </w:pPr>
    </w:lvl>
    <w:lvl w:ilvl="3" w:tplc="2A3A44D2">
      <w:start w:val="1"/>
      <w:numFmt w:val="decimal"/>
      <w:lvlText w:val="%4."/>
      <w:lvlJc w:val="left"/>
      <w:pPr>
        <w:ind w:left="2880" w:hanging="360"/>
      </w:pPr>
    </w:lvl>
    <w:lvl w:ilvl="4" w:tplc="A17CB33E">
      <w:start w:val="1"/>
      <w:numFmt w:val="lowerLetter"/>
      <w:lvlText w:val="%5."/>
      <w:lvlJc w:val="left"/>
      <w:pPr>
        <w:ind w:left="3600" w:hanging="360"/>
      </w:pPr>
    </w:lvl>
    <w:lvl w:ilvl="5" w:tplc="E2F22310">
      <w:start w:val="1"/>
      <w:numFmt w:val="lowerRoman"/>
      <w:lvlText w:val="%6."/>
      <w:lvlJc w:val="right"/>
      <w:pPr>
        <w:ind w:left="4320" w:hanging="180"/>
      </w:pPr>
    </w:lvl>
    <w:lvl w:ilvl="6" w:tplc="A81EF466">
      <w:start w:val="1"/>
      <w:numFmt w:val="decimal"/>
      <w:lvlText w:val="%7."/>
      <w:lvlJc w:val="left"/>
      <w:pPr>
        <w:ind w:left="5040" w:hanging="360"/>
      </w:pPr>
    </w:lvl>
    <w:lvl w:ilvl="7" w:tplc="7C46F540">
      <w:start w:val="1"/>
      <w:numFmt w:val="lowerLetter"/>
      <w:lvlText w:val="%8."/>
      <w:lvlJc w:val="left"/>
      <w:pPr>
        <w:ind w:left="5760" w:hanging="360"/>
      </w:pPr>
    </w:lvl>
    <w:lvl w:ilvl="8" w:tplc="2C6A2BD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FEDD"/>
    <w:multiLevelType w:val="hybridMultilevel"/>
    <w:tmpl w:val="2A683B70"/>
    <w:lvl w:ilvl="0" w:tplc="8784695C">
      <w:start w:val="1"/>
      <w:numFmt w:val="decimal"/>
      <w:lvlText w:val="%1."/>
      <w:lvlJc w:val="left"/>
      <w:pPr>
        <w:ind w:left="720" w:hanging="360"/>
      </w:pPr>
    </w:lvl>
    <w:lvl w:ilvl="1" w:tplc="672C8746">
      <w:start w:val="4"/>
      <w:numFmt w:val="lowerLetter"/>
      <w:lvlText w:val="%2."/>
      <w:lvlJc w:val="left"/>
      <w:pPr>
        <w:ind w:left="1440" w:hanging="360"/>
      </w:pPr>
    </w:lvl>
    <w:lvl w:ilvl="2" w:tplc="1F6A8F2E">
      <w:start w:val="1"/>
      <w:numFmt w:val="lowerRoman"/>
      <w:lvlText w:val="%3."/>
      <w:lvlJc w:val="right"/>
      <w:pPr>
        <w:ind w:left="2160" w:hanging="180"/>
      </w:pPr>
    </w:lvl>
    <w:lvl w:ilvl="3" w:tplc="5B462832">
      <w:start w:val="1"/>
      <w:numFmt w:val="decimal"/>
      <w:lvlText w:val="%4."/>
      <w:lvlJc w:val="left"/>
      <w:pPr>
        <w:ind w:left="2880" w:hanging="360"/>
      </w:pPr>
    </w:lvl>
    <w:lvl w:ilvl="4" w:tplc="5F5831B2">
      <w:start w:val="1"/>
      <w:numFmt w:val="lowerLetter"/>
      <w:lvlText w:val="%5."/>
      <w:lvlJc w:val="left"/>
      <w:pPr>
        <w:ind w:left="3600" w:hanging="360"/>
      </w:pPr>
    </w:lvl>
    <w:lvl w:ilvl="5" w:tplc="CD4EC6AE">
      <w:start w:val="1"/>
      <w:numFmt w:val="lowerRoman"/>
      <w:lvlText w:val="%6."/>
      <w:lvlJc w:val="right"/>
      <w:pPr>
        <w:ind w:left="4320" w:hanging="180"/>
      </w:pPr>
    </w:lvl>
    <w:lvl w:ilvl="6" w:tplc="919A6E3A">
      <w:start w:val="1"/>
      <w:numFmt w:val="decimal"/>
      <w:lvlText w:val="%7."/>
      <w:lvlJc w:val="left"/>
      <w:pPr>
        <w:ind w:left="5040" w:hanging="360"/>
      </w:pPr>
    </w:lvl>
    <w:lvl w:ilvl="7" w:tplc="3B721550">
      <w:start w:val="1"/>
      <w:numFmt w:val="lowerLetter"/>
      <w:lvlText w:val="%8."/>
      <w:lvlJc w:val="left"/>
      <w:pPr>
        <w:ind w:left="5760" w:hanging="360"/>
      </w:pPr>
    </w:lvl>
    <w:lvl w:ilvl="8" w:tplc="EFC4B30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A94A89"/>
    <w:multiLevelType w:val="hybridMultilevel"/>
    <w:tmpl w:val="D3D62E66"/>
    <w:lvl w:ilvl="0" w:tplc="51D85788">
      <w:start w:val="1"/>
      <w:numFmt w:val="lowerLetter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84EAAEC2">
      <w:start w:val="1"/>
      <w:numFmt w:val="lowerLetter"/>
      <w:lvlText w:val="%2."/>
      <w:lvlJc w:val="left"/>
      <w:pPr>
        <w:ind w:left="1440" w:hanging="360"/>
      </w:pPr>
    </w:lvl>
    <w:lvl w:ilvl="2" w:tplc="DB9A37E8">
      <w:start w:val="1"/>
      <w:numFmt w:val="lowerRoman"/>
      <w:lvlText w:val="%3."/>
      <w:lvlJc w:val="right"/>
      <w:pPr>
        <w:ind w:left="2160" w:hanging="180"/>
      </w:pPr>
    </w:lvl>
    <w:lvl w:ilvl="3" w:tplc="32F66900">
      <w:start w:val="1"/>
      <w:numFmt w:val="decimal"/>
      <w:lvlText w:val="%4."/>
      <w:lvlJc w:val="left"/>
      <w:pPr>
        <w:ind w:left="2880" w:hanging="360"/>
      </w:pPr>
    </w:lvl>
    <w:lvl w:ilvl="4" w:tplc="9B6C0480">
      <w:start w:val="1"/>
      <w:numFmt w:val="lowerLetter"/>
      <w:lvlText w:val="%5."/>
      <w:lvlJc w:val="left"/>
      <w:pPr>
        <w:ind w:left="3600" w:hanging="360"/>
      </w:pPr>
    </w:lvl>
    <w:lvl w:ilvl="5" w:tplc="20B889BE">
      <w:start w:val="1"/>
      <w:numFmt w:val="lowerRoman"/>
      <w:lvlText w:val="%6."/>
      <w:lvlJc w:val="right"/>
      <w:pPr>
        <w:ind w:left="4320" w:hanging="180"/>
      </w:pPr>
    </w:lvl>
    <w:lvl w:ilvl="6" w:tplc="D11E15A4">
      <w:start w:val="1"/>
      <w:numFmt w:val="decimal"/>
      <w:lvlText w:val="%7."/>
      <w:lvlJc w:val="left"/>
      <w:pPr>
        <w:ind w:left="5040" w:hanging="360"/>
      </w:pPr>
    </w:lvl>
    <w:lvl w:ilvl="7" w:tplc="ACF84A94">
      <w:start w:val="1"/>
      <w:numFmt w:val="lowerLetter"/>
      <w:lvlText w:val="%8."/>
      <w:lvlJc w:val="left"/>
      <w:pPr>
        <w:ind w:left="5760" w:hanging="360"/>
      </w:pPr>
    </w:lvl>
    <w:lvl w:ilvl="8" w:tplc="A0BA941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F763A"/>
    <w:multiLevelType w:val="hybridMultilevel"/>
    <w:tmpl w:val="36D4CEB2"/>
    <w:lvl w:ilvl="0" w:tplc="37FE5E22">
      <w:start w:val="1"/>
      <w:numFmt w:val="decimal"/>
      <w:lvlText w:val="%1."/>
      <w:lvlJc w:val="left"/>
      <w:pPr>
        <w:ind w:left="720" w:hanging="360"/>
      </w:pPr>
    </w:lvl>
    <w:lvl w:ilvl="1" w:tplc="D4E4C902">
      <w:start w:val="2"/>
      <w:numFmt w:val="lowerLetter"/>
      <w:lvlText w:val="%2."/>
      <w:lvlJc w:val="left"/>
      <w:pPr>
        <w:ind w:left="1440" w:hanging="360"/>
      </w:pPr>
    </w:lvl>
    <w:lvl w:ilvl="2" w:tplc="FEC0D67C">
      <w:start w:val="1"/>
      <w:numFmt w:val="lowerRoman"/>
      <w:lvlText w:val="%3."/>
      <w:lvlJc w:val="right"/>
      <w:pPr>
        <w:ind w:left="2160" w:hanging="180"/>
      </w:pPr>
    </w:lvl>
    <w:lvl w:ilvl="3" w:tplc="12BE4900">
      <w:start w:val="1"/>
      <w:numFmt w:val="decimal"/>
      <w:lvlText w:val="%4."/>
      <w:lvlJc w:val="left"/>
      <w:pPr>
        <w:ind w:left="2880" w:hanging="360"/>
      </w:pPr>
    </w:lvl>
    <w:lvl w:ilvl="4" w:tplc="1D06ED32">
      <w:start w:val="1"/>
      <w:numFmt w:val="lowerLetter"/>
      <w:lvlText w:val="%5."/>
      <w:lvlJc w:val="left"/>
      <w:pPr>
        <w:ind w:left="3600" w:hanging="360"/>
      </w:pPr>
    </w:lvl>
    <w:lvl w:ilvl="5" w:tplc="531CF426">
      <w:start w:val="1"/>
      <w:numFmt w:val="lowerRoman"/>
      <w:lvlText w:val="%6."/>
      <w:lvlJc w:val="right"/>
      <w:pPr>
        <w:ind w:left="4320" w:hanging="180"/>
      </w:pPr>
    </w:lvl>
    <w:lvl w:ilvl="6" w:tplc="0FA803FA">
      <w:start w:val="1"/>
      <w:numFmt w:val="decimal"/>
      <w:lvlText w:val="%7."/>
      <w:lvlJc w:val="left"/>
      <w:pPr>
        <w:ind w:left="5040" w:hanging="360"/>
      </w:pPr>
    </w:lvl>
    <w:lvl w:ilvl="7" w:tplc="C59EBC28">
      <w:start w:val="1"/>
      <w:numFmt w:val="lowerLetter"/>
      <w:lvlText w:val="%8."/>
      <w:lvlJc w:val="left"/>
      <w:pPr>
        <w:ind w:left="5760" w:hanging="360"/>
      </w:pPr>
    </w:lvl>
    <w:lvl w:ilvl="8" w:tplc="FA368A4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48C7B1"/>
    <w:multiLevelType w:val="hybridMultilevel"/>
    <w:tmpl w:val="95DCBC94"/>
    <w:lvl w:ilvl="0" w:tplc="FFD8CBBA">
      <w:start w:val="1"/>
      <w:numFmt w:val="decimal"/>
      <w:lvlText w:val="%1."/>
      <w:lvlJc w:val="left"/>
      <w:pPr>
        <w:ind w:left="360" w:hanging="360"/>
      </w:pPr>
    </w:lvl>
    <w:lvl w:ilvl="1" w:tplc="528E6E84">
      <w:start w:val="1"/>
      <w:numFmt w:val="lowerLetter"/>
      <w:lvlText w:val="%2."/>
      <w:lvlJc w:val="left"/>
      <w:pPr>
        <w:ind w:left="1080" w:hanging="360"/>
      </w:pPr>
    </w:lvl>
    <w:lvl w:ilvl="2" w:tplc="2FA65F24">
      <w:start w:val="1"/>
      <w:numFmt w:val="lowerRoman"/>
      <w:lvlText w:val="%3."/>
      <w:lvlJc w:val="right"/>
      <w:pPr>
        <w:ind w:left="1800" w:hanging="180"/>
      </w:pPr>
    </w:lvl>
    <w:lvl w:ilvl="3" w:tplc="7EF892B8">
      <w:start w:val="1"/>
      <w:numFmt w:val="decimal"/>
      <w:lvlText w:val="%4."/>
      <w:lvlJc w:val="left"/>
      <w:pPr>
        <w:ind w:left="2520" w:hanging="360"/>
      </w:pPr>
    </w:lvl>
    <w:lvl w:ilvl="4" w:tplc="37DEA8E2">
      <w:start w:val="1"/>
      <w:numFmt w:val="lowerLetter"/>
      <w:lvlText w:val="%5."/>
      <w:lvlJc w:val="left"/>
      <w:pPr>
        <w:ind w:left="3240" w:hanging="360"/>
      </w:pPr>
    </w:lvl>
    <w:lvl w:ilvl="5" w:tplc="80522DA2">
      <w:start w:val="1"/>
      <w:numFmt w:val="lowerRoman"/>
      <w:lvlText w:val="%6."/>
      <w:lvlJc w:val="right"/>
      <w:pPr>
        <w:ind w:left="3960" w:hanging="180"/>
      </w:pPr>
    </w:lvl>
    <w:lvl w:ilvl="6" w:tplc="1F2088F0">
      <w:start w:val="1"/>
      <w:numFmt w:val="decimal"/>
      <w:lvlText w:val="%7."/>
      <w:lvlJc w:val="left"/>
      <w:pPr>
        <w:ind w:left="4680" w:hanging="360"/>
      </w:pPr>
    </w:lvl>
    <w:lvl w:ilvl="7" w:tplc="EDFC787C">
      <w:start w:val="1"/>
      <w:numFmt w:val="lowerLetter"/>
      <w:lvlText w:val="%8."/>
      <w:lvlJc w:val="left"/>
      <w:pPr>
        <w:ind w:left="5400" w:hanging="360"/>
      </w:pPr>
    </w:lvl>
    <w:lvl w:ilvl="8" w:tplc="90F47F00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EA1BC1"/>
    <w:multiLevelType w:val="hybridMultilevel"/>
    <w:tmpl w:val="FD38D3CA"/>
    <w:lvl w:ilvl="0" w:tplc="77BE150A">
      <w:start w:val="1"/>
      <w:numFmt w:val="lowerLetter"/>
      <w:lvlText w:val="%1."/>
      <w:lvlJc w:val="left"/>
      <w:pPr>
        <w:ind w:left="720" w:hanging="360"/>
      </w:pPr>
    </w:lvl>
    <w:lvl w:ilvl="1" w:tplc="7264FA46">
      <w:start w:val="1"/>
      <w:numFmt w:val="lowerLetter"/>
      <w:lvlText w:val="%2."/>
      <w:lvlJc w:val="left"/>
      <w:pPr>
        <w:ind w:left="1440" w:hanging="360"/>
      </w:pPr>
    </w:lvl>
    <w:lvl w:ilvl="2" w:tplc="0A1E982A">
      <w:start w:val="1"/>
      <w:numFmt w:val="lowerRoman"/>
      <w:lvlText w:val="%3."/>
      <w:lvlJc w:val="right"/>
      <w:pPr>
        <w:ind w:left="2160" w:hanging="180"/>
      </w:pPr>
    </w:lvl>
    <w:lvl w:ilvl="3" w:tplc="1B9C8298">
      <w:start w:val="1"/>
      <w:numFmt w:val="decimal"/>
      <w:lvlText w:val="%4."/>
      <w:lvlJc w:val="left"/>
      <w:pPr>
        <w:ind w:left="2880" w:hanging="360"/>
      </w:pPr>
    </w:lvl>
    <w:lvl w:ilvl="4" w:tplc="81EA6FE8">
      <w:start w:val="1"/>
      <w:numFmt w:val="lowerLetter"/>
      <w:lvlText w:val="%5."/>
      <w:lvlJc w:val="left"/>
      <w:pPr>
        <w:ind w:left="3600" w:hanging="360"/>
      </w:pPr>
    </w:lvl>
    <w:lvl w:ilvl="5" w:tplc="98849B04">
      <w:start w:val="1"/>
      <w:numFmt w:val="lowerRoman"/>
      <w:lvlText w:val="%6."/>
      <w:lvlJc w:val="right"/>
      <w:pPr>
        <w:ind w:left="4320" w:hanging="180"/>
      </w:pPr>
    </w:lvl>
    <w:lvl w:ilvl="6" w:tplc="709EB844">
      <w:start w:val="1"/>
      <w:numFmt w:val="decimal"/>
      <w:lvlText w:val="%7."/>
      <w:lvlJc w:val="left"/>
      <w:pPr>
        <w:ind w:left="5040" w:hanging="360"/>
      </w:pPr>
    </w:lvl>
    <w:lvl w:ilvl="7" w:tplc="A2FC3950">
      <w:start w:val="1"/>
      <w:numFmt w:val="lowerLetter"/>
      <w:lvlText w:val="%8."/>
      <w:lvlJc w:val="left"/>
      <w:pPr>
        <w:ind w:left="5760" w:hanging="360"/>
      </w:pPr>
    </w:lvl>
    <w:lvl w:ilvl="8" w:tplc="35DEF45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7097C0"/>
    <w:multiLevelType w:val="hybridMultilevel"/>
    <w:tmpl w:val="E166A79E"/>
    <w:lvl w:ilvl="0" w:tplc="ED92929C">
      <w:start w:val="1"/>
      <w:numFmt w:val="lowerRoman"/>
      <w:lvlText w:val="%1."/>
      <w:lvlJc w:val="right"/>
      <w:pPr>
        <w:ind w:left="1440" w:hanging="360"/>
      </w:pPr>
    </w:lvl>
    <w:lvl w:ilvl="1" w:tplc="DB200254">
      <w:start w:val="1"/>
      <w:numFmt w:val="lowerLetter"/>
      <w:lvlText w:val="%2."/>
      <w:lvlJc w:val="left"/>
      <w:pPr>
        <w:ind w:left="2160" w:hanging="360"/>
      </w:pPr>
    </w:lvl>
    <w:lvl w:ilvl="2" w:tplc="8E280D72">
      <w:start w:val="1"/>
      <w:numFmt w:val="lowerRoman"/>
      <w:lvlText w:val="%3."/>
      <w:lvlJc w:val="right"/>
      <w:pPr>
        <w:ind w:left="2880" w:hanging="180"/>
      </w:pPr>
    </w:lvl>
    <w:lvl w:ilvl="3" w:tplc="2CBEDE32">
      <w:start w:val="1"/>
      <w:numFmt w:val="decimal"/>
      <w:lvlText w:val="%4."/>
      <w:lvlJc w:val="left"/>
      <w:pPr>
        <w:ind w:left="3600" w:hanging="360"/>
      </w:pPr>
    </w:lvl>
    <w:lvl w:ilvl="4" w:tplc="A24E0650">
      <w:start w:val="1"/>
      <w:numFmt w:val="lowerLetter"/>
      <w:lvlText w:val="%5."/>
      <w:lvlJc w:val="left"/>
      <w:pPr>
        <w:ind w:left="4320" w:hanging="360"/>
      </w:pPr>
    </w:lvl>
    <w:lvl w:ilvl="5" w:tplc="AEE29BB4">
      <w:start w:val="1"/>
      <w:numFmt w:val="lowerRoman"/>
      <w:lvlText w:val="%6."/>
      <w:lvlJc w:val="right"/>
      <w:pPr>
        <w:ind w:left="5040" w:hanging="180"/>
      </w:pPr>
    </w:lvl>
    <w:lvl w:ilvl="6" w:tplc="B46C220C">
      <w:start w:val="1"/>
      <w:numFmt w:val="decimal"/>
      <w:lvlText w:val="%7."/>
      <w:lvlJc w:val="left"/>
      <w:pPr>
        <w:ind w:left="5760" w:hanging="360"/>
      </w:pPr>
    </w:lvl>
    <w:lvl w:ilvl="7" w:tplc="884EA0E2">
      <w:start w:val="1"/>
      <w:numFmt w:val="lowerLetter"/>
      <w:lvlText w:val="%8."/>
      <w:lvlJc w:val="left"/>
      <w:pPr>
        <w:ind w:left="6480" w:hanging="360"/>
      </w:pPr>
    </w:lvl>
    <w:lvl w:ilvl="8" w:tplc="6BA04D8E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1B9F779"/>
    <w:multiLevelType w:val="hybridMultilevel"/>
    <w:tmpl w:val="3858F9B8"/>
    <w:lvl w:ilvl="0" w:tplc="C3C852B2">
      <w:start w:val="1"/>
      <w:numFmt w:val="lowerLetter"/>
      <w:lvlText w:val="%1."/>
      <w:lvlJc w:val="left"/>
      <w:pPr>
        <w:ind w:left="720" w:hanging="360"/>
      </w:pPr>
    </w:lvl>
    <w:lvl w:ilvl="1" w:tplc="C81EC810">
      <w:start w:val="1"/>
      <w:numFmt w:val="lowerLetter"/>
      <w:lvlText w:val="%2."/>
      <w:lvlJc w:val="left"/>
      <w:pPr>
        <w:ind w:left="1440" w:hanging="360"/>
      </w:pPr>
    </w:lvl>
    <w:lvl w:ilvl="2" w:tplc="99D06158">
      <w:start w:val="1"/>
      <w:numFmt w:val="lowerRoman"/>
      <w:lvlText w:val="%3."/>
      <w:lvlJc w:val="right"/>
      <w:pPr>
        <w:ind w:left="2160" w:hanging="180"/>
      </w:pPr>
    </w:lvl>
    <w:lvl w:ilvl="3" w:tplc="04767BF2">
      <w:start w:val="1"/>
      <w:numFmt w:val="decimal"/>
      <w:lvlText w:val="%4."/>
      <w:lvlJc w:val="left"/>
      <w:pPr>
        <w:ind w:left="2880" w:hanging="360"/>
      </w:pPr>
    </w:lvl>
    <w:lvl w:ilvl="4" w:tplc="5E369144">
      <w:start w:val="1"/>
      <w:numFmt w:val="lowerLetter"/>
      <w:lvlText w:val="%5."/>
      <w:lvlJc w:val="left"/>
      <w:pPr>
        <w:ind w:left="3600" w:hanging="360"/>
      </w:pPr>
    </w:lvl>
    <w:lvl w:ilvl="5" w:tplc="42AC1A96">
      <w:start w:val="1"/>
      <w:numFmt w:val="lowerRoman"/>
      <w:lvlText w:val="%6."/>
      <w:lvlJc w:val="right"/>
      <w:pPr>
        <w:ind w:left="4320" w:hanging="180"/>
      </w:pPr>
    </w:lvl>
    <w:lvl w:ilvl="6" w:tplc="3A264C1C">
      <w:start w:val="1"/>
      <w:numFmt w:val="decimal"/>
      <w:lvlText w:val="%7."/>
      <w:lvlJc w:val="left"/>
      <w:pPr>
        <w:ind w:left="5040" w:hanging="360"/>
      </w:pPr>
    </w:lvl>
    <w:lvl w:ilvl="7" w:tplc="22068178">
      <w:start w:val="1"/>
      <w:numFmt w:val="lowerLetter"/>
      <w:lvlText w:val="%8."/>
      <w:lvlJc w:val="left"/>
      <w:pPr>
        <w:ind w:left="5760" w:hanging="360"/>
      </w:pPr>
    </w:lvl>
    <w:lvl w:ilvl="8" w:tplc="5D04ECF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F9FDA9"/>
    <w:multiLevelType w:val="hybridMultilevel"/>
    <w:tmpl w:val="84FC18D2"/>
    <w:lvl w:ilvl="0" w:tplc="70D4F9F8">
      <w:start w:val="1"/>
      <w:numFmt w:val="lowerLetter"/>
      <w:lvlText w:val="%1."/>
      <w:lvlJc w:val="left"/>
      <w:pPr>
        <w:ind w:left="720" w:hanging="360"/>
      </w:pPr>
    </w:lvl>
    <w:lvl w:ilvl="1" w:tplc="248A26D2">
      <w:start w:val="1"/>
      <w:numFmt w:val="lowerLetter"/>
      <w:lvlText w:val="%2."/>
      <w:lvlJc w:val="left"/>
      <w:pPr>
        <w:ind w:left="1440" w:hanging="360"/>
      </w:pPr>
    </w:lvl>
    <w:lvl w:ilvl="2" w:tplc="8E2485D4">
      <w:start w:val="1"/>
      <w:numFmt w:val="lowerRoman"/>
      <w:lvlText w:val="%3."/>
      <w:lvlJc w:val="right"/>
      <w:pPr>
        <w:ind w:left="2160" w:hanging="180"/>
      </w:pPr>
    </w:lvl>
    <w:lvl w:ilvl="3" w:tplc="8F089194">
      <w:start w:val="1"/>
      <w:numFmt w:val="decimal"/>
      <w:lvlText w:val="%4."/>
      <w:lvlJc w:val="left"/>
      <w:pPr>
        <w:ind w:left="2880" w:hanging="360"/>
      </w:pPr>
    </w:lvl>
    <w:lvl w:ilvl="4" w:tplc="416AF868">
      <w:start w:val="1"/>
      <w:numFmt w:val="lowerLetter"/>
      <w:lvlText w:val="%5."/>
      <w:lvlJc w:val="left"/>
      <w:pPr>
        <w:ind w:left="3600" w:hanging="360"/>
      </w:pPr>
    </w:lvl>
    <w:lvl w:ilvl="5" w:tplc="75A849AC">
      <w:start w:val="1"/>
      <w:numFmt w:val="lowerRoman"/>
      <w:lvlText w:val="%6."/>
      <w:lvlJc w:val="right"/>
      <w:pPr>
        <w:ind w:left="4320" w:hanging="180"/>
      </w:pPr>
    </w:lvl>
    <w:lvl w:ilvl="6" w:tplc="C3540CEE">
      <w:start w:val="1"/>
      <w:numFmt w:val="decimal"/>
      <w:lvlText w:val="%7."/>
      <w:lvlJc w:val="left"/>
      <w:pPr>
        <w:ind w:left="5040" w:hanging="360"/>
      </w:pPr>
    </w:lvl>
    <w:lvl w:ilvl="7" w:tplc="6BFC1C18">
      <w:start w:val="1"/>
      <w:numFmt w:val="lowerLetter"/>
      <w:lvlText w:val="%8."/>
      <w:lvlJc w:val="left"/>
      <w:pPr>
        <w:ind w:left="5760" w:hanging="360"/>
      </w:pPr>
    </w:lvl>
    <w:lvl w:ilvl="8" w:tplc="2EEA1D9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772F83"/>
    <w:multiLevelType w:val="hybridMultilevel"/>
    <w:tmpl w:val="811C8682"/>
    <w:lvl w:ilvl="0" w:tplc="C658C5F4">
      <w:start w:val="1"/>
      <w:numFmt w:val="lowerLetter"/>
      <w:lvlText w:val="%1."/>
      <w:lvlJc w:val="left"/>
      <w:pPr>
        <w:ind w:left="720" w:hanging="360"/>
      </w:pPr>
    </w:lvl>
    <w:lvl w:ilvl="1" w:tplc="A0C0730E">
      <w:start w:val="1"/>
      <w:numFmt w:val="lowerLetter"/>
      <w:lvlText w:val="%2."/>
      <w:lvlJc w:val="left"/>
      <w:pPr>
        <w:ind w:left="1440" w:hanging="360"/>
      </w:pPr>
    </w:lvl>
    <w:lvl w:ilvl="2" w:tplc="5762E73A">
      <w:start w:val="1"/>
      <w:numFmt w:val="lowerRoman"/>
      <w:lvlText w:val="%3."/>
      <w:lvlJc w:val="right"/>
      <w:pPr>
        <w:ind w:left="2160" w:hanging="180"/>
      </w:pPr>
    </w:lvl>
    <w:lvl w:ilvl="3" w:tplc="321CC95C">
      <w:start w:val="1"/>
      <w:numFmt w:val="decimal"/>
      <w:lvlText w:val="%4."/>
      <w:lvlJc w:val="left"/>
      <w:pPr>
        <w:ind w:left="2880" w:hanging="360"/>
      </w:pPr>
    </w:lvl>
    <w:lvl w:ilvl="4" w:tplc="66785FA6">
      <w:start w:val="1"/>
      <w:numFmt w:val="lowerLetter"/>
      <w:lvlText w:val="%5."/>
      <w:lvlJc w:val="left"/>
      <w:pPr>
        <w:ind w:left="3600" w:hanging="360"/>
      </w:pPr>
    </w:lvl>
    <w:lvl w:ilvl="5" w:tplc="D04E0110">
      <w:start w:val="1"/>
      <w:numFmt w:val="lowerRoman"/>
      <w:lvlText w:val="%6."/>
      <w:lvlJc w:val="right"/>
      <w:pPr>
        <w:ind w:left="4320" w:hanging="180"/>
      </w:pPr>
    </w:lvl>
    <w:lvl w:ilvl="6" w:tplc="0FF462AE">
      <w:start w:val="1"/>
      <w:numFmt w:val="decimal"/>
      <w:lvlText w:val="%7."/>
      <w:lvlJc w:val="left"/>
      <w:pPr>
        <w:ind w:left="5040" w:hanging="360"/>
      </w:pPr>
    </w:lvl>
    <w:lvl w:ilvl="7" w:tplc="250A3722">
      <w:start w:val="1"/>
      <w:numFmt w:val="lowerLetter"/>
      <w:lvlText w:val="%8."/>
      <w:lvlJc w:val="left"/>
      <w:pPr>
        <w:ind w:left="5760" w:hanging="360"/>
      </w:pPr>
    </w:lvl>
    <w:lvl w:ilvl="8" w:tplc="7A00BF42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C66253"/>
    <w:multiLevelType w:val="hybridMultilevel"/>
    <w:tmpl w:val="1286F74E"/>
    <w:lvl w:ilvl="0" w:tplc="33F6AF0E">
      <w:start w:val="5"/>
      <w:numFmt w:val="lowerLetter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4A5AE330">
      <w:start w:val="1"/>
      <w:numFmt w:val="lowerLetter"/>
      <w:lvlText w:val="%2."/>
      <w:lvlJc w:val="left"/>
      <w:pPr>
        <w:ind w:left="1440" w:hanging="360"/>
      </w:pPr>
    </w:lvl>
    <w:lvl w:ilvl="2" w:tplc="53D215A4">
      <w:start w:val="1"/>
      <w:numFmt w:val="lowerRoman"/>
      <w:lvlText w:val="%3."/>
      <w:lvlJc w:val="right"/>
      <w:pPr>
        <w:ind w:left="2160" w:hanging="180"/>
      </w:pPr>
    </w:lvl>
    <w:lvl w:ilvl="3" w:tplc="9CA607B4">
      <w:start w:val="1"/>
      <w:numFmt w:val="decimal"/>
      <w:lvlText w:val="%4."/>
      <w:lvlJc w:val="left"/>
      <w:pPr>
        <w:ind w:left="2880" w:hanging="360"/>
      </w:pPr>
    </w:lvl>
    <w:lvl w:ilvl="4" w:tplc="CAD27D18">
      <w:start w:val="1"/>
      <w:numFmt w:val="lowerLetter"/>
      <w:lvlText w:val="%5."/>
      <w:lvlJc w:val="left"/>
      <w:pPr>
        <w:ind w:left="3600" w:hanging="360"/>
      </w:pPr>
    </w:lvl>
    <w:lvl w:ilvl="5" w:tplc="94D09A6C">
      <w:start w:val="1"/>
      <w:numFmt w:val="lowerRoman"/>
      <w:lvlText w:val="%6."/>
      <w:lvlJc w:val="right"/>
      <w:pPr>
        <w:ind w:left="4320" w:hanging="180"/>
      </w:pPr>
    </w:lvl>
    <w:lvl w:ilvl="6" w:tplc="D13C76DE">
      <w:start w:val="1"/>
      <w:numFmt w:val="decimal"/>
      <w:lvlText w:val="%7."/>
      <w:lvlJc w:val="left"/>
      <w:pPr>
        <w:ind w:left="5040" w:hanging="360"/>
      </w:pPr>
    </w:lvl>
    <w:lvl w:ilvl="7" w:tplc="99E0BFD8">
      <w:start w:val="1"/>
      <w:numFmt w:val="lowerLetter"/>
      <w:lvlText w:val="%8."/>
      <w:lvlJc w:val="left"/>
      <w:pPr>
        <w:ind w:left="5760" w:hanging="360"/>
      </w:pPr>
    </w:lvl>
    <w:lvl w:ilvl="8" w:tplc="4C62A9A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C892B0"/>
    <w:multiLevelType w:val="hybridMultilevel"/>
    <w:tmpl w:val="F7A8B12C"/>
    <w:lvl w:ilvl="0" w:tplc="5DFE41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327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68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9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03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8E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4D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EB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2D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BF94EA"/>
    <w:multiLevelType w:val="hybridMultilevel"/>
    <w:tmpl w:val="E488D4E0"/>
    <w:lvl w:ilvl="0" w:tplc="22C2CAE4">
      <w:start w:val="1"/>
      <w:numFmt w:val="lowerLetter"/>
      <w:lvlText w:val="%1."/>
      <w:lvlJc w:val="left"/>
      <w:pPr>
        <w:ind w:left="720" w:hanging="360"/>
      </w:pPr>
    </w:lvl>
    <w:lvl w:ilvl="1" w:tplc="2D486956">
      <w:start w:val="1"/>
      <w:numFmt w:val="lowerLetter"/>
      <w:lvlText w:val="%2."/>
      <w:lvlJc w:val="left"/>
      <w:pPr>
        <w:ind w:left="1440" w:hanging="360"/>
      </w:pPr>
    </w:lvl>
    <w:lvl w:ilvl="2" w:tplc="66C4C822">
      <w:start w:val="1"/>
      <w:numFmt w:val="lowerRoman"/>
      <w:lvlText w:val="%3."/>
      <w:lvlJc w:val="right"/>
      <w:pPr>
        <w:ind w:left="2160" w:hanging="180"/>
      </w:pPr>
    </w:lvl>
    <w:lvl w:ilvl="3" w:tplc="685647AE">
      <w:start w:val="1"/>
      <w:numFmt w:val="decimal"/>
      <w:lvlText w:val="%4."/>
      <w:lvlJc w:val="left"/>
      <w:pPr>
        <w:ind w:left="2880" w:hanging="360"/>
      </w:pPr>
    </w:lvl>
    <w:lvl w:ilvl="4" w:tplc="7270B9EE">
      <w:start w:val="1"/>
      <w:numFmt w:val="lowerLetter"/>
      <w:lvlText w:val="%5."/>
      <w:lvlJc w:val="left"/>
      <w:pPr>
        <w:ind w:left="3600" w:hanging="360"/>
      </w:pPr>
    </w:lvl>
    <w:lvl w:ilvl="5" w:tplc="88523238">
      <w:start w:val="1"/>
      <w:numFmt w:val="lowerRoman"/>
      <w:lvlText w:val="%6."/>
      <w:lvlJc w:val="right"/>
      <w:pPr>
        <w:ind w:left="4320" w:hanging="180"/>
      </w:pPr>
    </w:lvl>
    <w:lvl w:ilvl="6" w:tplc="14A8D266">
      <w:start w:val="1"/>
      <w:numFmt w:val="decimal"/>
      <w:lvlText w:val="%7."/>
      <w:lvlJc w:val="left"/>
      <w:pPr>
        <w:ind w:left="5040" w:hanging="360"/>
      </w:pPr>
    </w:lvl>
    <w:lvl w:ilvl="7" w:tplc="0A081B9C">
      <w:start w:val="1"/>
      <w:numFmt w:val="lowerLetter"/>
      <w:lvlText w:val="%8."/>
      <w:lvlJc w:val="left"/>
      <w:pPr>
        <w:ind w:left="5760" w:hanging="360"/>
      </w:pPr>
    </w:lvl>
    <w:lvl w:ilvl="8" w:tplc="7EA61134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C768B3"/>
    <w:multiLevelType w:val="hybridMultilevel"/>
    <w:tmpl w:val="8EB89D40"/>
    <w:lvl w:ilvl="0" w:tplc="3956F0BE">
      <w:start w:val="1"/>
      <w:numFmt w:val="lowerLetter"/>
      <w:lvlText w:val="%1."/>
      <w:lvlJc w:val="left"/>
      <w:pPr>
        <w:ind w:left="720" w:hanging="360"/>
      </w:pPr>
    </w:lvl>
    <w:lvl w:ilvl="1" w:tplc="5088FE22">
      <w:start w:val="1"/>
      <w:numFmt w:val="lowerLetter"/>
      <w:lvlText w:val="%2."/>
      <w:lvlJc w:val="left"/>
      <w:pPr>
        <w:ind w:left="1440" w:hanging="360"/>
      </w:pPr>
    </w:lvl>
    <w:lvl w:ilvl="2" w:tplc="23A271C6">
      <w:start w:val="1"/>
      <w:numFmt w:val="lowerRoman"/>
      <w:lvlText w:val="%3."/>
      <w:lvlJc w:val="right"/>
      <w:pPr>
        <w:ind w:left="2160" w:hanging="180"/>
      </w:pPr>
    </w:lvl>
    <w:lvl w:ilvl="3" w:tplc="2AF2DF9C">
      <w:start w:val="1"/>
      <w:numFmt w:val="decimal"/>
      <w:lvlText w:val="%4."/>
      <w:lvlJc w:val="left"/>
      <w:pPr>
        <w:ind w:left="2880" w:hanging="360"/>
      </w:pPr>
    </w:lvl>
    <w:lvl w:ilvl="4" w:tplc="224059D6">
      <w:start w:val="1"/>
      <w:numFmt w:val="lowerLetter"/>
      <w:lvlText w:val="%5."/>
      <w:lvlJc w:val="left"/>
      <w:pPr>
        <w:ind w:left="3600" w:hanging="360"/>
      </w:pPr>
    </w:lvl>
    <w:lvl w:ilvl="5" w:tplc="BE984DE0">
      <w:start w:val="1"/>
      <w:numFmt w:val="lowerRoman"/>
      <w:lvlText w:val="%6."/>
      <w:lvlJc w:val="right"/>
      <w:pPr>
        <w:ind w:left="4320" w:hanging="180"/>
      </w:pPr>
    </w:lvl>
    <w:lvl w:ilvl="6" w:tplc="FAD8D02A">
      <w:start w:val="1"/>
      <w:numFmt w:val="decimal"/>
      <w:lvlText w:val="%7."/>
      <w:lvlJc w:val="left"/>
      <w:pPr>
        <w:ind w:left="5040" w:hanging="360"/>
      </w:pPr>
    </w:lvl>
    <w:lvl w:ilvl="7" w:tplc="6D862F82">
      <w:start w:val="1"/>
      <w:numFmt w:val="lowerLetter"/>
      <w:lvlText w:val="%8."/>
      <w:lvlJc w:val="left"/>
      <w:pPr>
        <w:ind w:left="5760" w:hanging="360"/>
      </w:pPr>
    </w:lvl>
    <w:lvl w:ilvl="8" w:tplc="04F8E462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F064CC"/>
    <w:multiLevelType w:val="hybridMultilevel"/>
    <w:tmpl w:val="33A6C5F0"/>
    <w:lvl w:ilvl="0" w:tplc="10A87036">
      <w:start w:val="1"/>
      <w:numFmt w:val="lowerLetter"/>
      <w:lvlText w:val="%1."/>
      <w:lvlJc w:val="left"/>
      <w:pPr>
        <w:ind w:left="720" w:hanging="360"/>
      </w:pPr>
    </w:lvl>
    <w:lvl w:ilvl="1" w:tplc="59686B36">
      <w:start w:val="1"/>
      <w:numFmt w:val="lowerLetter"/>
      <w:lvlText w:val="%2."/>
      <w:lvlJc w:val="left"/>
      <w:pPr>
        <w:ind w:left="1440" w:hanging="360"/>
      </w:pPr>
    </w:lvl>
    <w:lvl w:ilvl="2" w:tplc="55BEBBE4">
      <w:start w:val="1"/>
      <w:numFmt w:val="lowerRoman"/>
      <w:lvlText w:val="%3."/>
      <w:lvlJc w:val="right"/>
      <w:pPr>
        <w:ind w:left="2160" w:hanging="180"/>
      </w:pPr>
    </w:lvl>
    <w:lvl w:ilvl="3" w:tplc="A09E7840">
      <w:start w:val="1"/>
      <w:numFmt w:val="decimal"/>
      <w:lvlText w:val="%4."/>
      <w:lvlJc w:val="left"/>
      <w:pPr>
        <w:ind w:left="2880" w:hanging="360"/>
      </w:pPr>
    </w:lvl>
    <w:lvl w:ilvl="4" w:tplc="C7AE111E">
      <w:start w:val="1"/>
      <w:numFmt w:val="lowerLetter"/>
      <w:lvlText w:val="%5."/>
      <w:lvlJc w:val="left"/>
      <w:pPr>
        <w:ind w:left="3600" w:hanging="360"/>
      </w:pPr>
    </w:lvl>
    <w:lvl w:ilvl="5" w:tplc="0C72B1B4">
      <w:start w:val="1"/>
      <w:numFmt w:val="lowerRoman"/>
      <w:lvlText w:val="%6."/>
      <w:lvlJc w:val="right"/>
      <w:pPr>
        <w:ind w:left="4320" w:hanging="180"/>
      </w:pPr>
    </w:lvl>
    <w:lvl w:ilvl="6" w:tplc="C388D386">
      <w:start w:val="1"/>
      <w:numFmt w:val="decimal"/>
      <w:lvlText w:val="%7."/>
      <w:lvlJc w:val="left"/>
      <w:pPr>
        <w:ind w:left="5040" w:hanging="360"/>
      </w:pPr>
    </w:lvl>
    <w:lvl w:ilvl="7" w:tplc="641609A6">
      <w:start w:val="1"/>
      <w:numFmt w:val="lowerLetter"/>
      <w:lvlText w:val="%8."/>
      <w:lvlJc w:val="left"/>
      <w:pPr>
        <w:ind w:left="5760" w:hanging="360"/>
      </w:pPr>
    </w:lvl>
    <w:lvl w:ilvl="8" w:tplc="980ECCA4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BE3DA8"/>
    <w:multiLevelType w:val="hybridMultilevel"/>
    <w:tmpl w:val="50AE9566"/>
    <w:lvl w:ilvl="0" w:tplc="12A0D982">
      <w:start w:val="1"/>
      <w:numFmt w:val="lowerLetter"/>
      <w:lvlText w:val="%1."/>
      <w:lvlJc w:val="left"/>
      <w:pPr>
        <w:ind w:left="720" w:hanging="360"/>
      </w:pPr>
    </w:lvl>
    <w:lvl w:ilvl="1" w:tplc="E646A6BC">
      <w:start w:val="1"/>
      <w:numFmt w:val="lowerLetter"/>
      <w:lvlText w:val="%2."/>
      <w:lvlJc w:val="left"/>
      <w:pPr>
        <w:ind w:left="1440" w:hanging="360"/>
      </w:pPr>
    </w:lvl>
    <w:lvl w:ilvl="2" w:tplc="EAE85C8E">
      <w:start w:val="1"/>
      <w:numFmt w:val="lowerRoman"/>
      <w:lvlText w:val="%3."/>
      <w:lvlJc w:val="right"/>
      <w:pPr>
        <w:ind w:left="2160" w:hanging="180"/>
      </w:pPr>
    </w:lvl>
    <w:lvl w:ilvl="3" w:tplc="0DC8084C">
      <w:start w:val="1"/>
      <w:numFmt w:val="decimal"/>
      <w:lvlText w:val="%4."/>
      <w:lvlJc w:val="left"/>
      <w:pPr>
        <w:ind w:left="2880" w:hanging="360"/>
      </w:pPr>
    </w:lvl>
    <w:lvl w:ilvl="4" w:tplc="9760E582">
      <w:start w:val="1"/>
      <w:numFmt w:val="lowerLetter"/>
      <w:lvlText w:val="%5."/>
      <w:lvlJc w:val="left"/>
      <w:pPr>
        <w:ind w:left="3600" w:hanging="360"/>
      </w:pPr>
    </w:lvl>
    <w:lvl w:ilvl="5" w:tplc="388CA672">
      <w:start w:val="1"/>
      <w:numFmt w:val="lowerRoman"/>
      <w:lvlText w:val="%6."/>
      <w:lvlJc w:val="right"/>
      <w:pPr>
        <w:ind w:left="4320" w:hanging="180"/>
      </w:pPr>
    </w:lvl>
    <w:lvl w:ilvl="6" w:tplc="DBE80CCC">
      <w:start w:val="1"/>
      <w:numFmt w:val="decimal"/>
      <w:lvlText w:val="%7."/>
      <w:lvlJc w:val="left"/>
      <w:pPr>
        <w:ind w:left="5040" w:hanging="360"/>
      </w:pPr>
    </w:lvl>
    <w:lvl w:ilvl="7" w:tplc="39303D12">
      <w:start w:val="1"/>
      <w:numFmt w:val="lowerLetter"/>
      <w:lvlText w:val="%8."/>
      <w:lvlJc w:val="left"/>
      <w:pPr>
        <w:ind w:left="5760" w:hanging="360"/>
      </w:pPr>
    </w:lvl>
    <w:lvl w:ilvl="8" w:tplc="2B3CEF1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4FED61"/>
    <w:multiLevelType w:val="hybridMultilevel"/>
    <w:tmpl w:val="8BCC966A"/>
    <w:lvl w:ilvl="0" w:tplc="0FC44B30">
      <w:start w:val="1"/>
      <w:numFmt w:val="lowerLetter"/>
      <w:lvlText w:val="%1."/>
      <w:lvlJc w:val="left"/>
      <w:pPr>
        <w:ind w:left="720" w:hanging="360"/>
      </w:pPr>
    </w:lvl>
    <w:lvl w:ilvl="1" w:tplc="D652976A">
      <w:start w:val="1"/>
      <w:numFmt w:val="lowerLetter"/>
      <w:lvlText w:val="%2."/>
      <w:lvlJc w:val="left"/>
      <w:pPr>
        <w:ind w:left="1440" w:hanging="360"/>
      </w:pPr>
    </w:lvl>
    <w:lvl w:ilvl="2" w:tplc="5FE66060">
      <w:start w:val="1"/>
      <w:numFmt w:val="lowerRoman"/>
      <w:lvlText w:val="%3."/>
      <w:lvlJc w:val="right"/>
      <w:pPr>
        <w:ind w:left="2160" w:hanging="180"/>
      </w:pPr>
    </w:lvl>
    <w:lvl w:ilvl="3" w:tplc="C71647F0">
      <w:start w:val="1"/>
      <w:numFmt w:val="decimal"/>
      <w:lvlText w:val="%4."/>
      <w:lvlJc w:val="left"/>
      <w:pPr>
        <w:ind w:left="2880" w:hanging="360"/>
      </w:pPr>
    </w:lvl>
    <w:lvl w:ilvl="4" w:tplc="262E2E40">
      <w:start w:val="1"/>
      <w:numFmt w:val="lowerLetter"/>
      <w:lvlText w:val="%5."/>
      <w:lvlJc w:val="left"/>
      <w:pPr>
        <w:ind w:left="3600" w:hanging="360"/>
      </w:pPr>
    </w:lvl>
    <w:lvl w:ilvl="5" w:tplc="ADDED12C">
      <w:start w:val="1"/>
      <w:numFmt w:val="lowerRoman"/>
      <w:lvlText w:val="%6."/>
      <w:lvlJc w:val="right"/>
      <w:pPr>
        <w:ind w:left="4320" w:hanging="180"/>
      </w:pPr>
    </w:lvl>
    <w:lvl w:ilvl="6" w:tplc="3B92D072">
      <w:start w:val="1"/>
      <w:numFmt w:val="decimal"/>
      <w:lvlText w:val="%7."/>
      <w:lvlJc w:val="left"/>
      <w:pPr>
        <w:ind w:left="5040" w:hanging="360"/>
      </w:pPr>
    </w:lvl>
    <w:lvl w:ilvl="7" w:tplc="5FA48BE6">
      <w:start w:val="1"/>
      <w:numFmt w:val="lowerLetter"/>
      <w:lvlText w:val="%8."/>
      <w:lvlJc w:val="left"/>
      <w:pPr>
        <w:ind w:left="5760" w:hanging="360"/>
      </w:pPr>
    </w:lvl>
    <w:lvl w:ilvl="8" w:tplc="98A8FF2E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209055">
    <w:abstractNumId w:val="10"/>
  </w:num>
  <w:num w:numId="2" w16cid:durableId="1470366337">
    <w:abstractNumId w:val="77"/>
  </w:num>
  <w:num w:numId="3" w16cid:durableId="890729506">
    <w:abstractNumId w:val="47"/>
  </w:num>
  <w:num w:numId="4" w16cid:durableId="1817452012">
    <w:abstractNumId w:val="71"/>
  </w:num>
  <w:num w:numId="5" w16cid:durableId="41753873">
    <w:abstractNumId w:val="79"/>
  </w:num>
  <w:num w:numId="6" w16cid:durableId="1549953901">
    <w:abstractNumId w:val="1"/>
  </w:num>
  <w:num w:numId="7" w16cid:durableId="739518215">
    <w:abstractNumId w:val="78"/>
  </w:num>
  <w:num w:numId="8" w16cid:durableId="1404177820">
    <w:abstractNumId w:val="5"/>
  </w:num>
  <w:num w:numId="9" w16cid:durableId="1137603979">
    <w:abstractNumId w:val="42"/>
  </w:num>
  <w:num w:numId="10" w16cid:durableId="595600426">
    <w:abstractNumId w:val="27"/>
  </w:num>
  <w:num w:numId="11" w16cid:durableId="1377044734">
    <w:abstractNumId w:val="2"/>
  </w:num>
  <w:num w:numId="12" w16cid:durableId="1961063549">
    <w:abstractNumId w:val="38"/>
  </w:num>
  <w:num w:numId="13" w16cid:durableId="1216547868">
    <w:abstractNumId w:val="62"/>
  </w:num>
  <w:num w:numId="14" w16cid:durableId="1097871048">
    <w:abstractNumId w:val="15"/>
  </w:num>
  <w:num w:numId="15" w16cid:durableId="568148797">
    <w:abstractNumId w:val="8"/>
  </w:num>
  <w:num w:numId="16" w16cid:durableId="194390487">
    <w:abstractNumId w:val="37"/>
  </w:num>
  <w:num w:numId="17" w16cid:durableId="1132409329">
    <w:abstractNumId w:val="16"/>
  </w:num>
  <w:num w:numId="18" w16cid:durableId="1097139868">
    <w:abstractNumId w:val="3"/>
  </w:num>
  <w:num w:numId="19" w16cid:durableId="1039278280">
    <w:abstractNumId w:val="17"/>
  </w:num>
  <w:num w:numId="20" w16cid:durableId="1664431172">
    <w:abstractNumId w:val="41"/>
  </w:num>
  <w:num w:numId="21" w16cid:durableId="1408772916">
    <w:abstractNumId w:val="25"/>
  </w:num>
  <w:num w:numId="22" w16cid:durableId="1280261983">
    <w:abstractNumId w:val="73"/>
  </w:num>
  <w:num w:numId="23" w16cid:durableId="2021420269">
    <w:abstractNumId w:val="76"/>
  </w:num>
  <w:num w:numId="24" w16cid:durableId="41752269">
    <w:abstractNumId w:val="61"/>
  </w:num>
  <w:num w:numId="25" w16cid:durableId="71900531">
    <w:abstractNumId w:val="75"/>
  </w:num>
  <w:num w:numId="26" w16cid:durableId="2084713232">
    <w:abstractNumId w:val="64"/>
  </w:num>
  <w:num w:numId="27" w16cid:durableId="1156188390">
    <w:abstractNumId w:val="48"/>
  </w:num>
  <w:num w:numId="28" w16cid:durableId="1806972283">
    <w:abstractNumId w:val="54"/>
  </w:num>
  <w:num w:numId="29" w16cid:durableId="1075516913">
    <w:abstractNumId w:val="80"/>
  </w:num>
  <w:num w:numId="30" w16cid:durableId="1584602446">
    <w:abstractNumId w:val="32"/>
  </w:num>
  <w:num w:numId="31" w16cid:durableId="1544637129">
    <w:abstractNumId w:val="31"/>
  </w:num>
  <w:num w:numId="32" w16cid:durableId="1300768915">
    <w:abstractNumId w:val="7"/>
  </w:num>
  <w:num w:numId="33" w16cid:durableId="1692956542">
    <w:abstractNumId w:val="66"/>
  </w:num>
  <w:num w:numId="34" w16cid:durableId="331958092">
    <w:abstractNumId w:val="12"/>
  </w:num>
  <w:num w:numId="35" w16cid:durableId="1050615539">
    <w:abstractNumId w:val="20"/>
  </w:num>
  <w:num w:numId="36" w16cid:durableId="1791510842">
    <w:abstractNumId w:val="26"/>
  </w:num>
  <w:num w:numId="37" w16cid:durableId="1001854519">
    <w:abstractNumId w:val="63"/>
  </w:num>
  <w:num w:numId="38" w16cid:durableId="95296182">
    <w:abstractNumId w:val="49"/>
  </w:num>
  <w:num w:numId="39" w16cid:durableId="1670793140">
    <w:abstractNumId w:val="30"/>
  </w:num>
  <w:num w:numId="40" w16cid:durableId="685909835">
    <w:abstractNumId w:val="33"/>
  </w:num>
  <w:num w:numId="41" w16cid:durableId="722367196">
    <w:abstractNumId w:val="45"/>
  </w:num>
  <w:num w:numId="42" w16cid:durableId="551188530">
    <w:abstractNumId w:val="0"/>
  </w:num>
  <w:num w:numId="43" w16cid:durableId="1170876011">
    <w:abstractNumId w:val="23"/>
  </w:num>
  <w:num w:numId="44" w16cid:durableId="1793674167">
    <w:abstractNumId w:val="46"/>
  </w:num>
  <w:num w:numId="45" w16cid:durableId="156456487">
    <w:abstractNumId w:val="70"/>
  </w:num>
  <w:num w:numId="46" w16cid:durableId="1024749389">
    <w:abstractNumId w:val="60"/>
  </w:num>
  <w:num w:numId="47" w16cid:durableId="1721661784">
    <w:abstractNumId w:val="11"/>
  </w:num>
  <w:num w:numId="48" w16cid:durableId="2133480086">
    <w:abstractNumId w:val="13"/>
  </w:num>
  <w:num w:numId="49" w16cid:durableId="724837635">
    <w:abstractNumId w:val="55"/>
  </w:num>
  <w:num w:numId="50" w16cid:durableId="1064330803">
    <w:abstractNumId w:val="74"/>
  </w:num>
  <w:num w:numId="51" w16cid:durableId="2114595954">
    <w:abstractNumId w:val="57"/>
  </w:num>
  <w:num w:numId="52" w16cid:durableId="534657786">
    <w:abstractNumId w:val="59"/>
  </w:num>
  <w:num w:numId="53" w16cid:durableId="378214891">
    <w:abstractNumId w:val="29"/>
  </w:num>
  <w:num w:numId="54" w16cid:durableId="812334598">
    <w:abstractNumId w:val="44"/>
  </w:num>
  <w:num w:numId="55" w16cid:durableId="830566021">
    <w:abstractNumId w:val="69"/>
  </w:num>
  <w:num w:numId="56" w16cid:durableId="406540509">
    <w:abstractNumId w:val="22"/>
  </w:num>
  <w:num w:numId="57" w16cid:durableId="1553225785">
    <w:abstractNumId w:val="39"/>
  </w:num>
  <w:num w:numId="58" w16cid:durableId="1769081610">
    <w:abstractNumId w:val="18"/>
  </w:num>
  <w:num w:numId="59" w16cid:durableId="1156609783">
    <w:abstractNumId w:val="34"/>
  </w:num>
  <w:num w:numId="60" w16cid:durableId="2073043708">
    <w:abstractNumId w:val="58"/>
  </w:num>
  <w:num w:numId="61" w16cid:durableId="850295226">
    <w:abstractNumId w:val="56"/>
  </w:num>
  <w:num w:numId="62" w16cid:durableId="1273635479">
    <w:abstractNumId w:val="21"/>
  </w:num>
  <w:num w:numId="63" w16cid:durableId="391316318">
    <w:abstractNumId w:val="51"/>
  </w:num>
  <w:num w:numId="64" w16cid:durableId="2128574562">
    <w:abstractNumId w:val="50"/>
  </w:num>
  <w:num w:numId="65" w16cid:durableId="1546480551">
    <w:abstractNumId w:val="65"/>
  </w:num>
  <w:num w:numId="66" w16cid:durableId="2033220862">
    <w:abstractNumId w:val="53"/>
  </w:num>
  <w:num w:numId="67" w16cid:durableId="708918288">
    <w:abstractNumId w:val="67"/>
  </w:num>
  <w:num w:numId="68" w16cid:durableId="504169449">
    <w:abstractNumId w:val="19"/>
  </w:num>
  <w:num w:numId="69" w16cid:durableId="2039381266">
    <w:abstractNumId w:val="72"/>
  </w:num>
  <w:num w:numId="70" w16cid:durableId="827746059">
    <w:abstractNumId w:val="9"/>
  </w:num>
  <w:num w:numId="71" w16cid:durableId="742989465">
    <w:abstractNumId w:val="24"/>
  </w:num>
  <w:num w:numId="72" w16cid:durableId="925919222">
    <w:abstractNumId w:val="36"/>
  </w:num>
  <w:num w:numId="73" w16cid:durableId="1739671837">
    <w:abstractNumId w:val="68"/>
  </w:num>
  <w:num w:numId="74" w16cid:durableId="174418243">
    <w:abstractNumId w:val="40"/>
  </w:num>
  <w:num w:numId="75" w16cid:durableId="2071612093">
    <w:abstractNumId w:val="35"/>
  </w:num>
  <w:num w:numId="76" w16cid:durableId="1929463015">
    <w:abstractNumId w:val="6"/>
  </w:num>
  <w:num w:numId="77" w16cid:durableId="742680863">
    <w:abstractNumId w:val="4"/>
  </w:num>
  <w:num w:numId="78" w16cid:durableId="93327407">
    <w:abstractNumId w:val="14"/>
  </w:num>
  <w:num w:numId="79" w16cid:durableId="1269656118">
    <w:abstractNumId w:val="43"/>
  </w:num>
  <w:num w:numId="80" w16cid:durableId="149251646">
    <w:abstractNumId w:val="28"/>
  </w:num>
  <w:num w:numId="81" w16cid:durableId="2132550146">
    <w:abstractNumId w:val="5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288C4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0A5E8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0B19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B5E6D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4466B"/>
    <w:rsid w:val="0025151C"/>
    <w:rsid w:val="002518D1"/>
    <w:rsid w:val="00253471"/>
    <w:rsid w:val="00255AD9"/>
    <w:rsid w:val="002606BF"/>
    <w:rsid w:val="00261A79"/>
    <w:rsid w:val="00262D5F"/>
    <w:rsid w:val="0026D2D9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2F49"/>
    <w:rsid w:val="003041EE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9EC0D"/>
    <w:rsid w:val="003A3544"/>
    <w:rsid w:val="003A4795"/>
    <w:rsid w:val="003A542E"/>
    <w:rsid w:val="003A67C3"/>
    <w:rsid w:val="003A67ED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26B4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57B8A"/>
    <w:rsid w:val="00467B3A"/>
    <w:rsid w:val="00467E2C"/>
    <w:rsid w:val="004738FE"/>
    <w:rsid w:val="00474068"/>
    <w:rsid w:val="00475E50"/>
    <w:rsid w:val="0048538E"/>
    <w:rsid w:val="0048711D"/>
    <w:rsid w:val="0049DBDC"/>
    <w:rsid w:val="004A06CA"/>
    <w:rsid w:val="004A1900"/>
    <w:rsid w:val="004A323C"/>
    <w:rsid w:val="004A672F"/>
    <w:rsid w:val="004AC7F2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15EC2"/>
    <w:rsid w:val="00521D0F"/>
    <w:rsid w:val="00530D94"/>
    <w:rsid w:val="005310FA"/>
    <w:rsid w:val="00532E00"/>
    <w:rsid w:val="00533582"/>
    <w:rsid w:val="005360A1"/>
    <w:rsid w:val="00538364"/>
    <w:rsid w:val="005432BE"/>
    <w:rsid w:val="005436D5"/>
    <w:rsid w:val="00545F09"/>
    <w:rsid w:val="00548F94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1A07B"/>
    <w:rsid w:val="00620123"/>
    <w:rsid w:val="00622869"/>
    <w:rsid w:val="00625C75"/>
    <w:rsid w:val="00634DE9"/>
    <w:rsid w:val="00636509"/>
    <w:rsid w:val="0064375E"/>
    <w:rsid w:val="00645D38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3A97D"/>
    <w:rsid w:val="00741CDB"/>
    <w:rsid w:val="00742E4F"/>
    <w:rsid w:val="00747748"/>
    <w:rsid w:val="00751381"/>
    <w:rsid w:val="0075322F"/>
    <w:rsid w:val="0075400F"/>
    <w:rsid w:val="007540E8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0749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7FC1DC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0A26"/>
    <w:rsid w:val="008A5A84"/>
    <w:rsid w:val="008A5BF8"/>
    <w:rsid w:val="008A648D"/>
    <w:rsid w:val="008A6DA5"/>
    <w:rsid w:val="008A74C1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322B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1B48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EB715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31AC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12E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0C18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5914F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D9D8B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4DAB1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C4A2E"/>
    <w:rsid w:val="00FD4B45"/>
    <w:rsid w:val="00FD5FC6"/>
    <w:rsid w:val="00FE02AE"/>
    <w:rsid w:val="00FE6335"/>
    <w:rsid w:val="00FF1E4E"/>
    <w:rsid w:val="00FF497A"/>
    <w:rsid w:val="00FF74ED"/>
    <w:rsid w:val="010DD069"/>
    <w:rsid w:val="010E0F58"/>
    <w:rsid w:val="0117AA4C"/>
    <w:rsid w:val="01198D9B"/>
    <w:rsid w:val="0119A4D3"/>
    <w:rsid w:val="0143EBF6"/>
    <w:rsid w:val="0145798F"/>
    <w:rsid w:val="014BF6E7"/>
    <w:rsid w:val="01515204"/>
    <w:rsid w:val="015737C3"/>
    <w:rsid w:val="015F1E76"/>
    <w:rsid w:val="0160FA3A"/>
    <w:rsid w:val="0166DA5C"/>
    <w:rsid w:val="016C66F0"/>
    <w:rsid w:val="0171F5E6"/>
    <w:rsid w:val="018AEC77"/>
    <w:rsid w:val="019FBD7B"/>
    <w:rsid w:val="01B4D845"/>
    <w:rsid w:val="01B59507"/>
    <w:rsid w:val="01B9DBF8"/>
    <w:rsid w:val="01C650D3"/>
    <w:rsid w:val="01C6B662"/>
    <w:rsid w:val="01C81CC8"/>
    <w:rsid w:val="01E7A663"/>
    <w:rsid w:val="01F11D31"/>
    <w:rsid w:val="020AEBC2"/>
    <w:rsid w:val="02154FB4"/>
    <w:rsid w:val="0215B1A7"/>
    <w:rsid w:val="021EA02F"/>
    <w:rsid w:val="022F3BE6"/>
    <w:rsid w:val="02333B09"/>
    <w:rsid w:val="024B4E65"/>
    <w:rsid w:val="024D692A"/>
    <w:rsid w:val="024E368D"/>
    <w:rsid w:val="027302D3"/>
    <w:rsid w:val="02887134"/>
    <w:rsid w:val="028D931F"/>
    <w:rsid w:val="0292B7ED"/>
    <w:rsid w:val="02933898"/>
    <w:rsid w:val="02989B1E"/>
    <w:rsid w:val="029A0701"/>
    <w:rsid w:val="02AFCEAA"/>
    <w:rsid w:val="02BC092E"/>
    <w:rsid w:val="02D63A75"/>
    <w:rsid w:val="02DCABEE"/>
    <w:rsid w:val="02E2D591"/>
    <w:rsid w:val="02E4216D"/>
    <w:rsid w:val="02F80F80"/>
    <w:rsid w:val="02FB3214"/>
    <w:rsid w:val="02FECA38"/>
    <w:rsid w:val="0302B84C"/>
    <w:rsid w:val="0311B918"/>
    <w:rsid w:val="031F7F23"/>
    <w:rsid w:val="0331C209"/>
    <w:rsid w:val="0334927A"/>
    <w:rsid w:val="033A46C4"/>
    <w:rsid w:val="033DC110"/>
    <w:rsid w:val="033F3AB7"/>
    <w:rsid w:val="033FA9A8"/>
    <w:rsid w:val="03472E0E"/>
    <w:rsid w:val="034CD633"/>
    <w:rsid w:val="035BC565"/>
    <w:rsid w:val="036FC340"/>
    <w:rsid w:val="037A5C80"/>
    <w:rsid w:val="037E2807"/>
    <w:rsid w:val="038CD3E0"/>
    <w:rsid w:val="0392D231"/>
    <w:rsid w:val="03A4691D"/>
    <w:rsid w:val="03A4F826"/>
    <w:rsid w:val="03A4FDC0"/>
    <w:rsid w:val="03AA1A3B"/>
    <w:rsid w:val="03B21C18"/>
    <w:rsid w:val="03B4AF4F"/>
    <w:rsid w:val="03B8FCF0"/>
    <w:rsid w:val="03C1A905"/>
    <w:rsid w:val="03C315A7"/>
    <w:rsid w:val="03D187B3"/>
    <w:rsid w:val="03D4E8B5"/>
    <w:rsid w:val="03D9E7CC"/>
    <w:rsid w:val="03E74BF4"/>
    <w:rsid w:val="03EBCCA7"/>
    <w:rsid w:val="03FAEC04"/>
    <w:rsid w:val="03FB4A28"/>
    <w:rsid w:val="040E96E6"/>
    <w:rsid w:val="041B83F4"/>
    <w:rsid w:val="041F007C"/>
    <w:rsid w:val="0425A0C9"/>
    <w:rsid w:val="042A36F6"/>
    <w:rsid w:val="042CB725"/>
    <w:rsid w:val="0435D213"/>
    <w:rsid w:val="0436164A"/>
    <w:rsid w:val="04404E35"/>
    <w:rsid w:val="0447E777"/>
    <w:rsid w:val="04870CDF"/>
    <w:rsid w:val="049B04D9"/>
    <w:rsid w:val="049C9D0F"/>
    <w:rsid w:val="049F95BD"/>
    <w:rsid w:val="04A37A2B"/>
    <w:rsid w:val="04A49DA6"/>
    <w:rsid w:val="04DA29BC"/>
    <w:rsid w:val="04E15924"/>
    <w:rsid w:val="050C6431"/>
    <w:rsid w:val="050CD89D"/>
    <w:rsid w:val="0510D92B"/>
    <w:rsid w:val="05247EA8"/>
    <w:rsid w:val="05493722"/>
    <w:rsid w:val="0578D78A"/>
    <w:rsid w:val="0588E8D0"/>
    <w:rsid w:val="0589AA7F"/>
    <w:rsid w:val="05912567"/>
    <w:rsid w:val="05986BE5"/>
    <w:rsid w:val="0599178F"/>
    <w:rsid w:val="059F5E78"/>
    <w:rsid w:val="059F6530"/>
    <w:rsid w:val="05A2AC2E"/>
    <w:rsid w:val="05A2C0F4"/>
    <w:rsid w:val="05A81C3D"/>
    <w:rsid w:val="05D646F7"/>
    <w:rsid w:val="05E045F4"/>
    <w:rsid w:val="05E6F815"/>
    <w:rsid w:val="05E83027"/>
    <w:rsid w:val="05F5D9A6"/>
    <w:rsid w:val="060A5BEC"/>
    <w:rsid w:val="0617ADE0"/>
    <w:rsid w:val="061929DB"/>
    <w:rsid w:val="061BFB88"/>
    <w:rsid w:val="0623D792"/>
    <w:rsid w:val="06346D98"/>
    <w:rsid w:val="06368075"/>
    <w:rsid w:val="0637EDC1"/>
    <w:rsid w:val="064124ED"/>
    <w:rsid w:val="064690F5"/>
    <w:rsid w:val="064749CB"/>
    <w:rsid w:val="06485B85"/>
    <w:rsid w:val="064BF8CA"/>
    <w:rsid w:val="06569A0C"/>
    <w:rsid w:val="065E9E13"/>
    <w:rsid w:val="0664F593"/>
    <w:rsid w:val="0668A273"/>
    <w:rsid w:val="06705CA1"/>
    <w:rsid w:val="067F226E"/>
    <w:rsid w:val="06843174"/>
    <w:rsid w:val="068DE6D7"/>
    <w:rsid w:val="06961B35"/>
    <w:rsid w:val="06973D06"/>
    <w:rsid w:val="069769BC"/>
    <w:rsid w:val="069B18B5"/>
    <w:rsid w:val="069B4FBA"/>
    <w:rsid w:val="069F615C"/>
    <w:rsid w:val="06A3EFB1"/>
    <w:rsid w:val="06B0A7D9"/>
    <w:rsid w:val="06B344BE"/>
    <w:rsid w:val="06B7BDAE"/>
    <w:rsid w:val="06BCA627"/>
    <w:rsid w:val="06CE6839"/>
    <w:rsid w:val="06CF35C5"/>
    <w:rsid w:val="06DC9C18"/>
    <w:rsid w:val="06E06CF3"/>
    <w:rsid w:val="06E4C8EC"/>
    <w:rsid w:val="06F4B4C7"/>
    <w:rsid w:val="06F635D9"/>
    <w:rsid w:val="06FF7B8C"/>
    <w:rsid w:val="0709464D"/>
    <w:rsid w:val="071750AA"/>
    <w:rsid w:val="071E0DCF"/>
    <w:rsid w:val="0720A5C7"/>
    <w:rsid w:val="072A7985"/>
    <w:rsid w:val="07349BBA"/>
    <w:rsid w:val="0759C14D"/>
    <w:rsid w:val="0767C47D"/>
    <w:rsid w:val="076853F3"/>
    <w:rsid w:val="077EFD06"/>
    <w:rsid w:val="0798151F"/>
    <w:rsid w:val="07B1DD38"/>
    <w:rsid w:val="07C90CDE"/>
    <w:rsid w:val="07DF950A"/>
    <w:rsid w:val="07E998BB"/>
    <w:rsid w:val="07FD0273"/>
    <w:rsid w:val="080728CB"/>
    <w:rsid w:val="080FD7BD"/>
    <w:rsid w:val="0818C690"/>
    <w:rsid w:val="08270103"/>
    <w:rsid w:val="08347BFC"/>
    <w:rsid w:val="0851C7F7"/>
    <w:rsid w:val="085F9610"/>
    <w:rsid w:val="0867B857"/>
    <w:rsid w:val="0889FB4B"/>
    <w:rsid w:val="089C7C82"/>
    <w:rsid w:val="089EA4C3"/>
    <w:rsid w:val="08AB0A9F"/>
    <w:rsid w:val="08B0A4F2"/>
    <w:rsid w:val="08CDFD8B"/>
    <w:rsid w:val="08D06C1B"/>
    <w:rsid w:val="08EB65A4"/>
    <w:rsid w:val="08F9A439"/>
    <w:rsid w:val="08FB2B0D"/>
    <w:rsid w:val="09077706"/>
    <w:rsid w:val="0909F4D7"/>
    <w:rsid w:val="0923F00A"/>
    <w:rsid w:val="09267402"/>
    <w:rsid w:val="09287174"/>
    <w:rsid w:val="09393708"/>
    <w:rsid w:val="0944EA1D"/>
    <w:rsid w:val="094572BB"/>
    <w:rsid w:val="094D21F3"/>
    <w:rsid w:val="09612B80"/>
    <w:rsid w:val="09730467"/>
    <w:rsid w:val="097D9F55"/>
    <w:rsid w:val="09825F5C"/>
    <w:rsid w:val="09911E9F"/>
    <w:rsid w:val="09925039"/>
    <w:rsid w:val="09A201E6"/>
    <w:rsid w:val="09C849BF"/>
    <w:rsid w:val="09CB1D3F"/>
    <w:rsid w:val="09CD4485"/>
    <w:rsid w:val="09ED2D75"/>
    <w:rsid w:val="09FD61DA"/>
    <w:rsid w:val="0A043BF0"/>
    <w:rsid w:val="0A08AD17"/>
    <w:rsid w:val="0A0C31F4"/>
    <w:rsid w:val="0A15DF98"/>
    <w:rsid w:val="0A21FEA9"/>
    <w:rsid w:val="0A3390DB"/>
    <w:rsid w:val="0A3DFEB5"/>
    <w:rsid w:val="0A4A319B"/>
    <w:rsid w:val="0A4BBD3E"/>
    <w:rsid w:val="0A600D56"/>
    <w:rsid w:val="0A70EFAC"/>
    <w:rsid w:val="0A85EB6F"/>
    <w:rsid w:val="0A992C89"/>
    <w:rsid w:val="0AB0A23F"/>
    <w:rsid w:val="0AB3D422"/>
    <w:rsid w:val="0ABC0926"/>
    <w:rsid w:val="0ACD6DE6"/>
    <w:rsid w:val="0ACDBD45"/>
    <w:rsid w:val="0AD2D655"/>
    <w:rsid w:val="0ADAEC6F"/>
    <w:rsid w:val="0ADB1765"/>
    <w:rsid w:val="0AE05C89"/>
    <w:rsid w:val="0AE324E3"/>
    <w:rsid w:val="0AE70864"/>
    <w:rsid w:val="0AE870DD"/>
    <w:rsid w:val="0AE943A1"/>
    <w:rsid w:val="0B248121"/>
    <w:rsid w:val="0B2E7960"/>
    <w:rsid w:val="0B333494"/>
    <w:rsid w:val="0B35D2D7"/>
    <w:rsid w:val="0B430E86"/>
    <w:rsid w:val="0B4B2ABA"/>
    <w:rsid w:val="0B53FE02"/>
    <w:rsid w:val="0B55BF6C"/>
    <w:rsid w:val="0B5CFD6E"/>
    <w:rsid w:val="0B5D7D1C"/>
    <w:rsid w:val="0B619688"/>
    <w:rsid w:val="0B707CCD"/>
    <w:rsid w:val="0B72BE3F"/>
    <w:rsid w:val="0B8A4B8A"/>
    <w:rsid w:val="0B932725"/>
    <w:rsid w:val="0B99DC4F"/>
    <w:rsid w:val="0B9BC384"/>
    <w:rsid w:val="0B9F2D7F"/>
    <w:rsid w:val="0BABE6B8"/>
    <w:rsid w:val="0BB576B1"/>
    <w:rsid w:val="0BB83C85"/>
    <w:rsid w:val="0BC1DE30"/>
    <w:rsid w:val="0BC6F59A"/>
    <w:rsid w:val="0BC78E8D"/>
    <w:rsid w:val="0BD8609F"/>
    <w:rsid w:val="0BE2192A"/>
    <w:rsid w:val="0BF517BB"/>
    <w:rsid w:val="0BF9B429"/>
    <w:rsid w:val="0BFE2D91"/>
    <w:rsid w:val="0C2D71A6"/>
    <w:rsid w:val="0C39D31C"/>
    <w:rsid w:val="0C411307"/>
    <w:rsid w:val="0C505411"/>
    <w:rsid w:val="0C5230E7"/>
    <w:rsid w:val="0C575D4D"/>
    <w:rsid w:val="0C610138"/>
    <w:rsid w:val="0C72B41C"/>
    <w:rsid w:val="0C782C37"/>
    <w:rsid w:val="0C82A3B8"/>
    <w:rsid w:val="0C8BD9EC"/>
    <w:rsid w:val="0C95EE6C"/>
    <w:rsid w:val="0C99E1C7"/>
    <w:rsid w:val="0CA27741"/>
    <w:rsid w:val="0CA4E6A0"/>
    <w:rsid w:val="0CA8EC41"/>
    <w:rsid w:val="0CB80CA8"/>
    <w:rsid w:val="0CBFFF97"/>
    <w:rsid w:val="0CC97DD5"/>
    <w:rsid w:val="0CDDD88D"/>
    <w:rsid w:val="0CEF07F4"/>
    <w:rsid w:val="0CF3B1B1"/>
    <w:rsid w:val="0D042BF2"/>
    <w:rsid w:val="0D130685"/>
    <w:rsid w:val="0D1AC5FC"/>
    <w:rsid w:val="0D202D71"/>
    <w:rsid w:val="0D330411"/>
    <w:rsid w:val="0D33BD82"/>
    <w:rsid w:val="0D374CD5"/>
    <w:rsid w:val="0D498BE2"/>
    <w:rsid w:val="0D5F9A07"/>
    <w:rsid w:val="0D60DFC5"/>
    <w:rsid w:val="0D655164"/>
    <w:rsid w:val="0D72686A"/>
    <w:rsid w:val="0D755B4F"/>
    <w:rsid w:val="0D88F342"/>
    <w:rsid w:val="0DA0CEF0"/>
    <w:rsid w:val="0DA1B1F0"/>
    <w:rsid w:val="0DA3B5CF"/>
    <w:rsid w:val="0DAF3BDD"/>
    <w:rsid w:val="0DD01F86"/>
    <w:rsid w:val="0DD6E18A"/>
    <w:rsid w:val="0DD96EAB"/>
    <w:rsid w:val="0DE9F64A"/>
    <w:rsid w:val="0DEA059B"/>
    <w:rsid w:val="0DEA7865"/>
    <w:rsid w:val="0DFF16C0"/>
    <w:rsid w:val="0E12262A"/>
    <w:rsid w:val="0E1A58D6"/>
    <w:rsid w:val="0E1DD686"/>
    <w:rsid w:val="0E1EE85A"/>
    <w:rsid w:val="0E315555"/>
    <w:rsid w:val="0E416024"/>
    <w:rsid w:val="0E432392"/>
    <w:rsid w:val="0E52A799"/>
    <w:rsid w:val="0E6594E8"/>
    <w:rsid w:val="0E65BB7F"/>
    <w:rsid w:val="0E754B48"/>
    <w:rsid w:val="0E91CD70"/>
    <w:rsid w:val="0EA2AE8D"/>
    <w:rsid w:val="0EA35BF7"/>
    <w:rsid w:val="0EB48CBC"/>
    <w:rsid w:val="0EB534B6"/>
    <w:rsid w:val="0EB75366"/>
    <w:rsid w:val="0EBFADEB"/>
    <w:rsid w:val="0EC831F0"/>
    <w:rsid w:val="0EF11214"/>
    <w:rsid w:val="0EF542B7"/>
    <w:rsid w:val="0EF5AA4F"/>
    <w:rsid w:val="0EF86C73"/>
    <w:rsid w:val="0EFC7A6E"/>
    <w:rsid w:val="0F353C71"/>
    <w:rsid w:val="0F5018B2"/>
    <w:rsid w:val="0F511DA6"/>
    <w:rsid w:val="0F68DAA9"/>
    <w:rsid w:val="0F6C1A47"/>
    <w:rsid w:val="0F77031F"/>
    <w:rsid w:val="0F7F9ECA"/>
    <w:rsid w:val="0F8042C2"/>
    <w:rsid w:val="0F87DC8F"/>
    <w:rsid w:val="0F8C38AA"/>
    <w:rsid w:val="0F9C4C49"/>
    <w:rsid w:val="0FA08FD2"/>
    <w:rsid w:val="0FA8ED69"/>
    <w:rsid w:val="0FC6F57E"/>
    <w:rsid w:val="0FD37528"/>
    <w:rsid w:val="0FD7719A"/>
    <w:rsid w:val="0FE6C612"/>
    <w:rsid w:val="1013F666"/>
    <w:rsid w:val="10150C61"/>
    <w:rsid w:val="101848DC"/>
    <w:rsid w:val="101EA584"/>
    <w:rsid w:val="10407C3B"/>
    <w:rsid w:val="1052996A"/>
    <w:rsid w:val="1053B8B6"/>
    <w:rsid w:val="105AA6A2"/>
    <w:rsid w:val="106214FA"/>
    <w:rsid w:val="1066F4FA"/>
    <w:rsid w:val="107B37AE"/>
    <w:rsid w:val="107D19ED"/>
    <w:rsid w:val="10887052"/>
    <w:rsid w:val="109021AD"/>
    <w:rsid w:val="1097B2EF"/>
    <w:rsid w:val="109847A8"/>
    <w:rsid w:val="1099A8BA"/>
    <w:rsid w:val="10B01C05"/>
    <w:rsid w:val="10B72035"/>
    <w:rsid w:val="10BC909E"/>
    <w:rsid w:val="10C8103D"/>
    <w:rsid w:val="10C8F42F"/>
    <w:rsid w:val="10D321DF"/>
    <w:rsid w:val="10E2300A"/>
    <w:rsid w:val="10E5DC06"/>
    <w:rsid w:val="10E8F4E5"/>
    <w:rsid w:val="10EAEDB1"/>
    <w:rsid w:val="11207E1A"/>
    <w:rsid w:val="11362B76"/>
    <w:rsid w:val="1151757D"/>
    <w:rsid w:val="115604B6"/>
    <w:rsid w:val="1171CA54"/>
    <w:rsid w:val="117DDB7D"/>
    <w:rsid w:val="1182EF70"/>
    <w:rsid w:val="119134A9"/>
    <w:rsid w:val="119C9D23"/>
    <w:rsid w:val="11A61728"/>
    <w:rsid w:val="11A90D25"/>
    <w:rsid w:val="11ACA2FC"/>
    <w:rsid w:val="11AE3523"/>
    <w:rsid w:val="11B31F54"/>
    <w:rsid w:val="11BB127C"/>
    <w:rsid w:val="11CCB828"/>
    <w:rsid w:val="11CE6B53"/>
    <w:rsid w:val="11E0ED07"/>
    <w:rsid w:val="11FE3A9B"/>
    <w:rsid w:val="121D4316"/>
    <w:rsid w:val="1230DC65"/>
    <w:rsid w:val="123A16C7"/>
    <w:rsid w:val="124878AE"/>
    <w:rsid w:val="1273C10F"/>
    <w:rsid w:val="1278A5BD"/>
    <w:rsid w:val="129308EE"/>
    <w:rsid w:val="12954FE7"/>
    <w:rsid w:val="12BC8110"/>
    <w:rsid w:val="12BEC2D7"/>
    <w:rsid w:val="12D44AE3"/>
    <w:rsid w:val="12D9715C"/>
    <w:rsid w:val="12DCFC90"/>
    <w:rsid w:val="12E21C3B"/>
    <w:rsid w:val="12F00FE5"/>
    <w:rsid w:val="131AC0BC"/>
    <w:rsid w:val="131CCF11"/>
    <w:rsid w:val="132617AC"/>
    <w:rsid w:val="132D445F"/>
    <w:rsid w:val="13405B7D"/>
    <w:rsid w:val="135247E6"/>
    <w:rsid w:val="135B9106"/>
    <w:rsid w:val="135FC10B"/>
    <w:rsid w:val="136B1154"/>
    <w:rsid w:val="1383C83A"/>
    <w:rsid w:val="138F2D25"/>
    <w:rsid w:val="13929E7F"/>
    <w:rsid w:val="13A67A41"/>
    <w:rsid w:val="13A7C055"/>
    <w:rsid w:val="13AF26F2"/>
    <w:rsid w:val="13B0EEC7"/>
    <w:rsid w:val="13CFD6F8"/>
    <w:rsid w:val="13DC3E44"/>
    <w:rsid w:val="13EEBDA5"/>
    <w:rsid w:val="13F5B268"/>
    <w:rsid w:val="13FC31B2"/>
    <w:rsid w:val="13FD604B"/>
    <w:rsid w:val="1408DD9F"/>
    <w:rsid w:val="140C101C"/>
    <w:rsid w:val="1410702C"/>
    <w:rsid w:val="142F4150"/>
    <w:rsid w:val="14499A35"/>
    <w:rsid w:val="14544A4D"/>
    <w:rsid w:val="1461F29F"/>
    <w:rsid w:val="1474EC54"/>
    <w:rsid w:val="1481B6CE"/>
    <w:rsid w:val="149EE0FF"/>
    <w:rsid w:val="14A99834"/>
    <w:rsid w:val="14AD9BE7"/>
    <w:rsid w:val="14D863CA"/>
    <w:rsid w:val="14DCF686"/>
    <w:rsid w:val="14DFCFB4"/>
    <w:rsid w:val="14E1052D"/>
    <w:rsid w:val="1506862D"/>
    <w:rsid w:val="154100FE"/>
    <w:rsid w:val="154CFBD8"/>
    <w:rsid w:val="1553D28F"/>
    <w:rsid w:val="15592ED7"/>
    <w:rsid w:val="155CB2B4"/>
    <w:rsid w:val="156482A6"/>
    <w:rsid w:val="15660B9C"/>
    <w:rsid w:val="1566F028"/>
    <w:rsid w:val="156C5388"/>
    <w:rsid w:val="157AF050"/>
    <w:rsid w:val="157DEA25"/>
    <w:rsid w:val="158EE4A6"/>
    <w:rsid w:val="15979B08"/>
    <w:rsid w:val="15A31D9D"/>
    <w:rsid w:val="15B0179C"/>
    <w:rsid w:val="15B176E5"/>
    <w:rsid w:val="15B2E010"/>
    <w:rsid w:val="15BB801F"/>
    <w:rsid w:val="15C06675"/>
    <w:rsid w:val="15E0942C"/>
    <w:rsid w:val="15FC7EC0"/>
    <w:rsid w:val="1607E4FC"/>
    <w:rsid w:val="160E98F1"/>
    <w:rsid w:val="16130B71"/>
    <w:rsid w:val="163095C2"/>
    <w:rsid w:val="16697AD8"/>
    <w:rsid w:val="167990E4"/>
    <w:rsid w:val="16821848"/>
    <w:rsid w:val="16943A40"/>
    <w:rsid w:val="16999CB9"/>
    <w:rsid w:val="169ABF15"/>
    <w:rsid w:val="16AAAC56"/>
    <w:rsid w:val="16AB6BD9"/>
    <w:rsid w:val="16B677C8"/>
    <w:rsid w:val="16BDBACB"/>
    <w:rsid w:val="16CB284C"/>
    <w:rsid w:val="16CE08DB"/>
    <w:rsid w:val="16E0CAE4"/>
    <w:rsid w:val="16EA053D"/>
    <w:rsid w:val="16FBFB99"/>
    <w:rsid w:val="17012B85"/>
    <w:rsid w:val="17079572"/>
    <w:rsid w:val="171A0849"/>
    <w:rsid w:val="171DE99A"/>
    <w:rsid w:val="17330150"/>
    <w:rsid w:val="17443BE6"/>
    <w:rsid w:val="1757ECD8"/>
    <w:rsid w:val="175A0850"/>
    <w:rsid w:val="175CABEA"/>
    <w:rsid w:val="176862E5"/>
    <w:rsid w:val="17768906"/>
    <w:rsid w:val="17786689"/>
    <w:rsid w:val="177B004B"/>
    <w:rsid w:val="1790696F"/>
    <w:rsid w:val="1797BF7A"/>
    <w:rsid w:val="17B94475"/>
    <w:rsid w:val="17CA069F"/>
    <w:rsid w:val="17EDE346"/>
    <w:rsid w:val="1805796A"/>
    <w:rsid w:val="181BA38F"/>
    <w:rsid w:val="183F6017"/>
    <w:rsid w:val="185F93DD"/>
    <w:rsid w:val="1864D26D"/>
    <w:rsid w:val="18676937"/>
    <w:rsid w:val="187A5E99"/>
    <w:rsid w:val="188873FD"/>
    <w:rsid w:val="188C2B61"/>
    <w:rsid w:val="1894FE00"/>
    <w:rsid w:val="18A2778A"/>
    <w:rsid w:val="18A8E47A"/>
    <w:rsid w:val="18C3A014"/>
    <w:rsid w:val="18D86A8D"/>
    <w:rsid w:val="18DF1B18"/>
    <w:rsid w:val="18FA63DD"/>
    <w:rsid w:val="18FC6679"/>
    <w:rsid w:val="18FE6D87"/>
    <w:rsid w:val="1909BBEB"/>
    <w:rsid w:val="190C4513"/>
    <w:rsid w:val="190C920E"/>
    <w:rsid w:val="1925E61A"/>
    <w:rsid w:val="193D39FC"/>
    <w:rsid w:val="196DCA1B"/>
    <w:rsid w:val="197376B5"/>
    <w:rsid w:val="19783E67"/>
    <w:rsid w:val="197B6AC2"/>
    <w:rsid w:val="197D2E56"/>
    <w:rsid w:val="1982897E"/>
    <w:rsid w:val="198814C6"/>
    <w:rsid w:val="19ADC977"/>
    <w:rsid w:val="19AFB124"/>
    <w:rsid w:val="19B5BDE5"/>
    <w:rsid w:val="19B72D1B"/>
    <w:rsid w:val="19B8DA7B"/>
    <w:rsid w:val="19C386DE"/>
    <w:rsid w:val="19D35C65"/>
    <w:rsid w:val="19E6067F"/>
    <w:rsid w:val="19E86C5D"/>
    <w:rsid w:val="19ED4813"/>
    <w:rsid w:val="19FD64BD"/>
    <w:rsid w:val="19FF3460"/>
    <w:rsid w:val="1A0518B8"/>
    <w:rsid w:val="1A05313F"/>
    <w:rsid w:val="1A0D5ABF"/>
    <w:rsid w:val="1A0E3061"/>
    <w:rsid w:val="1A102741"/>
    <w:rsid w:val="1A15F6B9"/>
    <w:rsid w:val="1A1E07C3"/>
    <w:rsid w:val="1A22E6BF"/>
    <w:rsid w:val="1A2E3032"/>
    <w:rsid w:val="1A3A6B39"/>
    <w:rsid w:val="1A4E45AA"/>
    <w:rsid w:val="1A57C9AE"/>
    <w:rsid w:val="1A57FF6A"/>
    <w:rsid w:val="1A586302"/>
    <w:rsid w:val="1A7A5510"/>
    <w:rsid w:val="1A7E9CD6"/>
    <w:rsid w:val="1A87286E"/>
    <w:rsid w:val="1A874D8B"/>
    <w:rsid w:val="1A8D98E8"/>
    <w:rsid w:val="1A9E0ABA"/>
    <w:rsid w:val="1AAB8612"/>
    <w:rsid w:val="1AC39B18"/>
    <w:rsid w:val="1AD07D4B"/>
    <w:rsid w:val="1AD602AF"/>
    <w:rsid w:val="1AE29B8E"/>
    <w:rsid w:val="1AEC6D50"/>
    <w:rsid w:val="1AEFECF1"/>
    <w:rsid w:val="1AF11DD6"/>
    <w:rsid w:val="1AF59A69"/>
    <w:rsid w:val="1AF7A448"/>
    <w:rsid w:val="1AFC8607"/>
    <w:rsid w:val="1B011155"/>
    <w:rsid w:val="1B073931"/>
    <w:rsid w:val="1B0A38B5"/>
    <w:rsid w:val="1B19CA22"/>
    <w:rsid w:val="1B269B37"/>
    <w:rsid w:val="1B5334A7"/>
    <w:rsid w:val="1B5369BB"/>
    <w:rsid w:val="1B5AB304"/>
    <w:rsid w:val="1B6B90E7"/>
    <w:rsid w:val="1B99F0C4"/>
    <w:rsid w:val="1BDCF171"/>
    <w:rsid w:val="1BE18CE5"/>
    <w:rsid w:val="1BEB93DB"/>
    <w:rsid w:val="1BF0F69C"/>
    <w:rsid w:val="1C0BCF89"/>
    <w:rsid w:val="1C0F07DC"/>
    <w:rsid w:val="1C2AC64F"/>
    <w:rsid w:val="1C4FD2C3"/>
    <w:rsid w:val="1C538756"/>
    <w:rsid w:val="1C649AE7"/>
    <w:rsid w:val="1C69FB2A"/>
    <w:rsid w:val="1C6D1613"/>
    <w:rsid w:val="1C76E2EE"/>
    <w:rsid w:val="1C973DA0"/>
    <w:rsid w:val="1CBA0659"/>
    <w:rsid w:val="1CBAA756"/>
    <w:rsid w:val="1CBF073B"/>
    <w:rsid w:val="1CE7188C"/>
    <w:rsid w:val="1CE7DFE3"/>
    <w:rsid w:val="1CF40EC0"/>
    <w:rsid w:val="1CF4FEDE"/>
    <w:rsid w:val="1D027DFB"/>
    <w:rsid w:val="1D0EBC2E"/>
    <w:rsid w:val="1D2583C3"/>
    <w:rsid w:val="1D265EBF"/>
    <w:rsid w:val="1D2A47F1"/>
    <w:rsid w:val="1D2D1948"/>
    <w:rsid w:val="1D34A4BE"/>
    <w:rsid w:val="1D431FEB"/>
    <w:rsid w:val="1D49E232"/>
    <w:rsid w:val="1D4A67CB"/>
    <w:rsid w:val="1D5CCBF3"/>
    <w:rsid w:val="1D71F62A"/>
    <w:rsid w:val="1D71FFAE"/>
    <w:rsid w:val="1D7D6CEA"/>
    <w:rsid w:val="1D85AC80"/>
    <w:rsid w:val="1D8E0482"/>
    <w:rsid w:val="1D90AE7B"/>
    <w:rsid w:val="1DA2B2B4"/>
    <w:rsid w:val="1DACA4FA"/>
    <w:rsid w:val="1DB6CF9D"/>
    <w:rsid w:val="1DC56A16"/>
    <w:rsid w:val="1DC5EEFA"/>
    <w:rsid w:val="1DCB0B57"/>
    <w:rsid w:val="1DD39645"/>
    <w:rsid w:val="1DDC23E4"/>
    <w:rsid w:val="1E006689"/>
    <w:rsid w:val="1E098523"/>
    <w:rsid w:val="1E0D7C5D"/>
    <w:rsid w:val="1E4B76AF"/>
    <w:rsid w:val="1E4BFC5A"/>
    <w:rsid w:val="1E566492"/>
    <w:rsid w:val="1E762E0D"/>
    <w:rsid w:val="1E84D777"/>
    <w:rsid w:val="1E993E39"/>
    <w:rsid w:val="1EA1D7B7"/>
    <w:rsid w:val="1EAB2619"/>
    <w:rsid w:val="1EB3C1C9"/>
    <w:rsid w:val="1EBB580A"/>
    <w:rsid w:val="1EBCBC2F"/>
    <w:rsid w:val="1ED775F1"/>
    <w:rsid w:val="1EEB045A"/>
    <w:rsid w:val="1EEE5024"/>
    <w:rsid w:val="1EF4BA11"/>
    <w:rsid w:val="1F122469"/>
    <w:rsid w:val="1F1373F4"/>
    <w:rsid w:val="1F2D8333"/>
    <w:rsid w:val="1F345659"/>
    <w:rsid w:val="1F416459"/>
    <w:rsid w:val="1F42B202"/>
    <w:rsid w:val="1F4B6878"/>
    <w:rsid w:val="1F5E2091"/>
    <w:rsid w:val="1F7B58D9"/>
    <w:rsid w:val="1F7F717C"/>
    <w:rsid w:val="1F92C713"/>
    <w:rsid w:val="1FBA3A41"/>
    <w:rsid w:val="1FD39FCA"/>
    <w:rsid w:val="1FEDF59F"/>
    <w:rsid w:val="20007CB9"/>
    <w:rsid w:val="201DF85D"/>
    <w:rsid w:val="202DC030"/>
    <w:rsid w:val="20440DC6"/>
    <w:rsid w:val="2045B4B8"/>
    <w:rsid w:val="206F3F12"/>
    <w:rsid w:val="207D543E"/>
    <w:rsid w:val="208C8320"/>
    <w:rsid w:val="20959A19"/>
    <w:rsid w:val="209A774D"/>
    <w:rsid w:val="209CEA23"/>
    <w:rsid w:val="20ACD194"/>
    <w:rsid w:val="20B42639"/>
    <w:rsid w:val="20C585AC"/>
    <w:rsid w:val="20E16AA3"/>
    <w:rsid w:val="20E16FF8"/>
    <w:rsid w:val="20EDBC33"/>
    <w:rsid w:val="20F79DEB"/>
    <w:rsid w:val="20FEACBB"/>
    <w:rsid w:val="210519D0"/>
    <w:rsid w:val="210E5DCA"/>
    <w:rsid w:val="2113E1A6"/>
    <w:rsid w:val="2116A65F"/>
    <w:rsid w:val="2123E3AD"/>
    <w:rsid w:val="21279302"/>
    <w:rsid w:val="21395ED4"/>
    <w:rsid w:val="214D2DCB"/>
    <w:rsid w:val="215488E9"/>
    <w:rsid w:val="215F5AD3"/>
    <w:rsid w:val="2172A5C5"/>
    <w:rsid w:val="21820232"/>
    <w:rsid w:val="219CF52D"/>
    <w:rsid w:val="21A1CA23"/>
    <w:rsid w:val="21B5CF66"/>
    <w:rsid w:val="21B69AF2"/>
    <w:rsid w:val="21BF09DB"/>
    <w:rsid w:val="21EE69AF"/>
    <w:rsid w:val="21F0AEC7"/>
    <w:rsid w:val="2210687A"/>
    <w:rsid w:val="22135F60"/>
    <w:rsid w:val="221A57F9"/>
    <w:rsid w:val="2220E701"/>
    <w:rsid w:val="22323877"/>
    <w:rsid w:val="223A0B01"/>
    <w:rsid w:val="223AD466"/>
    <w:rsid w:val="223DA452"/>
    <w:rsid w:val="22447FA7"/>
    <w:rsid w:val="22475717"/>
    <w:rsid w:val="22673032"/>
    <w:rsid w:val="226C9EE2"/>
    <w:rsid w:val="2278A7B2"/>
    <w:rsid w:val="22798858"/>
    <w:rsid w:val="22822550"/>
    <w:rsid w:val="228E57B1"/>
    <w:rsid w:val="22965C19"/>
    <w:rsid w:val="2297BB16"/>
    <w:rsid w:val="2298A52A"/>
    <w:rsid w:val="229B957B"/>
    <w:rsid w:val="22A30F0E"/>
    <w:rsid w:val="22AC7976"/>
    <w:rsid w:val="22B204DB"/>
    <w:rsid w:val="22D773E7"/>
    <w:rsid w:val="22E0EA17"/>
    <w:rsid w:val="22EAFE7D"/>
    <w:rsid w:val="22F284B8"/>
    <w:rsid w:val="2306E368"/>
    <w:rsid w:val="231E5E1E"/>
    <w:rsid w:val="23226E8D"/>
    <w:rsid w:val="2340637C"/>
    <w:rsid w:val="235501CA"/>
    <w:rsid w:val="2360CCAC"/>
    <w:rsid w:val="2361A16F"/>
    <w:rsid w:val="2375D70B"/>
    <w:rsid w:val="237BB50D"/>
    <w:rsid w:val="23866B74"/>
    <w:rsid w:val="238A9A3C"/>
    <w:rsid w:val="239153FE"/>
    <w:rsid w:val="23A703E0"/>
    <w:rsid w:val="23B5B69E"/>
    <w:rsid w:val="23C3D148"/>
    <w:rsid w:val="23C5CFC4"/>
    <w:rsid w:val="23DE80FF"/>
    <w:rsid w:val="23F0D563"/>
    <w:rsid w:val="23F3AEEE"/>
    <w:rsid w:val="23FA71A8"/>
    <w:rsid w:val="23FE5F7B"/>
    <w:rsid w:val="2405DBC6"/>
    <w:rsid w:val="24087E6E"/>
    <w:rsid w:val="241F349E"/>
    <w:rsid w:val="24215AC5"/>
    <w:rsid w:val="242BE673"/>
    <w:rsid w:val="243003E0"/>
    <w:rsid w:val="2436C7F5"/>
    <w:rsid w:val="243C4069"/>
    <w:rsid w:val="243D9789"/>
    <w:rsid w:val="2441DB8A"/>
    <w:rsid w:val="244D47FB"/>
    <w:rsid w:val="2455A1AE"/>
    <w:rsid w:val="248A55CF"/>
    <w:rsid w:val="248FBDB3"/>
    <w:rsid w:val="249C5A8E"/>
    <w:rsid w:val="24A06CF9"/>
    <w:rsid w:val="24A78D28"/>
    <w:rsid w:val="24B73CC8"/>
    <w:rsid w:val="24B9F2DF"/>
    <w:rsid w:val="24BBC225"/>
    <w:rsid w:val="24C414E2"/>
    <w:rsid w:val="24C66274"/>
    <w:rsid w:val="24C7C21F"/>
    <w:rsid w:val="24CC3D47"/>
    <w:rsid w:val="24CEC58B"/>
    <w:rsid w:val="2503AACC"/>
    <w:rsid w:val="250C4498"/>
    <w:rsid w:val="2523DD64"/>
    <w:rsid w:val="2524F4CD"/>
    <w:rsid w:val="2550C92F"/>
    <w:rsid w:val="2556370B"/>
    <w:rsid w:val="256868E5"/>
    <w:rsid w:val="256CE046"/>
    <w:rsid w:val="25734D9B"/>
    <w:rsid w:val="2583A870"/>
    <w:rsid w:val="258683B8"/>
    <w:rsid w:val="25918D23"/>
    <w:rsid w:val="25A22D9E"/>
    <w:rsid w:val="25B407F2"/>
    <w:rsid w:val="25D7A9AD"/>
    <w:rsid w:val="25D8D4D5"/>
    <w:rsid w:val="25F2146B"/>
    <w:rsid w:val="26051C61"/>
    <w:rsid w:val="261AE477"/>
    <w:rsid w:val="262D4C2E"/>
    <w:rsid w:val="2633A32A"/>
    <w:rsid w:val="26385798"/>
    <w:rsid w:val="264D5A60"/>
    <w:rsid w:val="2657B7FE"/>
    <w:rsid w:val="2661C657"/>
    <w:rsid w:val="266A39B1"/>
    <w:rsid w:val="26811EEF"/>
    <w:rsid w:val="26B1EB29"/>
    <w:rsid w:val="26C29A8A"/>
    <w:rsid w:val="26C43F17"/>
    <w:rsid w:val="26D1B1A7"/>
    <w:rsid w:val="26E79F50"/>
    <w:rsid w:val="26F18C90"/>
    <w:rsid w:val="26F6B9BA"/>
    <w:rsid w:val="26FDC9BE"/>
    <w:rsid w:val="2706ADCE"/>
    <w:rsid w:val="270DFF3A"/>
    <w:rsid w:val="272A677A"/>
    <w:rsid w:val="272D74AB"/>
    <w:rsid w:val="2735D613"/>
    <w:rsid w:val="27421A33"/>
    <w:rsid w:val="274FB758"/>
    <w:rsid w:val="277ABCF4"/>
    <w:rsid w:val="277FB9A1"/>
    <w:rsid w:val="279484F7"/>
    <w:rsid w:val="27A668DD"/>
    <w:rsid w:val="27B4CD45"/>
    <w:rsid w:val="27C89D61"/>
    <w:rsid w:val="27CB49E5"/>
    <w:rsid w:val="27CB6680"/>
    <w:rsid w:val="27E22DCC"/>
    <w:rsid w:val="27EE84B4"/>
    <w:rsid w:val="27F88EFA"/>
    <w:rsid w:val="28066349"/>
    <w:rsid w:val="280A6A68"/>
    <w:rsid w:val="280DBB46"/>
    <w:rsid w:val="281AD2E6"/>
    <w:rsid w:val="2820B024"/>
    <w:rsid w:val="283524E8"/>
    <w:rsid w:val="283853AD"/>
    <w:rsid w:val="283D74A8"/>
    <w:rsid w:val="284A984B"/>
    <w:rsid w:val="284D512E"/>
    <w:rsid w:val="286539E1"/>
    <w:rsid w:val="2871B0C9"/>
    <w:rsid w:val="28729833"/>
    <w:rsid w:val="288A2B98"/>
    <w:rsid w:val="289DE8C9"/>
    <w:rsid w:val="289F3066"/>
    <w:rsid w:val="28A31FE0"/>
    <w:rsid w:val="28A9C6AE"/>
    <w:rsid w:val="28B6960E"/>
    <w:rsid w:val="28C35DE8"/>
    <w:rsid w:val="28C3CDB0"/>
    <w:rsid w:val="28E2FB3F"/>
    <w:rsid w:val="28E4A5BB"/>
    <w:rsid w:val="28F54028"/>
    <w:rsid w:val="2906F479"/>
    <w:rsid w:val="2909665F"/>
    <w:rsid w:val="290C711D"/>
    <w:rsid w:val="29112912"/>
    <w:rsid w:val="2912029E"/>
    <w:rsid w:val="291FF3A7"/>
    <w:rsid w:val="292F40D7"/>
    <w:rsid w:val="2936F620"/>
    <w:rsid w:val="293880F5"/>
    <w:rsid w:val="293E4208"/>
    <w:rsid w:val="294721E3"/>
    <w:rsid w:val="2949023D"/>
    <w:rsid w:val="294B15EC"/>
    <w:rsid w:val="2953DF74"/>
    <w:rsid w:val="29684231"/>
    <w:rsid w:val="296F0CDB"/>
    <w:rsid w:val="29758D2F"/>
    <w:rsid w:val="29805EC4"/>
    <w:rsid w:val="298FA130"/>
    <w:rsid w:val="2990C139"/>
    <w:rsid w:val="2991ED9E"/>
    <w:rsid w:val="2994D54B"/>
    <w:rsid w:val="29B7A11D"/>
    <w:rsid w:val="29BEF577"/>
    <w:rsid w:val="29D16FB0"/>
    <w:rsid w:val="29EF5FD3"/>
    <w:rsid w:val="29EFB434"/>
    <w:rsid w:val="29F7C9FF"/>
    <w:rsid w:val="29F94386"/>
    <w:rsid w:val="2A03807D"/>
    <w:rsid w:val="2A2C4132"/>
    <w:rsid w:val="2A380D2E"/>
    <w:rsid w:val="2A3BEAB4"/>
    <w:rsid w:val="2A40C169"/>
    <w:rsid w:val="2A43C4C1"/>
    <w:rsid w:val="2A47CBE1"/>
    <w:rsid w:val="2A4C07D7"/>
    <w:rsid w:val="2A590401"/>
    <w:rsid w:val="2A5BE827"/>
    <w:rsid w:val="2A664DCA"/>
    <w:rsid w:val="2A74649E"/>
    <w:rsid w:val="2A7E2C76"/>
    <w:rsid w:val="2AA34147"/>
    <w:rsid w:val="2AAD39C1"/>
    <w:rsid w:val="2AC475A1"/>
    <w:rsid w:val="2AD1BEC6"/>
    <w:rsid w:val="2AD24308"/>
    <w:rsid w:val="2AE6C480"/>
    <w:rsid w:val="2AF52782"/>
    <w:rsid w:val="2B0ED227"/>
    <w:rsid w:val="2B12E024"/>
    <w:rsid w:val="2B16DBAD"/>
    <w:rsid w:val="2B258A3C"/>
    <w:rsid w:val="2B34A9F8"/>
    <w:rsid w:val="2B3B2161"/>
    <w:rsid w:val="2B4BBBD8"/>
    <w:rsid w:val="2B50B122"/>
    <w:rsid w:val="2B54DEE4"/>
    <w:rsid w:val="2B56315B"/>
    <w:rsid w:val="2B8CA1F6"/>
    <w:rsid w:val="2BAAA07A"/>
    <w:rsid w:val="2BB3CAC3"/>
    <w:rsid w:val="2BB5E7CB"/>
    <w:rsid w:val="2BD82900"/>
    <w:rsid w:val="2BDCC5D2"/>
    <w:rsid w:val="2BE3D7C3"/>
    <w:rsid w:val="2BE3E0F2"/>
    <w:rsid w:val="2BEC5209"/>
    <w:rsid w:val="2BF339D1"/>
    <w:rsid w:val="2BF4C7B5"/>
    <w:rsid w:val="2C0EF2AB"/>
    <w:rsid w:val="2C17F8B5"/>
    <w:rsid w:val="2C552520"/>
    <w:rsid w:val="2C9DF67A"/>
    <w:rsid w:val="2CB69AF9"/>
    <w:rsid w:val="2CCEBB9C"/>
    <w:rsid w:val="2CCFF489"/>
    <w:rsid w:val="2CD4862A"/>
    <w:rsid w:val="2CD9E5FF"/>
    <w:rsid w:val="2CE586CD"/>
    <w:rsid w:val="2CE9995C"/>
    <w:rsid w:val="2CEA7CE1"/>
    <w:rsid w:val="2CEA8F43"/>
    <w:rsid w:val="2D05E91C"/>
    <w:rsid w:val="2D0E313C"/>
    <w:rsid w:val="2D7957B0"/>
    <w:rsid w:val="2D81925A"/>
    <w:rsid w:val="2D8420AF"/>
    <w:rsid w:val="2D89DB89"/>
    <w:rsid w:val="2DA5A8C5"/>
    <w:rsid w:val="2DA8F7C2"/>
    <w:rsid w:val="2DD1BD6B"/>
    <w:rsid w:val="2DE12DA0"/>
    <w:rsid w:val="2DE7B871"/>
    <w:rsid w:val="2DEB7A92"/>
    <w:rsid w:val="2DEF0475"/>
    <w:rsid w:val="2E0394E7"/>
    <w:rsid w:val="2E0A9648"/>
    <w:rsid w:val="2E0C2DA3"/>
    <w:rsid w:val="2E50234B"/>
    <w:rsid w:val="2E53A322"/>
    <w:rsid w:val="2E5E36F4"/>
    <w:rsid w:val="2E6B5CE2"/>
    <w:rsid w:val="2E756269"/>
    <w:rsid w:val="2E75A653"/>
    <w:rsid w:val="2E87D259"/>
    <w:rsid w:val="2E8D75A8"/>
    <w:rsid w:val="2EA5F80F"/>
    <w:rsid w:val="2EB22534"/>
    <w:rsid w:val="2EBFBDC7"/>
    <w:rsid w:val="2EC18D58"/>
    <w:rsid w:val="2EC47BCA"/>
    <w:rsid w:val="2ED886C6"/>
    <w:rsid w:val="2EED0221"/>
    <w:rsid w:val="2F050FF2"/>
    <w:rsid w:val="2F0DA2C2"/>
    <w:rsid w:val="2F0E130B"/>
    <w:rsid w:val="2F29A7B2"/>
    <w:rsid w:val="2F3EAAA2"/>
    <w:rsid w:val="2F50F465"/>
    <w:rsid w:val="2F582B73"/>
    <w:rsid w:val="2F5FDCA6"/>
    <w:rsid w:val="2F766932"/>
    <w:rsid w:val="2F7EF8BC"/>
    <w:rsid w:val="2F9EF066"/>
    <w:rsid w:val="2FB87E0D"/>
    <w:rsid w:val="2FBD6078"/>
    <w:rsid w:val="2FBDEDFA"/>
    <w:rsid w:val="2FBF42FA"/>
    <w:rsid w:val="2FD155C7"/>
    <w:rsid w:val="3009DF4C"/>
    <w:rsid w:val="301F7C83"/>
    <w:rsid w:val="30393292"/>
    <w:rsid w:val="305B63EE"/>
    <w:rsid w:val="3067925F"/>
    <w:rsid w:val="3081EAFB"/>
    <w:rsid w:val="309037B3"/>
    <w:rsid w:val="30965C83"/>
    <w:rsid w:val="30B42AF6"/>
    <w:rsid w:val="30B797F6"/>
    <w:rsid w:val="30BAFFD6"/>
    <w:rsid w:val="30C2E517"/>
    <w:rsid w:val="30D26B64"/>
    <w:rsid w:val="30DB981A"/>
    <w:rsid w:val="30FDF1B0"/>
    <w:rsid w:val="3102A58F"/>
    <w:rsid w:val="310E3929"/>
    <w:rsid w:val="311ADA17"/>
    <w:rsid w:val="313380AC"/>
    <w:rsid w:val="31558297"/>
    <w:rsid w:val="31592975"/>
    <w:rsid w:val="3169D611"/>
    <w:rsid w:val="316C8DDA"/>
    <w:rsid w:val="316FED47"/>
    <w:rsid w:val="317A37F9"/>
    <w:rsid w:val="317D9A85"/>
    <w:rsid w:val="31835382"/>
    <w:rsid w:val="3186F443"/>
    <w:rsid w:val="3192653D"/>
    <w:rsid w:val="31979688"/>
    <w:rsid w:val="31A3514C"/>
    <w:rsid w:val="31A37969"/>
    <w:rsid w:val="31A63BD5"/>
    <w:rsid w:val="31AADE9E"/>
    <w:rsid w:val="31B8F811"/>
    <w:rsid w:val="31BAA79F"/>
    <w:rsid w:val="31BBD551"/>
    <w:rsid w:val="31C2A0BC"/>
    <w:rsid w:val="31E1D301"/>
    <w:rsid w:val="31F56E90"/>
    <w:rsid w:val="31F73DD5"/>
    <w:rsid w:val="3200CB1F"/>
    <w:rsid w:val="32013D63"/>
    <w:rsid w:val="323CA1BB"/>
    <w:rsid w:val="323E39B3"/>
    <w:rsid w:val="3243B171"/>
    <w:rsid w:val="3254618E"/>
    <w:rsid w:val="325F5A71"/>
    <w:rsid w:val="327D498A"/>
    <w:rsid w:val="32893176"/>
    <w:rsid w:val="32B3BFFE"/>
    <w:rsid w:val="32B5344E"/>
    <w:rsid w:val="32B6C352"/>
    <w:rsid w:val="32CC97A9"/>
    <w:rsid w:val="32D98E46"/>
    <w:rsid w:val="32DFE09D"/>
    <w:rsid w:val="32E77F20"/>
    <w:rsid w:val="32EF3DA7"/>
    <w:rsid w:val="330162D2"/>
    <w:rsid w:val="330F73C9"/>
    <w:rsid w:val="33123D1D"/>
    <w:rsid w:val="331C0A71"/>
    <w:rsid w:val="331DEA65"/>
    <w:rsid w:val="333AC43C"/>
    <w:rsid w:val="333DFFF4"/>
    <w:rsid w:val="33555E3E"/>
    <w:rsid w:val="336F0B39"/>
    <w:rsid w:val="337A0580"/>
    <w:rsid w:val="3382883B"/>
    <w:rsid w:val="338B1BC6"/>
    <w:rsid w:val="33C060B8"/>
    <w:rsid w:val="33D03A7E"/>
    <w:rsid w:val="33DDA9DF"/>
    <w:rsid w:val="33E2C271"/>
    <w:rsid w:val="33EE6ACC"/>
    <w:rsid w:val="33F4D3B0"/>
    <w:rsid w:val="33F5302E"/>
    <w:rsid w:val="340D12F3"/>
    <w:rsid w:val="3427449E"/>
    <w:rsid w:val="34455449"/>
    <w:rsid w:val="34636D13"/>
    <w:rsid w:val="348A9988"/>
    <w:rsid w:val="348DDDC1"/>
    <w:rsid w:val="34966DDA"/>
    <w:rsid w:val="34A947B7"/>
    <w:rsid w:val="34AC06F7"/>
    <w:rsid w:val="34B459C8"/>
    <w:rsid w:val="34D1CE00"/>
    <w:rsid w:val="3515B0F6"/>
    <w:rsid w:val="35179CF2"/>
    <w:rsid w:val="3525F12B"/>
    <w:rsid w:val="352C3EB8"/>
    <w:rsid w:val="352FB7F6"/>
    <w:rsid w:val="3552CC0D"/>
    <w:rsid w:val="355CF937"/>
    <w:rsid w:val="355D0EC7"/>
    <w:rsid w:val="3573DA42"/>
    <w:rsid w:val="3587AE8D"/>
    <w:rsid w:val="358BD617"/>
    <w:rsid w:val="35923CE4"/>
    <w:rsid w:val="3598ED07"/>
    <w:rsid w:val="35A3BB4C"/>
    <w:rsid w:val="35A4D37E"/>
    <w:rsid w:val="35AF14E4"/>
    <w:rsid w:val="35C44BC3"/>
    <w:rsid w:val="35C9F320"/>
    <w:rsid w:val="35D1CD8B"/>
    <w:rsid w:val="35D6F26F"/>
    <w:rsid w:val="35DC9EED"/>
    <w:rsid w:val="35E2AC08"/>
    <w:rsid w:val="35EC6081"/>
    <w:rsid w:val="35F352DD"/>
    <w:rsid w:val="35FF9F3C"/>
    <w:rsid w:val="36064310"/>
    <w:rsid w:val="3616A603"/>
    <w:rsid w:val="361B5C84"/>
    <w:rsid w:val="36266DAD"/>
    <w:rsid w:val="362CA272"/>
    <w:rsid w:val="362D3FFB"/>
    <w:rsid w:val="3630D2D4"/>
    <w:rsid w:val="36332175"/>
    <w:rsid w:val="364B3E3A"/>
    <w:rsid w:val="3653BA33"/>
    <w:rsid w:val="36833042"/>
    <w:rsid w:val="36843780"/>
    <w:rsid w:val="36A5B8BA"/>
    <w:rsid w:val="36A8C113"/>
    <w:rsid w:val="36AAA78E"/>
    <w:rsid w:val="36C50461"/>
    <w:rsid w:val="36C67075"/>
    <w:rsid w:val="36C8EB38"/>
    <w:rsid w:val="36DC1D20"/>
    <w:rsid w:val="36E5F04F"/>
    <w:rsid w:val="36EF4EDB"/>
    <w:rsid w:val="36FD874E"/>
    <w:rsid w:val="371819A0"/>
    <w:rsid w:val="371D7E1D"/>
    <w:rsid w:val="3737BBD8"/>
    <w:rsid w:val="373C63C7"/>
    <w:rsid w:val="374EC66C"/>
    <w:rsid w:val="375ECB94"/>
    <w:rsid w:val="3764FAF6"/>
    <w:rsid w:val="376B4C9A"/>
    <w:rsid w:val="3775C540"/>
    <w:rsid w:val="378312C5"/>
    <w:rsid w:val="37888277"/>
    <w:rsid w:val="3790C500"/>
    <w:rsid w:val="3791FF51"/>
    <w:rsid w:val="3799A615"/>
    <w:rsid w:val="37A70790"/>
    <w:rsid w:val="37B0F169"/>
    <w:rsid w:val="37B3AB2D"/>
    <w:rsid w:val="37BD88AB"/>
    <w:rsid w:val="37C6499D"/>
    <w:rsid w:val="37D973AF"/>
    <w:rsid w:val="38037236"/>
    <w:rsid w:val="3822FC01"/>
    <w:rsid w:val="382F2768"/>
    <w:rsid w:val="38411C6E"/>
    <w:rsid w:val="38418AD4"/>
    <w:rsid w:val="38466EE7"/>
    <w:rsid w:val="38514E2B"/>
    <w:rsid w:val="3863737E"/>
    <w:rsid w:val="387017D5"/>
    <w:rsid w:val="38803A24"/>
    <w:rsid w:val="38A13D6A"/>
    <w:rsid w:val="38A2A620"/>
    <w:rsid w:val="38B7C14A"/>
    <w:rsid w:val="38CC0F34"/>
    <w:rsid w:val="38D42E60"/>
    <w:rsid w:val="38D797EA"/>
    <w:rsid w:val="38E4236F"/>
    <w:rsid w:val="38E4B6B1"/>
    <w:rsid w:val="38F5AE52"/>
    <w:rsid w:val="390A6925"/>
    <w:rsid w:val="391137AE"/>
    <w:rsid w:val="391A8553"/>
    <w:rsid w:val="392A3C69"/>
    <w:rsid w:val="392B294B"/>
    <w:rsid w:val="39347D45"/>
    <w:rsid w:val="393BE760"/>
    <w:rsid w:val="393F7D5B"/>
    <w:rsid w:val="39430047"/>
    <w:rsid w:val="394A2DF2"/>
    <w:rsid w:val="3972F46A"/>
    <w:rsid w:val="3989A2C0"/>
    <w:rsid w:val="39918898"/>
    <w:rsid w:val="399BCC43"/>
    <w:rsid w:val="39C4667E"/>
    <w:rsid w:val="39F1755F"/>
    <w:rsid w:val="39FC681F"/>
    <w:rsid w:val="3A01C042"/>
    <w:rsid w:val="3A0FCCFE"/>
    <w:rsid w:val="3A189399"/>
    <w:rsid w:val="3A29592F"/>
    <w:rsid w:val="3A467ED5"/>
    <w:rsid w:val="3AC43154"/>
    <w:rsid w:val="3AC610A3"/>
    <w:rsid w:val="3AD7924A"/>
    <w:rsid w:val="3ADA2A07"/>
    <w:rsid w:val="3ADCC6FD"/>
    <w:rsid w:val="3ADDF98F"/>
    <w:rsid w:val="3AF483D3"/>
    <w:rsid w:val="3AF80B6B"/>
    <w:rsid w:val="3B0065A3"/>
    <w:rsid w:val="3B0587E3"/>
    <w:rsid w:val="3B0F0E4A"/>
    <w:rsid w:val="3B395B2C"/>
    <w:rsid w:val="3B4065A8"/>
    <w:rsid w:val="3B4CA6E3"/>
    <w:rsid w:val="3B817A14"/>
    <w:rsid w:val="3B870571"/>
    <w:rsid w:val="3B8D4BC7"/>
    <w:rsid w:val="3B8DDBC9"/>
    <w:rsid w:val="3B90966B"/>
    <w:rsid w:val="3B90EF4A"/>
    <w:rsid w:val="3B9104B5"/>
    <w:rsid w:val="3B9234B7"/>
    <w:rsid w:val="3B99E9B6"/>
    <w:rsid w:val="3B9D819B"/>
    <w:rsid w:val="3BA1CDD7"/>
    <w:rsid w:val="3BBDC134"/>
    <w:rsid w:val="3BBFBDFA"/>
    <w:rsid w:val="3BCAF046"/>
    <w:rsid w:val="3BDBEE93"/>
    <w:rsid w:val="3BEB8AB9"/>
    <w:rsid w:val="3BEC2DEC"/>
    <w:rsid w:val="3BEC5DFF"/>
    <w:rsid w:val="3BF03B93"/>
    <w:rsid w:val="3BF51F83"/>
    <w:rsid w:val="3BF52424"/>
    <w:rsid w:val="3C0EF650"/>
    <w:rsid w:val="3C155A54"/>
    <w:rsid w:val="3C18F120"/>
    <w:rsid w:val="3C204EC5"/>
    <w:rsid w:val="3C29FDD5"/>
    <w:rsid w:val="3C347B32"/>
    <w:rsid w:val="3C47F1A0"/>
    <w:rsid w:val="3C6680F9"/>
    <w:rsid w:val="3C6C9744"/>
    <w:rsid w:val="3C726296"/>
    <w:rsid w:val="3C731E15"/>
    <w:rsid w:val="3C78A516"/>
    <w:rsid w:val="3C8057DB"/>
    <w:rsid w:val="3C9859E9"/>
    <w:rsid w:val="3C996E12"/>
    <w:rsid w:val="3C9CD70A"/>
    <w:rsid w:val="3CD18647"/>
    <w:rsid w:val="3CDAEB25"/>
    <w:rsid w:val="3CF005B5"/>
    <w:rsid w:val="3CF332C1"/>
    <w:rsid w:val="3CF9AB02"/>
    <w:rsid w:val="3CFE5230"/>
    <w:rsid w:val="3D07D9E9"/>
    <w:rsid w:val="3D13DE0D"/>
    <w:rsid w:val="3D3A47D2"/>
    <w:rsid w:val="3D3C462E"/>
    <w:rsid w:val="3D47A41C"/>
    <w:rsid w:val="3D5A2D8B"/>
    <w:rsid w:val="3D699E39"/>
    <w:rsid w:val="3D6F75F0"/>
    <w:rsid w:val="3D72C777"/>
    <w:rsid w:val="3D7BF8E1"/>
    <w:rsid w:val="3D88ECB3"/>
    <w:rsid w:val="3D8B7377"/>
    <w:rsid w:val="3D8C2741"/>
    <w:rsid w:val="3D979F66"/>
    <w:rsid w:val="3DACC232"/>
    <w:rsid w:val="3DB38A55"/>
    <w:rsid w:val="3DB5279B"/>
    <w:rsid w:val="3DC09A1B"/>
    <w:rsid w:val="3DC1F7E9"/>
    <w:rsid w:val="3DC73DE7"/>
    <w:rsid w:val="3DC7D5AB"/>
    <w:rsid w:val="3DD0199A"/>
    <w:rsid w:val="3DD0BD33"/>
    <w:rsid w:val="3DDDE0E2"/>
    <w:rsid w:val="3DE52482"/>
    <w:rsid w:val="3DF0D51B"/>
    <w:rsid w:val="3DF62FD7"/>
    <w:rsid w:val="3DF9E21C"/>
    <w:rsid w:val="3E104658"/>
    <w:rsid w:val="3E10D15A"/>
    <w:rsid w:val="3E2402F0"/>
    <w:rsid w:val="3E2B7BF9"/>
    <w:rsid w:val="3E6209F5"/>
    <w:rsid w:val="3E6909AC"/>
    <w:rsid w:val="3E7B3460"/>
    <w:rsid w:val="3E7E3B91"/>
    <w:rsid w:val="3E84E1F7"/>
    <w:rsid w:val="3EB3D4DD"/>
    <w:rsid w:val="3EB8915A"/>
    <w:rsid w:val="3EBD332E"/>
    <w:rsid w:val="3EC07A2D"/>
    <w:rsid w:val="3ED2781A"/>
    <w:rsid w:val="3EE0B43F"/>
    <w:rsid w:val="3EE8F061"/>
    <w:rsid w:val="3EF2905B"/>
    <w:rsid w:val="3EF2C9DD"/>
    <w:rsid w:val="3F006608"/>
    <w:rsid w:val="3F0DF8CE"/>
    <w:rsid w:val="3F0E1DF6"/>
    <w:rsid w:val="3F0FF386"/>
    <w:rsid w:val="3F14C362"/>
    <w:rsid w:val="3F198671"/>
    <w:rsid w:val="3F281755"/>
    <w:rsid w:val="3F2DD989"/>
    <w:rsid w:val="3F37B8BF"/>
    <w:rsid w:val="3F3BE136"/>
    <w:rsid w:val="3F3C8A75"/>
    <w:rsid w:val="3F45261E"/>
    <w:rsid w:val="3F48A403"/>
    <w:rsid w:val="3F48C728"/>
    <w:rsid w:val="3F4C5989"/>
    <w:rsid w:val="3F521113"/>
    <w:rsid w:val="3F557565"/>
    <w:rsid w:val="3F791758"/>
    <w:rsid w:val="3F8F04E3"/>
    <w:rsid w:val="3F95A5F3"/>
    <w:rsid w:val="3FB6F4AE"/>
    <w:rsid w:val="3FBB4056"/>
    <w:rsid w:val="3FBEC0DB"/>
    <w:rsid w:val="3FD334E8"/>
    <w:rsid w:val="3FE397C4"/>
    <w:rsid w:val="3FEF4CA0"/>
    <w:rsid w:val="3FEFABC2"/>
    <w:rsid w:val="3FF7A2C3"/>
    <w:rsid w:val="3FF9B4E3"/>
    <w:rsid w:val="4002024F"/>
    <w:rsid w:val="40086AD0"/>
    <w:rsid w:val="40087A6B"/>
    <w:rsid w:val="401E5087"/>
    <w:rsid w:val="4026491B"/>
    <w:rsid w:val="404401B9"/>
    <w:rsid w:val="405B4285"/>
    <w:rsid w:val="405CC37F"/>
    <w:rsid w:val="40616ABE"/>
    <w:rsid w:val="4072831B"/>
    <w:rsid w:val="408B3771"/>
    <w:rsid w:val="408DB1B9"/>
    <w:rsid w:val="40A2E0DF"/>
    <w:rsid w:val="40A62C93"/>
    <w:rsid w:val="40B0C43C"/>
    <w:rsid w:val="40B350CD"/>
    <w:rsid w:val="40E811D3"/>
    <w:rsid w:val="40FB73B0"/>
    <w:rsid w:val="40FC44CC"/>
    <w:rsid w:val="410465E9"/>
    <w:rsid w:val="410AFB40"/>
    <w:rsid w:val="411112DA"/>
    <w:rsid w:val="4112C0D6"/>
    <w:rsid w:val="411BB1AF"/>
    <w:rsid w:val="412116E9"/>
    <w:rsid w:val="41222069"/>
    <w:rsid w:val="412F11B8"/>
    <w:rsid w:val="413539D0"/>
    <w:rsid w:val="413ED2FB"/>
    <w:rsid w:val="41516259"/>
    <w:rsid w:val="415AC4E4"/>
    <w:rsid w:val="415B83B3"/>
    <w:rsid w:val="415FC55F"/>
    <w:rsid w:val="4182D5FD"/>
    <w:rsid w:val="41A1AD4D"/>
    <w:rsid w:val="41AA208A"/>
    <w:rsid w:val="41C121ED"/>
    <w:rsid w:val="41CB4BD0"/>
    <w:rsid w:val="41EFEB22"/>
    <w:rsid w:val="41F3B88D"/>
    <w:rsid w:val="42142C1F"/>
    <w:rsid w:val="421BC017"/>
    <w:rsid w:val="422A7A8B"/>
    <w:rsid w:val="4235F5BB"/>
    <w:rsid w:val="423B1647"/>
    <w:rsid w:val="4243DAA7"/>
    <w:rsid w:val="42523026"/>
    <w:rsid w:val="42577E0C"/>
    <w:rsid w:val="4299CFD6"/>
    <w:rsid w:val="42A7453F"/>
    <w:rsid w:val="42AEBD47"/>
    <w:rsid w:val="42C18345"/>
    <w:rsid w:val="42CF7E3D"/>
    <w:rsid w:val="42D52259"/>
    <w:rsid w:val="42DF2B7B"/>
    <w:rsid w:val="42F342E8"/>
    <w:rsid w:val="4308FA88"/>
    <w:rsid w:val="43119F5E"/>
    <w:rsid w:val="4312C597"/>
    <w:rsid w:val="431E2B49"/>
    <w:rsid w:val="432D9FEE"/>
    <w:rsid w:val="432FCD59"/>
    <w:rsid w:val="43342E62"/>
    <w:rsid w:val="433590C6"/>
    <w:rsid w:val="4337DC02"/>
    <w:rsid w:val="43433CE3"/>
    <w:rsid w:val="434844B1"/>
    <w:rsid w:val="434C3349"/>
    <w:rsid w:val="435181BC"/>
    <w:rsid w:val="4356FAAA"/>
    <w:rsid w:val="4356FCCC"/>
    <w:rsid w:val="437CA6D5"/>
    <w:rsid w:val="4389A731"/>
    <w:rsid w:val="43913F09"/>
    <w:rsid w:val="43941C33"/>
    <w:rsid w:val="43B98B16"/>
    <w:rsid w:val="43BAA3AC"/>
    <w:rsid w:val="43C98392"/>
    <w:rsid w:val="43CFA384"/>
    <w:rsid w:val="43D767CB"/>
    <w:rsid w:val="43D87578"/>
    <w:rsid w:val="43F9372A"/>
    <w:rsid w:val="44039307"/>
    <w:rsid w:val="440888CF"/>
    <w:rsid w:val="440D050D"/>
    <w:rsid w:val="44402CF6"/>
    <w:rsid w:val="444D8985"/>
    <w:rsid w:val="4484F4B5"/>
    <w:rsid w:val="448F9F20"/>
    <w:rsid w:val="44970F79"/>
    <w:rsid w:val="44A179D1"/>
    <w:rsid w:val="44AD8984"/>
    <w:rsid w:val="44AFF0E6"/>
    <w:rsid w:val="44BCA1FC"/>
    <w:rsid w:val="44CB9993"/>
    <w:rsid w:val="44F4EE69"/>
    <w:rsid w:val="4515C1A2"/>
    <w:rsid w:val="45251CAE"/>
    <w:rsid w:val="452A0762"/>
    <w:rsid w:val="452A3FF4"/>
    <w:rsid w:val="4541EDDE"/>
    <w:rsid w:val="45465E3D"/>
    <w:rsid w:val="4547B8FD"/>
    <w:rsid w:val="454973E0"/>
    <w:rsid w:val="4578D187"/>
    <w:rsid w:val="458C9B8D"/>
    <w:rsid w:val="459FE142"/>
    <w:rsid w:val="45BE9AC0"/>
    <w:rsid w:val="45C4EE79"/>
    <w:rsid w:val="45DB4A49"/>
    <w:rsid w:val="45F0DDA9"/>
    <w:rsid w:val="45F63B8B"/>
    <w:rsid w:val="461194DB"/>
    <w:rsid w:val="4612CD33"/>
    <w:rsid w:val="4615A81A"/>
    <w:rsid w:val="461E3471"/>
    <w:rsid w:val="4625ABFE"/>
    <w:rsid w:val="4639534D"/>
    <w:rsid w:val="463C42F7"/>
    <w:rsid w:val="4653D9CD"/>
    <w:rsid w:val="46544D22"/>
    <w:rsid w:val="4654C754"/>
    <w:rsid w:val="46567AB4"/>
    <w:rsid w:val="465FA7B6"/>
    <w:rsid w:val="46836777"/>
    <w:rsid w:val="468421E3"/>
    <w:rsid w:val="46998BF6"/>
    <w:rsid w:val="469AB434"/>
    <w:rsid w:val="469AD72B"/>
    <w:rsid w:val="46B19547"/>
    <w:rsid w:val="46B35F50"/>
    <w:rsid w:val="46B9B9DF"/>
    <w:rsid w:val="46BF2F56"/>
    <w:rsid w:val="46EF5ECC"/>
    <w:rsid w:val="46F0148B"/>
    <w:rsid w:val="46F09279"/>
    <w:rsid w:val="46F38552"/>
    <w:rsid w:val="46F53010"/>
    <w:rsid w:val="4704F9F8"/>
    <w:rsid w:val="470D0342"/>
    <w:rsid w:val="4710F211"/>
    <w:rsid w:val="471B2F54"/>
    <w:rsid w:val="471FF867"/>
    <w:rsid w:val="47399707"/>
    <w:rsid w:val="473D6C9D"/>
    <w:rsid w:val="4751621D"/>
    <w:rsid w:val="475CD1C8"/>
    <w:rsid w:val="475FA594"/>
    <w:rsid w:val="4764A571"/>
    <w:rsid w:val="476C7BA6"/>
    <w:rsid w:val="47735F37"/>
    <w:rsid w:val="4778110A"/>
    <w:rsid w:val="478CE8A4"/>
    <w:rsid w:val="47928B3E"/>
    <w:rsid w:val="47A0CC62"/>
    <w:rsid w:val="47B78179"/>
    <w:rsid w:val="47B99A60"/>
    <w:rsid w:val="47D4499D"/>
    <w:rsid w:val="47F87FAE"/>
    <w:rsid w:val="48008E4D"/>
    <w:rsid w:val="48045EF8"/>
    <w:rsid w:val="4808DB09"/>
    <w:rsid w:val="4808DBD9"/>
    <w:rsid w:val="48339CD5"/>
    <w:rsid w:val="48439AEA"/>
    <w:rsid w:val="484DB287"/>
    <w:rsid w:val="485072ED"/>
    <w:rsid w:val="485F704F"/>
    <w:rsid w:val="48685ED6"/>
    <w:rsid w:val="4872891E"/>
    <w:rsid w:val="4882C7D2"/>
    <w:rsid w:val="4886BBB1"/>
    <w:rsid w:val="488D0A9A"/>
    <w:rsid w:val="4897411D"/>
    <w:rsid w:val="48A0908C"/>
    <w:rsid w:val="48B37FC2"/>
    <w:rsid w:val="48C2FC85"/>
    <w:rsid w:val="48C570A6"/>
    <w:rsid w:val="48CFFE07"/>
    <w:rsid w:val="48D99FDC"/>
    <w:rsid w:val="48F44FF5"/>
    <w:rsid w:val="49052A9C"/>
    <w:rsid w:val="490D6E84"/>
    <w:rsid w:val="49165516"/>
    <w:rsid w:val="492E0ADC"/>
    <w:rsid w:val="4937986B"/>
    <w:rsid w:val="4937C6E9"/>
    <w:rsid w:val="493CC856"/>
    <w:rsid w:val="493DAA31"/>
    <w:rsid w:val="493EC656"/>
    <w:rsid w:val="4956CDC5"/>
    <w:rsid w:val="49643993"/>
    <w:rsid w:val="49664C5C"/>
    <w:rsid w:val="497AD0F7"/>
    <w:rsid w:val="497C24E6"/>
    <w:rsid w:val="497C70A8"/>
    <w:rsid w:val="497D54BC"/>
    <w:rsid w:val="497DEDBC"/>
    <w:rsid w:val="497F9930"/>
    <w:rsid w:val="499B95C7"/>
    <w:rsid w:val="49B3434D"/>
    <w:rsid w:val="49B8C7B2"/>
    <w:rsid w:val="49B9B4B3"/>
    <w:rsid w:val="49C77072"/>
    <w:rsid w:val="49D1C9C0"/>
    <w:rsid w:val="49DC1CBA"/>
    <w:rsid w:val="49DF5808"/>
    <w:rsid w:val="49EE7792"/>
    <w:rsid w:val="49EF9E88"/>
    <w:rsid w:val="4A000094"/>
    <w:rsid w:val="4A69D6A1"/>
    <w:rsid w:val="4A86D26F"/>
    <w:rsid w:val="4A94DB91"/>
    <w:rsid w:val="4A97EB43"/>
    <w:rsid w:val="4AB5109C"/>
    <w:rsid w:val="4ABF0C02"/>
    <w:rsid w:val="4ACA9641"/>
    <w:rsid w:val="4AD2D47C"/>
    <w:rsid w:val="4AD46B39"/>
    <w:rsid w:val="4AE3774C"/>
    <w:rsid w:val="4AF58B1E"/>
    <w:rsid w:val="4AF706DF"/>
    <w:rsid w:val="4AFDCE5E"/>
    <w:rsid w:val="4B0E0731"/>
    <w:rsid w:val="4B11FFE3"/>
    <w:rsid w:val="4B29DAD1"/>
    <w:rsid w:val="4B2D1B77"/>
    <w:rsid w:val="4B2F512D"/>
    <w:rsid w:val="4B2F84F0"/>
    <w:rsid w:val="4B5EE71F"/>
    <w:rsid w:val="4B5F4D69"/>
    <w:rsid w:val="4B600F63"/>
    <w:rsid w:val="4B64EF61"/>
    <w:rsid w:val="4B7844F5"/>
    <w:rsid w:val="4B78F34F"/>
    <w:rsid w:val="4B7ABF2F"/>
    <w:rsid w:val="4B7DB450"/>
    <w:rsid w:val="4B803BD0"/>
    <w:rsid w:val="4B852307"/>
    <w:rsid w:val="4BA727BE"/>
    <w:rsid w:val="4BBE9646"/>
    <w:rsid w:val="4BC09FDB"/>
    <w:rsid w:val="4BC3A97A"/>
    <w:rsid w:val="4BD063C9"/>
    <w:rsid w:val="4BF36B88"/>
    <w:rsid w:val="4C000AA7"/>
    <w:rsid w:val="4C004523"/>
    <w:rsid w:val="4C0E7677"/>
    <w:rsid w:val="4C2910B2"/>
    <w:rsid w:val="4C2CC575"/>
    <w:rsid w:val="4C3ED6EC"/>
    <w:rsid w:val="4C4BB4AD"/>
    <w:rsid w:val="4C4E7ED2"/>
    <w:rsid w:val="4C57B529"/>
    <w:rsid w:val="4C61CE7E"/>
    <w:rsid w:val="4C728E7E"/>
    <w:rsid w:val="4C8D7928"/>
    <w:rsid w:val="4C90BE5E"/>
    <w:rsid w:val="4CBBEEEF"/>
    <w:rsid w:val="4CC52929"/>
    <w:rsid w:val="4CC6AEF2"/>
    <w:rsid w:val="4CC97A6A"/>
    <w:rsid w:val="4CE963C1"/>
    <w:rsid w:val="4D14C44B"/>
    <w:rsid w:val="4D17A867"/>
    <w:rsid w:val="4D1CAB20"/>
    <w:rsid w:val="4D276593"/>
    <w:rsid w:val="4D35D27E"/>
    <w:rsid w:val="4D61CB4E"/>
    <w:rsid w:val="4D6BB10D"/>
    <w:rsid w:val="4D7D29D7"/>
    <w:rsid w:val="4D816AE2"/>
    <w:rsid w:val="4D8A1013"/>
    <w:rsid w:val="4D91F634"/>
    <w:rsid w:val="4D93C5FD"/>
    <w:rsid w:val="4D967A6B"/>
    <w:rsid w:val="4D9B52B6"/>
    <w:rsid w:val="4DA6F8FC"/>
    <w:rsid w:val="4DBF51D3"/>
    <w:rsid w:val="4DDAA01C"/>
    <w:rsid w:val="4DE74B3B"/>
    <w:rsid w:val="4DF0CBBF"/>
    <w:rsid w:val="4DF5CC7D"/>
    <w:rsid w:val="4E0ED810"/>
    <w:rsid w:val="4E10235A"/>
    <w:rsid w:val="4E24FEAD"/>
    <w:rsid w:val="4E356B10"/>
    <w:rsid w:val="4E3D29E5"/>
    <w:rsid w:val="4E43D4E1"/>
    <w:rsid w:val="4E48B001"/>
    <w:rsid w:val="4E51245D"/>
    <w:rsid w:val="4E69698D"/>
    <w:rsid w:val="4E97E373"/>
    <w:rsid w:val="4E9A6AD0"/>
    <w:rsid w:val="4E9AEA4B"/>
    <w:rsid w:val="4EA6A8B0"/>
    <w:rsid w:val="4EAD63A0"/>
    <w:rsid w:val="4EBC50A0"/>
    <w:rsid w:val="4EC46D46"/>
    <w:rsid w:val="4EC5FA0B"/>
    <w:rsid w:val="4ED99C60"/>
    <w:rsid w:val="4EDEC6DD"/>
    <w:rsid w:val="4F02969B"/>
    <w:rsid w:val="4F046DA0"/>
    <w:rsid w:val="4F1D651F"/>
    <w:rsid w:val="4F1EE20D"/>
    <w:rsid w:val="4F32191A"/>
    <w:rsid w:val="4F4362DA"/>
    <w:rsid w:val="4F5D908B"/>
    <w:rsid w:val="4F79E837"/>
    <w:rsid w:val="4F82494A"/>
    <w:rsid w:val="4F881E43"/>
    <w:rsid w:val="4F9F5BC5"/>
    <w:rsid w:val="4FAEA0D9"/>
    <w:rsid w:val="4FB4ED8B"/>
    <w:rsid w:val="4FB4FCF5"/>
    <w:rsid w:val="4FBA346D"/>
    <w:rsid w:val="4FEA1191"/>
    <w:rsid w:val="4FEA3807"/>
    <w:rsid w:val="4FFB2E20"/>
    <w:rsid w:val="50275F42"/>
    <w:rsid w:val="5038D638"/>
    <w:rsid w:val="50500550"/>
    <w:rsid w:val="50517F33"/>
    <w:rsid w:val="50543642"/>
    <w:rsid w:val="5070D2BF"/>
    <w:rsid w:val="5089BCA4"/>
    <w:rsid w:val="508A891A"/>
    <w:rsid w:val="508BE42E"/>
    <w:rsid w:val="5095549B"/>
    <w:rsid w:val="50AAF0BF"/>
    <w:rsid w:val="50BB2032"/>
    <w:rsid w:val="50BD9C62"/>
    <w:rsid w:val="50D73161"/>
    <w:rsid w:val="50DFA6C3"/>
    <w:rsid w:val="50E4B2FC"/>
    <w:rsid w:val="50EA5CFC"/>
    <w:rsid w:val="50F10CF1"/>
    <w:rsid w:val="50FED252"/>
    <w:rsid w:val="51013009"/>
    <w:rsid w:val="510448A3"/>
    <w:rsid w:val="51051CD5"/>
    <w:rsid w:val="5123EC1F"/>
    <w:rsid w:val="513CFA3A"/>
    <w:rsid w:val="5141C018"/>
    <w:rsid w:val="514E05B8"/>
    <w:rsid w:val="515946E2"/>
    <w:rsid w:val="515F9436"/>
    <w:rsid w:val="515FE6A3"/>
    <w:rsid w:val="5167B635"/>
    <w:rsid w:val="516EF286"/>
    <w:rsid w:val="5170F556"/>
    <w:rsid w:val="517852A2"/>
    <w:rsid w:val="517F2D78"/>
    <w:rsid w:val="518AC6AE"/>
    <w:rsid w:val="519B7469"/>
    <w:rsid w:val="519E6D73"/>
    <w:rsid w:val="51B67CEE"/>
    <w:rsid w:val="51CD0CEF"/>
    <w:rsid w:val="51EF6027"/>
    <w:rsid w:val="51F9A53A"/>
    <w:rsid w:val="5204E8AC"/>
    <w:rsid w:val="520BC5E6"/>
    <w:rsid w:val="522AFE48"/>
    <w:rsid w:val="522B59C3"/>
    <w:rsid w:val="5234DC35"/>
    <w:rsid w:val="52402AEE"/>
    <w:rsid w:val="52447FA0"/>
    <w:rsid w:val="5244DA23"/>
    <w:rsid w:val="524BED2B"/>
    <w:rsid w:val="525A1EB4"/>
    <w:rsid w:val="527206C8"/>
    <w:rsid w:val="5274EB25"/>
    <w:rsid w:val="527D1940"/>
    <w:rsid w:val="52977ADB"/>
    <w:rsid w:val="52A03B37"/>
    <w:rsid w:val="52B112AD"/>
    <w:rsid w:val="52CE606F"/>
    <w:rsid w:val="52D5F320"/>
    <w:rsid w:val="52F55C2B"/>
    <w:rsid w:val="53008C22"/>
    <w:rsid w:val="53038999"/>
    <w:rsid w:val="5305A244"/>
    <w:rsid w:val="53083759"/>
    <w:rsid w:val="531104EE"/>
    <w:rsid w:val="5319D0FE"/>
    <w:rsid w:val="531F3D8B"/>
    <w:rsid w:val="5320BCFC"/>
    <w:rsid w:val="53237A93"/>
    <w:rsid w:val="5328222B"/>
    <w:rsid w:val="5336CB62"/>
    <w:rsid w:val="533B65CB"/>
    <w:rsid w:val="535EC178"/>
    <w:rsid w:val="5369D2CB"/>
    <w:rsid w:val="53890733"/>
    <w:rsid w:val="53A66FD4"/>
    <w:rsid w:val="53A905D9"/>
    <w:rsid w:val="53BEFDA0"/>
    <w:rsid w:val="53E68668"/>
    <w:rsid w:val="53E7F4B3"/>
    <w:rsid w:val="53EE1829"/>
    <w:rsid w:val="53F3A32E"/>
    <w:rsid w:val="54050829"/>
    <w:rsid w:val="540DE465"/>
    <w:rsid w:val="540E4D53"/>
    <w:rsid w:val="540FD37A"/>
    <w:rsid w:val="54238975"/>
    <w:rsid w:val="5423FF7E"/>
    <w:rsid w:val="542C4517"/>
    <w:rsid w:val="54359756"/>
    <w:rsid w:val="5435A419"/>
    <w:rsid w:val="54362A91"/>
    <w:rsid w:val="543C50CD"/>
    <w:rsid w:val="543D46C9"/>
    <w:rsid w:val="543FE209"/>
    <w:rsid w:val="5450D413"/>
    <w:rsid w:val="545C99D6"/>
    <w:rsid w:val="54681E67"/>
    <w:rsid w:val="5472AF38"/>
    <w:rsid w:val="54763124"/>
    <w:rsid w:val="547E4943"/>
    <w:rsid w:val="54890779"/>
    <w:rsid w:val="54954D58"/>
    <w:rsid w:val="54998D11"/>
    <w:rsid w:val="54A4608C"/>
    <w:rsid w:val="54B774BC"/>
    <w:rsid w:val="54BA4E84"/>
    <w:rsid w:val="54BB6785"/>
    <w:rsid w:val="54C394FD"/>
    <w:rsid w:val="54C67F66"/>
    <w:rsid w:val="54F6C101"/>
    <w:rsid w:val="550149C6"/>
    <w:rsid w:val="55041F88"/>
    <w:rsid w:val="55069066"/>
    <w:rsid w:val="5528CBD8"/>
    <w:rsid w:val="553BC278"/>
    <w:rsid w:val="555677F0"/>
    <w:rsid w:val="555EBBBD"/>
    <w:rsid w:val="556F313F"/>
    <w:rsid w:val="55717131"/>
    <w:rsid w:val="557C9130"/>
    <w:rsid w:val="557F4D79"/>
    <w:rsid w:val="5584EE7B"/>
    <w:rsid w:val="558927BB"/>
    <w:rsid w:val="559763CF"/>
    <w:rsid w:val="5597C11E"/>
    <w:rsid w:val="559E339E"/>
    <w:rsid w:val="55A01A26"/>
    <w:rsid w:val="55AA0601"/>
    <w:rsid w:val="55AB19B7"/>
    <w:rsid w:val="55AF45FA"/>
    <w:rsid w:val="55B2B7C5"/>
    <w:rsid w:val="55B59E7F"/>
    <w:rsid w:val="55C15A06"/>
    <w:rsid w:val="55C1C17C"/>
    <w:rsid w:val="55C5CCC8"/>
    <w:rsid w:val="55C7BB43"/>
    <w:rsid w:val="55E1B5EF"/>
    <w:rsid w:val="55E9CBD5"/>
    <w:rsid w:val="55F62140"/>
    <w:rsid w:val="560F832D"/>
    <w:rsid w:val="561187C6"/>
    <w:rsid w:val="5620B8AC"/>
    <w:rsid w:val="5620D6A6"/>
    <w:rsid w:val="5628D397"/>
    <w:rsid w:val="5635A36C"/>
    <w:rsid w:val="5638E315"/>
    <w:rsid w:val="563DB8B7"/>
    <w:rsid w:val="5659F5C5"/>
    <w:rsid w:val="56680C01"/>
    <w:rsid w:val="5683B7B6"/>
    <w:rsid w:val="56841958"/>
    <w:rsid w:val="56A2E8E0"/>
    <w:rsid w:val="56A71DB4"/>
    <w:rsid w:val="56B4E451"/>
    <w:rsid w:val="56BFFD8C"/>
    <w:rsid w:val="56C5FE1E"/>
    <w:rsid w:val="56D2E021"/>
    <w:rsid w:val="56D88248"/>
    <w:rsid w:val="56DB1CD9"/>
    <w:rsid w:val="56E006DE"/>
    <w:rsid w:val="56EFE84A"/>
    <w:rsid w:val="56F0ECD2"/>
    <w:rsid w:val="56F667F4"/>
    <w:rsid w:val="57028B33"/>
    <w:rsid w:val="570ADF9F"/>
    <w:rsid w:val="57220D65"/>
    <w:rsid w:val="5730822A"/>
    <w:rsid w:val="5739CDAA"/>
    <w:rsid w:val="57554DFA"/>
    <w:rsid w:val="5764BD71"/>
    <w:rsid w:val="576A3713"/>
    <w:rsid w:val="576EA8EA"/>
    <w:rsid w:val="57863153"/>
    <w:rsid w:val="57CA55EB"/>
    <w:rsid w:val="57DF6ED7"/>
    <w:rsid w:val="57E6DFB6"/>
    <w:rsid w:val="57EDCB85"/>
    <w:rsid w:val="580E7866"/>
    <w:rsid w:val="58137136"/>
    <w:rsid w:val="583C8110"/>
    <w:rsid w:val="584D164C"/>
    <w:rsid w:val="585E5CFF"/>
    <w:rsid w:val="585E7962"/>
    <w:rsid w:val="5860F0A7"/>
    <w:rsid w:val="5882D754"/>
    <w:rsid w:val="5893407D"/>
    <w:rsid w:val="58A2C589"/>
    <w:rsid w:val="58A6EA85"/>
    <w:rsid w:val="58EB0B91"/>
    <w:rsid w:val="58F7565A"/>
    <w:rsid w:val="58F83CCC"/>
    <w:rsid w:val="58FD606F"/>
    <w:rsid w:val="590A8EDD"/>
    <w:rsid w:val="590D2BA0"/>
    <w:rsid w:val="591F7E54"/>
    <w:rsid w:val="5924069F"/>
    <w:rsid w:val="594724C4"/>
    <w:rsid w:val="5951004F"/>
    <w:rsid w:val="59519582"/>
    <w:rsid w:val="5951D1C4"/>
    <w:rsid w:val="596123A2"/>
    <w:rsid w:val="596EE732"/>
    <w:rsid w:val="5974CB14"/>
    <w:rsid w:val="59855D96"/>
    <w:rsid w:val="598AEF57"/>
    <w:rsid w:val="59966F2E"/>
    <w:rsid w:val="59969910"/>
    <w:rsid w:val="59B77927"/>
    <w:rsid w:val="59C13969"/>
    <w:rsid w:val="59CA1FC6"/>
    <w:rsid w:val="59CC1AC5"/>
    <w:rsid w:val="59CEF2A9"/>
    <w:rsid w:val="59D560C6"/>
    <w:rsid w:val="59D6BC80"/>
    <w:rsid w:val="59D71FAA"/>
    <w:rsid w:val="59DEEBD0"/>
    <w:rsid w:val="59E27122"/>
    <w:rsid w:val="59E7D7C1"/>
    <w:rsid w:val="59EE5FA4"/>
    <w:rsid w:val="5A0A52FB"/>
    <w:rsid w:val="5A48B87B"/>
    <w:rsid w:val="5A51C010"/>
    <w:rsid w:val="5A5E3BB4"/>
    <w:rsid w:val="5A5F5675"/>
    <w:rsid w:val="5A769BC1"/>
    <w:rsid w:val="5A834E9C"/>
    <w:rsid w:val="5A96EC48"/>
    <w:rsid w:val="5A9E4E1A"/>
    <w:rsid w:val="5AC12DE4"/>
    <w:rsid w:val="5ACDC35C"/>
    <w:rsid w:val="5AD2FC78"/>
    <w:rsid w:val="5AE5F3E0"/>
    <w:rsid w:val="5AE64EFB"/>
    <w:rsid w:val="5AE81AF3"/>
    <w:rsid w:val="5AEEAF65"/>
    <w:rsid w:val="5AFA4A14"/>
    <w:rsid w:val="5AFBE76D"/>
    <w:rsid w:val="5AFF25D3"/>
    <w:rsid w:val="5B24A91E"/>
    <w:rsid w:val="5B2CFBEA"/>
    <w:rsid w:val="5B3088A4"/>
    <w:rsid w:val="5B32A786"/>
    <w:rsid w:val="5B34E802"/>
    <w:rsid w:val="5B35E5F0"/>
    <w:rsid w:val="5B3B3A46"/>
    <w:rsid w:val="5B4B0F7A"/>
    <w:rsid w:val="5B546AD3"/>
    <w:rsid w:val="5B549520"/>
    <w:rsid w:val="5B5EB458"/>
    <w:rsid w:val="5B7681DE"/>
    <w:rsid w:val="5B7FBCCB"/>
    <w:rsid w:val="5B90CB63"/>
    <w:rsid w:val="5B987BEF"/>
    <w:rsid w:val="5BB736CB"/>
    <w:rsid w:val="5BBF8922"/>
    <w:rsid w:val="5BC990AB"/>
    <w:rsid w:val="5BCCF6D9"/>
    <w:rsid w:val="5BDA7B6D"/>
    <w:rsid w:val="5BED0CF2"/>
    <w:rsid w:val="5BF9733E"/>
    <w:rsid w:val="5BFE4440"/>
    <w:rsid w:val="5C106479"/>
    <w:rsid w:val="5C15EBAF"/>
    <w:rsid w:val="5C17F5E2"/>
    <w:rsid w:val="5C3138C2"/>
    <w:rsid w:val="5C339081"/>
    <w:rsid w:val="5C50D6C6"/>
    <w:rsid w:val="5C6407D8"/>
    <w:rsid w:val="5C7DC866"/>
    <w:rsid w:val="5C951E2F"/>
    <w:rsid w:val="5C98DFC9"/>
    <w:rsid w:val="5CA44E42"/>
    <w:rsid w:val="5CA6606A"/>
    <w:rsid w:val="5CA7BB5D"/>
    <w:rsid w:val="5CC75C8C"/>
    <w:rsid w:val="5CCB72F2"/>
    <w:rsid w:val="5CD36679"/>
    <w:rsid w:val="5CDE6AE9"/>
    <w:rsid w:val="5CE669C8"/>
    <w:rsid w:val="5CF6124C"/>
    <w:rsid w:val="5D06B301"/>
    <w:rsid w:val="5D09A437"/>
    <w:rsid w:val="5D0F54A6"/>
    <w:rsid w:val="5D109D1F"/>
    <w:rsid w:val="5D19B456"/>
    <w:rsid w:val="5D1AF588"/>
    <w:rsid w:val="5D1F2A3C"/>
    <w:rsid w:val="5D205506"/>
    <w:rsid w:val="5D3C6887"/>
    <w:rsid w:val="5D591903"/>
    <w:rsid w:val="5D5C0BAD"/>
    <w:rsid w:val="5D683E4C"/>
    <w:rsid w:val="5D6B68C3"/>
    <w:rsid w:val="5D73B7A4"/>
    <w:rsid w:val="5D785C0E"/>
    <w:rsid w:val="5D8907D4"/>
    <w:rsid w:val="5D93F346"/>
    <w:rsid w:val="5D95A028"/>
    <w:rsid w:val="5D9662EA"/>
    <w:rsid w:val="5D96FBDB"/>
    <w:rsid w:val="5DA1019B"/>
    <w:rsid w:val="5DA1C182"/>
    <w:rsid w:val="5DB3B0F8"/>
    <w:rsid w:val="5DB73866"/>
    <w:rsid w:val="5DD6174E"/>
    <w:rsid w:val="5DE826B9"/>
    <w:rsid w:val="5E06A710"/>
    <w:rsid w:val="5E09829A"/>
    <w:rsid w:val="5E20F7DD"/>
    <w:rsid w:val="5E3E288A"/>
    <w:rsid w:val="5E54CF13"/>
    <w:rsid w:val="5E55F275"/>
    <w:rsid w:val="5E5EDC97"/>
    <w:rsid w:val="5E64FB95"/>
    <w:rsid w:val="5E67A71E"/>
    <w:rsid w:val="5E698F60"/>
    <w:rsid w:val="5E7B4FBA"/>
    <w:rsid w:val="5E85E970"/>
    <w:rsid w:val="5E86AD7E"/>
    <w:rsid w:val="5E8F7A62"/>
    <w:rsid w:val="5EAE95FB"/>
    <w:rsid w:val="5EB127E7"/>
    <w:rsid w:val="5EBB486E"/>
    <w:rsid w:val="5EC3F5E0"/>
    <w:rsid w:val="5EC94408"/>
    <w:rsid w:val="5ED6205F"/>
    <w:rsid w:val="5EDCEBC1"/>
    <w:rsid w:val="5EDDD09B"/>
    <w:rsid w:val="5EE32B22"/>
    <w:rsid w:val="5EEEE434"/>
    <w:rsid w:val="5EEF5F27"/>
    <w:rsid w:val="5EFE5A39"/>
    <w:rsid w:val="5F0EBA12"/>
    <w:rsid w:val="5F220143"/>
    <w:rsid w:val="5F23A8F2"/>
    <w:rsid w:val="5F25B4A4"/>
    <w:rsid w:val="5F266369"/>
    <w:rsid w:val="5F35DEE4"/>
    <w:rsid w:val="5F3D7E12"/>
    <w:rsid w:val="5F444C0D"/>
    <w:rsid w:val="5F4ADB46"/>
    <w:rsid w:val="5F4C0619"/>
    <w:rsid w:val="5F51EA73"/>
    <w:rsid w:val="5F577725"/>
    <w:rsid w:val="5F664B23"/>
    <w:rsid w:val="5F6E524A"/>
    <w:rsid w:val="5F7CC625"/>
    <w:rsid w:val="5F926FEC"/>
    <w:rsid w:val="5F94CB3E"/>
    <w:rsid w:val="5FA6CF14"/>
    <w:rsid w:val="5FA7C960"/>
    <w:rsid w:val="5FA89407"/>
    <w:rsid w:val="5FAAE541"/>
    <w:rsid w:val="5FC8B672"/>
    <w:rsid w:val="5FC90909"/>
    <w:rsid w:val="5FCD4748"/>
    <w:rsid w:val="5FDE0E9D"/>
    <w:rsid w:val="5FE72EF8"/>
    <w:rsid w:val="5FF30ADD"/>
    <w:rsid w:val="5FFA0201"/>
    <w:rsid w:val="6003CAED"/>
    <w:rsid w:val="601587F0"/>
    <w:rsid w:val="603311AE"/>
    <w:rsid w:val="607655D3"/>
    <w:rsid w:val="607B9113"/>
    <w:rsid w:val="6088BBEE"/>
    <w:rsid w:val="60897095"/>
    <w:rsid w:val="608D65A3"/>
    <w:rsid w:val="60949878"/>
    <w:rsid w:val="6096FE78"/>
    <w:rsid w:val="609D106A"/>
    <w:rsid w:val="609D2875"/>
    <w:rsid w:val="60AD1CFD"/>
    <w:rsid w:val="60BF6EA8"/>
    <w:rsid w:val="60C091A5"/>
    <w:rsid w:val="60C23CBF"/>
    <w:rsid w:val="60C56A3B"/>
    <w:rsid w:val="60C94912"/>
    <w:rsid w:val="60C981E7"/>
    <w:rsid w:val="60DEC16A"/>
    <w:rsid w:val="60DF6A9B"/>
    <w:rsid w:val="60EAE07D"/>
    <w:rsid w:val="60ECD4A6"/>
    <w:rsid w:val="61140C8F"/>
    <w:rsid w:val="6127F3AA"/>
    <w:rsid w:val="612BD700"/>
    <w:rsid w:val="612C40F2"/>
    <w:rsid w:val="615013C9"/>
    <w:rsid w:val="61671D2C"/>
    <w:rsid w:val="616C02BF"/>
    <w:rsid w:val="616DF07E"/>
    <w:rsid w:val="6180823E"/>
    <w:rsid w:val="61812D42"/>
    <w:rsid w:val="618B1B38"/>
    <w:rsid w:val="618B3AF4"/>
    <w:rsid w:val="619C4730"/>
    <w:rsid w:val="61A5FF62"/>
    <w:rsid w:val="61B6B52A"/>
    <w:rsid w:val="61D9139B"/>
    <w:rsid w:val="61E064E0"/>
    <w:rsid w:val="61EE4A7E"/>
    <w:rsid w:val="61F13723"/>
    <w:rsid w:val="61F58EC9"/>
    <w:rsid w:val="61F79981"/>
    <w:rsid w:val="620A126C"/>
    <w:rsid w:val="6221D32C"/>
    <w:rsid w:val="622E3FBF"/>
    <w:rsid w:val="62489A9C"/>
    <w:rsid w:val="62569467"/>
    <w:rsid w:val="6264D9F6"/>
    <w:rsid w:val="626D3A9F"/>
    <w:rsid w:val="626E8CDF"/>
    <w:rsid w:val="627337AF"/>
    <w:rsid w:val="62821BA2"/>
    <w:rsid w:val="62867281"/>
    <w:rsid w:val="6297D2EB"/>
    <w:rsid w:val="6298F6D5"/>
    <w:rsid w:val="62A7F2E1"/>
    <w:rsid w:val="62AC7D85"/>
    <w:rsid w:val="62AD29C1"/>
    <w:rsid w:val="62AEB5F3"/>
    <w:rsid w:val="62C7DB83"/>
    <w:rsid w:val="62D6B39C"/>
    <w:rsid w:val="62E80178"/>
    <w:rsid w:val="6301A622"/>
    <w:rsid w:val="63073BF2"/>
    <w:rsid w:val="630F5AC2"/>
    <w:rsid w:val="6323BDFD"/>
    <w:rsid w:val="6360AFFD"/>
    <w:rsid w:val="637C2343"/>
    <w:rsid w:val="638AA722"/>
    <w:rsid w:val="63A28A2B"/>
    <w:rsid w:val="63AAE87B"/>
    <w:rsid w:val="63B96E39"/>
    <w:rsid w:val="63BB5706"/>
    <w:rsid w:val="63BF36A3"/>
    <w:rsid w:val="63BF7ECF"/>
    <w:rsid w:val="63D0FF69"/>
    <w:rsid w:val="63D42AD4"/>
    <w:rsid w:val="63D915ED"/>
    <w:rsid w:val="63DAA8BB"/>
    <w:rsid w:val="63DC66D4"/>
    <w:rsid w:val="64036617"/>
    <w:rsid w:val="640F4887"/>
    <w:rsid w:val="64187A80"/>
    <w:rsid w:val="644030A8"/>
    <w:rsid w:val="64473B65"/>
    <w:rsid w:val="6447E232"/>
    <w:rsid w:val="6474BA05"/>
    <w:rsid w:val="64750685"/>
    <w:rsid w:val="647C82B5"/>
    <w:rsid w:val="647EBDBB"/>
    <w:rsid w:val="64891229"/>
    <w:rsid w:val="649268EC"/>
    <w:rsid w:val="64968470"/>
    <w:rsid w:val="6498220C"/>
    <w:rsid w:val="649D1764"/>
    <w:rsid w:val="64B54A0B"/>
    <w:rsid w:val="64BB5C06"/>
    <w:rsid w:val="64C8D93F"/>
    <w:rsid w:val="64D6A5F4"/>
    <w:rsid w:val="64FE5F54"/>
    <w:rsid w:val="650B865F"/>
    <w:rsid w:val="650D63D5"/>
    <w:rsid w:val="65170FCE"/>
    <w:rsid w:val="652D694B"/>
    <w:rsid w:val="6560A910"/>
    <w:rsid w:val="65668D08"/>
    <w:rsid w:val="656C8FCC"/>
    <w:rsid w:val="657ACD04"/>
    <w:rsid w:val="658CB8C1"/>
    <w:rsid w:val="65D12DC7"/>
    <w:rsid w:val="65F2CA4D"/>
    <w:rsid w:val="65F4DB6B"/>
    <w:rsid w:val="65F6EF7D"/>
    <w:rsid w:val="661091BB"/>
    <w:rsid w:val="661BE862"/>
    <w:rsid w:val="663F727B"/>
    <w:rsid w:val="6642F83F"/>
    <w:rsid w:val="66439DD0"/>
    <w:rsid w:val="665A2592"/>
    <w:rsid w:val="665BFDDA"/>
    <w:rsid w:val="6670FA48"/>
    <w:rsid w:val="6696D467"/>
    <w:rsid w:val="66B0A1DC"/>
    <w:rsid w:val="66B58792"/>
    <w:rsid w:val="66BA7631"/>
    <w:rsid w:val="66BAF718"/>
    <w:rsid w:val="66D6D0CA"/>
    <w:rsid w:val="66F0B9CB"/>
    <w:rsid w:val="66FF4DB6"/>
    <w:rsid w:val="6709C677"/>
    <w:rsid w:val="671F719C"/>
    <w:rsid w:val="67345491"/>
    <w:rsid w:val="673AE24C"/>
    <w:rsid w:val="674AF831"/>
    <w:rsid w:val="674D9B9A"/>
    <w:rsid w:val="675061AF"/>
    <w:rsid w:val="67535485"/>
    <w:rsid w:val="67656F5B"/>
    <w:rsid w:val="67678078"/>
    <w:rsid w:val="6778AAAA"/>
    <w:rsid w:val="679D5454"/>
    <w:rsid w:val="67A2C892"/>
    <w:rsid w:val="67B67FC9"/>
    <w:rsid w:val="67BFF249"/>
    <w:rsid w:val="67DBB19F"/>
    <w:rsid w:val="67EAC435"/>
    <w:rsid w:val="67F6D7F2"/>
    <w:rsid w:val="680DBDB3"/>
    <w:rsid w:val="681C2314"/>
    <w:rsid w:val="6822B69E"/>
    <w:rsid w:val="6823BF96"/>
    <w:rsid w:val="682CA46F"/>
    <w:rsid w:val="684237C1"/>
    <w:rsid w:val="684F842E"/>
    <w:rsid w:val="684FA2E5"/>
    <w:rsid w:val="685A156B"/>
    <w:rsid w:val="6861901B"/>
    <w:rsid w:val="68643966"/>
    <w:rsid w:val="6869B87A"/>
    <w:rsid w:val="686E4F1D"/>
    <w:rsid w:val="6878E7B7"/>
    <w:rsid w:val="68884ABA"/>
    <w:rsid w:val="688AF26C"/>
    <w:rsid w:val="68946D2C"/>
    <w:rsid w:val="689D2966"/>
    <w:rsid w:val="68A11E0B"/>
    <w:rsid w:val="68A6AA9C"/>
    <w:rsid w:val="68ADB758"/>
    <w:rsid w:val="68AE0C5A"/>
    <w:rsid w:val="68B19CDA"/>
    <w:rsid w:val="68C236E2"/>
    <w:rsid w:val="68CD4D6F"/>
    <w:rsid w:val="68D53B1D"/>
    <w:rsid w:val="68D5D86B"/>
    <w:rsid w:val="68DDAFFD"/>
    <w:rsid w:val="68EAA05E"/>
    <w:rsid w:val="691B7138"/>
    <w:rsid w:val="6920583A"/>
    <w:rsid w:val="692E491E"/>
    <w:rsid w:val="69553665"/>
    <w:rsid w:val="696194A4"/>
    <w:rsid w:val="697C380A"/>
    <w:rsid w:val="698781A2"/>
    <w:rsid w:val="69ABFE98"/>
    <w:rsid w:val="69AD9BBD"/>
    <w:rsid w:val="69AFB2BD"/>
    <w:rsid w:val="69B3BB3A"/>
    <w:rsid w:val="69C39B8A"/>
    <w:rsid w:val="69CB4711"/>
    <w:rsid w:val="69E43891"/>
    <w:rsid w:val="69EADDB1"/>
    <w:rsid w:val="69EC06BD"/>
    <w:rsid w:val="6A0357C5"/>
    <w:rsid w:val="6A07E20F"/>
    <w:rsid w:val="6A19DEC6"/>
    <w:rsid w:val="6A1B017A"/>
    <w:rsid w:val="6A2EB177"/>
    <w:rsid w:val="6A317AAF"/>
    <w:rsid w:val="6A41AD0D"/>
    <w:rsid w:val="6A446F5A"/>
    <w:rsid w:val="6A5ED88C"/>
    <w:rsid w:val="6A9AF6B0"/>
    <w:rsid w:val="6AA201AC"/>
    <w:rsid w:val="6AB35AB2"/>
    <w:rsid w:val="6ABA4A55"/>
    <w:rsid w:val="6ACA5870"/>
    <w:rsid w:val="6AD2306D"/>
    <w:rsid w:val="6ADEA4D6"/>
    <w:rsid w:val="6AFD4504"/>
    <w:rsid w:val="6B012AB2"/>
    <w:rsid w:val="6B03F785"/>
    <w:rsid w:val="6B145344"/>
    <w:rsid w:val="6B19B1C0"/>
    <w:rsid w:val="6B1FC6F4"/>
    <w:rsid w:val="6B252110"/>
    <w:rsid w:val="6B322B01"/>
    <w:rsid w:val="6B37BC8F"/>
    <w:rsid w:val="6B507B05"/>
    <w:rsid w:val="6B56260C"/>
    <w:rsid w:val="6B709923"/>
    <w:rsid w:val="6B8B95EB"/>
    <w:rsid w:val="6BC657FA"/>
    <w:rsid w:val="6BCBE511"/>
    <w:rsid w:val="6BCF0355"/>
    <w:rsid w:val="6BE12690"/>
    <w:rsid w:val="6BF591AC"/>
    <w:rsid w:val="6C04A7E6"/>
    <w:rsid w:val="6C12EABA"/>
    <w:rsid w:val="6C170B87"/>
    <w:rsid w:val="6C29265D"/>
    <w:rsid w:val="6C318939"/>
    <w:rsid w:val="6C373600"/>
    <w:rsid w:val="6C4712D0"/>
    <w:rsid w:val="6C4AA367"/>
    <w:rsid w:val="6C565C02"/>
    <w:rsid w:val="6C7220A6"/>
    <w:rsid w:val="6C79EA8E"/>
    <w:rsid w:val="6CA2E843"/>
    <w:rsid w:val="6CAABDBE"/>
    <w:rsid w:val="6CAD9907"/>
    <w:rsid w:val="6CADA6BB"/>
    <w:rsid w:val="6CB05BE9"/>
    <w:rsid w:val="6CB43E35"/>
    <w:rsid w:val="6CBAF28E"/>
    <w:rsid w:val="6CBB83D4"/>
    <w:rsid w:val="6CBD61F5"/>
    <w:rsid w:val="6CC321AB"/>
    <w:rsid w:val="6CC8562A"/>
    <w:rsid w:val="6CCA0E58"/>
    <w:rsid w:val="6CCE11B6"/>
    <w:rsid w:val="6CD936F8"/>
    <w:rsid w:val="6CE39F49"/>
    <w:rsid w:val="6CEC19E4"/>
    <w:rsid w:val="6CFF6246"/>
    <w:rsid w:val="6D00572B"/>
    <w:rsid w:val="6D07DCA1"/>
    <w:rsid w:val="6D102570"/>
    <w:rsid w:val="6D17295A"/>
    <w:rsid w:val="6D1B077A"/>
    <w:rsid w:val="6D1EB47F"/>
    <w:rsid w:val="6D2F6877"/>
    <w:rsid w:val="6D3068CA"/>
    <w:rsid w:val="6D464E6B"/>
    <w:rsid w:val="6D491EC1"/>
    <w:rsid w:val="6D49CFCF"/>
    <w:rsid w:val="6D4DA123"/>
    <w:rsid w:val="6D513D1F"/>
    <w:rsid w:val="6D53023A"/>
    <w:rsid w:val="6D609697"/>
    <w:rsid w:val="6D8C0889"/>
    <w:rsid w:val="6D924FCA"/>
    <w:rsid w:val="6D932FD4"/>
    <w:rsid w:val="6DA4BD62"/>
    <w:rsid w:val="6DA76771"/>
    <w:rsid w:val="6DAE2AB0"/>
    <w:rsid w:val="6DD2B4D6"/>
    <w:rsid w:val="6DDA81C9"/>
    <w:rsid w:val="6DDF3156"/>
    <w:rsid w:val="6DE9660E"/>
    <w:rsid w:val="6DF593ED"/>
    <w:rsid w:val="6E04B76D"/>
    <w:rsid w:val="6E09654F"/>
    <w:rsid w:val="6E177C5C"/>
    <w:rsid w:val="6E23FC22"/>
    <w:rsid w:val="6E2D8CED"/>
    <w:rsid w:val="6E454E6E"/>
    <w:rsid w:val="6E499D80"/>
    <w:rsid w:val="6E4B367B"/>
    <w:rsid w:val="6E4F655E"/>
    <w:rsid w:val="6E5824E4"/>
    <w:rsid w:val="6E606B33"/>
    <w:rsid w:val="6E84E30B"/>
    <w:rsid w:val="6E890E6E"/>
    <w:rsid w:val="6E8C4819"/>
    <w:rsid w:val="6E979237"/>
    <w:rsid w:val="6EAA73F2"/>
    <w:rsid w:val="6EB11D0F"/>
    <w:rsid w:val="6EB6DBA5"/>
    <w:rsid w:val="6EBA64B4"/>
    <w:rsid w:val="6ECC92FD"/>
    <w:rsid w:val="6EE07028"/>
    <w:rsid w:val="6EFD2A38"/>
    <w:rsid w:val="6F0CB00B"/>
    <w:rsid w:val="6F0F72E4"/>
    <w:rsid w:val="6F1B0CAF"/>
    <w:rsid w:val="6F1E7C54"/>
    <w:rsid w:val="6F2D8B7F"/>
    <w:rsid w:val="6F2F53F6"/>
    <w:rsid w:val="6F30D578"/>
    <w:rsid w:val="6F34B94D"/>
    <w:rsid w:val="6F3A66D8"/>
    <w:rsid w:val="6F443271"/>
    <w:rsid w:val="6F507479"/>
    <w:rsid w:val="6F57757C"/>
    <w:rsid w:val="6F5835E9"/>
    <w:rsid w:val="6F5CB87A"/>
    <w:rsid w:val="6F5E85FA"/>
    <w:rsid w:val="6F688B94"/>
    <w:rsid w:val="6F7AFDBF"/>
    <w:rsid w:val="6F83DFC6"/>
    <w:rsid w:val="6F8BD691"/>
    <w:rsid w:val="6F8CE66B"/>
    <w:rsid w:val="6FA4CFC5"/>
    <w:rsid w:val="6FAB922F"/>
    <w:rsid w:val="6FAC6BF0"/>
    <w:rsid w:val="6FC4F2AA"/>
    <w:rsid w:val="6FC8C267"/>
    <w:rsid w:val="6FE1945D"/>
    <w:rsid w:val="6FEC6934"/>
    <w:rsid w:val="6FF8C8E8"/>
    <w:rsid w:val="7007FA75"/>
    <w:rsid w:val="70082745"/>
    <w:rsid w:val="7018D827"/>
    <w:rsid w:val="701A9185"/>
    <w:rsid w:val="701ADBC2"/>
    <w:rsid w:val="70245DE5"/>
    <w:rsid w:val="7026539D"/>
    <w:rsid w:val="702FA6AB"/>
    <w:rsid w:val="704CAC18"/>
    <w:rsid w:val="7051EF2F"/>
    <w:rsid w:val="70657DE3"/>
    <w:rsid w:val="706C91D0"/>
    <w:rsid w:val="70724C7B"/>
    <w:rsid w:val="7073C99A"/>
    <w:rsid w:val="707AF7D8"/>
    <w:rsid w:val="707B83CF"/>
    <w:rsid w:val="70857DF9"/>
    <w:rsid w:val="708C6045"/>
    <w:rsid w:val="70A4939B"/>
    <w:rsid w:val="70AE1AAF"/>
    <w:rsid w:val="70B10E59"/>
    <w:rsid w:val="70BF9667"/>
    <w:rsid w:val="70C57C36"/>
    <w:rsid w:val="70D01437"/>
    <w:rsid w:val="70D8B1E6"/>
    <w:rsid w:val="70DCB492"/>
    <w:rsid w:val="70DF772F"/>
    <w:rsid w:val="70E7592A"/>
    <w:rsid w:val="70F07CD1"/>
    <w:rsid w:val="70F4EBFA"/>
    <w:rsid w:val="70FE6E17"/>
    <w:rsid w:val="71017924"/>
    <w:rsid w:val="71032F03"/>
    <w:rsid w:val="7107090D"/>
    <w:rsid w:val="7109C9E6"/>
    <w:rsid w:val="71219EFF"/>
    <w:rsid w:val="7127F614"/>
    <w:rsid w:val="713F7753"/>
    <w:rsid w:val="713F94F1"/>
    <w:rsid w:val="71828D37"/>
    <w:rsid w:val="7188343A"/>
    <w:rsid w:val="718CB280"/>
    <w:rsid w:val="718D1512"/>
    <w:rsid w:val="7192F87B"/>
    <w:rsid w:val="719AF70A"/>
    <w:rsid w:val="719DC23E"/>
    <w:rsid w:val="71A4F247"/>
    <w:rsid w:val="71A52D42"/>
    <w:rsid w:val="71A6ED98"/>
    <w:rsid w:val="71BBDB10"/>
    <w:rsid w:val="71C4D5F0"/>
    <w:rsid w:val="71D6C2C4"/>
    <w:rsid w:val="71D851BA"/>
    <w:rsid w:val="71F2A8BE"/>
    <w:rsid w:val="72083308"/>
    <w:rsid w:val="72128268"/>
    <w:rsid w:val="72166480"/>
    <w:rsid w:val="72190664"/>
    <w:rsid w:val="722A4580"/>
    <w:rsid w:val="7235662A"/>
    <w:rsid w:val="723A0DDF"/>
    <w:rsid w:val="723CDFC2"/>
    <w:rsid w:val="724DF626"/>
    <w:rsid w:val="72569850"/>
    <w:rsid w:val="725BDF6A"/>
    <w:rsid w:val="7262072C"/>
    <w:rsid w:val="72657FFE"/>
    <w:rsid w:val="726758B9"/>
    <w:rsid w:val="727286AB"/>
    <w:rsid w:val="7274BB5E"/>
    <w:rsid w:val="7290AFD2"/>
    <w:rsid w:val="7293AA71"/>
    <w:rsid w:val="72A3E148"/>
    <w:rsid w:val="72B31CD4"/>
    <w:rsid w:val="72B3CFA7"/>
    <w:rsid w:val="72C0B179"/>
    <w:rsid w:val="72E1C8A6"/>
    <w:rsid w:val="72E2CB63"/>
    <w:rsid w:val="72E4D27F"/>
    <w:rsid w:val="7305102F"/>
    <w:rsid w:val="730C3C97"/>
    <w:rsid w:val="730EFA21"/>
    <w:rsid w:val="73143B32"/>
    <w:rsid w:val="73174AA1"/>
    <w:rsid w:val="7320DF98"/>
    <w:rsid w:val="73225479"/>
    <w:rsid w:val="7326D0F8"/>
    <w:rsid w:val="733795C9"/>
    <w:rsid w:val="73424BFE"/>
    <w:rsid w:val="7346DBF0"/>
    <w:rsid w:val="734894B3"/>
    <w:rsid w:val="735F1378"/>
    <w:rsid w:val="737FB2B0"/>
    <w:rsid w:val="73986AC7"/>
    <w:rsid w:val="739E21CA"/>
    <w:rsid w:val="73BD5F78"/>
    <w:rsid w:val="73BEC490"/>
    <w:rsid w:val="73C018FC"/>
    <w:rsid w:val="73C03C05"/>
    <w:rsid w:val="73D41C25"/>
    <w:rsid w:val="73D5240B"/>
    <w:rsid w:val="73D81802"/>
    <w:rsid w:val="73D9D6C2"/>
    <w:rsid w:val="73E9B6CD"/>
    <w:rsid w:val="73ED5C15"/>
    <w:rsid w:val="73FFD79D"/>
    <w:rsid w:val="74260774"/>
    <w:rsid w:val="743EA3E8"/>
    <w:rsid w:val="743F2228"/>
    <w:rsid w:val="744B7797"/>
    <w:rsid w:val="74510500"/>
    <w:rsid w:val="74533407"/>
    <w:rsid w:val="7462325B"/>
    <w:rsid w:val="74651054"/>
    <w:rsid w:val="7469F2CB"/>
    <w:rsid w:val="746E218A"/>
    <w:rsid w:val="7473A1DC"/>
    <w:rsid w:val="74A7A417"/>
    <w:rsid w:val="74CEA56D"/>
    <w:rsid w:val="74D357FA"/>
    <w:rsid w:val="74D38E13"/>
    <w:rsid w:val="74D43B9B"/>
    <w:rsid w:val="74DF6F00"/>
    <w:rsid w:val="74E4162A"/>
    <w:rsid w:val="74FF894F"/>
    <w:rsid w:val="750A2847"/>
    <w:rsid w:val="752D4658"/>
    <w:rsid w:val="7536C3FC"/>
    <w:rsid w:val="7539BDC8"/>
    <w:rsid w:val="753C3369"/>
    <w:rsid w:val="753D0DFF"/>
    <w:rsid w:val="754AE96A"/>
    <w:rsid w:val="75512AE0"/>
    <w:rsid w:val="7565521C"/>
    <w:rsid w:val="756D8EC4"/>
    <w:rsid w:val="756DEED6"/>
    <w:rsid w:val="756F267F"/>
    <w:rsid w:val="7572EC08"/>
    <w:rsid w:val="758DC44C"/>
    <w:rsid w:val="75AE2158"/>
    <w:rsid w:val="75B6864E"/>
    <w:rsid w:val="75DB9AA4"/>
    <w:rsid w:val="75DC6AAA"/>
    <w:rsid w:val="75EF9FDA"/>
    <w:rsid w:val="7603A5A6"/>
    <w:rsid w:val="7605698E"/>
    <w:rsid w:val="76079686"/>
    <w:rsid w:val="76143DF1"/>
    <w:rsid w:val="76182B29"/>
    <w:rsid w:val="76196B51"/>
    <w:rsid w:val="762482C2"/>
    <w:rsid w:val="76387790"/>
    <w:rsid w:val="7651FFCA"/>
    <w:rsid w:val="766E1DA9"/>
    <w:rsid w:val="767EDA28"/>
    <w:rsid w:val="769785E3"/>
    <w:rsid w:val="7698BBE0"/>
    <w:rsid w:val="76A4232E"/>
    <w:rsid w:val="76AA8BDE"/>
    <w:rsid w:val="76B14208"/>
    <w:rsid w:val="76B172A0"/>
    <w:rsid w:val="76B3C37F"/>
    <w:rsid w:val="76B456A0"/>
    <w:rsid w:val="76B88427"/>
    <w:rsid w:val="76D13A19"/>
    <w:rsid w:val="76DB25B7"/>
    <w:rsid w:val="76ED3CC7"/>
    <w:rsid w:val="77017A82"/>
    <w:rsid w:val="770B0D45"/>
    <w:rsid w:val="770FD670"/>
    <w:rsid w:val="771F5BC3"/>
    <w:rsid w:val="776EBE75"/>
    <w:rsid w:val="77741936"/>
    <w:rsid w:val="77817C82"/>
    <w:rsid w:val="7782CA5F"/>
    <w:rsid w:val="7798FB94"/>
    <w:rsid w:val="77C7CCE1"/>
    <w:rsid w:val="77FEA971"/>
    <w:rsid w:val="78189293"/>
    <w:rsid w:val="78270308"/>
    <w:rsid w:val="7829C6DE"/>
    <w:rsid w:val="783AB725"/>
    <w:rsid w:val="7842DCCF"/>
    <w:rsid w:val="785EEA2E"/>
    <w:rsid w:val="7860231C"/>
    <w:rsid w:val="786256A7"/>
    <w:rsid w:val="786596BF"/>
    <w:rsid w:val="7868F254"/>
    <w:rsid w:val="7874352D"/>
    <w:rsid w:val="7886561F"/>
    <w:rsid w:val="7893A18E"/>
    <w:rsid w:val="78941413"/>
    <w:rsid w:val="78C0F4CA"/>
    <w:rsid w:val="78C6D72F"/>
    <w:rsid w:val="78E0B515"/>
    <w:rsid w:val="78EBBE8B"/>
    <w:rsid w:val="78FBB2FC"/>
    <w:rsid w:val="79306610"/>
    <w:rsid w:val="79729152"/>
    <w:rsid w:val="79821ECF"/>
    <w:rsid w:val="79930540"/>
    <w:rsid w:val="79ACAB35"/>
    <w:rsid w:val="79B734C5"/>
    <w:rsid w:val="79BFAF56"/>
    <w:rsid w:val="79C43149"/>
    <w:rsid w:val="79D31EC6"/>
    <w:rsid w:val="79E3B6A4"/>
    <w:rsid w:val="79F3DC4E"/>
    <w:rsid w:val="7A037CEC"/>
    <w:rsid w:val="7A054CA5"/>
    <w:rsid w:val="7A1CE5DE"/>
    <w:rsid w:val="7A1FCC4E"/>
    <w:rsid w:val="7A29156B"/>
    <w:rsid w:val="7A40E44C"/>
    <w:rsid w:val="7A4985D6"/>
    <w:rsid w:val="7A63BF1C"/>
    <w:rsid w:val="7A6B99A8"/>
    <w:rsid w:val="7A6F67C7"/>
    <w:rsid w:val="7A73E70E"/>
    <w:rsid w:val="7A946BA0"/>
    <w:rsid w:val="7A9B785D"/>
    <w:rsid w:val="7AAE891D"/>
    <w:rsid w:val="7AB16AF0"/>
    <w:rsid w:val="7ABE220F"/>
    <w:rsid w:val="7ACE7C25"/>
    <w:rsid w:val="7ACEA97D"/>
    <w:rsid w:val="7AD1E1EA"/>
    <w:rsid w:val="7AD4DB85"/>
    <w:rsid w:val="7AE275CD"/>
    <w:rsid w:val="7AE61538"/>
    <w:rsid w:val="7B02C881"/>
    <w:rsid w:val="7B10EEE1"/>
    <w:rsid w:val="7B1B9590"/>
    <w:rsid w:val="7B2AA203"/>
    <w:rsid w:val="7B2BE7A8"/>
    <w:rsid w:val="7B45600F"/>
    <w:rsid w:val="7B48DDE3"/>
    <w:rsid w:val="7B4ED1C1"/>
    <w:rsid w:val="7B6C6115"/>
    <w:rsid w:val="7B7D77F0"/>
    <w:rsid w:val="7BA3589A"/>
    <w:rsid w:val="7BAD41B3"/>
    <w:rsid w:val="7BD84348"/>
    <w:rsid w:val="7BEA170C"/>
    <w:rsid w:val="7BEB08A6"/>
    <w:rsid w:val="7BEBE550"/>
    <w:rsid w:val="7BF9BE8B"/>
    <w:rsid w:val="7C0D59C9"/>
    <w:rsid w:val="7C112CCC"/>
    <w:rsid w:val="7C1C05E4"/>
    <w:rsid w:val="7C64CFFA"/>
    <w:rsid w:val="7C734900"/>
    <w:rsid w:val="7C7BB0F8"/>
    <w:rsid w:val="7C7BDD7E"/>
    <w:rsid w:val="7C88BA30"/>
    <w:rsid w:val="7C98BF38"/>
    <w:rsid w:val="7CA1E4BC"/>
    <w:rsid w:val="7CA2C665"/>
    <w:rsid w:val="7CA36F9E"/>
    <w:rsid w:val="7CABA321"/>
    <w:rsid w:val="7CB17BE7"/>
    <w:rsid w:val="7CB57AE7"/>
    <w:rsid w:val="7CBD8906"/>
    <w:rsid w:val="7CC85A00"/>
    <w:rsid w:val="7CD129C3"/>
    <w:rsid w:val="7CEF9FE6"/>
    <w:rsid w:val="7CFE9A66"/>
    <w:rsid w:val="7D0BBD7B"/>
    <w:rsid w:val="7D11A60A"/>
    <w:rsid w:val="7D12DF19"/>
    <w:rsid w:val="7D33F983"/>
    <w:rsid w:val="7D4A7819"/>
    <w:rsid w:val="7D5132EE"/>
    <w:rsid w:val="7D694D4B"/>
    <w:rsid w:val="7D6A50F5"/>
    <w:rsid w:val="7D6C2A6A"/>
    <w:rsid w:val="7D74B13B"/>
    <w:rsid w:val="7D88ABD1"/>
    <w:rsid w:val="7D901E10"/>
    <w:rsid w:val="7DA72500"/>
    <w:rsid w:val="7DAF44A6"/>
    <w:rsid w:val="7DCA07D6"/>
    <w:rsid w:val="7DD829D6"/>
    <w:rsid w:val="7DE2436E"/>
    <w:rsid w:val="7DF5CA5F"/>
    <w:rsid w:val="7E0C1C4D"/>
    <w:rsid w:val="7E28A156"/>
    <w:rsid w:val="7E2D7983"/>
    <w:rsid w:val="7E2D91D1"/>
    <w:rsid w:val="7E3A95AE"/>
    <w:rsid w:val="7E521DBC"/>
    <w:rsid w:val="7E5AE0D4"/>
    <w:rsid w:val="7E691064"/>
    <w:rsid w:val="7E6A5DE4"/>
    <w:rsid w:val="7E6B0E83"/>
    <w:rsid w:val="7E75F02D"/>
    <w:rsid w:val="7E76AFE1"/>
    <w:rsid w:val="7E95448A"/>
    <w:rsid w:val="7E95FBFE"/>
    <w:rsid w:val="7EAA2E39"/>
    <w:rsid w:val="7EB3A285"/>
    <w:rsid w:val="7EC4E78F"/>
    <w:rsid w:val="7EC919A0"/>
    <w:rsid w:val="7ED330E9"/>
    <w:rsid w:val="7EDA9A03"/>
    <w:rsid w:val="7EE39AEC"/>
    <w:rsid w:val="7EF74B03"/>
    <w:rsid w:val="7EF7E01F"/>
    <w:rsid w:val="7EFA719E"/>
    <w:rsid w:val="7EFEB57A"/>
    <w:rsid w:val="7F08C412"/>
    <w:rsid w:val="7F2167AD"/>
    <w:rsid w:val="7F3A9DFF"/>
    <w:rsid w:val="7F43B5AC"/>
    <w:rsid w:val="7F4E6A62"/>
    <w:rsid w:val="7F544A6E"/>
    <w:rsid w:val="7F62A4F2"/>
    <w:rsid w:val="7F7652F7"/>
    <w:rsid w:val="7F8870B5"/>
    <w:rsid w:val="7F8F8184"/>
    <w:rsid w:val="7F9E739C"/>
    <w:rsid w:val="7F9EF21C"/>
    <w:rsid w:val="7FAB13B9"/>
    <w:rsid w:val="7FAF13C1"/>
    <w:rsid w:val="7FCC2901"/>
    <w:rsid w:val="7FD5AF7E"/>
    <w:rsid w:val="7FDA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8343A"/>
  <w15:docId w15:val="{00946850-9C94-4246-B28D-93B0A53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7E2720"/>
  </w:style>
  <w:style w:type="character" w:customStyle="1" w:styleId="divider1">
    <w:name w:val="divider1"/>
    <w:basedOn w:val="DefaultParagraphFont"/>
    <w:rsid w:val="007E2720"/>
  </w:style>
  <w:style w:type="character" w:customStyle="1" w:styleId="description">
    <w:name w:val="description"/>
    <w:basedOn w:val="DefaultParagraphFont"/>
    <w:rsid w:val="007E2720"/>
  </w:style>
  <w:style w:type="paragraph" w:customStyle="1" w:styleId="casetype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3</Words>
  <Characters>5899</Characters>
  <Application>Microsoft Office Word</Application>
  <DocSecurity>0</DocSecurity>
  <Lines>245</Lines>
  <Paragraphs>180</Paragraphs>
  <ScaleCrop>false</ScaleCrop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aylor</dc:creator>
  <cp:keywords/>
  <dc:description/>
  <cp:lastModifiedBy>Suzanne Taylor</cp:lastModifiedBy>
  <cp:revision>24</cp:revision>
  <cp:lastPrinted>2023-01-09T16:14:00Z</cp:lastPrinted>
  <dcterms:created xsi:type="dcterms:W3CDTF">2024-10-21T15:34:00Z</dcterms:created>
  <dcterms:modified xsi:type="dcterms:W3CDTF">2026-01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4-10-21T15:33:58Z</vt:lpwstr>
  </property>
  <property fmtid="{D5CDD505-2E9C-101B-9397-08002B2CF9AE}" pid="4" name="MSIP_Label_2a4828c0-bf9e-487a-a999-4cc0afddd2a0_Method">
    <vt:lpwstr>Privilege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dfa9540b-ef01-4d9a-804d-4518f67e721a</vt:lpwstr>
  </property>
  <property fmtid="{D5CDD505-2E9C-101B-9397-08002B2CF9AE}" pid="8" name="MSIP_Label_2a4828c0-bf9e-487a-a999-4cc0afddd2a0_ContentBits">
    <vt:lpwstr>0</vt:lpwstr>
  </property>
</Properties>
</file>